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9F2C" w14:textId="3548FBC8" w:rsidR="00FF482C" w:rsidRDefault="00000000" w:rsidP="00FF482C">
      <w:pPr>
        <w:jc w:val="center"/>
        <w:rPr>
          <w:b/>
          <w:bCs/>
          <w:sz w:val="18"/>
          <w:szCs w:val="18"/>
        </w:rPr>
      </w:pPr>
      <w:permStart w:id="1656574653" w:edGrp="everyone"/>
      <w:r>
        <w:rPr>
          <w:b/>
          <w:bCs/>
          <w:sz w:val="32"/>
          <w:szCs w:val="32"/>
        </w:rPr>
        <w:t>Expediente - 22ª Sessão Ordinária de 2025</w:t>
      </w:r>
    </w:p>
    <w:p w14:paraId="3DBC2DEE" w14:textId="77777777" w:rsidR="00FF482C" w:rsidRDefault="00000000" w:rsidP="00FF482C">
      <w:pPr>
        <w:jc w:val="center"/>
        <w:rPr>
          <w:b/>
          <w:bCs/>
          <w:sz w:val="32"/>
          <w:szCs w:val="32"/>
        </w:rPr>
      </w:pPr>
      <w:r>
        <w:rPr>
          <w:b/>
          <w:bCs/>
          <w:sz w:val="32"/>
          <w:szCs w:val="32"/>
        </w:rPr>
        <w:t>5 de agosto de 2025</w:t>
      </w:r>
    </w:p>
    <w:p w14:paraId="773AE038" w14:textId="77777777" w:rsidR="00FF482C" w:rsidRDefault="00FF482C" w:rsidP="00FF482C"/>
    <w:p w14:paraId="28B8BF9A" w14:textId="77777777" w:rsidR="00FF482C" w:rsidRDefault="00FF482C" w:rsidP="00FF482C"/>
    <w:p w14:paraId="529B4924" w14:textId="77777777" w:rsidR="00FF482C" w:rsidRDefault="00000000" w:rsidP="00FF482C">
      <w:pPr>
        <w:rPr>
          <w:b/>
          <w:bCs/>
          <w:sz w:val="28"/>
          <w:szCs w:val="28"/>
        </w:rPr>
      </w:pPr>
      <w:r>
        <w:rPr>
          <w:b/>
          <w:bCs/>
          <w:sz w:val="28"/>
          <w:szCs w:val="28"/>
        </w:rPr>
        <w:t>Ata da Sessão Anterior</w:t>
      </w:r>
    </w:p>
    <w:p w14:paraId="2A51CDE2" w14:textId="77777777" w:rsidR="00FF482C" w:rsidRDefault="00000000" w:rsidP="00FF482C">
      <w:r>
        <w:t>Ata - 21ª Sessão Ordinária de 2025</w:t>
      </w:r>
    </w:p>
    <w:p w14:paraId="1F542ED8" w14:textId="77777777" w:rsidR="00990FC9" w:rsidRDefault="00990FC9" w:rsidP="00FF482C"/>
    <w:p w14:paraId="7B95E2D7" w14:textId="77777777" w:rsidR="00FF482C" w:rsidRDefault="00FF482C" w:rsidP="00FF482C"/>
    <w:p w14:paraId="402C5229" w14:textId="77777777" w:rsidR="00FF482C" w:rsidRDefault="00000000" w:rsidP="00FF482C">
      <w:pPr>
        <w:jc w:val="both"/>
      </w:pPr>
      <w:r>
        <w:rPr>
          <w:b/>
          <w:sz w:val="28"/>
        </w:rPr>
        <w:t>Projetos de Decreto Legislativo</w:t>
      </w:r>
    </w:p>
    <w:p w14:paraId="7F58B2B3" w14:textId="77777777" w:rsidR="00990FC9" w:rsidRDefault="00000000" w:rsidP="00FF482C">
      <w:pPr>
        <w:jc w:val="both"/>
        <w:rPr>
          <w:b/>
          <w:sz w:val="28"/>
        </w:rPr>
      </w:pPr>
      <w:r>
        <w:t xml:space="preserve"> 7   -  Autoria: VALDIR DE OLIVEIRA   -  Assunto: Confere o Título de Cidadão Sumareense ao Sr. Marcos Roberto Souza dos Santos.</w:t>
      </w:r>
    </w:p>
    <w:p w14:paraId="08CC8BFF" w14:textId="77777777" w:rsidR="00990FC9" w:rsidRDefault="00000000" w:rsidP="00FF482C">
      <w:pPr>
        <w:jc w:val="both"/>
      </w:pPr>
      <w:r>
        <w:t>_________________________________________________________________________________</w:t>
      </w:r>
    </w:p>
    <w:p w14:paraId="2A2358A1" w14:textId="77777777" w:rsidR="00990FC9" w:rsidRDefault="00000000" w:rsidP="00FF482C">
      <w:pPr>
        <w:jc w:val="both"/>
      </w:pPr>
      <w:r>
        <w:rPr>
          <w:b/>
          <w:sz w:val="28"/>
        </w:rPr>
        <w:t>Projetos de Lei</w:t>
      </w:r>
    </w:p>
    <w:p w14:paraId="290BEBA9" w14:textId="77777777" w:rsidR="00990FC9" w:rsidRDefault="00000000" w:rsidP="00FF482C">
      <w:pPr>
        <w:jc w:val="both"/>
        <w:rPr>
          <w:b/>
          <w:sz w:val="28"/>
        </w:rPr>
      </w:pPr>
      <w:r>
        <w:t xml:space="preserve"> 376   -  Autoria: RODRIGO DIGÃO   -  Assunto: Autoriza o Poder Executivo a implementar o programa "Olho no Lixo" no município de Sumaré para combate ao descarte irregular de resíduos sólidos, utilizando o sistema 156 para denúncias, estabelece sistema de recompensas com reversão parcial das multas aos denunciantes, disciplina aplicação de multas crescentes conforme tipo de resíduo, e dá outras providências.</w:t>
      </w:r>
    </w:p>
    <w:p w14:paraId="495C7DB2" w14:textId="77777777" w:rsidR="00990FC9" w:rsidRDefault="00000000" w:rsidP="00FF482C">
      <w:pPr>
        <w:jc w:val="both"/>
      </w:pPr>
      <w:r>
        <w:t>_________________________________________________________________________________</w:t>
      </w:r>
    </w:p>
    <w:p w14:paraId="7C4F048E" w14:textId="77777777" w:rsidR="00990FC9" w:rsidRDefault="00000000" w:rsidP="00FF482C">
      <w:pPr>
        <w:jc w:val="both"/>
      </w:pPr>
      <w:r>
        <w:t xml:space="preserve"> 377   -  Autoria: RAI DO PARAÍSO   -  Assunto: Institui no Calendário Oficial do Município de Sumaré o evento "Arraiá na Praça".</w:t>
      </w:r>
    </w:p>
    <w:p w14:paraId="7E6EB531" w14:textId="77777777" w:rsidR="00990FC9" w:rsidRDefault="00000000" w:rsidP="00FF482C">
      <w:pPr>
        <w:jc w:val="both"/>
      </w:pPr>
      <w:r>
        <w:t>_________________________________________________________________________________</w:t>
      </w:r>
    </w:p>
    <w:p w14:paraId="782A1182" w14:textId="77777777" w:rsidR="00990FC9" w:rsidRDefault="00000000" w:rsidP="00FF482C">
      <w:pPr>
        <w:jc w:val="both"/>
      </w:pPr>
      <w:r>
        <w:t xml:space="preserve"> 378   -  Autoria: WELLINGTON SOUZA   -  Assunto: Institui a parentalidade positiva, o direito ao brincar como estratégias intersetoriais de prevenção à violência contra crianças e adolescentes e cria a semana municipal do brincar.</w:t>
      </w:r>
    </w:p>
    <w:p w14:paraId="00EE9A0C" w14:textId="77777777" w:rsidR="00990FC9" w:rsidRDefault="00000000" w:rsidP="00FF482C">
      <w:pPr>
        <w:jc w:val="both"/>
      </w:pPr>
      <w:r>
        <w:t>_________________________________________________________________________________</w:t>
      </w:r>
    </w:p>
    <w:p w14:paraId="5C986E89" w14:textId="77777777" w:rsidR="00990FC9" w:rsidRDefault="00000000" w:rsidP="00FF482C">
      <w:pPr>
        <w:jc w:val="both"/>
      </w:pPr>
      <w:r>
        <w:t xml:space="preserve"> 379   -  Autoria: WELLINGTON SOUZA   -  Assunto: Institui a política de bem estar e qualidade  de vida no trabalho e valorização dos profissionais da educação.</w:t>
      </w:r>
    </w:p>
    <w:p w14:paraId="5ED5761B" w14:textId="77777777" w:rsidR="00990FC9" w:rsidRDefault="00000000" w:rsidP="00FF482C">
      <w:pPr>
        <w:jc w:val="both"/>
      </w:pPr>
      <w:r>
        <w:t>_________________________________________________________________________________</w:t>
      </w:r>
    </w:p>
    <w:p w14:paraId="3E20C42C" w14:textId="77777777" w:rsidR="00990FC9" w:rsidRDefault="00000000" w:rsidP="00FF482C">
      <w:pPr>
        <w:jc w:val="both"/>
      </w:pPr>
      <w:r>
        <w:t xml:space="preserve"> 380   -  Autoria: HENRIQUE STEIN SCIASCIO   -  Assunto: Dispõe sobre autorização ao executivo municipal para promover a abertura de crédito adicional suplementar no orçamento do Município, com base em operação de crédito, no valor de R$ 50.000.000,00 (cinquenta milhões de reais), na forma em que especifica abaixo, para os fins que especifica e dá outras providências.</w:t>
      </w:r>
    </w:p>
    <w:p w14:paraId="0A12A813" w14:textId="77777777" w:rsidR="00990FC9" w:rsidRDefault="00000000" w:rsidP="00FF482C">
      <w:pPr>
        <w:jc w:val="both"/>
      </w:pPr>
      <w:r>
        <w:t>_________________________________________________________________________________</w:t>
      </w:r>
    </w:p>
    <w:p w14:paraId="08C69D73" w14:textId="77777777" w:rsidR="00990FC9" w:rsidRDefault="00000000" w:rsidP="00FF482C">
      <w:pPr>
        <w:jc w:val="both"/>
      </w:pPr>
      <w:r>
        <w:t xml:space="preserve"> 381   -  Autoria: JOÃO MAIORAL   -  Assunto: Dispõe sobre a obrigatoriedade de afixação, no interior dos veículos do transporte coletivo municipal, de informações relativas ao direito da pessoa idosa ao transporte gratuito mediante apresentação do documento de identidade (RG), nos termos da legislação federal, e dá outras providências.</w:t>
      </w:r>
    </w:p>
    <w:p w14:paraId="4692EF43" w14:textId="77777777" w:rsidR="00990FC9" w:rsidRDefault="00000000" w:rsidP="00FF482C">
      <w:pPr>
        <w:jc w:val="both"/>
      </w:pPr>
      <w:r>
        <w:t>_________________________________________________________________________________</w:t>
      </w:r>
    </w:p>
    <w:p w14:paraId="0DF1B6CF" w14:textId="77777777" w:rsidR="00990FC9" w:rsidRDefault="00000000" w:rsidP="00FF482C">
      <w:pPr>
        <w:jc w:val="both"/>
      </w:pPr>
      <w:r>
        <w:t xml:space="preserve"> 382   -  Autoria: RODRIGO DIGÃO   -  Assunto: Institui o Programa Adote uma Praça Pública</w:t>
      </w:r>
    </w:p>
    <w:p w14:paraId="0CFED208" w14:textId="77777777" w:rsidR="00990FC9" w:rsidRDefault="00000000" w:rsidP="00FF482C">
      <w:pPr>
        <w:jc w:val="both"/>
      </w:pPr>
      <w:r>
        <w:t>_________________________________________________________________________________</w:t>
      </w:r>
    </w:p>
    <w:p w14:paraId="26CC448A" w14:textId="77777777" w:rsidR="00990FC9" w:rsidRDefault="00000000" w:rsidP="00FF482C">
      <w:pPr>
        <w:jc w:val="both"/>
      </w:pPr>
      <w:r>
        <w:t xml:space="preserve"> 383   -  Autoria: HENRIQUE STEIN SCIASCIO   -  Assunto: Dispõe sobre o recebimento de patrocínio para realização de eventos públicos no âmbito do Município de Sumaré e dá outras providências.</w:t>
      </w:r>
    </w:p>
    <w:p w14:paraId="056E2E7D" w14:textId="77777777" w:rsidR="00990FC9" w:rsidRDefault="00000000" w:rsidP="00FF482C">
      <w:pPr>
        <w:jc w:val="both"/>
      </w:pPr>
      <w:r>
        <w:t>_________________________________________________________________________________</w:t>
      </w:r>
    </w:p>
    <w:p w14:paraId="6EFA2868" w14:textId="77777777" w:rsidR="00990FC9" w:rsidRDefault="00000000" w:rsidP="00FF482C">
      <w:pPr>
        <w:jc w:val="both"/>
      </w:pPr>
      <w:r>
        <w:t xml:space="preserve"> 384   -  Autoria: HENRIQUE STEIN SCIASCIO   -  Assunto: Altera os Artigos 1o e 2o da Lei Municipal nº 5.722, de 05 de fevereiro de 2015, que dispõe sobre a criação de auxílio alimentação e auxílio moradia no âmbito do programa "Mais Médicos para o Brasil", estabelecido pela Lei Federal nr. 12.871/2013 e dá outra providências.</w:t>
      </w:r>
    </w:p>
    <w:p w14:paraId="0DED0410" w14:textId="77777777" w:rsidR="00990FC9" w:rsidRDefault="00000000" w:rsidP="00FF482C">
      <w:pPr>
        <w:jc w:val="both"/>
      </w:pPr>
      <w:r>
        <w:t>_________________________________________________________________________________</w:t>
      </w:r>
    </w:p>
    <w:p w14:paraId="58C18B0A" w14:textId="77777777" w:rsidR="00990FC9" w:rsidRDefault="00000000" w:rsidP="00FF482C">
      <w:pPr>
        <w:jc w:val="both"/>
      </w:pPr>
      <w:r>
        <w:lastRenderedPageBreak/>
        <w:t xml:space="preserve"> 385   -  Autoria: HENRIQUE STEIN SCIASCIO   -  Assunto: Dispõe sobre a prorrogação da vigência do Plano Municipal de Educação, instituído pela Lei Municipal nr. 5784/2015, de 22 de junho de 2015, e dá outras providências.</w:t>
      </w:r>
    </w:p>
    <w:p w14:paraId="13FFE570" w14:textId="77777777" w:rsidR="00990FC9" w:rsidRDefault="00000000" w:rsidP="00FF482C">
      <w:pPr>
        <w:jc w:val="both"/>
      </w:pPr>
      <w:r>
        <w:t>_________________________________________________________________________________</w:t>
      </w:r>
    </w:p>
    <w:p w14:paraId="5B11B541" w14:textId="77777777" w:rsidR="00990FC9" w:rsidRDefault="00000000" w:rsidP="00FF482C">
      <w:pPr>
        <w:jc w:val="both"/>
      </w:pPr>
      <w:r>
        <w:t xml:space="preserve"> 386   -  Autoria: HENRIQUE STEIN SCIASCIO   -  Assunto: Dispõe sobre autorização ao executivo municipal para promover a abertura de crédito adicional suplementar no orçamento vigente no valor de R$ 145.000,00 (cento e quarenta e cinco mil reais),para os fins que especifica e dá outras providências.</w:t>
      </w:r>
    </w:p>
    <w:p w14:paraId="516367F6" w14:textId="77777777" w:rsidR="00990FC9" w:rsidRDefault="00000000" w:rsidP="00FF482C">
      <w:pPr>
        <w:jc w:val="both"/>
      </w:pPr>
      <w:r>
        <w:t>_________________________________________________________________________________</w:t>
      </w:r>
    </w:p>
    <w:p w14:paraId="6D98310A" w14:textId="77777777" w:rsidR="00990FC9" w:rsidRDefault="00000000" w:rsidP="00FF482C">
      <w:pPr>
        <w:jc w:val="both"/>
      </w:pPr>
      <w:r>
        <w:t xml:space="preserve"> 387   -  Autoria: HENRIQUE STEIN SCIASCIO   -  Assunto: Dispõe sobre autorização ao executivo municipal para promover a abertura de crédito adicional suplementar no orçamento vigente no valor de R$ 100.000,00 (cem mil reais),para os fins que especifica e dá outras providências.</w:t>
      </w:r>
    </w:p>
    <w:p w14:paraId="029E4353" w14:textId="77777777" w:rsidR="00990FC9" w:rsidRDefault="00000000" w:rsidP="00FF482C">
      <w:pPr>
        <w:jc w:val="both"/>
      </w:pPr>
      <w:r>
        <w:t>_________________________________________________________________________________</w:t>
      </w:r>
    </w:p>
    <w:p w14:paraId="0C896FD8" w14:textId="77777777" w:rsidR="00990FC9" w:rsidRDefault="00000000" w:rsidP="00FF482C">
      <w:pPr>
        <w:jc w:val="both"/>
      </w:pPr>
      <w:r>
        <w:t xml:space="preserve"> 388   -  Autoria: HENRIQUE STEIN SCIASCIO   -  Assunto: Dispõe sobre autorização ao executivo municipal para promover a abertura de crédito adicional suplementar no orçamento vigente no valor de R$ 960.019,00 (novecentos e sessenta mil e dezenove reais),para os fins que especifica e dá outras providências.</w:t>
      </w:r>
    </w:p>
    <w:p w14:paraId="0F9456CA" w14:textId="77777777" w:rsidR="00990FC9" w:rsidRDefault="00000000" w:rsidP="00FF482C">
      <w:pPr>
        <w:jc w:val="both"/>
      </w:pPr>
      <w:r>
        <w:t>_________________________________________________________________________________</w:t>
      </w:r>
    </w:p>
    <w:p w14:paraId="48D23906" w14:textId="77777777" w:rsidR="00990FC9" w:rsidRDefault="00000000" w:rsidP="00FF482C">
      <w:pPr>
        <w:jc w:val="both"/>
      </w:pPr>
      <w:r>
        <w:t xml:space="preserve"> 389   -  Autoria: RODRIGO DIGÃO   -  Assunto: Autoriza o Poder Executivo a implementar o programa "Olho no Lixo" no município de Sumaré para combate ao descarte irregular de resíduos sólidos, utilizando o sistema 156 para denúncias, estabelece sistema de recompensas com reversão parcial das multas aos denunciantes, disciplina aplicação de multas crescentes conforme tipo de resíduo, e dá outras providências.</w:t>
      </w:r>
    </w:p>
    <w:p w14:paraId="43E267DE" w14:textId="77777777" w:rsidR="00990FC9" w:rsidRDefault="00000000" w:rsidP="00FF482C">
      <w:pPr>
        <w:jc w:val="both"/>
      </w:pPr>
      <w:r>
        <w:t>_________________________________________________________________________________</w:t>
      </w:r>
    </w:p>
    <w:p w14:paraId="5FB79925" w14:textId="77777777" w:rsidR="00990FC9" w:rsidRDefault="00000000" w:rsidP="00FF482C">
      <w:pPr>
        <w:jc w:val="both"/>
      </w:pPr>
      <w:r>
        <w:t xml:space="preserve"> 390   -  Autoria: HÉLIO SILVA   -  Assunto: REDENOMINA A AVENIDA MUNDIAL, NA VILA SANTA TEREZINHA.</w:t>
      </w:r>
    </w:p>
    <w:p w14:paraId="217B170E" w14:textId="77777777" w:rsidR="00990FC9" w:rsidRDefault="00000000" w:rsidP="00FF482C">
      <w:pPr>
        <w:jc w:val="both"/>
      </w:pPr>
      <w:r>
        <w:t>_________________________________________________________________________________</w:t>
      </w:r>
    </w:p>
    <w:p w14:paraId="0A303C2C" w14:textId="77777777" w:rsidR="00990FC9" w:rsidRDefault="00000000" w:rsidP="00FF482C">
      <w:pPr>
        <w:jc w:val="both"/>
      </w:pPr>
      <w:r>
        <w:t xml:space="preserve"> 391   -  Autoria: WELLINGTON SOUZA   -  Assunto: “Institui o Documento de Identificação da Pessoa com Neoplasia Maligna (Câncer) no Município de Sumaré e assegura direitos assistenciais, psicológicos e de apoio familiar, e dá outras providências.</w:t>
      </w:r>
    </w:p>
    <w:p w14:paraId="77810D6B" w14:textId="77777777" w:rsidR="00990FC9" w:rsidRDefault="00000000" w:rsidP="00FF482C">
      <w:pPr>
        <w:jc w:val="both"/>
      </w:pPr>
      <w:r>
        <w:t>_________________________________________________________________________________</w:t>
      </w:r>
    </w:p>
    <w:p w14:paraId="2CECACDF" w14:textId="77777777" w:rsidR="00990FC9" w:rsidRDefault="00000000" w:rsidP="00FF482C">
      <w:pPr>
        <w:jc w:val="both"/>
      </w:pPr>
      <w:r>
        <w:t xml:space="preserve"> 392   -  Autoria: RAI DO PARAÍSO   -  Assunto: DISPÕE SOBRE A INSTALAÇÃO DE CÂMERAS DE SEGURANÇA NAS ÁREA DE SAÚDE</w:t>
      </w:r>
    </w:p>
    <w:p w14:paraId="0EB0A92D" w14:textId="77777777" w:rsidR="00990FC9" w:rsidRDefault="00000000" w:rsidP="00FF482C">
      <w:pPr>
        <w:jc w:val="both"/>
      </w:pPr>
      <w:r>
        <w:t>_________________________________________________________________________________</w:t>
      </w:r>
    </w:p>
    <w:p w14:paraId="2A56E5BC" w14:textId="77777777" w:rsidR="00990FC9" w:rsidRDefault="00000000" w:rsidP="00FF482C">
      <w:pPr>
        <w:jc w:val="both"/>
      </w:pPr>
      <w:r>
        <w:t xml:space="preserve"> 393   -  Autoria: RAI DO PARAÍSO   -  Assunto: DISPÕE SOBRE A INSTALAÇÃO DE CÂMERAS DE SEGURANÇA NAS REGIONAIS ADMINISTRATIVAS</w:t>
      </w:r>
    </w:p>
    <w:p w14:paraId="62B83496" w14:textId="77777777" w:rsidR="00990FC9" w:rsidRDefault="00000000" w:rsidP="00FF482C">
      <w:pPr>
        <w:jc w:val="both"/>
      </w:pPr>
      <w:r>
        <w:t>_________________________________________________________________________________</w:t>
      </w:r>
    </w:p>
    <w:p w14:paraId="4FC64FC8" w14:textId="77777777" w:rsidR="00990FC9" w:rsidRDefault="00000000" w:rsidP="00FF482C">
      <w:pPr>
        <w:jc w:val="both"/>
      </w:pPr>
      <w:r>
        <w:t xml:space="preserve"> 394   -  Autoria: WELINGTON DA FARMACIA   -  Assunto: Institui o “Selo de Proteção à Mulher – Estabelecimento Comprometido com a Proteção da Mulher” no âmbito do Município de Sumaré, como instrumento de promoção da conscientização, acolhimento e combate à violência contra a mulher, em alusão à campanha Agosto Lilás, e dá outras providências.</w:t>
      </w:r>
    </w:p>
    <w:p w14:paraId="05EF9E13" w14:textId="77777777" w:rsidR="00990FC9" w:rsidRDefault="00000000" w:rsidP="00FF482C">
      <w:pPr>
        <w:jc w:val="both"/>
      </w:pPr>
      <w:r>
        <w:t>_________________________________________________________________________________</w:t>
      </w:r>
    </w:p>
    <w:p w14:paraId="64F02100" w14:textId="77777777" w:rsidR="003E190F" w:rsidRDefault="003E190F" w:rsidP="00FF482C">
      <w:pPr>
        <w:jc w:val="both"/>
        <w:rPr>
          <w:b/>
          <w:sz w:val="28"/>
        </w:rPr>
      </w:pPr>
    </w:p>
    <w:p w14:paraId="4999D196" w14:textId="4BD27C1C" w:rsidR="00990FC9" w:rsidRDefault="00000000" w:rsidP="00FF482C">
      <w:pPr>
        <w:jc w:val="both"/>
      </w:pPr>
      <w:r>
        <w:rPr>
          <w:b/>
          <w:sz w:val="28"/>
        </w:rPr>
        <w:t>Moções</w:t>
      </w:r>
    </w:p>
    <w:p w14:paraId="2D0A556A" w14:textId="77777777" w:rsidR="00990FC9" w:rsidRDefault="00000000" w:rsidP="00FF482C">
      <w:pPr>
        <w:jc w:val="both"/>
        <w:rPr>
          <w:b/>
          <w:sz w:val="28"/>
        </w:rPr>
      </w:pPr>
      <w:r>
        <w:t xml:space="preserve"> 114   -  Autoria: RODRIGO DIGÃO   -  Assunto: Moção de pesar pelo falecimento do Sr. Laércio Aparecido Fregatti</w:t>
      </w:r>
    </w:p>
    <w:p w14:paraId="007B88E5" w14:textId="77777777" w:rsidR="00990FC9" w:rsidRDefault="00000000" w:rsidP="00FF482C">
      <w:pPr>
        <w:jc w:val="both"/>
      </w:pPr>
      <w:r>
        <w:t>_________________________________________________________________________________</w:t>
      </w:r>
    </w:p>
    <w:p w14:paraId="1E3F7450" w14:textId="77777777" w:rsidR="00990FC9" w:rsidRDefault="00000000" w:rsidP="00FF482C">
      <w:pPr>
        <w:jc w:val="both"/>
      </w:pPr>
      <w:r>
        <w:t xml:space="preserve"> 115   -  Autoria: WELINGTON DA FARMACIA   -  Assunto: Moção de pesar pelo falecimento do senhor LAERCIO APARECIDO FREGATTI</w:t>
      </w:r>
    </w:p>
    <w:p w14:paraId="035DE09B" w14:textId="77777777" w:rsidR="00990FC9" w:rsidRDefault="00000000" w:rsidP="00FF482C">
      <w:pPr>
        <w:jc w:val="both"/>
      </w:pPr>
      <w:r>
        <w:t>_________________________________________________________________________________</w:t>
      </w:r>
    </w:p>
    <w:p w14:paraId="437E5A7C" w14:textId="77777777" w:rsidR="00990FC9" w:rsidRDefault="00000000" w:rsidP="00FF482C">
      <w:pPr>
        <w:jc w:val="both"/>
      </w:pPr>
      <w:r>
        <w:lastRenderedPageBreak/>
        <w:t xml:space="preserve"> 116   -  Autoria: WELINGTON DA FARMACIA   -  Assunto: Moção de pesar pelo falecimento da senhora NEUSA APARECIDA VITOR FERREIRA</w:t>
      </w:r>
    </w:p>
    <w:p w14:paraId="616223C5" w14:textId="77777777" w:rsidR="00990FC9" w:rsidRDefault="00000000" w:rsidP="00FF482C">
      <w:pPr>
        <w:jc w:val="both"/>
      </w:pPr>
      <w:r>
        <w:t>_________________________________________________________________________________</w:t>
      </w:r>
    </w:p>
    <w:p w14:paraId="0D032120" w14:textId="77777777" w:rsidR="00990FC9" w:rsidRDefault="00000000" w:rsidP="00FF482C">
      <w:pPr>
        <w:jc w:val="both"/>
      </w:pPr>
      <w:r>
        <w:t xml:space="preserve"> 117   -  Autoria: WELINGTON DA FARMACIA   -  Assunto: Moção de aplauso e congratulação ao PROCON SUMARÉ</w:t>
      </w:r>
    </w:p>
    <w:p w14:paraId="4C1A72F6" w14:textId="77777777" w:rsidR="00990FC9" w:rsidRDefault="00000000" w:rsidP="00FF482C">
      <w:pPr>
        <w:jc w:val="both"/>
      </w:pPr>
      <w:r>
        <w:t>_________________________________________________________________________________</w:t>
      </w:r>
    </w:p>
    <w:p w14:paraId="2DB912E5" w14:textId="77777777" w:rsidR="00990FC9" w:rsidRDefault="00000000" w:rsidP="00FF482C">
      <w:pPr>
        <w:jc w:val="both"/>
      </w:pPr>
      <w:r>
        <w:t xml:space="preserve"> 118   -  Autoria: HÉLIO SILVA   -  Assunto: Moção de Congratulação ao atleta na modalidade de BMX RACING, Thiago Ramos de Andrade.</w:t>
      </w:r>
    </w:p>
    <w:p w14:paraId="3016B8A1" w14:textId="77777777" w:rsidR="00990FC9" w:rsidRDefault="00000000" w:rsidP="00FF482C">
      <w:pPr>
        <w:jc w:val="both"/>
      </w:pPr>
      <w:r>
        <w:t>_________________________________________________________________________________</w:t>
      </w:r>
    </w:p>
    <w:p w14:paraId="72B5BF5E" w14:textId="77777777" w:rsidR="00990FC9" w:rsidRDefault="00000000" w:rsidP="00FF482C">
      <w:pPr>
        <w:jc w:val="both"/>
      </w:pPr>
      <w:r>
        <w:t xml:space="preserve"> 119   -  Autoria: WELINGTON DA FARMACIA   -  Assunto: Moção de pesar pelo falecimento da senhora MARIA APARECIDA BERTACHINI LOPES</w:t>
      </w:r>
    </w:p>
    <w:p w14:paraId="417B72E8" w14:textId="77777777" w:rsidR="00990FC9" w:rsidRDefault="00000000" w:rsidP="00FF482C">
      <w:pPr>
        <w:jc w:val="both"/>
      </w:pPr>
      <w:r>
        <w:t>_________________________________________________________________________________</w:t>
      </w:r>
    </w:p>
    <w:p w14:paraId="37F40E91" w14:textId="77777777" w:rsidR="00990FC9" w:rsidRDefault="00000000" w:rsidP="00FF482C">
      <w:pPr>
        <w:jc w:val="both"/>
      </w:pPr>
      <w:r>
        <w:t xml:space="preserve"> 120   -  Autoria: HÉLIO SILVA   -  Assunto: Moção de Congratulação às jovens munícipes de Sumaré que, com notável talento e dedicação, brilharam na semifinal do Concurso de Miss São Paulo Teen Infantil de 2025.</w:t>
      </w:r>
    </w:p>
    <w:p w14:paraId="28DF93D0" w14:textId="77777777" w:rsidR="00990FC9" w:rsidRDefault="00000000" w:rsidP="00FF482C">
      <w:pPr>
        <w:jc w:val="both"/>
      </w:pPr>
      <w:r>
        <w:t>_________________________________________________________________________________</w:t>
      </w:r>
    </w:p>
    <w:p w14:paraId="243662D0" w14:textId="77777777" w:rsidR="00990FC9" w:rsidRDefault="00000000" w:rsidP="00FF482C">
      <w:pPr>
        <w:jc w:val="both"/>
      </w:pPr>
      <w:r>
        <w:t xml:space="preserve"> 121   -  Autoria: HÉLIO SILVA   -  Assunto: Moção de Congratulação ao atleta da luta de braço Léu Romário, campeão pela quinta vez consecutiva do Desafio Armwrestling Super Show.</w:t>
      </w:r>
    </w:p>
    <w:p w14:paraId="55798DA4" w14:textId="77777777" w:rsidR="00990FC9" w:rsidRDefault="00000000" w:rsidP="00FF482C">
      <w:pPr>
        <w:jc w:val="both"/>
      </w:pPr>
      <w:r>
        <w:t>_________________________________________________________________________________</w:t>
      </w:r>
    </w:p>
    <w:p w14:paraId="333BC2BE" w14:textId="77777777" w:rsidR="00990FC9" w:rsidRDefault="00000000" w:rsidP="00FF482C">
      <w:pPr>
        <w:jc w:val="both"/>
      </w:pPr>
      <w:r>
        <w:t xml:space="preserve"> 122   -  Autoria: WELINGTON DA FARMACIA, JOSE TAVARES DE SIQUEIRA   -  Assunto: Moção de congratulação ao atleta David Petrolini de Almeida</w:t>
      </w:r>
    </w:p>
    <w:p w14:paraId="16AAB7A9" w14:textId="77777777" w:rsidR="00990FC9" w:rsidRDefault="00000000" w:rsidP="00FF482C">
      <w:pPr>
        <w:jc w:val="both"/>
      </w:pPr>
      <w:r>
        <w:t>_________________________________________________________________________________</w:t>
      </w:r>
    </w:p>
    <w:p w14:paraId="2E54908F" w14:textId="77777777" w:rsidR="00990FC9" w:rsidRDefault="00000000" w:rsidP="00FF482C">
      <w:pPr>
        <w:jc w:val="both"/>
      </w:pPr>
      <w:r>
        <w:t xml:space="preserve"> 123   -  Autoria: JOÃO MAIORAL   -  Assunto: Moção de Pesar - Pastor Pedro Meireles Conrado</w:t>
      </w:r>
    </w:p>
    <w:p w14:paraId="7D3A8055" w14:textId="77777777" w:rsidR="00990FC9" w:rsidRDefault="00000000" w:rsidP="00FF482C">
      <w:pPr>
        <w:jc w:val="both"/>
      </w:pPr>
      <w:r>
        <w:t>_________________________________________________________________________________</w:t>
      </w:r>
    </w:p>
    <w:p w14:paraId="485A3A89" w14:textId="77777777" w:rsidR="00990FC9" w:rsidRDefault="00000000" w:rsidP="00FF482C">
      <w:pPr>
        <w:jc w:val="both"/>
      </w:pPr>
      <w:r>
        <w:t xml:space="preserve"> 124   -  Autoria: JOÃO MAIORAL   -  Assunto: Moção de Pesar - Laércio Aparecido Fregatti</w:t>
      </w:r>
    </w:p>
    <w:p w14:paraId="488464C6" w14:textId="77777777" w:rsidR="00990FC9" w:rsidRDefault="00000000" w:rsidP="00FF482C">
      <w:pPr>
        <w:jc w:val="both"/>
      </w:pPr>
      <w:r>
        <w:t>_________________________________________________________________________________</w:t>
      </w:r>
    </w:p>
    <w:p w14:paraId="1A1AD2F4" w14:textId="77777777" w:rsidR="00990FC9" w:rsidRDefault="00000000" w:rsidP="00FF482C">
      <w:pPr>
        <w:jc w:val="both"/>
      </w:pPr>
      <w:r>
        <w:t xml:space="preserve"> 125   -  Autoria: DUDU LIMA   -  Assunto: MOÇÃO DE CONGRATULAÇÃO Escolas Municipais Premiadas</w:t>
      </w:r>
    </w:p>
    <w:p w14:paraId="121B9803" w14:textId="77777777" w:rsidR="00990FC9" w:rsidRDefault="00000000" w:rsidP="00FF482C">
      <w:pPr>
        <w:jc w:val="both"/>
      </w:pPr>
      <w:r>
        <w:t>_________________________________________________________________________________</w:t>
      </w:r>
    </w:p>
    <w:p w14:paraId="47A35580" w14:textId="77777777" w:rsidR="00990FC9" w:rsidRDefault="00000000" w:rsidP="00FF482C">
      <w:pPr>
        <w:jc w:val="both"/>
      </w:pPr>
      <w:r>
        <w:rPr>
          <w:b/>
          <w:sz w:val="28"/>
        </w:rPr>
        <w:t>Indicações</w:t>
      </w:r>
    </w:p>
    <w:p w14:paraId="6013E1FF" w14:textId="77777777" w:rsidR="00990FC9" w:rsidRDefault="00000000" w:rsidP="00FF482C">
      <w:pPr>
        <w:jc w:val="both"/>
        <w:rPr>
          <w:b/>
          <w:sz w:val="28"/>
        </w:rPr>
      </w:pPr>
      <w:r>
        <w:t xml:space="preserve"> 8211   -  Autoria: ALAN LEAL   -  Assunto:  identificação preventiva e manutenção de irregularidades na via pública - Rua Joaquim Nardy</w:t>
      </w:r>
    </w:p>
    <w:p w14:paraId="75D1CCF3" w14:textId="77777777" w:rsidR="00990FC9" w:rsidRDefault="00000000" w:rsidP="00FF482C">
      <w:pPr>
        <w:jc w:val="both"/>
      </w:pPr>
      <w:r>
        <w:t>_________________________________________________________________________________</w:t>
      </w:r>
    </w:p>
    <w:p w14:paraId="0CB073E7" w14:textId="77777777" w:rsidR="00990FC9" w:rsidRDefault="00000000" w:rsidP="00FF482C">
      <w:pPr>
        <w:jc w:val="both"/>
      </w:pPr>
      <w:r>
        <w:t xml:space="preserve"> 8212   -  Autoria: ALAN LEAL   -  Assunto:  inspeção das condições de árvores existentes nas calçadas e logradouros públicos nas proximidades - Rua Margarida Dias de Sá Jatobá</w:t>
      </w:r>
    </w:p>
    <w:p w14:paraId="685B0E80" w14:textId="77777777" w:rsidR="00990FC9" w:rsidRDefault="00000000" w:rsidP="00FF482C">
      <w:pPr>
        <w:jc w:val="both"/>
      </w:pPr>
      <w:r>
        <w:t>_________________________________________________________________________________</w:t>
      </w:r>
    </w:p>
    <w:p w14:paraId="08483D70" w14:textId="77777777" w:rsidR="00990FC9" w:rsidRDefault="00000000" w:rsidP="00FF482C">
      <w:pPr>
        <w:jc w:val="both"/>
      </w:pPr>
      <w:r>
        <w:t xml:space="preserve"> 8213   -  Autoria: ALAN LEAL   -  Assunto:  dedetização contra aparecimento de escorpiões - Rua Meira Raimunda de Oliveira Silva</w:t>
      </w:r>
    </w:p>
    <w:p w14:paraId="5669AB9B" w14:textId="77777777" w:rsidR="00990FC9" w:rsidRDefault="00000000" w:rsidP="00FF482C">
      <w:pPr>
        <w:jc w:val="both"/>
      </w:pPr>
      <w:r>
        <w:t>_________________________________________________________________________________</w:t>
      </w:r>
    </w:p>
    <w:p w14:paraId="2EE942CF" w14:textId="77777777" w:rsidR="00990FC9" w:rsidRDefault="00000000" w:rsidP="00FF482C">
      <w:pPr>
        <w:jc w:val="both"/>
      </w:pPr>
      <w:r>
        <w:t xml:space="preserve"> 8214   -  Autoria: ALAN LEAL   -  Assunto:  implantação de bebedouros e comedouros para animais de rua - Rua Oito</w:t>
      </w:r>
    </w:p>
    <w:p w14:paraId="45B4CF73" w14:textId="77777777" w:rsidR="00990FC9" w:rsidRDefault="00000000" w:rsidP="00FF482C">
      <w:pPr>
        <w:jc w:val="both"/>
      </w:pPr>
      <w:r>
        <w:t>_________________________________________________________________________________</w:t>
      </w:r>
    </w:p>
    <w:p w14:paraId="448736DC" w14:textId="77777777" w:rsidR="00990FC9" w:rsidRDefault="00000000" w:rsidP="00FF482C">
      <w:pPr>
        <w:jc w:val="both"/>
      </w:pPr>
      <w:r>
        <w:t xml:space="preserve"> 8215   -  Autoria: ALAN LEAL   -  Assunto:  manutenção da sinalização vertical de trânsito que estejam em más condições de visibilidade - Rua Olga Benário Prestes</w:t>
      </w:r>
    </w:p>
    <w:p w14:paraId="125065B9" w14:textId="77777777" w:rsidR="00990FC9" w:rsidRDefault="00000000" w:rsidP="00FF482C">
      <w:pPr>
        <w:jc w:val="both"/>
      </w:pPr>
      <w:r>
        <w:t>_________________________________________________________________________________</w:t>
      </w:r>
    </w:p>
    <w:p w14:paraId="315B2ED8" w14:textId="77777777" w:rsidR="00990FC9" w:rsidRDefault="00000000" w:rsidP="00FF482C">
      <w:pPr>
        <w:jc w:val="both"/>
      </w:pPr>
      <w:r>
        <w:t xml:space="preserve"> 8216   -  Autoria: ALAN LEAL   -  Assunto: revisão de fios obsoletos - Rua Rosimeire Napolitano</w:t>
      </w:r>
    </w:p>
    <w:p w14:paraId="1220D6A2" w14:textId="77777777" w:rsidR="00990FC9" w:rsidRDefault="00000000" w:rsidP="00FF482C">
      <w:pPr>
        <w:jc w:val="both"/>
      </w:pPr>
      <w:r>
        <w:t>_________________________________________________________________________________</w:t>
      </w:r>
    </w:p>
    <w:p w14:paraId="10D6C73E" w14:textId="77777777" w:rsidR="00990FC9" w:rsidRDefault="00000000" w:rsidP="00FF482C">
      <w:pPr>
        <w:jc w:val="both"/>
      </w:pPr>
      <w:r>
        <w:t xml:space="preserve"> 8217   -  Autoria: ALAN LEAL   -  Assunto: identificação preventiva e manutenção de irregularidades na via pública - Praça Professor Vítor Carmine Cerbasi</w:t>
      </w:r>
    </w:p>
    <w:p w14:paraId="1AA64674" w14:textId="77777777" w:rsidR="00990FC9" w:rsidRDefault="00000000" w:rsidP="00FF482C">
      <w:pPr>
        <w:jc w:val="both"/>
      </w:pPr>
      <w:r>
        <w:t>_________________________________________________________________________________</w:t>
      </w:r>
    </w:p>
    <w:p w14:paraId="77E99B11" w14:textId="77777777" w:rsidR="00990FC9" w:rsidRDefault="00000000" w:rsidP="00FF482C">
      <w:pPr>
        <w:jc w:val="both"/>
      </w:pPr>
      <w:r>
        <w:t xml:space="preserve"> 8218   -  Autoria: ALAN LEAL   -  Assunto: fumacê contra dengue - Rua Alexandre Franca</w:t>
      </w:r>
    </w:p>
    <w:p w14:paraId="57EECD97" w14:textId="77777777" w:rsidR="00990FC9" w:rsidRDefault="00000000" w:rsidP="00FF482C">
      <w:pPr>
        <w:jc w:val="both"/>
      </w:pPr>
      <w:r>
        <w:t>_________________________________________________________________________________</w:t>
      </w:r>
    </w:p>
    <w:p w14:paraId="7F5201C7" w14:textId="77777777" w:rsidR="00990FC9" w:rsidRDefault="00000000" w:rsidP="00FF482C">
      <w:pPr>
        <w:jc w:val="both"/>
      </w:pPr>
      <w:r>
        <w:lastRenderedPageBreak/>
        <w:t xml:space="preserve"> 8219   -  Autoria: ALAN LEAL   -  Assunto:  ronda da Guarda Municipal - Rua Ana França Vieira</w:t>
      </w:r>
    </w:p>
    <w:p w14:paraId="081B2D07" w14:textId="77777777" w:rsidR="00990FC9" w:rsidRDefault="00000000" w:rsidP="00FF482C">
      <w:pPr>
        <w:jc w:val="both"/>
      </w:pPr>
      <w:r>
        <w:t>_________________________________________________________________________________</w:t>
      </w:r>
    </w:p>
    <w:p w14:paraId="159B113B" w14:textId="77777777" w:rsidR="00990FC9" w:rsidRDefault="00000000" w:rsidP="00FF482C">
      <w:pPr>
        <w:jc w:val="both"/>
      </w:pPr>
      <w:r>
        <w:t xml:space="preserve"> 8220   -  Autoria: ALAN LEAL   -  Assunto:  inspeção das condições de árvores existentes nas calçadas e logradouros públicos nas proximidades - Rua Emília Giraldi Quental_</w:t>
      </w:r>
    </w:p>
    <w:p w14:paraId="78F0B3EF" w14:textId="77777777" w:rsidR="00990FC9" w:rsidRDefault="00000000" w:rsidP="00FF482C">
      <w:pPr>
        <w:jc w:val="both"/>
      </w:pPr>
      <w:r>
        <w:t>_________________________________________________________________________________</w:t>
      </w:r>
    </w:p>
    <w:p w14:paraId="4533DE2C" w14:textId="77777777" w:rsidR="00990FC9" w:rsidRDefault="00000000" w:rsidP="00FF482C">
      <w:pPr>
        <w:jc w:val="both"/>
      </w:pPr>
      <w:r>
        <w:t xml:space="preserve"> 8221   -  Autoria: ALAN LEAL   -  Assunto:  dedetização contra aparecimento de escorpiões - Rua João de Vasconcelos</w:t>
      </w:r>
    </w:p>
    <w:p w14:paraId="71DF0BAF" w14:textId="77777777" w:rsidR="00990FC9" w:rsidRDefault="00000000" w:rsidP="00FF482C">
      <w:pPr>
        <w:jc w:val="both"/>
      </w:pPr>
      <w:r>
        <w:t>_________________________________________________________________________________</w:t>
      </w:r>
    </w:p>
    <w:p w14:paraId="14D02047" w14:textId="77777777" w:rsidR="00990FC9" w:rsidRDefault="00000000" w:rsidP="00FF482C">
      <w:pPr>
        <w:jc w:val="both"/>
      </w:pPr>
      <w:r>
        <w:t xml:space="preserve"> 8222   -  Autoria: ALAN LEAL   -  Assunto:  implantação de bebedouros e comedouros para animais de rua - Rua Ludovico Scrocca</w:t>
      </w:r>
    </w:p>
    <w:p w14:paraId="0F730642" w14:textId="77777777" w:rsidR="00990FC9" w:rsidRDefault="00000000" w:rsidP="00FF482C">
      <w:pPr>
        <w:jc w:val="both"/>
      </w:pPr>
      <w:r>
        <w:t>_________________________________________________________________________________</w:t>
      </w:r>
    </w:p>
    <w:p w14:paraId="4AC3C9DF" w14:textId="77777777" w:rsidR="00990FC9" w:rsidRDefault="00000000" w:rsidP="00FF482C">
      <w:pPr>
        <w:jc w:val="both"/>
      </w:pPr>
      <w:r>
        <w:t xml:space="preserve"> 8223   -  Autoria: ALAN LEAL   -  Assunto:  manutenção da sinalização vertical de trânsito que estejam em más condições de visibilidade - Rua Maria Adelina Giometi França</w:t>
      </w:r>
    </w:p>
    <w:p w14:paraId="54245D2E" w14:textId="77777777" w:rsidR="00990FC9" w:rsidRDefault="00000000" w:rsidP="00FF482C">
      <w:pPr>
        <w:jc w:val="both"/>
      </w:pPr>
      <w:r>
        <w:t>_________________________________________________________________________________</w:t>
      </w:r>
    </w:p>
    <w:p w14:paraId="1217A081" w14:textId="77777777" w:rsidR="00990FC9" w:rsidRDefault="00000000" w:rsidP="00FF482C">
      <w:pPr>
        <w:jc w:val="both"/>
      </w:pPr>
      <w:r>
        <w:t xml:space="preserve"> 8224   -  Autoria: ALAN LEAL   -  Assunto:  revisão de fios obsoletos - Rua Narciso Belloso</w:t>
      </w:r>
    </w:p>
    <w:p w14:paraId="2F7532D5" w14:textId="77777777" w:rsidR="00990FC9" w:rsidRDefault="00000000" w:rsidP="00FF482C">
      <w:pPr>
        <w:jc w:val="both"/>
      </w:pPr>
      <w:r>
        <w:t>_________________________________________________________________________________</w:t>
      </w:r>
    </w:p>
    <w:p w14:paraId="3E2BD12C" w14:textId="77777777" w:rsidR="00990FC9" w:rsidRDefault="00000000" w:rsidP="00FF482C">
      <w:pPr>
        <w:jc w:val="both"/>
      </w:pPr>
      <w:r>
        <w:t xml:space="preserve"> 8225   -  Autoria: ALAN LEAL   -  Assunto:  manutenção da sinalização horizontal de trânsito que estejam em más condições de visibilidade - Rua Salvador Lombardi Netto -</w:t>
      </w:r>
    </w:p>
    <w:p w14:paraId="32045CE0" w14:textId="77777777" w:rsidR="00990FC9" w:rsidRDefault="00000000" w:rsidP="00FF482C">
      <w:pPr>
        <w:jc w:val="both"/>
      </w:pPr>
      <w:r>
        <w:t>_________________________________________________________________________________</w:t>
      </w:r>
    </w:p>
    <w:p w14:paraId="6C6BD9AF" w14:textId="77777777" w:rsidR="00990FC9" w:rsidRDefault="00000000" w:rsidP="00FF482C">
      <w:pPr>
        <w:jc w:val="both"/>
      </w:pPr>
      <w:r>
        <w:t xml:space="preserve"> 8226   -  Autoria: ALAN LEAL   -  Assunto: fumacê contra dengue - Alameda das Acácias</w:t>
      </w:r>
    </w:p>
    <w:p w14:paraId="008B0664" w14:textId="77777777" w:rsidR="00990FC9" w:rsidRDefault="00000000" w:rsidP="00FF482C">
      <w:pPr>
        <w:jc w:val="both"/>
      </w:pPr>
      <w:r>
        <w:t>_________________________________________________________________________________</w:t>
      </w:r>
    </w:p>
    <w:p w14:paraId="7080C886" w14:textId="77777777" w:rsidR="00990FC9" w:rsidRDefault="00000000" w:rsidP="00FF482C">
      <w:pPr>
        <w:jc w:val="both"/>
      </w:pPr>
      <w:r>
        <w:t xml:space="preserve"> 8227   -  Autoria: ALAN LEAL   -  Assunto:  ronda da Guarda Municipal - Alameda das Bauínias</w:t>
      </w:r>
    </w:p>
    <w:p w14:paraId="17999E3E" w14:textId="77777777" w:rsidR="00990FC9" w:rsidRDefault="00000000" w:rsidP="00FF482C">
      <w:pPr>
        <w:jc w:val="both"/>
      </w:pPr>
      <w:r>
        <w:t>_________________________________________________________________________________</w:t>
      </w:r>
    </w:p>
    <w:p w14:paraId="7B585C34" w14:textId="77777777" w:rsidR="00990FC9" w:rsidRDefault="00000000" w:rsidP="00FF482C">
      <w:pPr>
        <w:jc w:val="both"/>
      </w:pPr>
      <w:r>
        <w:t xml:space="preserve"> 8228   -  Autoria: ALAN LEAL   -  Assunto:  implantação de bebedouros e comedouros para animais de rua - Alameda das Magnólias</w:t>
      </w:r>
    </w:p>
    <w:p w14:paraId="07D63320" w14:textId="77777777" w:rsidR="00990FC9" w:rsidRDefault="00000000" w:rsidP="00FF482C">
      <w:pPr>
        <w:jc w:val="both"/>
      </w:pPr>
      <w:r>
        <w:t>_________________________________________________________________________________</w:t>
      </w:r>
    </w:p>
    <w:p w14:paraId="3F740C65" w14:textId="77777777" w:rsidR="00990FC9" w:rsidRDefault="00000000" w:rsidP="00FF482C">
      <w:pPr>
        <w:jc w:val="both"/>
      </w:pPr>
      <w:r>
        <w:t xml:space="preserve"> 8229   -  Autoria: ALAN LEAL   -  Assunto:  revisão de fios obsoletos - Alameda dos Angicos</w:t>
      </w:r>
    </w:p>
    <w:p w14:paraId="620C5A41" w14:textId="77777777" w:rsidR="00990FC9" w:rsidRDefault="00000000" w:rsidP="00FF482C">
      <w:pPr>
        <w:jc w:val="both"/>
      </w:pPr>
      <w:r>
        <w:t>_________________________________________________________________________________</w:t>
      </w:r>
    </w:p>
    <w:p w14:paraId="0EEF481B" w14:textId="77777777" w:rsidR="00990FC9" w:rsidRDefault="00000000" w:rsidP="00FF482C">
      <w:pPr>
        <w:jc w:val="both"/>
      </w:pPr>
      <w:r>
        <w:t xml:space="preserve"> 8230   -  Autoria: ALAN LEAL   -  Assunto:  manutenção da sinalização horizontal de trânsito que estejam em más condições de visibilidade - Alameda dos Cedros</w:t>
      </w:r>
    </w:p>
    <w:p w14:paraId="0CADFB25" w14:textId="77777777" w:rsidR="00990FC9" w:rsidRDefault="00000000" w:rsidP="00FF482C">
      <w:pPr>
        <w:jc w:val="both"/>
      </w:pPr>
      <w:r>
        <w:t>_________________________________________________________________________________</w:t>
      </w:r>
    </w:p>
    <w:p w14:paraId="09886AEC" w14:textId="77777777" w:rsidR="00990FC9" w:rsidRDefault="00000000" w:rsidP="00FF482C">
      <w:pPr>
        <w:jc w:val="both"/>
      </w:pPr>
      <w:r>
        <w:t xml:space="preserve"> 8231   -  Autoria: ALAN LEAL   -  Assunto:  fumacê contra dengue - Rua José Mendes</w:t>
      </w:r>
    </w:p>
    <w:p w14:paraId="517AA737" w14:textId="77777777" w:rsidR="00990FC9" w:rsidRDefault="00000000" w:rsidP="00FF482C">
      <w:pPr>
        <w:jc w:val="both"/>
      </w:pPr>
      <w:r>
        <w:t>_________________________________________________________________________________</w:t>
      </w:r>
    </w:p>
    <w:p w14:paraId="696DCDC2" w14:textId="77777777" w:rsidR="00990FC9" w:rsidRDefault="00000000" w:rsidP="00FF482C">
      <w:pPr>
        <w:jc w:val="both"/>
      </w:pPr>
      <w:r>
        <w:t xml:space="preserve"> 8232   -  Autoria: ALAN LEAL   -  Assunto: ronda da Guarda Municipal - Rua Kotokasa Nomura</w:t>
      </w:r>
    </w:p>
    <w:p w14:paraId="347B7115" w14:textId="77777777" w:rsidR="00990FC9" w:rsidRDefault="00000000" w:rsidP="00FF482C">
      <w:pPr>
        <w:jc w:val="both"/>
      </w:pPr>
      <w:r>
        <w:t>_________________________________________________________________________________</w:t>
      </w:r>
    </w:p>
    <w:p w14:paraId="7EADF1CA" w14:textId="77777777" w:rsidR="00990FC9" w:rsidRDefault="00000000" w:rsidP="00FF482C">
      <w:pPr>
        <w:jc w:val="both"/>
      </w:pPr>
      <w:r>
        <w:t xml:space="preserve"> 8233   -  Autoria: ALAN LEAL   -  Assunto:  manutenção da sinalização horizontal de trânsito que estejam em más condições de visibilidade - Rua Três</w:t>
      </w:r>
    </w:p>
    <w:p w14:paraId="7221D74E" w14:textId="77777777" w:rsidR="00990FC9" w:rsidRDefault="00000000" w:rsidP="00FF482C">
      <w:pPr>
        <w:jc w:val="both"/>
      </w:pPr>
      <w:r>
        <w:t>_________________________________________________________________________________</w:t>
      </w:r>
    </w:p>
    <w:p w14:paraId="174DAE2B" w14:textId="77777777" w:rsidR="00990FC9" w:rsidRDefault="00000000" w:rsidP="00FF482C">
      <w:pPr>
        <w:jc w:val="both"/>
      </w:pPr>
      <w:r>
        <w:t xml:space="preserve"> 8234   -  Autoria: ALAN LEAL   -  Assunto: identificação preventiva e manutenção de irregularidades na via pública - Rua Yolanda Didona de Vasconcellos</w:t>
      </w:r>
    </w:p>
    <w:p w14:paraId="1A1F7194" w14:textId="77777777" w:rsidR="00990FC9" w:rsidRDefault="00000000" w:rsidP="00FF482C">
      <w:pPr>
        <w:jc w:val="both"/>
      </w:pPr>
      <w:r>
        <w:t>_________________________________________________________________________________</w:t>
      </w:r>
    </w:p>
    <w:p w14:paraId="4354F8F5" w14:textId="77777777" w:rsidR="00990FC9" w:rsidRDefault="00000000" w:rsidP="00FF482C">
      <w:pPr>
        <w:jc w:val="both"/>
      </w:pPr>
      <w:r>
        <w:t xml:space="preserve"> 8235   -  Autoria: ALAN LEAL   -  Assunto:  inspeção das condições de árvores existentes nas calçadas e logradouros públicos nas proximidades - Alameda das Cabreúvas</w:t>
      </w:r>
    </w:p>
    <w:p w14:paraId="2DDF9FB4" w14:textId="77777777" w:rsidR="00990FC9" w:rsidRDefault="00000000" w:rsidP="00FF482C">
      <w:pPr>
        <w:jc w:val="both"/>
      </w:pPr>
      <w:r>
        <w:t>_________________________________________________________________________________</w:t>
      </w:r>
    </w:p>
    <w:p w14:paraId="76FE87EA" w14:textId="77777777" w:rsidR="00990FC9" w:rsidRDefault="00000000" w:rsidP="00FF482C">
      <w:pPr>
        <w:jc w:val="both"/>
      </w:pPr>
      <w:r>
        <w:t xml:space="preserve"> 8236   -  Autoria: ALAN LEAL   -  Assunto: dedetização contra aparecimento de escorpiões - Alameda das Figueiras</w:t>
      </w:r>
    </w:p>
    <w:p w14:paraId="1DB11FCF" w14:textId="77777777" w:rsidR="00990FC9" w:rsidRDefault="00000000" w:rsidP="00FF482C">
      <w:pPr>
        <w:jc w:val="both"/>
      </w:pPr>
      <w:r>
        <w:t>_________________________________________________________________________________</w:t>
      </w:r>
    </w:p>
    <w:p w14:paraId="2F1E0F28" w14:textId="77777777" w:rsidR="00990FC9" w:rsidRDefault="00000000" w:rsidP="00FF482C">
      <w:pPr>
        <w:jc w:val="both"/>
      </w:pPr>
      <w:r>
        <w:t xml:space="preserve"> 8237   -  Autoria: ALAN LEAL   -  Assunto:  manutenção da sinalização vertical de trânsito que estejam em más condições de visibilidade - Alameda das Sibipirunas</w:t>
      </w:r>
    </w:p>
    <w:p w14:paraId="2F384BE5" w14:textId="77777777" w:rsidR="00990FC9" w:rsidRDefault="00000000" w:rsidP="00FF482C">
      <w:pPr>
        <w:jc w:val="both"/>
      </w:pPr>
      <w:r>
        <w:t>_________________________________________________________________________________</w:t>
      </w:r>
    </w:p>
    <w:p w14:paraId="1DC46C48" w14:textId="77777777" w:rsidR="00990FC9" w:rsidRDefault="00000000" w:rsidP="00FF482C">
      <w:pPr>
        <w:jc w:val="both"/>
      </w:pPr>
      <w:r>
        <w:lastRenderedPageBreak/>
        <w:t xml:space="preserve"> 8238   -  Autoria: ALAN LEAL   -  Assunto:  identificação preventiva e manutenção de irregularidades na via pública - Alameda dos Ipês</w:t>
      </w:r>
    </w:p>
    <w:p w14:paraId="137AC2B4" w14:textId="77777777" w:rsidR="00990FC9" w:rsidRDefault="00000000" w:rsidP="00FF482C">
      <w:pPr>
        <w:jc w:val="both"/>
      </w:pPr>
      <w:r>
        <w:t>_________________________________________________________________________________</w:t>
      </w:r>
    </w:p>
    <w:p w14:paraId="678C1DDF" w14:textId="77777777" w:rsidR="00990FC9" w:rsidRDefault="00000000" w:rsidP="00FF482C">
      <w:pPr>
        <w:jc w:val="both"/>
      </w:pPr>
      <w:r>
        <w:t xml:space="preserve"> 8239   -  Autoria: ALAN LEAL   -  Assunto:  fumacê contra dengue - Alameda dos Jacarandás</w:t>
      </w:r>
    </w:p>
    <w:p w14:paraId="0562F3D8" w14:textId="77777777" w:rsidR="00990FC9" w:rsidRDefault="00000000" w:rsidP="00FF482C">
      <w:pPr>
        <w:jc w:val="both"/>
      </w:pPr>
      <w:r>
        <w:t>_________________________________________________________________________________</w:t>
      </w:r>
    </w:p>
    <w:p w14:paraId="4031544D" w14:textId="77777777" w:rsidR="00990FC9" w:rsidRDefault="00000000" w:rsidP="00FF482C">
      <w:pPr>
        <w:jc w:val="both"/>
      </w:pPr>
      <w:r>
        <w:t xml:space="preserve"> 8240   -  Autoria: JOÃO MAIORAL   -  Assunto: Operação Tapa-Buracos na Rua Aldo de Oliveira Miller - Jardim Maracanã</w:t>
      </w:r>
      <w:r>
        <w:tab/>
      </w:r>
    </w:p>
    <w:p w14:paraId="3F7BD59B" w14:textId="77777777" w:rsidR="00990FC9" w:rsidRDefault="00000000" w:rsidP="00FF482C">
      <w:pPr>
        <w:jc w:val="both"/>
      </w:pPr>
      <w:r>
        <w:t>_________________________________________________________________________________</w:t>
      </w:r>
    </w:p>
    <w:p w14:paraId="0CBE67AA" w14:textId="77777777" w:rsidR="00990FC9" w:rsidRDefault="00000000" w:rsidP="00FF482C">
      <w:pPr>
        <w:jc w:val="both"/>
      </w:pPr>
      <w:r>
        <w:t xml:space="preserve"> 8241   -  Autoria: JOÃO MAIORAL   -  Assunto: Operação Tapa-Buracos na Rua Antônio Faria da Silva - Jardim Maracanã</w:t>
      </w:r>
      <w:r>
        <w:tab/>
      </w:r>
    </w:p>
    <w:p w14:paraId="7F9B9BC0" w14:textId="77777777" w:rsidR="00990FC9" w:rsidRDefault="00000000" w:rsidP="00FF482C">
      <w:pPr>
        <w:jc w:val="both"/>
      </w:pPr>
      <w:r>
        <w:t>_________________________________________________________________________________</w:t>
      </w:r>
    </w:p>
    <w:p w14:paraId="0FB32165" w14:textId="77777777" w:rsidR="00990FC9" w:rsidRDefault="00000000" w:rsidP="00FF482C">
      <w:pPr>
        <w:jc w:val="both"/>
      </w:pPr>
      <w:r>
        <w:t xml:space="preserve"> 8242   -  Autoria: JOÃO MAIORAL   -  Assunto: Operação Tapa-Buracos na Rua Bárbara Alves de Souza - Jardim Maracanã</w:t>
      </w:r>
      <w:r>
        <w:tab/>
      </w:r>
    </w:p>
    <w:p w14:paraId="6614D0EB" w14:textId="77777777" w:rsidR="00990FC9" w:rsidRDefault="00000000" w:rsidP="00FF482C">
      <w:pPr>
        <w:jc w:val="both"/>
      </w:pPr>
      <w:r>
        <w:t>_________________________________________________________________________________</w:t>
      </w:r>
    </w:p>
    <w:p w14:paraId="479FAE2C" w14:textId="77777777" w:rsidR="00990FC9" w:rsidRDefault="00000000" w:rsidP="00FF482C">
      <w:pPr>
        <w:jc w:val="both"/>
      </w:pPr>
      <w:r>
        <w:t xml:space="preserve"> 8243   -  Autoria: JOÃO MAIORAL   -  Assunto: Operação Tapa-Buracos na Rua Chico Mendes - Jardim Maracanã</w:t>
      </w:r>
      <w:r>
        <w:tab/>
      </w:r>
    </w:p>
    <w:p w14:paraId="53E9AFEA" w14:textId="77777777" w:rsidR="00990FC9" w:rsidRDefault="00000000" w:rsidP="00FF482C">
      <w:pPr>
        <w:jc w:val="both"/>
      </w:pPr>
      <w:r>
        <w:t>_________________________________________________________________________________</w:t>
      </w:r>
    </w:p>
    <w:p w14:paraId="470E8D5B" w14:textId="77777777" w:rsidR="00990FC9" w:rsidRDefault="00000000" w:rsidP="00FF482C">
      <w:pPr>
        <w:jc w:val="both"/>
      </w:pPr>
      <w:r>
        <w:t xml:space="preserve"> 8244   -  Autoria: JOÃO MAIORAL   -  Assunto: Operação Tapa-Buracos na Rua Divina Cândida Cabral - Jardim Maracanã</w:t>
      </w:r>
      <w:r>
        <w:tab/>
      </w:r>
    </w:p>
    <w:p w14:paraId="1451C4BD" w14:textId="77777777" w:rsidR="00990FC9" w:rsidRDefault="00000000" w:rsidP="00FF482C">
      <w:pPr>
        <w:jc w:val="both"/>
      </w:pPr>
      <w:r>
        <w:t>_________________________________________________________________________________</w:t>
      </w:r>
    </w:p>
    <w:p w14:paraId="1FF5309F" w14:textId="77777777" w:rsidR="00990FC9" w:rsidRDefault="00000000" w:rsidP="00FF482C">
      <w:pPr>
        <w:jc w:val="both"/>
      </w:pPr>
      <w:r>
        <w:t xml:space="preserve"> 8245   -  Autoria: JOÃO MAIORAL   -  Assunto: Operação Tapa-Buracos na Rua José Gonçalves de Souza - Jardim Maracanã</w:t>
      </w:r>
      <w:r>
        <w:tab/>
      </w:r>
    </w:p>
    <w:p w14:paraId="1C5712D0" w14:textId="77777777" w:rsidR="00990FC9" w:rsidRDefault="00000000" w:rsidP="00FF482C">
      <w:pPr>
        <w:jc w:val="both"/>
      </w:pPr>
      <w:r>
        <w:t>_________________________________________________________________________________</w:t>
      </w:r>
    </w:p>
    <w:p w14:paraId="5379813D" w14:textId="77777777" w:rsidR="00990FC9" w:rsidRDefault="00000000" w:rsidP="00FF482C">
      <w:pPr>
        <w:jc w:val="both"/>
      </w:pPr>
      <w:r>
        <w:t xml:space="preserve"> 8246   -  Autoria: JOÃO MAIORAL   -  Assunto: Operação Tapa-Buracos na Rua José Gonçalves Filho - Jardim Maracanã</w:t>
      </w:r>
      <w:r>
        <w:tab/>
      </w:r>
    </w:p>
    <w:p w14:paraId="775FEC88" w14:textId="77777777" w:rsidR="00990FC9" w:rsidRDefault="00000000" w:rsidP="00FF482C">
      <w:pPr>
        <w:jc w:val="both"/>
      </w:pPr>
      <w:r>
        <w:t>_________________________________________________________________________________</w:t>
      </w:r>
    </w:p>
    <w:p w14:paraId="36020269" w14:textId="77777777" w:rsidR="00990FC9" w:rsidRDefault="00000000" w:rsidP="00FF482C">
      <w:pPr>
        <w:jc w:val="both"/>
      </w:pPr>
      <w:r>
        <w:t xml:space="preserve"> 8247   -  Autoria: JOÃO MAIORAL   -  Assunto: Operação Tapa-Buracos na Rua Plínio de Campos - Jardim Maracanã</w:t>
      </w:r>
      <w:r>
        <w:tab/>
      </w:r>
    </w:p>
    <w:p w14:paraId="06234A4B" w14:textId="77777777" w:rsidR="00990FC9" w:rsidRDefault="00000000" w:rsidP="00FF482C">
      <w:pPr>
        <w:jc w:val="both"/>
      </w:pPr>
      <w:r>
        <w:t>_________________________________________________________________________________</w:t>
      </w:r>
    </w:p>
    <w:p w14:paraId="12E5D20D" w14:textId="77777777" w:rsidR="00990FC9" w:rsidRDefault="00000000" w:rsidP="00FF482C">
      <w:pPr>
        <w:jc w:val="both"/>
      </w:pPr>
      <w:r>
        <w:t xml:space="preserve"> 8248   -  Autoria: JOÃO MAIORAL   -  Assunto: Operação Tapa-Buracos na Rua Santiago - Jardim Maracanã</w:t>
      </w:r>
      <w:r>
        <w:tab/>
      </w:r>
    </w:p>
    <w:p w14:paraId="15B7F60C" w14:textId="77777777" w:rsidR="00990FC9" w:rsidRDefault="00000000" w:rsidP="00FF482C">
      <w:pPr>
        <w:jc w:val="both"/>
      </w:pPr>
      <w:r>
        <w:t>_________________________________________________________________________________</w:t>
      </w:r>
    </w:p>
    <w:p w14:paraId="4D66DC1C" w14:textId="77777777" w:rsidR="00990FC9" w:rsidRDefault="00000000" w:rsidP="00FF482C">
      <w:pPr>
        <w:jc w:val="both"/>
      </w:pPr>
      <w:r>
        <w:t xml:space="preserve"> 8249   -  Autoria: JOÃO MAIORAL   -  Assunto: Operação Tapa-Buracos na Rua Leolino Rodrigues dos Santos - Jardim Maracanã</w:t>
      </w:r>
      <w:r>
        <w:tab/>
      </w:r>
    </w:p>
    <w:p w14:paraId="7E170F63" w14:textId="77777777" w:rsidR="00990FC9" w:rsidRDefault="00000000" w:rsidP="00FF482C">
      <w:pPr>
        <w:jc w:val="both"/>
      </w:pPr>
      <w:r>
        <w:t>_________________________________________________________________________________</w:t>
      </w:r>
    </w:p>
    <w:p w14:paraId="55B63469" w14:textId="77777777" w:rsidR="00990FC9" w:rsidRDefault="00000000" w:rsidP="00FF482C">
      <w:pPr>
        <w:jc w:val="both"/>
      </w:pPr>
      <w:r>
        <w:t xml:space="preserve"> 8250   -  Autoria: JOÃO MAIORAL   -  Assunto: Operação Tapa-Buracos na Rua Um (Marginal) - Jardim Maracanã</w:t>
      </w:r>
      <w:r>
        <w:tab/>
      </w:r>
    </w:p>
    <w:p w14:paraId="4A058C44" w14:textId="77777777" w:rsidR="00990FC9" w:rsidRDefault="00000000" w:rsidP="00FF482C">
      <w:pPr>
        <w:jc w:val="both"/>
      </w:pPr>
      <w:r>
        <w:t>_________________________________________________________________________________</w:t>
      </w:r>
    </w:p>
    <w:p w14:paraId="51E2EAAA" w14:textId="77777777" w:rsidR="00990FC9" w:rsidRDefault="00000000" w:rsidP="00FF482C">
      <w:pPr>
        <w:jc w:val="both"/>
      </w:pPr>
      <w:r>
        <w:t xml:space="preserve"> 8251   -  Autoria: JOÃO MAIORAL   -  Assunto: Operação Tapa-Buracos na Avenida Sylvio Vedovatto - Jardim Maracanã</w:t>
      </w:r>
      <w:r>
        <w:tab/>
      </w:r>
    </w:p>
    <w:p w14:paraId="09514D0F" w14:textId="77777777" w:rsidR="00990FC9" w:rsidRDefault="00000000" w:rsidP="00FF482C">
      <w:pPr>
        <w:jc w:val="both"/>
      </w:pPr>
      <w:r>
        <w:t>_________________________________________________________________________________</w:t>
      </w:r>
    </w:p>
    <w:p w14:paraId="0F05EF00" w14:textId="77777777" w:rsidR="00990FC9" w:rsidRDefault="00000000" w:rsidP="00FF482C">
      <w:pPr>
        <w:jc w:val="both"/>
      </w:pPr>
      <w:r>
        <w:t xml:space="preserve"> 8252   -  Autoria: ALAN LEAL   -  Assunto: implantação de lombada Avenida dos Bálsamos altura dos nº 30 e 100(duas lombadas), Residencial Recanto das Árvores</w:t>
      </w:r>
    </w:p>
    <w:p w14:paraId="71AE8F77" w14:textId="77777777" w:rsidR="00990FC9" w:rsidRDefault="00000000" w:rsidP="00FF482C">
      <w:pPr>
        <w:jc w:val="both"/>
      </w:pPr>
      <w:r>
        <w:t>_________________________________________________________________________________</w:t>
      </w:r>
    </w:p>
    <w:p w14:paraId="50C2B879" w14:textId="77777777" w:rsidR="00990FC9" w:rsidRDefault="00000000" w:rsidP="00FF482C">
      <w:pPr>
        <w:jc w:val="both"/>
      </w:pPr>
      <w:r>
        <w:t xml:space="preserve"> 8253   -  Autoria: ALAN LEAL   -  Assunto: implantação de lombada Rua Papa Paulo VI altura dos nº 90 e 236 (duas lombadas), São Judas Tadeu</w:t>
      </w:r>
    </w:p>
    <w:p w14:paraId="592BD7B1" w14:textId="77777777" w:rsidR="00990FC9" w:rsidRDefault="00000000" w:rsidP="00FF482C">
      <w:pPr>
        <w:jc w:val="both"/>
      </w:pPr>
      <w:r>
        <w:t>_________________________________________________________________________________</w:t>
      </w:r>
    </w:p>
    <w:p w14:paraId="01FE840F" w14:textId="77777777" w:rsidR="00990FC9" w:rsidRDefault="00000000" w:rsidP="00FF482C">
      <w:pPr>
        <w:jc w:val="both"/>
      </w:pPr>
      <w:r>
        <w:t xml:space="preserve"> 8254   -  Autoria: ALAN LEAL   -  Assunto: </w:t>
      </w:r>
      <w:r>
        <w:tab/>
        <w:t>implantação de lombada Rua Zulmira Trevisam altura do nº 865, São Judas Tadeu</w:t>
      </w:r>
    </w:p>
    <w:p w14:paraId="1C1CF65D" w14:textId="77777777" w:rsidR="00990FC9" w:rsidRDefault="00000000" w:rsidP="00FF482C">
      <w:pPr>
        <w:jc w:val="both"/>
      </w:pPr>
      <w:r>
        <w:t>_________________________________________________________________________________</w:t>
      </w:r>
    </w:p>
    <w:p w14:paraId="1E240922" w14:textId="77777777" w:rsidR="00990FC9" w:rsidRDefault="00000000" w:rsidP="00FF482C">
      <w:pPr>
        <w:jc w:val="both"/>
      </w:pPr>
      <w:r>
        <w:lastRenderedPageBreak/>
        <w:t xml:space="preserve"> 8255   -  Autoria: ALAN LEAL   -  Assunto: implantação de lombada Rua Madre Maria Vilac altura do nº 401, São Judas Tadeu</w:t>
      </w:r>
    </w:p>
    <w:p w14:paraId="677F226F" w14:textId="77777777" w:rsidR="00990FC9" w:rsidRDefault="00000000" w:rsidP="00FF482C">
      <w:pPr>
        <w:jc w:val="both"/>
      </w:pPr>
      <w:r>
        <w:t>_________________________________________________________________________________</w:t>
      </w:r>
    </w:p>
    <w:p w14:paraId="1358E84D" w14:textId="77777777" w:rsidR="00990FC9" w:rsidRDefault="00000000" w:rsidP="00FF482C">
      <w:pPr>
        <w:jc w:val="both"/>
      </w:pPr>
      <w:r>
        <w:t xml:space="preserve"> 8256   -  Autoria: ALAN LEAL   -  Assunto: </w:t>
      </w:r>
      <w:r>
        <w:tab/>
        <w:t>implantação de lombada Rua João Martins altura do nº 443 , São Judas Tadeu</w:t>
      </w:r>
    </w:p>
    <w:p w14:paraId="54D47BA2" w14:textId="77777777" w:rsidR="00990FC9" w:rsidRDefault="00000000" w:rsidP="00FF482C">
      <w:pPr>
        <w:jc w:val="both"/>
      </w:pPr>
      <w:r>
        <w:t>_________________________________________________________________________________</w:t>
      </w:r>
    </w:p>
    <w:p w14:paraId="7697CF63" w14:textId="77777777" w:rsidR="00990FC9" w:rsidRDefault="00000000" w:rsidP="00FF482C">
      <w:pPr>
        <w:jc w:val="both"/>
      </w:pPr>
      <w:r>
        <w:t xml:space="preserve"> 8257   -  Autoria: ALAN LEAL   -  Assunto: implantação de lombada Rua William Garcia altura do nº350 , Jardim Aclimação</w:t>
      </w:r>
    </w:p>
    <w:p w14:paraId="38FC0B7E" w14:textId="77777777" w:rsidR="00990FC9" w:rsidRDefault="00000000" w:rsidP="00FF482C">
      <w:pPr>
        <w:jc w:val="both"/>
      </w:pPr>
      <w:r>
        <w:t>_________________________________________________________________________________</w:t>
      </w:r>
    </w:p>
    <w:p w14:paraId="3851A46F" w14:textId="77777777" w:rsidR="00990FC9" w:rsidRDefault="00000000" w:rsidP="00FF482C">
      <w:pPr>
        <w:jc w:val="both"/>
      </w:pPr>
      <w:r>
        <w:t xml:space="preserve"> 8258   -  Autoria: ALAN LEAL   -  Assunto: </w:t>
      </w:r>
      <w:r>
        <w:tab/>
        <w:t>implantação de lombada Rua Maria Valdeci dos Santos Garcia,altura do nº 340, Jardim Aclimação</w:t>
      </w:r>
    </w:p>
    <w:p w14:paraId="2F1E10FD" w14:textId="77777777" w:rsidR="00990FC9" w:rsidRDefault="00000000" w:rsidP="00FF482C">
      <w:pPr>
        <w:jc w:val="both"/>
      </w:pPr>
      <w:r>
        <w:t>_________________________________________________________________________________</w:t>
      </w:r>
    </w:p>
    <w:p w14:paraId="2F7E8B82" w14:textId="77777777" w:rsidR="00990FC9" w:rsidRDefault="00000000" w:rsidP="00FF482C">
      <w:pPr>
        <w:jc w:val="both"/>
      </w:pPr>
      <w:r>
        <w:t xml:space="preserve"> 8259   -  Autoria: ALAN LEAL   -  Assunto: </w:t>
      </w:r>
      <w:r>
        <w:tab/>
        <w:t>implantação de lombada Rua Paulo Martins Vieira, altura do nº 199, Jardim Aclimação</w:t>
      </w:r>
    </w:p>
    <w:p w14:paraId="24BACCA6" w14:textId="77777777" w:rsidR="00990FC9" w:rsidRDefault="00000000" w:rsidP="00FF482C">
      <w:pPr>
        <w:jc w:val="both"/>
      </w:pPr>
      <w:r>
        <w:t>_________________________________________________________________________________</w:t>
      </w:r>
    </w:p>
    <w:p w14:paraId="2D49CEA7" w14:textId="77777777" w:rsidR="00990FC9" w:rsidRDefault="00000000" w:rsidP="00FF482C">
      <w:pPr>
        <w:jc w:val="both"/>
      </w:pPr>
      <w:r>
        <w:t xml:space="preserve"> 8260   -  Autoria: ALAN LEAL   -  Assunto: troca de lâmpadas Rua Antonio Sanches Lopes nº 72, Jd. Aclimação</w:t>
      </w:r>
    </w:p>
    <w:p w14:paraId="0389A80D" w14:textId="77777777" w:rsidR="00990FC9" w:rsidRDefault="00000000" w:rsidP="00FF482C">
      <w:pPr>
        <w:jc w:val="both"/>
      </w:pPr>
      <w:r>
        <w:t>_________________________________________________________________________________</w:t>
      </w:r>
    </w:p>
    <w:p w14:paraId="5300A3DC" w14:textId="77777777" w:rsidR="00990FC9" w:rsidRDefault="00000000" w:rsidP="00FF482C">
      <w:pPr>
        <w:jc w:val="both"/>
      </w:pPr>
      <w:r>
        <w:t xml:space="preserve"> 8261   -  Autoria: ALAN LEAL   -  Assunto: reforma de lombada Rua Nove altura do nº 17 , Residencial Recanto das Árvores</w:t>
      </w:r>
    </w:p>
    <w:p w14:paraId="5A9AFE0B" w14:textId="77777777" w:rsidR="00990FC9" w:rsidRDefault="00000000" w:rsidP="00FF482C">
      <w:pPr>
        <w:jc w:val="both"/>
      </w:pPr>
      <w:r>
        <w:t>_________________________________________________________________________________</w:t>
      </w:r>
    </w:p>
    <w:p w14:paraId="0710E502" w14:textId="77777777" w:rsidR="00990FC9" w:rsidRDefault="00000000" w:rsidP="00FF482C">
      <w:pPr>
        <w:jc w:val="both"/>
      </w:pPr>
      <w:r>
        <w:t xml:space="preserve"> 8262   -  Autoria: ALAN LEAL   -  Assunto: Implantação de Canaleta Rua Jaboticabal (Antiga Rua Onze), cruzamento com a Rua dos Angelins (Antiga Rua Sete), Residencial Recanto das Árvores</w:t>
      </w:r>
    </w:p>
    <w:p w14:paraId="2E2E3E9E" w14:textId="77777777" w:rsidR="00990FC9" w:rsidRDefault="00000000" w:rsidP="00FF482C">
      <w:pPr>
        <w:jc w:val="both"/>
      </w:pPr>
      <w:r>
        <w:t>_________________________________________________________________________________</w:t>
      </w:r>
    </w:p>
    <w:p w14:paraId="3F24F26A" w14:textId="77777777" w:rsidR="00990FC9" w:rsidRDefault="00000000" w:rsidP="00FF482C">
      <w:pPr>
        <w:jc w:val="both"/>
      </w:pPr>
      <w:r>
        <w:t xml:space="preserve"> 8263   -  Autoria: ALAN LEAL   -  Assunto: Implantação de Canaleta Rua das Faia (Antiga Rua Um), cruzamento com a Rua Quatro, Residencial Recanto das Árvores</w:t>
      </w:r>
    </w:p>
    <w:p w14:paraId="07749D22" w14:textId="77777777" w:rsidR="00990FC9" w:rsidRDefault="00000000" w:rsidP="00FF482C">
      <w:pPr>
        <w:jc w:val="both"/>
      </w:pPr>
      <w:r>
        <w:t>_________________________________________________________________________________</w:t>
      </w:r>
    </w:p>
    <w:p w14:paraId="1FBCE5EA" w14:textId="77777777" w:rsidR="00990FC9" w:rsidRDefault="00000000" w:rsidP="00FF482C">
      <w:pPr>
        <w:jc w:val="both"/>
      </w:pPr>
      <w:r>
        <w:t xml:space="preserve"> 8264   -  Autoria: ALAN LEAL   -  Assunto: </w:t>
      </w:r>
      <w:r>
        <w:tab/>
        <w:t>Implantação de Canaleta Rua das Faia (Antiga Rua Um), cruzamento com a Avenida dos Bálsamos (Antiga Rua Dois), Residencial Recanto das Árvores</w:t>
      </w:r>
    </w:p>
    <w:p w14:paraId="2CCCFD34" w14:textId="77777777" w:rsidR="00990FC9" w:rsidRDefault="00000000" w:rsidP="00FF482C">
      <w:pPr>
        <w:jc w:val="both"/>
      </w:pPr>
      <w:r>
        <w:t>_________________________________________________________________________________</w:t>
      </w:r>
    </w:p>
    <w:p w14:paraId="4F1A7A66" w14:textId="77777777" w:rsidR="00990FC9" w:rsidRDefault="00000000" w:rsidP="00FF482C">
      <w:pPr>
        <w:jc w:val="both"/>
      </w:pPr>
      <w:r>
        <w:t xml:space="preserve"> 8265   -  Autoria: ALAN LEAL   -  Assunto: Implantação de Canaleta Rua Ângela Palma Guartieri, cruzamento com a Rua José Ramos da Paixão, São Judas Tadeu</w:t>
      </w:r>
    </w:p>
    <w:p w14:paraId="45D671F9" w14:textId="77777777" w:rsidR="00990FC9" w:rsidRDefault="00000000" w:rsidP="00FF482C">
      <w:pPr>
        <w:jc w:val="both"/>
      </w:pPr>
      <w:r>
        <w:t>_________________________________________________________________________________</w:t>
      </w:r>
    </w:p>
    <w:p w14:paraId="4EDF2BE8" w14:textId="77777777" w:rsidR="00990FC9" w:rsidRDefault="00000000" w:rsidP="00FF482C">
      <w:pPr>
        <w:jc w:val="both"/>
      </w:pPr>
      <w:r>
        <w:t xml:space="preserve"> 8266   -  Autoria: ALAN LEAL   -  Assunto: Implantação de Canaleta Rua Edmundo Panuncio, cruzamento com a Rua Madre Maria Vilac, São Judas Tadeu</w:t>
      </w:r>
    </w:p>
    <w:p w14:paraId="62A443F0" w14:textId="77777777" w:rsidR="00990FC9" w:rsidRDefault="00000000" w:rsidP="00FF482C">
      <w:pPr>
        <w:jc w:val="both"/>
      </w:pPr>
      <w:r>
        <w:t>_________________________________________________________________________________</w:t>
      </w:r>
    </w:p>
    <w:p w14:paraId="52CF342A" w14:textId="77777777" w:rsidR="00990FC9" w:rsidRDefault="00000000" w:rsidP="00FF482C">
      <w:pPr>
        <w:jc w:val="both"/>
      </w:pPr>
      <w:r>
        <w:t xml:space="preserve"> 8267   -  Autoria: ALAN LEAL   -  Assunto: </w:t>
      </w:r>
      <w:r>
        <w:tab/>
        <w:t>Implantação de Canaleta Rua Zulmira Trevisam, cruzamento com a Rua José Ramos da Paixão, São Judas Tadeu</w:t>
      </w:r>
    </w:p>
    <w:p w14:paraId="72111143" w14:textId="77777777" w:rsidR="00990FC9" w:rsidRDefault="00000000" w:rsidP="00FF482C">
      <w:pPr>
        <w:jc w:val="both"/>
      </w:pPr>
      <w:r>
        <w:t>_________________________________________________________________________________</w:t>
      </w:r>
    </w:p>
    <w:p w14:paraId="13D027A9" w14:textId="77777777" w:rsidR="00990FC9" w:rsidRDefault="00000000" w:rsidP="00FF482C">
      <w:pPr>
        <w:jc w:val="both"/>
      </w:pPr>
      <w:r>
        <w:t xml:space="preserve"> 8268   -  Autoria: ALAN LEAL   -  Assunto: </w:t>
      </w:r>
      <w:r>
        <w:tab/>
        <w:t>Implantação de Canaleta Rua Jaboticabal (Antiga Rua Onze), cruzamento com a Rua dos Angelins (Antiga Rua Sete), Residencial Recanto das Árvores</w:t>
      </w:r>
    </w:p>
    <w:p w14:paraId="338E3CA9" w14:textId="77777777" w:rsidR="00990FC9" w:rsidRDefault="00000000" w:rsidP="00FF482C">
      <w:pPr>
        <w:jc w:val="both"/>
      </w:pPr>
      <w:r>
        <w:t>_________________________________________________________________________________</w:t>
      </w:r>
    </w:p>
    <w:p w14:paraId="72B9F70F" w14:textId="77777777" w:rsidR="00990FC9" w:rsidRDefault="00000000" w:rsidP="00FF482C">
      <w:pPr>
        <w:jc w:val="both"/>
      </w:pPr>
      <w:r>
        <w:t xml:space="preserve"> 8269   -  Autoria: ALAN LEAL   -  Assunto: Implantação de Canaleta Rua Afonso Legaz Garcia, cruzamento com a Rua Madre Maria Vilac, São Judas Tadeu</w:t>
      </w:r>
    </w:p>
    <w:p w14:paraId="6347E838" w14:textId="77777777" w:rsidR="00990FC9" w:rsidRDefault="00000000" w:rsidP="00FF482C">
      <w:pPr>
        <w:jc w:val="both"/>
      </w:pPr>
      <w:r>
        <w:t>_________________________________________________________________________________</w:t>
      </w:r>
    </w:p>
    <w:p w14:paraId="58A48A3A" w14:textId="77777777" w:rsidR="00990FC9" w:rsidRDefault="00000000" w:rsidP="00FF482C">
      <w:pPr>
        <w:jc w:val="both"/>
      </w:pPr>
      <w:r>
        <w:t xml:space="preserve"> 8270   -  Autoria: ALAN LEAL   -  Assunto: Implantação de Canaleta Rua da Amizade, cruzamento com a Rua Deraldo Marquês, Jardim Aclimação</w:t>
      </w:r>
    </w:p>
    <w:p w14:paraId="3B57C3C3" w14:textId="77777777" w:rsidR="00990FC9" w:rsidRDefault="00000000" w:rsidP="00FF482C">
      <w:pPr>
        <w:jc w:val="both"/>
      </w:pPr>
      <w:r>
        <w:t>_________________________________________________________________________________</w:t>
      </w:r>
    </w:p>
    <w:p w14:paraId="30FDF0E0" w14:textId="77777777" w:rsidR="00990FC9" w:rsidRDefault="00000000" w:rsidP="00FF482C">
      <w:pPr>
        <w:jc w:val="both"/>
      </w:pPr>
      <w:r>
        <w:t xml:space="preserve"> 8271   -  Autoria: ALAN LEAL   -  Assunto: reforma de lombada Rua Três altura do nº 70, Residencial Recanto das Árvores</w:t>
      </w:r>
    </w:p>
    <w:p w14:paraId="190E7D78" w14:textId="77777777" w:rsidR="00990FC9" w:rsidRDefault="00000000" w:rsidP="00FF482C">
      <w:pPr>
        <w:jc w:val="both"/>
      </w:pPr>
      <w:r>
        <w:t>_________________________________________________________________________________</w:t>
      </w:r>
    </w:p>
    <w:p w14:paraId="5BF031FE" w14:textId="77777777" w:rsidR="00990FC9" w:rsidRDefault="00000000" w:rsidP="00FF482C">
      <w:pPr>
        <w:jc w:val="both"/>
      </w:pPr>
      <w:r>
        <w:lastRenderedPageBreak/>
        <w:t xml:space="preserve"> 8272   -  Autoria: ALAN LEAL   -  Assunto: </w:t>
      </w:r>
      <w:r>
        <w:tab/>
        <w:t>Implantação de Iluminação de LED Rua B, Residencial Recanto das Árvores (CDHU)</w:t>
      </w:r>
    </w:p>
    <w:p w14:paraId="28BACF77" w14:textId="77777777" w:rsidR="00990FC9" w:rsidRDefault="00000000" w:rsidP="00FF482C">
      <w:pPr>
        <w:jc w:val="both"/>
      </w:pPr>
      <w:r>
        <w:t>_________________________________________________________________________________</w:t>
      </w:r>
    </w:p>
    <w:p w14:paraId="21B5DB2E" w14:textId="77777777" w:rsidR="00990FC9" w:rsidRDefault="00000000" w:rsidP="00FF482C">
      <w:pPr>
        <w:jc w:val="both"/>
      </w:pPr>
      <w:r>
        <w:t xml:space="preserve"> 8273   -  Autoria: ALAN LEAL   -  Assunto: </w:t>
      </w:r>
      <w:r>
        <w:tab/>
        <w:t>Implantação de Iluminação de LED Avenida A, Residencial Recanto das Árvores (CDHU)</w:t>
      </w:r>
    </w:p>
    <w:p w14:paraId="58A62A1C" w14:textId="77777777" w:rsidR="00990FC9" w:rsidRDefault="00000000" w:rsidP="00FF482C">
      <w:pPr>
        <w:jc w:val="both"/>
      </w:pPr>
      <w:r>
        <w:t>_________________________________________________________________________________</w:t>
      </w:r>
    </w:p>
    <w:p w14:paraId="79AA4910" w14:textId="77777777" w:rsidR="00990FC9" w:rsidRDefault="00000000" w:rsidP="00FF482C">
      <w:pPr>
        <w:jc w:val="both"/>
      </w:pPr>
      <w:r>
        <w:t xml:space="preserve"> 8274   -  Autoria: ALAN LEAL   -  Assunto: Implantação de Canaleta Rua das Amoreiras (Antiga Rua Quatorze), cruzamento com a Avenida dos Bálsamos (Antiga Rua Dois), Residencial Recanto das Árvores</w:t>
      </w:r>
    </w:p>
    <w:p w14:paraId="14C1E34D" w14:textId="77777777" w:rsidR="00990FC9" w:rsidRDefault="00000000" w:rsidP="00FF482C">
      <w:pPr>
        <w:jc w:val="both"/>
      </w:pPr>
      <w:r>
        <w:t>_________________________________________________________________________________</w:t>
      </w:r>
    </w:p>
    <w:p w14:paraId="6D39B771" w14:textId="77777777" w:rsidR="00990FC9" w:rsidRDefault="00000000" w:rsidP="00FF482C">
      <w:pPr>
        <w:jc w:val="both"/>
      </w:pPr>
      <w:r>
        <w:t xml:space="preserve"> 8275   -  Autoria: ALAN LEAL   -  Assunto: </w:t>
      </w:r>
      <w:r>
        <w:tab/>
        <w:t>Implantação de Canaleta Rua das Amoreiras (Antiga Rua Quatorze), cruzamento com a Rua dos Angelins (Antiga Rua Sete), Residencial Recanto das Árvores</w:t>
      </w:r>
    </w:p>
    <w:p w14:paraId="5A3F6C46" w14:textId="77777777" w:rsidR="00990FC9" w:rsidRDefault="00000000" w:rsidP="00FF482C">
      <w:pPr>
        <w:jc w:val="both"/>
      </w:pPr>
      <w:r>
        <w:t>_________________________________________________________________________________</w:t>
      </w:r>
    </w:p>
    <w:p w14:paraId="4E29ADF1" w14:textId="77777777" w:rsidR="00990FC9" w:rsidRDefault="00000000" w:rsidP="00FF482C">
      <w:pPr>
        <w:jc w:val="both"/>
      </w:pPr>
      <w:r>
        <w:t xml:space="preserve"> 8276   -  Autoria: ALAN LEAL   -  Assunto: </w:t>
      </w:r>
      <w:r>
        <w:tab/>
        <w:t>Implantação de Canaleta Rua Treze, cruzamento com a Avenida dos Bálsamos (Antiga Rua Dois), Residencial Recanto das Árvores</w:t>
      </w:r>
    </w:p>
    <w:p w14:paraId="3002E1B3" w14:textId="77777777" w:rsidR="00990FC9" w:rsidRDefault="00000000" w:rsidP="00FF482C">
      <w:pPr>
        <w:jc w:val="both"/>
      </w:pPr>
      <w:r>
        <w:t>_________________________________________________________________________________</w:t>
      </w:r>
    </w:p>
    <w:p w14:paraId="7999601F" w14:textId="77777777" w:rsidR="00990FC9" w:rsidRDefault="00000000" w:rsidP="00FF482C">
      <w:pPr>
        <w:jc w:val="both"/>
      </w:pPr>
      <w:r>
        <w:t xml:space="preserve"> 8277   -  Autoria: ALAN LEAL   -  Assunto: </w:t>
      </w:r>
      <w:r>
        <w:tab/>
        <w:t>Implantação de Canaleta Rua Treze, cruzamento com a Rua dos Angelins (Antiga Rua Sete), Residencial Recanto das Árvores</w:t>
      </w:r>
    </w:p>
    <w:p w14:paraId="0C098C23" w14:textId="77777777" w:rsidR="00990FC9" w:rsidRDefault="00000000" w:rsidP="00FF482C">
      <w:pPr>
        <w:jc w:val="both"/>
      </w:pPr>
      <w:r>
        <w:t>_________________________________________________________________________________</w:t>
      </w:r>
    </w:p>
    <w:p w14:paraId="6551CC64" w14:textId="77777777" w:rsidR="00990FC9" w:rsidRDefault="00000000" w:rsidP="00FF482C">
      <w:pPr>
        <w:jc w:val="both"/>
      </w:pPr>
      <w:r>
        <w:t xml:space="preserve"> 8278   -  Autoria: ALAN LEAL   -  Assunto: </w:t>
      </w:r>
      <w:r>
        <w:tab/>
        <w:t>Implantação de Canaleta Rua das Pitangueiras (Antiga Rua Doze), cruzamento com a Avenida dos Bálsamos (Antiga Rua Dois), Residencial Recanto das Árvores</w:t>
      </w:r>
    </w:p>
    <w:p w14:paraId="0E1B0294" w14:textId="77777777" w:rsidR="00990FC9" w:rsidRDefault="00000000" w:rsidP="00FF482C">
      <w:pPr>
        <w:jc w:val="both"/>
      </w:pPr>
      <w:r>
        <w:t>_________________________________________________________________________________</w:t>
      </w:r>
    </w:p>
    <w:p w14:paraId="3D3EB0F9" w14:textId="77777777" w:rsidR="00990FC9" w:rsidRDefault="00000000" w:rsidP="00FF482C">
      <w:pPr>
        <w:jc w:val="both"/>
      </w:pPr>
      <w:r>
        <w:t xml:space="preserve"> 8279   -  Autoria: ALAN LEAL   -  Assunto: Implantação de Canaleta Rua das Pitangueiras (Antiga Rua Doze), cruzamento com a Rua dos Angelins (Antiga Rua Sete), Residencial Recanto das Árvores</w:t>
      </w:r>
    </w:p>
    <w:p w14:paraId="291805B1" w14:textId="77777777" w:rsidR="00990FC9" w:rsidRDefault="00000000" w:rsidP="00FF482C">
      <w:pPr>
        <w:jc w:val="both"/>
      </w:pPr>
      <w:r>
        <w:t>_________________________________________________________________________________</w:t>
      </w:r>
    </w:p>
    <w:p w14:paraId="199F2AD9" w14:textId="77777777" w:rsidR="00990FC9" w:rsidRDefault="00000000" w:rsidP="00FF482C">
      <w:pPr>
        <w:jc w:val="both"/>
      </w:pPr>
      <w:r>
        <w:t xml:space="preserve"> 8280   -  Autoria: ALAN LEAL   -  Assunto: Implantação de Canaleta Rua Jaboticabal (Antiga Rua Onze), cruzamento com a Avenida dos Bálsamos (Antiga Rua Dois), Residencial Recanto das Árvores</w:t>
      </w:r>
    </w:p>
    <w:p w14:paraId="0A3B8E9E" w14:textId="77777777" w:rsidR="00990FC9" w:rsidRDefault="00000000" w:rsidP="00FF482C">
      <w:pPr>
        <w:jc w:val="both"/>
      </w:pPr>
      <w:r>
        <w:t>_________________________________________________________________________________</w:t>
      </w:r>
    </w:p>
    <w:p w14:paraId="29DAF753" w14:textId="77777777" w:rsidR="00990FC9" w:rsidRDefault="00000000" w:rsidP="00FF482C">
      <w:pPr>
        <w:jc w:val="both"/>
      </w:pPr>
      <w:r>
        <w:t xml:space="preserve"> 8281   -  Autoria: ALAN LEAL   -  Assunto: </w:t>
      </w:r>
      <w:r>
        <w:tab/>
        <w:t>Implantação de Canaleta Rua Jaboticabal (Antiga Rua Onze), cruzamento com a Rua dos Angelins (Antiga Rua Sete), Residencial Recanto das Árvores</w:t>
      </w:r>
    </w:p>
    <w:p w14:paraId="504F0045" w14:textId="77777777" w:rsidR="00990FC9" w:rsidRDefault="00000000" w:rsidP="00FF482C">
      <w:pPr>
        <w:jc w:val="both"/>
      </w:pPr>
      <w:r>
        <w:t>_________________________________________________________________________________</w:t>
      </w:r>
    </w:p>
    <w:p w14:paraId="01CA3E19" w14:textId="77777777" w:rsidR="00990FC9" w:rsidRDefault="00000000" w:rsidP="00FF482C">
      <w:pPr>
        <w:jc w:val="both"/>
      </w:pPr>
      <w:r>
        <w:t xml:space="preserve"> 8282   -  Autoria: WELINGTON DA FARMACIA   -  Assunto: Retirada de entulho na Rua Mercedes Mondini Tardio, ao lado do número 532, Bairro Residencial Bordon.</w:t>
      </w:r>
    </w:p>
    <w:p w14:paraId="46BCEF31" w14:textId="77777777" w:rsidR="00990FC9" w:rsidRDefault="00000000" w:rsidP="00FF482C">
      <w:pPr>
        <w:jc w:val="both"/>
      </w:pPr>
      <w:r>
        <w:t>_________________________________________________________________________________</w:t>
      </w:r>
    </w:p>
    <w:p w14:paraId="593107CA" w14:textId="77777777" w:rsidR="00990FC9" w:rsidRDefault="00000000" w:rsidP="00FF482C">
      <w:pPr>
        <w:jc w:val="both"/>
      </w:pPr>
      <w:r>
        <w:t xml:space="preserve"> 8283   -  Autoria: WELINGTON DA FARMACIA   -  Assunto: Tapa buraco na Rua William Gonçalves, em frente ao número 483, no Bairro Jardim Maria Antonia (Nova Veneza).</w:t>
      </w:r>
    </w:p>
    <w:p w14:paraId="4904AAD2" w14:textId="77777777" w:rsidR="00990FC9" w:rsidRDefault="00000000" w:rsidP="00FF482C">
      <w:pPr>
        <w:jc w:val="both"/>
      </w:pPr>
      <w:r>
        <w:t>_________________________________________________________________________________</w:t>
      </w:r>
    </w:p>
    <w:p w14:paraId="531A1D58" w14:textId="77777777" w:rsidR="00990FC9" w:rsidRDefault="00000000" w:rsidP="00FF482C">
      <w:pPr>
        <w:jc w:val="both"/>
      </w:pPr>
      <w:r>
        <w:t xml:space="preserve"> 8284   -  Autoria: ALAN LEAL   -  Assunto: Implantação de Iluminação de LED Rua C, Residencial Recanto das Árvores (CDHU)</w:t>
      </w:r>
    </w:p>
    <w:p w14:paraId="2BE497C1" w14:textId="77777777" w:rsidR="00990FC9" w:rsidRDefault="00000000" w:rsidP="00FF482C">
      <w:pPr>
        <w:jc w:val="both"/>
      </w:pPr>
      <w:r>
        <w:t>_________________________________________________________________________________</w:t>
      </w:r>
    </w:p>
    <w:p w14:paraId="7B9E9855" w14:textId="77777777" w:rsidR="00990FC9" w:rsidRDefault="00000000" w:rsidP="00FF482C">
      <w:pPr>
        <w:jc w:val="both"/>
      </w:pPr>
      <w:r>
        <w:t xml:space="preserve"> 8285   -  Autoria: ALAN LEAL   -  Assunto: Implantação de Iluminação de LED Rua B, Residencial Recanto das Árvores (CDHU)</w:t>
      </w:r>
    </w:p>
    <w:p w14:paraId="0E46F130" w14:textId="77777777" w:rsidR="00990FC9" w:rsidRDefault="00000000" w:rsidP="00FF482C">
      <w:pPr>
        <w:jc w:val="both"/>
      </w:pPr>
      <w:r>
        <w:t>_________________________________________________________________________________</w:t>
      </w:r>
    </w:p>
    <w:p w14:paraId="529F7F1A" w14:textId="77777777" w:rsidR="00990FC9" w:rsidRDefault="00000000" w:rsidP="00FF482C">
      <w:pPr>
        <w:jc w:val="both"/>
      </w:pPr>
      <w:r>
        <w:t xml:space="preserve"> 8286   -  Autoria: ALAN LEAL   -  Assunto: </w:t>
      </w:r>
      <w:r>
        <w:tab/>
        <w:t xml:space="preserve">Implantação de Iluminação de LED Avenida A, Residencial Recanto das Árvores (CDHU) </w:t>
      </w:r>
    </w:p>
    <w:p w14:paraId="4BDBD8EB" w14:textId="77777777" w:rsidR="00990FC9" w:rsidRDefault="00000000" w:rsidP="00FF482C">
      <w:pPr>
        <w:jc w:val="both"/>
      </w:pPr>
      <w:r>
        <w:t>_________________________________________________________________________________</w:t>
      </w:r>
    </w:p>
    <w:p w14:paraId="4C1D8C5B" w14:textId="77777777" w:rsidR="00990FC9" w:rsidRDefault="00000000" w:rsidP="00FF482C">
      <w:pPr>
        <w:jc w:val="both"/>
      </w:pPr>
      <w:r>
        <w:t xml:space="preserve"> 8287   -  Autoria: ALAN LEAL   -  Assunto: Implantação de Canaleta Rua das Amoreiras (Antiga Rua Quatorze), cruzamento com a Avenida dos Bálsamos (Antiga Rua Dois), Residencial Recanto das Árvores</w:t>
      </w:r>
    </w:p>
    <w:p w14:paraId="249E68DC" w14:textId="77777777" w:rsidR="00990FC9" w:rsidRDefault="00000000" w:rsidP="00FF482C">
      <w:pPr>
        <w:jc w:val="both"/>
      </w:pPr>
      <w:r>
        <w:t>_________________________________________________________________________________</w:t>
      </w:r>
    </w:p>
    <w:p w14:paraId="6C2985AE" w14:textId="77777777" w:rsidR="00990FC9" w:rsidRDefault="00000000" w:rsidP="00FF482C">
      <w:pPr>
        <w:jc w:val="both"/>
      </w:pPr>
      <w:r>
        <w:t xml:space="preserve"> 8288   -  Autoria: ALAN LEAL   -  Assunto: </w:t>
      </w:r>
      <w:r>
        <w:tab/>
        <w:t>Implantação de Canaleta Rua das Amoreiras (Antiga Rua Quatorze), cruzamento com a Rua dos Angelins (Antiga Rua Sete), Residencial Recanto das Árvores</w:t>
      </w:r>
    </w:p>
    <w:p w14:paraId="0FFA422D" w14:textId="77777777" w:rsidR="00990FC9" w:rsidRDefault="00000000" w:rsidP="00FF482C">
      <w:pPr>
        <w:jc w:val="both"/>
      </w:pPr>
      <w:r>
        <w:t>_________________________________________________________________________________</w:t>
      </w:r>
    </w:p>
    <w:p w14:paraId="0EC9636F" w14:textId="77777777" w:rsidR="00990FC9" w:rsidRDefault="00000000" w:rsidP="00FF482C">
      <w:pPr>
        <w:jc w:val="both"/>
      </w:pPr>
      <w:r>
        <w:lastRenderedPageBreak/>
        <w:t xml:space="preserve"> 8289   -  Autoria: ALAN LEAL   -  Assunto: Implantação de Canaleta Rua Treze, cruzamento com a Avenida dos Bálsamos (Antiga Rua Dois), Residencial Recanto das Árvores</w:t>
      </w:r>
    </w:p>
    <w:p w14:paraId="5EF85DCF" w14:textId="77777777" w:rsidR="00990FC9" w:rsidRDefault="00000000" w:rsidP="00FF482C">
      <w:pPr>
        <w:jc w:val="both"/>
      </w:pPr>
      <w:r>
        <w:t>_________________________________________________________________________________</w:t>
      </w:r>
    </w:p>
    <w:p w14:paraId="7933A8C9" w14:textId="77777777" w:rsidR="00990FC9" w:rsidRDefault="00000000" w:rsidP="00FF482C">
      <w:pPr>
        <w:jc w:val="both"/>
      </w:pPr>
      <w:r>
        <w:t xml:space="preserve"> 8290   -  Autoria: ALAN LEAL   -  Assunto: Implantação de Canaleta Rua Treze, cruzamento com a Rua dos Angelins (Antiga Rua Sete), Residencial Recanto das Árvores</w:t>
      </w:r>
    </w:p>
    <w:p w14:paraId="4DDF1803" w14:textId="77777777" w:rsidR="00990FC9" w:rsidRDefault="00000000" w:rsidP="00FF482C">
      <w:pPr>
        <w:jc w:val="both"/>
      </w:pPr>
      <w:r>
        <w:t>_________________________________________________________________________________</w:t>
      </w:r>
    </w:p>
    <w:p w14:paraId="02A901A3" w14:textId="77777777" w:rsidR="00990FC9" w:rsidRDefault="00000000" w:rsidP="00FF482C">
      <w:pPr>
        <w:jc w:val="both"/>
      </w:pPr>
      <w:r>
        <w:t xml:space="preserve"> 8291   -  Autoria: ALAN LEAL   -  Assunto: Implantação de Canaleta Rua das Pitangueiras (Antiga Rua Doze), cruzamento com a Avenida dos Bálsamos (Antiga Rua Dois), Residencial Recanto das Árvores</w:t>
      </w:r>
    </w:p>
    <w:p w14:paraId="28B075D3" w14:textId="77777777" w:rsidR="00990FC9" w:rsidRDefault="00000000" w:rsidP="00FF482C">
      <w:pPr>
        <w:jc w:val="both"/>
      </w:pPr>
      <w:r>
        <w:t>_________________________________________________________________________________</w:t>
      </w:r>
    </w:p>
    <w:p w14:paraId="14A4EE8F" w14:textId="77777777" w:rsidR="00990FC9" w:rsidRDefault="00000000" w:rsidP="00FF482C">
      <w:pPr>
        <w:jc w:val="both"/>
      </w:pPr>
      <w:r>
        <w:t xml:space="preserve"> 8292   -  Autoria: ALAN LEAL   -  Assunto: Implantação de Canaleta Rua das Pitangueiras (Antiga Rua Doze), cruzamento com a Rua dos Angelins (Antiga Rua Sete), Residencial Recanto das Árvores </w:t>
      </w:r>
    </w:p>
    <w:p w14:paraId="16609255" w14:textId="77777777" w:rsidR="00990FC9" w:rsidRDefault="00000000" w:rsidP="00FF482C">
      <w:pPr>
        <w:jc w:val="both"/>
      </w:pPr>
      <w:r>
        <w:t>_________________________________________________________________________________</w:t>
      </w:r>
    </w:p>
    <w:p w14:paraId="11DA8B11" w14:textId="77777777" w:rsidR="00990FC9" w:rsidRDefault="00000000" w:rsidP="00FF482C">
      <w:pPr>
        <w:jc w:val="both"/>
      </w:pPr>
      <w:r>
        <w:t xml:space="preserve"> 8293   -  Autoria: ALAN LEAL   -  Assunto: plantação de Canaleta Rua Jaboticabal (Antiga Rua Onze), cruzamento com a Avenida dos Bálsamos (Antiga Rua Dois), Residencial Recanto das Árvores</w:t>
      </w:r>
    </w:p>
    <w:p w14:paraId="0815C9E5" w14:textId="77777777" w:rsidR="00990FC9" w:rsidRDefault="00000000" w:rsidP="00FF482C">
      <w:pPr>
        <w:jc w:val="both"/>
      </w:pPr>
      <w:r>
        <w:t>_________________________________________________________________________________</w:t>
      </w:r>
    </w:p>
    <w:p w14:paraId="46EF0AF1" w14:textId="77777777" w:rsidR="00990FC9" w:rsidRDefault="00000000" w:rsidP="00FF482C">
      <w:pPr>
        <w:jc w:val="both"/>
      </w:pPr>
      <w:r>
        <w:t xml:space="preserve"> 8294   -  Autoria: ALAN LEAL   -  Assunto: recapeamento asfáltico Rua Oito, Residencial Recanto das Árvores</w:t>
      </w:r>
    </w:p>
    <w:p w14:paraId="5B839498" w14:textId="77777777" w:rsidR="00990FC9" w:rsidRDefault="00000000" w:rsidP="00FF482C">
      <w:pPr>
        <w:jc w:val="both"/>
      </w:pPr>
      <w:r>
        <w:t>_________________________________________________________________________________</w:t>
      </w:r>
    </w:p>
    <w:p w14:paraId="61E86B46" w14:textId="77777777" w:rsidR="00990FC9" w:rsidRDefault="00000000" w:rsidP="00FF482C">
      <w:pPr>
        <w:jc w:val="both"/>
      </w:pPr>
      <w:r>
        <w:t xml:space="preserve"> 8295   -  Autoria: ALAN LEAL   -  Assunto: recapeamento asfáltico Rua dos Angelins (Antiga Rua Sete), Residencial Recanto das Árvores</w:t>
      </w:r>
    </w:p>
    <w:p w14:paraId="2C685763" w14:textId="77777777" w:rsidR="00990FC9" w:rsidRDefault="00000000" w:rsidP="00FF482C">
      <w:pPr>
        <w:jc w:val="both"/>
      </w:pPr>
      <w:r>
        <w:t>_________________________________________________________________________________</w:t>
      </w:r>
    </w:p>
    <w:p w14:paraId="39ED4D94" w14:textId="77777777" w:rsidR="00990FC9" w:rsidRDefault="00000000" w:rsidP="00FF482C">
      <w:pPr>
        <w:jc w:val="both"/>
      </w:pPr>
      <w:r>
        <w:t xml:space="preserve"> 8296   -  Autoria: ALAN LEAL   -  Assunto: </w:t>
      </w:r>
      <w:r>
        <w:tab/>
        <w:t>recapeamento asfáltico Rua Pau Brasil (Antiga Rua Seis), Residencial Recanto das Árvores</w:t>
      </w:r>
    </w:p>
    <w:p w14:paraId="5FC5EDB9" w14:textId="77777777" w:rsidR="00990FC9" w:rsidRDefault="00000000" w:rsidP="00FF482C">
      <w:pPr>
        <w:jc w:val="both"/>
      </w:pPr>
      <w:r>
        <w:t>_________________________________________________________________________________</w:t>
      </w:r>
    </w:p>
    <w:p w14:paraId="473DAC92" w14:textId="77777777" w:rsidR="00990FC9" w:rsidRDefault="00000000" w:rsidP="00FF482C">
      <w:pPr>
        <w:jc w:val="both"/>
      </w:pPr>
      <w:r>
        <w:t xml:space="preserve"> 8297   -  Autoria: ALAN LEAL   -  Assunto: recapeamento asfáltico Rua das Oliveiras (Antiga Rua Cinco), Residencial Recanto das Árvores</w:t>
      </w:r>
    </w:p>
    <w:p w14:paraId="24123921" w14:textId="77777777" w:rsidR="00990FC9" w:rsidRDefault="00000000" w:rsidP="00FF482C">
      <w:pPr>
        <w:jc w:val="both"/>
      </w:pPr>
      <w:r>
        <w:t>_________________________________________________________________________________</w:t>
      </w:r>
    </w:p>
    <w:p w14:paraId="6A266387" w14:textId="77777777" w:rsidR="00990FC9" w:rsidRDefault="00000000" w:rsidP="00FF482C">
      <w:pPr>
        <w:jc w:val="both"/>
      </w:pPr>
      <w:r>
        <w:t xml:space="preserve"> 8298   -  Autoria: ALAN LEAL   -  Assunto: recapeamento asfáltico Rua dos Jequitibas (Antiga Rua Quatro), Residencial Recanto das Árvores</w:t>
      </w:r>
    </w:p>
    <w:p w14:paraId="5DC52941" w14:textId="77777777" w:rsidR="00990FC9" w:rsidRDefault="00000000" w:rsidP="00FF482C">
      <w:pPr>
        <w:jc w:val="both"/>
      </w:pPr>
      <w:r>
        <w:t>_________________________________________________________________________________</w:t>
      </w:r>
    </w:p>
    <w:p w14:paraId="6FCC7C13" w14:textId="77777777" w:rsidR="00990FC9" w:rsidRDefault="00000000" w:rsidP="00FF482C">
      <w:pPr>
        <w:jc w:val="both"/>
      </w:pPr>
      <w:r>
        <w:t xml:space="preserve"> 8299   -  Autoria: ALAN LEAL   -  Assunto: recapeamento asfáltico Avenida Mário Covas (Antiga Rua Três), Residencial Recanto das Árvores</w:t>
      </w:r>
    </w:p>
    <w:p w14:paraId="12C0E076" w14:textId="77777777" w:rsidR="00990FC9" w:rsidRDefault="00000000" w:rsidP="00FF482C">
      <w:pPr>
        <w:jc w:val="both"/>
      </w:pPr>
      <w:r>
        <w:t>_________________________________________________________________________________</w:t>
      </w:r>
    </w:p>
    <w:p w14:paraId="0C6FD694" w14:textId="77777777" w:rsidR="00990FC9" w:rsidRDefault="00000000" w:rsidP="00FF482C">
      <w:pPr>
        <w:jc w:val="both"/>
      </w:pPr>
      <w:r>
        <w:t xml:space="preserve"> 8300   -  Autoria: ALAN LEAL   -  Assunto: recapeamento asfáltico Rua dos Bálsamos (Antiga Rua Dois), Residencial Recanto das Árvores</w:t>
      </w:r>
    </w:p>
    <w:p w14:paraId="398798B9" w14:textId="77777777" w:rsidR="00990FC9" w:rsidRDefault="00000000" w:rsidP="00FF482C">
      <w:pPr>
        <w:jc w:val="both"/>
      </w:pPr>
      <w:r>
        <w:t>_________________________________________________________________________________</w:t>
      </w:r>
    </w:p>
    <w:p w14:paraId="21FACA73" w14:textId="77777777" w:rsidR="00990FC9" w:rsidRDefault="00000000" w:rsidP="00FF482C">
      <w:pPr>
        <w:jc w:val="both"/>
      </w:pPr>
      <w:r>
        <w:t xml:space="preserve"> 8301   -  Autoria: ALAN LEAL   -  Assunto: recapeamento asfáltico Rua das Faia (Antiga Rua Um), Residencial Recanto das Árvores</w:t>
      </w:r>
    </w:p>
    <w:p w14:paraId="2D355E11" w14:textId="77777777" w:rsidR="00990FC9" w:rsidRDefault="00000000" w:rsidP="00FF482C">
      <w:pPr>
        <w:jc w:val="both"/>
      </w:pPr>
      <w:r>
        <w:t>_________________________________________________________________________________</w:t>
      </w:r>
    </w:p>
    <w:p w14:paraId="7366862B" w14:textId="77777777" w:rsidR="00990FC9" w:rsidRDefault="00000000" w:rsidP="00FF482C">
      <w:pPr>
        <w:jc w:val="both"/>
      </w:pPr>
      <w:r>
        <w:t xml:space="preserve"> 8302   -  Autoria: ALAN LEAL   -  Assunto: recapeamento asfáltico Rua Madre Maria Vilac, São Judas Tadeu</w:t>
      </w:r>
    </w:p>
    <w:p w14:paraId="3F361136" w14:textId="77777777" w:rsidR="00990FC9" w:rsidRDefault="00000000" w:rsidP="00FF482C">
      <w:pPr>
        <w:jc w:val="both"/>
      </w:pPr>
      <w:r>
        <w:t>_________________________________________________________________________________</w:t>
      </w:r>
    </w:p>
    <w:p w14:paraId="183F2C8C" w14:textId="77777777" w:rsidR="00990FC9" w:rsidRDefault="00000000" w:rsidP="00FF482C">
      <w:pPr>
        <w:jc w:val="both"/>
      </w:pPr>
      <w:r>
        <w:t xml:space="preserve"> 8303   -  Autoria: ALAN LEAL   -  Assunto: </w:t>
      </w:r>
      <w:r>
        <w:tab/>
        <w:t>Implantação de Iluminação de LED Rua D, Residencial Recanto das Árvores (CDHU)</w:t>
      </w:r>
    </w:p>
    <w:p w14:paraId="4A9CA7DD" w14:textId="77777777" w:rsidR="00990FC9" w:rsidRDefault="00000000" w:rsidP="00FF482C">
      <w:pPr>
        <w:jc w:val="both"/>
      </w:pPr>
      <w:r>
        <w:t>_________________________________________________________________________________</w:t>
      </w:r>
    </w:p>
    <w:p w14:paraId="76E09B2E" w14:textId="77777777" w:rsidR="00990FC9" w:rsidRDefault="00000000" w:rsidP="00FF482C">
      <w:pPr>
        <w:jc w:val="both"/>
      </w:pPr>
      <w:r>
        <w:t xml:space="preserve"> 8304   -  Autoria: ALAN LEAL   -  Assunto: recapeamento asfáltico Rua dos Ipês Branco (Antiga Rua Dezoito), Residencial Recanto das Árvores</w:t>
      </w:r>
    </w:p>
    <w:p w14:paraId="21AE2202" w14:textId="77777777" w:rsidR="00990FC9" w:rsidRDefault="00000000" w:rsidP="00FF482C">
      <w:pPr>
        <w:jc w:val="both"/>
      </w:pPr>
      <w:r>
        <w:t>_________________________________________________________________________________</w:t>
      </w:r>
    </w:p>
    <w:p w14:paraId="305B6897" w14:textId="77777777" w:rsidR="00990FC9" w:rsidRDefault="00000000" w:rsidP="00FF482C">
      <w:pPr>
        <w:jc w:val="both"/>
      </w:pPr>
      <w:r>
        <w:t xml:space="preserve"> 8305   -  Autoria: ALAN LEAL   -  Assunto: recapeamento asfáltico Rua das Sapucaias (Antiga Rua Dezessete), Residencial Recanto das Árvores</w:t>
      </w:r>
    </w:p>
    <w:p w14:paraId="3DC835BB" w14:textId="77777777" w:rsidR="00990FC9" w:rsidRDefault="00000000" w:rsidP="00FF482C">
      <w:pPr>
        <w:jc w:val="both"/>
      </w:pPr>
      <w:r>
        <w:t>_________________________________________________________________________________</w:t>
      </w:r>
    </w:p>
    <w:p w14:paraId="44C22EB6" w14:textId="77777777" w:rsidR="00990FC9" w:rsidRDefault="00000000" w:rsidP="00FF482C">
      <w:pPr>
        <w:jc w:val="both"/>
      </w:pPr>
      <w:r>
        <w:lastRenderedPageBreak/>
        <w:t xml:space="preserve"> 8306   -  Autoria: ALAN LEAL   -  Assunto: recapeamento asfáltico Rua Cacho de Ouro (Antiga Rua Dezesseis), Residencial Recanto das Árvores</w:t>
      </w:r>
    </w:p>
    <w:p w14:paraId="6886C58B" w14:textId="77777777" w:rsidR="00990FC9" w:rsidRDefault="00000000" w:rsidP="00FF482C">
      <w:pPr>
        <w:jc w:val="both"/>
      </w:pPr>
      <w:r>
        <w:t>_________________________________________________________________________________</w:t>
      </w:r>
    </w:p>
    <w:p w14:paraId="15556600" w14:textId="77777777" w:rsidR="00990FC9" w:rsidRDefault="00000000" w:rsidP="00FF482C">
      <w:pPr>
        <w:jc w:val="both"/>
      </w:pPr>
      <w:r>
        <w:t xml:space="preserve"> 8307   -  Autoria: ALAN LEAL   -  Assunto: recapeamento asfáltico Rua das Braúnas (Antiga Rua Quinze), Residencial Recanto das Árvores</w:t>
      </w:r>
    </w:p>
    <w:p w14:paraId="0836D530" w14:textId="77777777" w:rsidR="00990FC9" w:rsidRDefault="00000000" w:rsidP="00FF482C">
      <w:pPr>
        <w:jc w:val="both"/>
      </w:pPr>
      <w:r>
        <w:t>_________________________________________________________________________________</w:t>
      </w:r>
    </w:p>
    <w:p w14:paraId="3A9D34FB" w14:textId="77777777" w:rsidR="00990FC9" w:rsidRDefault="00000000" w:rsidP="00FF482C">
      <w:pPr>
        <w:jc w:val="both"/>
      </w:pPr>
      <w:r>
        <w:t xml:space="preserve"> 8308   -  Autoria: ALAN LEAL   -  Assunto: recapeamento asfáltico Rua das Amoreiras (Antiga Rua Quatorze), Residencial Recanto das Árvores</w:t>
      </w:r>
    </w:p>
    <w:p w14:paraId="3C0650E8" w14:textId="77777777" w:rsidR="00990FC9" w:rsidRDefault="00000000" w:rsidP="00FF482C">
      <w:pPr>
        <w:jc w:val="both"/>
      </w:pPr>
      <w:r>
        <w:t>_________________________________________________________________________________</w:t>
      </w:r>
    </w:p>
    <w:p w14:paraId="595AB84F" w14:textId="77777777" w:rsidR="00990FC9" w:rsidRDefault="00000000" w:rsidP="00FF482C">
      <w:pPr>
        <w:jc w:val="both"/>
      </w:pPr>
      <w:r>
        <w:t xml:space="preserve"> 8309   -  Autoria: ALAN LEAL   -  Assunto: recapeamento asfáltico Rua Treze, Residencial Recanto das Árvores</w:t>
      </w:r>
    </w:p>
    <w:p w14:paraId="085D9B59" w14:textId="77777777" w:rsidR="00990FC9" w:rsidRDefault="00000000" w:rsidP="00FF482C">
      <w:pPr>
        <w:jc w:val="both"/>
      </w:pPr>
      <w:r>
        <w:t>_________________________________________________________________________________</w:t>
      </w:r>
    </w:p>
    <w:p w14:paraId="0A1D6759" w14:textId="77777777" w:rsidR="00990FC9" w:rsidRDefault="00000000" w:rsidP="00FF482C">
      <w:pPr>
        <w:jc w:val="both"/>
      </w:pPr>
      <w:r>
        <w:t xml:space="preserve"> 8310   -  Autoria: ALAN LEAL   -  Assunto: recapeamento asfáltico Rua das Pitangueiras (Antiga Rua Doze), Residencial Recanto das Árvores</w:t>
      </w:r>
    </w:p>
    <w:p w14:paraId="251275C9" w14:textId="77777777" w:rsidR="00990FC9" w:rsidRDefault="00000000" w:rsidP="00FF482C">
      <w:pPr>
        <w:jc w:val="both"/>
      </w:pPr>
      <w:r>
        <w:t>_________________________________________________________________________________</w:t>
      </w:r>
    </w:p>
    <w:p w14:paraId="503D5930" w14:textId="77777777" w:rsidR="00990FC9" w:rsidRDefault="00000000" w:rsidP="00FF482C">
      <w:pPr>
        <w:jc w:val="both"/>
      </w:pPr>
      <w:r>
        <w:t xml:space="preserve"> 8311   -  Autoria: ALAN LEAL   -  Assunto: recapeamento asfáltico Rua Jaboticabal (Antiga Rua Onze), Residencial Recanto das Árvores</w:t>
      </w:r>
    </w:p>
    <w:p w14:paraId="5C9376FA" w14:textId="77777777" w:rsidR="00990FC9" w:rsidRDefault="00000000" w:rsidP="00FF482C">
      <w:pPr>
        <w:jc w:val="both"/>
      </w:pPr>
      <w:r>
        <w:t>_________________________________________________________________________________</w:t>
      </w:r>
    </w:p>
    <w:p w14:paraId="20484E48" w14:textId="77777777" w:rsidR="00990FC9" w:rsidRDefault="00000000" w:rsidP="00FF482C">
      <w:pPr>
        <w:jc w:val="both"/>
      </w:pPr>
      <w:r>
        <w:t xml:space="preserve"> 8312   -  Autoria: ALAN LEAL   -  Assunto: recapeamento asfáltico Rua das Graviunas (Antiga Rua Dez), Residencial Recanto das Árvores</w:t>
      </w:r>
    </w:p>
    <w:p w14:paraId="10EFE47E" w14:textId="77777777" w:rsidR="00990FC9" w:rsidRDefault="00000000" w:rsidP="00FF482C">
      <w:pPr>
        <w:jc w:val="both"/>
      </w:pPr>
      <w:r>
        <w:t>_________________________________________________________________________________</w:t>
      </w:r>
    </w:p>
    <w:p w14:paraId="5E1D826C" w14:textId="77777777" w:rsidR="00990FC9" w:rsidRDefault="00000000" w:rsidP="00FF482C">
      <w:pPr>
        <w:jc w:val="both"/>
      </w:pPr>
      <w:r>
        <w:t xml:space="preserve"> 8313   -  Autoria: ALAN LEAL   -  Assunto: </w:t>
      </w:r>
      <w:r>
        <w:tab/>
        <w:t>recapeamento asfáltico Rua D, Residencial Recanto das Árvores (CDHU)</w:t>
      </w:r>
    </w:p>
    <w:p w14:paraId="2D216278" w14:textId="77777777" w:rsidR="00990FC9" w:rsidRDefault="00000000" w:rsidP="00FF482C">
      <w:pPr>
        <w:jc w:val="both"/>
      </w:pPr>
      <w:r>
        <w:t>_________________________________________________________________________________</w:t>
      </w:r>
    </w:p>
    <w:p w14:paraId="74CB6B62" w14:textId="77777777" w:rsidR="00990FC9" w:rsidRDefault="00000000" w:rsidP="00FF482C">
      <w:pPr>
        <w:jc w:val="both"/>
      </w:pPr>
      <w:r>
        <w:t xml:space="preserve"> 8314   -  Autoria: ALAN LEAL   -  Assunto: recapeamento asfáltico Rua C, Residencial Recanto das Árvores (CDHU)</w:t>
      </w:r>
    </w:p>
    <w:p w14:paraId="3AE38DFB" w14:textId="77777777" w:rsidR="00990FC9" w:rsidRDefault="00000000" w:rsidP="00FF482C">
      <w:pPr>
        <w:jc w:val="both"/>
      </w:pPr>
      <w:r>
        <w:t>_________________________________________________________________________________</w:t>
      </w:r>
    </w:p>
    <w:p w14:paraId="46CAA7EE" w14:textId="77777777" w:rsidR="00990FC9" w:rsidRDefault="00000000" w:rsidP="00FF482C">
      <w:pPr>
        <w:jc w:val="both"/>
      </w:pPr>
      <w:r>
        <w:t xml:space="preserve"> 8315   -  Autoria: ALAN LEAL   -  Assunto: recapeamento asfáltico Rua B, Residencial Recanto das Árvores (CDHU)</w:t>
      </w:r>
    </w:p>
    <w:p w14:paraId="679935D1" w14:textId="77777777" w:rsidR="00990FC9" w:rsidRDefault="00000000" w:rsidP="00FF482C">
      <w:pPr>
        <w:jc w:val="both"/>
      </w:pPr>
      <w:r>
        <w:t>_________________________________________________________________________________</w:t>
      </w:r>
    </w:p>
    <w:p w14:paraId="7BB28364" w14:textId="77777777" w:rsidR="00990FC9" w:rsidRDefault="00000000" w:rsidP="00FF482C">
      <w:pPr>
        <w:jc w:val="both"/>
      </w:pPr>
      <w:r>
        <w:t xml:space="preserve"> 8316   -  Autoria: ALAN LEAL   -  Assunto: recapeamento asfáltico Avenida A, Residencial Recanto das Árvores (CDHU)</w:t>
      </w:r>
    </w:p>
    <w:p w14:paraId="0A6785D2" w14:textId="77777777" w:rsidR="00990FC9" w:rsidRDefault="00000000" w:rsidP="00FF482C">
      <w:pPr>
        <w:jc w:val="both"/>
      </w:pPr>
      <w:r>
        <w:t>_________________________________________________________________________________</w:t>
      </w:r>
    </w:p>
    <w:p w14:paraId="408591BF" w14:textId="77777777" w:rsidR="00990FC9" w:rsidRDefault="00000000" w:rsidP="00FF482C">
      <w:pPr>
        <w:jc w:val="both"/>
      </w:pPr>
      <w:r>
        <w:t xml:space="preserve"> 8317   -  Autoria: ALAN LEAL   -  Assunto: recapeamento asfáltico Rua Vinte e Dois, Residencial Recanto das Árvores</w:t>
      </w:r>
    </w:p>
    <w:p w14:paraId="5F3518AA" w14:textId="77777777" w:rsidR="00990FC9" w:rsidRDefault="00000000" w:rsidP="00FF482C">
      <w:pPr>
        <w:jc w:val="both"/>
      </w:pPr>
      <w:r>
        <w:t>_________________________________________________________________________________</w:t>
      </w:r>
    </w:p>
    <w:p w14:paraId="13000827" w14:textId="77777777" w:rsidR="00990FC9" w:rsidRDefault="00000000" w:rsidP="00FF482C">
      <w:pPr>
        <w:jc w:val="both"/>
      </w:pPr>
      <w:r>
        <w:t xml:space="preserve"> 8318   -  Autoria: ALAN LEAL   -  Assunto: </w:t>
      </w:r>
      <w:r>
        <w:tab/>
        <w:t>recapeamento asfáltico Rua Vinte e Um, Residencial Recanto das Árvores</w:t>
      </w:r>
    </w:p>
    <w:p w14:paraId="03458435" w14:textId="77777777" w:rsidR="00990FC9" w:rsidRDefault="00000000" w:rsidP="00FF482C">
      <w:pPr>
        <w:jc w:val="both"/>
      </w:pPr>
      <w:r>
        <w:t>_________________________________________________________________________________</w:t>
      </w:r>
    </w:p>
    <w:p w14:paraId="1CED9609" w14:textId="77777777" w:rsidR="00990FC9" w:rsidRDefault="00000000" w:rsidP="00FF482C">
      <w:pPr>
        <w:jc w:val="both"/>
      </w:pPr>
      <w:r>
        <w:t xml:space="preserve"> 8319   -  Autoria: ALAN LEAL   -  Assunto: recapeamento asfáltico Rua Vinte, Residencial Recanto das Árvores</w:t>
      </w:r>
    </w:p>
    <w:p w14:paraId="61A19443" w14:textId="77777777" w:rsidR="00990FC9" w:rsidRDefault="00000000" w:rsidP="00FF482C">
      <w:pPr>
        <w:jc w:val="both"/>
      </w:pPr>
      <w:r>
        <w:t>_________________________________________________________________________________</w:t>
      </w:r>
    </w:p>
    <w:p w14:paraId="0EC1B9A4" w14:textId="77777777" w:rsidR="00990FC9" w:rsidRDefault="00000000" w:rsidP="00FF482C">
      <w:pPr>
        <w:jc w:val="both"/>
      </w:pPr>
      <w:r>
        <w:t xml:space="preserve"> 8320   -  Autoria: ALAN LEAL   -  Assunto: recapeamento asfáltico Rua das Ibraúnas (Antiga Rua Dezenove), Residencial Recanto das Árvores</w:t>
      </w:r>
    </w:p>
    <w:p w14:paraId="38FB8040" w14:textId="77777777" w:rsidR="00990FC9" w:rsidRDefault="00000000" w:rsidP="00FF482C">
      <w:pPr>
        <w:jc w:val="both"/>
      </w:pPr>
      <w:r>
        <w:t>_________________________________________________________________________________</w:t>
      </w:r>
    </w:p>
    <w:p w14:paraId="2373EF85" w14:textId="77777777" w:rsidR="00990FC9" w:rsidRDefault="00000000" w:rsidP="00FF482C">
      <w:pPr>
        <w:jc w:val="both"/>
      </w:pPr>
      <w:r>
        <w:t xml:space="preserve"> 8321   -  Autoria: JOÃO MAIORAL   -  Assunto: Limpeza e manutenção na Rua Ana Nunes da Silva - Jardim Denadai</w:t>
      </w:r>
      <w:r>
        <w:tab/>
      </w:r>
    </w:p>
    <w:p w14:paraId="31B873BF" w14:textId="77777777" w:rsidR="00990FC9" w:rsidRDefault="00000000" w:rsidP="00FF482C">
      <w:pPr>
        <w:jc w:val="both"/>
      </w:pPr>
      <w:r>
        <w:t>_________________________________________________________________________________</w:t>
      </w:r>
    </w:p>
    <w:p w14:paraId="0C3D233B" w14:textId="77777777" w:rsidR="00990FC9" w:rsidRDefault="00000000" w:rsidP="00FF482C">
      <w:pPr>
        <w:jc w:val="both"/>
      </w:pPr>
      <w:r>
        <w:t xml:space="preserve"> 8322   -  Autoria: JOÃO MAIORAL   -  Assunto: Limpeza e manutenção na Rua Anita da Silva Santos - Jardim Denadai</w:t>
      </w:r>
      <w:r>
        <w:tab/>
      </w:r>
    </w:p>
    <w:p w14:paraId="207D54CB" w14:textId="77777777" w:rsidR="00990FC9" w:rsidRDefault="00000000" w:rsidP="00FF482C">
      <w:pPr>
        <w:jc w:val="both"/>
      </w:pPr>
      <w:r>
        <w:t>_________________________________________________________________________________</w:t>
      </w:r>
    </w:p>
    <w:p w14:paraId="032AB8BB" w14:textId="77777777" w:rsidR="00990FC9" w:rsidRDefault="00000000" w:rsidP="00FF482C">
      <w:pPr>
        <w:jc w:val="both"/>
      </w:pPr>
      <w:r>
        <w:lastRenderedPageBreak/>
        <w:t xml:space="preserve"> 8323   -  Autoria: JOÃO MAIORAL   -  Assunto: Limpeza e Manutenção na Rua Antônio Benedito Zancheta - Parque Dante Marmirolli</w:t>
      </w:r>
      <w:r>
        <w:tab/>
      </w:r>
    </w:p>
    <w:p w14:paraId="18FD8E44" w14:textId="77777777" w:rsidR="00990FC9" w:rsidRDefault="00000000" w:rsidP="00FF482C">
      <w:pPr>
        <w:jc w:val="both"/>
      </w:pPr>
      <w:r>
        <w:t>_________________________________________________________________________________</w:t>
      </w:r>
    </w:p>
    <w:p w14:paraId="52478040" w14:textId="77777777" w:rsidR="00990FC9" w:rsidRDefault="00000000" w:rsidP="00FF482C">
      <w:pPr>
        <w:jc w:val="both"/>
      </w:pPr>
      <w:r>
        <w:t xml:space="preserve"> 8324   -  Autoria: JOÃO MAIORAL   -  Assunto: Limpeza e Manutenção na Rua Aparecida Chaves Riquena - Parque Dante Marmirolli</w:t>
      </w:r>
      <w:r>
        <w:tab/>
      </w:r>
    </w:p>
    <w:p w14:paraId="1C0FF4EA" w14:textId="77777777" w:rsidR="00990FC9" w:rsidRDefault="00000000" w:rsidP="00FF482C">
      <w:pPr>
        <w:jc w:val="both"/>
      </w:pPr>
      <w:r>
        <w:t>_________________________________________________________________________________</w:t>
      </w:r>
    </w:p>
    <w:p w14:paraId="2B336A6F" w14:textId="77777777" w:rsidR="00990FC9" w:rsidRDefault="00000000" w:rsidP="00FF482C">
      <w:pPr>
        <w:jc w:val="both"/>
      </w:pPr>
      <w:r>
        <w:t xml:space="preserve"> 8325   -  Autoria: JOÃO MAIORAL   -  Assunto: Limpeza e Manutenção na Rua Bertulina Salles dos Santos - Parque Dante Marmirolli</w:t>
      </w:r>
      <w:r>
        <w:tab/>
      </w:r>
    </w:p>
    <w:p w14:paraId="6E86EB5B" w14:textId="77777777" w:rsidR="00990FC9" w:rsidRDefault="00000000" w:rsidP="00FF482C">
      <w:pPr>
        <w:jc w:val="both"/>
      </w:pPr>
      <w:r>
        <w:t>_________________________________________________________________________________</w:t>
      </w:r>
    </w:p>
    <w:p w14:paraId="48FFE364" w14:textId="77777777" w:rsidR="00990FC9" w:rsidRDefault="00000000" w:rsidP="00FF482C">
      <w:pPr>
        <w:jc w:val="both"/>
      </w:pPr>
      <w:r>
        <w:t xml:space="preserve"> 8326   -  Autoria: JOÃO MAIORAL   -  Assunto: Limpeza e Manutenção na Rua Dezenove - Parque Dante Marmirolli</w:t>
      </w:r>
      <w:r>
        <w:tab/>
      </w:r>
    </w:p>
    <w:p w14:paraId="1BC34B5F" w14:textId="77777777" w:rsidR="00990FC9" w:rsidRDefault="00000000" w:rsidP="00FF482C">
      <w:pPr>
        <w:jc w:val="both"/>
      </w:pPr>
      <w:r>
        <w:t>_________________________________________________________________________________</w:t>
      </w:r>
    </w:p>
    <w:p w14:paraId="2E2F3F66" w14:textId="77777777" w:rsidR="00990FC9" w:rsidRDefault="00000000" w:rsidP="00FF482C">
      <w:pPr>
        <w:jc w:val="both"/>
      </w:pPr>
      <w:r>
        <w:t xml:space="preserve"> 8327   -  Autoria: JOÃO MAIORAL   -  Assunto: Limpeza e Manutenção na Rua Dilma Dias da Cunha - Parque Dante Marmirolli</w:t>
      </w:r>
      <w:r>
        <w:tab/>
      </w:r>
    </w:p>
    <w:p w14:paraId="659FF542" w14:textId="77777777" w:rsidR="00990FC9" w:rsidRDefault="00000000" w:rsidP="00FF482C">
      <w:pPr>
        <w:jc w:val="both"/>
      </w:pPr>
      <w:r>
        <w:t>_________________________________________________________________________________</w:t>
      </w:r>
    </w:p>
    <w:p w14:paraId="4490D093" w14:textId="77777777" w:rsidR="00990FC9" w:rsidRDefault="00000000" w:rsidP="00FF482C">
      <w:pPr>
        <w:jc w:val="both"/>
      </w:pPr>
      <w:r>
        <w:t xml:space="preserve"> 8328   -  Autoria: JOÃO MAIORAL   -  Assunto: Limpeza e Manutenção na Rua Ermes Cirico da Rocha - Parque Dante Marmirolli</w:t>
      </w:r>
      <w:r>
        <w:tab/>
      </w:r>
    </w:p>
    <w:p w14:paraId="029E6AF4" w14:textId="77777777" w:rsidR="00990FC9" w:rsidRDefault="00000000" w:rsidP="00FF482C">
      <w:pPr>
        <w:jc w:val="both"/>
      </w:pPr>
      <w:r>
        <w:t>_________________________________________________________________________________</w:t>
      </w:r>
    </w:p>
    <w:p w14:paraId="1279B410" w14:textId="77777777" w:rsidR="00990FC9" w:rsidRDefault="00000000" w:rsidP="00FF482C">
      <w:pPr>
        <w:jc w:val="both"/>
      </w:pPr>
      <w:r>
        <w:t xml:space="preserve"> 8329   -  Autoria: JOÃO MAIORAL   -  Assunto: Limpeza e manutenção na Rua Francisco Wolf - Jardim Bela Vista</w:t>
      </w:r>
      <w:r>
        <w:tab/>
      </w:r>
    </w:p>
    <w:p w14:paraId="61FD7DBD" w14:textId="77777777" w:rsidR="00990FC9" w:rsidRDefault="00000000" w:rsidP="00FF482C">
      <w:pPr>
        <w:jc w:val="both"/>
      </w:pPr>
      <w:r>
        <w:t>_________________________________________________________________________________</w:t>
      </w:r>
    </w:p>
    <w:p w14:paraId="54CDA7C8" w14:textId="77777777" w:rsidR="00990FC9" w:rsidRDefault="00000000" w:rsidP="00FF482C">
      <w:pPr>
        <w:jc w:val="both"/>
      </w:pPr>
      <w:r>
        <w:t xml:space="preserve"> 8330   -  Autoria: JOÃO MAIORAL   -  Assunto: Limpeza e manutenção na Rua Ismael Garbelim - Jardim Bela Vista</w:t>
      </w:r>
      <w:r>
        <w:tab/>
      </w:r>
    </w:p>
    <w:p w14:paraId="70AA819D" w14:textId="77777777" w:rsidR="00990FC9" w:rsidRDefault="00000000" w:rsidP="00FF482C">
      <w:pPr>
        <w:jc w:val="both"/>
      </w:pPr>
      <w:r>
        <w:t>_________________________________________________________________________________</w:t>
      </w:r>
    </w:p>
    <w:p w14:paraId="583B5BB2" w14:textId="77777777" w:rsidR="00990FC9" w:rsidRDefault="00000000" w:rsidP="00FF482C">
      <w:pPr>
        <w:jc w:val="both"/>
      </w:pPr>
      <w:r>
        <w:t xml:space="preserve"> 8331   -  Autoria: JOÃO MAIORAL   -  Assunto: Limpeza e manutenção na Rua Joaquim Ignácio Valente - Jardim Bela Vista</w:t>
      </w:r>
      <w:r>
        <w:tab/>
      </w:r>
    </w:p>
    <w:p w14:paraId="783998A6" w14:textId="77777777" w:rsidR="00990FC9" w:rsidRDefault="00000000" w:rsidP="00FF482C">
      <w:pPr>
        <w:jc w:val="both"/>
      </w:pPr>
      <w:r>
        <w:t>_________________________________________________________________________________</w:t>
      </w:r>
    </w:p>
    <w:p w14:paraId="54A2021A" w14:textId="77777777" w:rsidR="00990FC9" w:rsidRDefault="00000000" w:rsidP="00FF482C">
      <w:pPr>
        <w:jc w:val="both"/>
      </w:pPr>
      <w:r>
        <w:t xml:space="preserve"> 8332   -  Autoria: JOÃO MAIORAL   -  Assunto: Limpeza e manutenção na Rua José Portela - Jardim Bela Vista</w:t>
      </w:r>
      <w:r>
        <w:tab/>
      </w:r>
    </w:p>
    <w:p w14:paraId="66378B91" w14:textId="77777777" w:rsidR="00990FC9" w:rsidRDefault="00000000" w:rsidP="00FF482C">
      <w:pPr>
        <w:jc w:val="both"/>
      </w:pPr>
      <w:r>
        <w:t>_________________________________________________________________________________</w:t>
      </w:r>
    </w:p>
    <w:p w14:paraId="7BF217A2" w14:textId="77777777" w:rsidR="00990FC9" w:rsidRDefault="00000000" w:rsidP="00FF482C">
      <w:pPr>
        <w:jc w:val="both"/>
      </w:pPr>
      <w:r>
        <w:t xml:space="preserve"> 8333   -  Autoria: JOÃO MAIORAL   -  Assunto: Limpeza e manutenção na Rua José Rodrigues da Silva - Jardim Danúbio Azul</w:t>
      </w:r>
      <w:r>
        <w:tab/>
      </w:r>
    </w:p>
    <w:p w14:paraId="11819984" w14:textId="77777777" w:rsidR="00990FC9" w:rsidRDefault="00000000" w:rsidP="00FF482C">
      <w:pPr>
        <w:jc w:val="both"/>
      </w:pPr>
      <w:r>
        <w:t>_________________________________________________________________________________</w:t>
      </w:r>
    </w:p>
    <w:p w14:paraId="33EB1394" w14:textId="77777777" w:rsidR="00990FC9" w:rsidRDefault="00000000" w:rsidP="00FF482C">
      <w:pPr>
        <w:jc w:val="both"/>
      </w:pPr>
      <w:r>
        <w:t xml:space="preserve"> 8334   -  Autoria: JOÃO MAIORAL   -  Assunto: Limpeza e Manutenção na Rua Romildo José Vergínio - Parque Dante Marmirolli</w:t>
      </w:r>
      <w:r>
        <w:tab/>
      </w:r>
    </w:p>
    <w:p w14:paraId="5C5AD833" w14:textId="77777777" w:rsidR="00990FC9" w:rsidRDefault="00000000" w:rsidP="00FF482C">
      <w:pPr>
        <w:jc w:val="both"/>
      </w:pPr>
      <w:r>
        <w:t>_________________________________________________________________________________</w:t>
      </w:r>
    </w:p>
    <w:p w14:paraId="242508A7" w14:textId="77777777" w:rsidR="00990FC9" w:rsidRDefault="00000000" w:rsidP="00FF482C">
      <w:pPr>
        <w:jc w:val="both"/>
      </w:pPr>
      <w:r>
        <w:t xml:space="preserve"> 8335   -  Autoria: JOÃO MAIORAL   -  Assunto: Limpeza e manutenção na Rua Três - Jardim Danúbio Azul</w:t>
      </w:r>
      <w:r>
        <w:tab/>
      </w:r>
    </w:p>
    <w:p w14:paraId="3BC9A644" w14:textId="77777777" w:rsidR="00990FC9" w:rsidRDefault="00000000" w:rsidP="00FF482C">
      <w:pPr>
        <w:jc w:val="both"/>
      </w:pPr>
      <w:r>
        <w:t>_________________________________________________________________________________</w:t>
      </w:r>
    </w:p>
    <w:p w14:paraId="41FC5000" w14:textId="77777777" w:rsidR="00990FC9" w:rsidRDefault="00000000" w:rsidP="00FF482C">
      <w:pPr>
        <w:jc w:val="both"/>
      </w:pPr>
      <w:r>
        <w:t xml:space="preserve"> 8336   -  Autoria: JOÃO MAIORAL   -  Assunto: Limpeza e manutenção na Rua Vicente Teixeira de Souza - Jardim Danúbio Azul</w:t>
      </w:r>
      <w:r>
        <w:tab/>
      </w:r>
    </w:p>
    <w:p w14:paraId="0795ECEA" w14:textId="77777777" w:rsidR="00990FC9" w:rsidRDefault="00000000" w:rsidP="00FF482C">
      <w:pPr>
        <w:jc w:val="both"/>
      </w:pPr>
      <w:r>
        <w:t>_________________________________________________________________________________</w:t>
      </w:r>
    </w:p>
    <w:p w14:paraId="1DAE897A" w14:textId="77777777" w:rsidR="00990FC9" w:rsidRDefault="00000000" w:rsidP="00FF482C">
      <w:pPr>
        <w:jc w:val="both"/>
      </w:pPr>
      <w:r>
        <w:t xml:space="preserve"> 8337   -  Autoria: JOÃO MAIORAL   -  Assunto: Limpeza e Manutenção na Rua Vinte e Dois - Parque Dante Marmirolli</w:t>
      </w:r>
      <w:r>
        <w:tab/>
      </w:r>
    </w:p>
    <w:p w14:paraId="4BDCD733" w14:textId="77777777" w:rsidR="00990FC9" w:rsidRDefault="00000000" w:rsidP="00FF482C">
      <w:pPr>
        <w:jc w:val="both"/>
      </w:pPr>
      <w:r>
        <w:t>_________________________________________________________________________________</w:t>
      </w:r>
    </w:p>
    <w:p w14:paraId="72389D1C" w14:textId="77777777" w:rsidR="00990FC9" w:rsidRDefault="00000000" w:rsidP="00FF482C">
      <w:pPr>
        <w:jc w:val="both"/>
      </w:pPr>
      <w:r>
        <w:t xml:space="preserve"> 8338   -  Autoria: ALLAN SANGALLI   -  Assunto: Retirada de Galhos - Rua Leonir Dutra Pereira, 255 - Pq Bandeirantes</w:t>
      </w:r>
    </w:p>
    <w:p w14:paraId="00F0365C" w14:textId="77777777" w:rsidR="00990FC9" w:rsidRDefault="00000000" w:rsidP="00FF482C">
      <w:pPr>
        <w:jc w:val="both"/>
      </w:pPr>
      <w:r>
        <w:t>_________________________________________________________________________________</w:t>
      </w:r>
    </w:p>
    <w:p w14:paraId="1A620C37" w14:textId="77777777" w:rsidR="00990FC9" w:rsidRDefault="00000000" w:rsidP="00FF482C">
      <w:pPr>
        <w:jc w:val="both"/>
      </w:pPr>
      <w:r>
        <w:t xml:space="preserve"> 8339   -  Autoria: WELINGTON DA FARMACIA   -  Assunto: Limpeza e roçagem na Rua Serra Negra, número 227, no Bairro Nova Veneza.</w:t>
      </w:r>
    </w:p>
    <w:p w14:paraId="3E7B5493" w14:textId="77777777" w:rsidR="00990FC9" w:rsidRDefault="00000000" w:rsidP="00FF482C">
      <w:pPr>
        <w:jc w:val="both"/>
      </w:pPr>
      <w:r>
        <w:t>_________________________________________________________________________________</w:t>
      </w:r>
    </w:p>
    <w:p w14:paraId="1C687265" w14:textId="77777777" w:rsidR="00990FC9" w:rsidRDefault="00000000" w:rsidP="00FF482C">
      <w:pPr>
        <w:jc w:val="both"/>
      </w:pPr>
      <w:r>
        <w:lastRenderedPageBreak/>
        <w:t xml:space="preserve"> 8340   -  Autoria: PROF. EDINHO   -  Assunto: Manutenção da academia ao ar livre e parquinho situados no bairro Chácara Cruzeiro do Sul</w:t>
      </w:r>
    </w:p>
    <w:p w14:paraId="6DF94689" w14:textId="77777777" w:rsidR="00990FC9" w:rsidRDefault="00000000" w:rsidP="00FF482C">
      <w:pPr>
        <w:jc w:val="both"/>
      </w:pPr>
      <w:r>
        <w:t>_________________________________________________________________________________</w:t>
      </w:r>
    </w:p>
    <w:p w14:paraId="0F13D84E" w14:textId="77777777" w:rsidR="00990FC9" w:rsidRDefault="00000000" w:rsidP="00FF482C">
      <w:pPr>
        <w:jc w:val="both"/>
      </w:pPr>
      <w:r>
        <w:t xml:space="preserve"> 8341   -  Autoria: TAVARES   -  Assunto: Poda de árvore Rua Santo Ignácio de Antióquia, Pq. General Osório</w:t>
      </w:r>
    </w:p>
    <w:p w14:paraId="075DD66C" w14:textId="77777777" w:rsidR="00990FC9" w:rsidRDefault="00000000" w:rsidP="00FF482C">
      <w:pPr>
        <w:jc w:val="both"/>
      </w:pPr>
      <w:r>
        <w:t>_________________________________________________________________________________</w:t>
      </w:r>
    </w:p>
    <w:p w14:paraId="35F7958C" w14:textId="77777777" w:rsidR="00990FC9" w:rsidRDefault="00000000" w:rsidP="00FF482C">
      <w:pPr>
        <w:jc w:val="both"/>
      </w:pPr>
      <w:r>
        <w:t xml:space="preserve"> 8342   -  Autoria: RAI DO PARAÍSO   -  Assunto: MANUTENÇÃO DO SISTEMA DE ESCOAMENTO DE ÁGUAS PLUVIAIS NA RUA MARIA PERUZI DE FÁVERO, JARDIM MACARENKO</w:t>
      </w:r>
    </w:p>
    <w:p w14:paraId="7630EB0E" w14:textId="77777777" w:rsidR="00990FC9" w:rsidRDefault="00000000" w:rsidP="00FF482C">
      <w:pPr>
        <w:jc w:val="both"/>
      </w:pPr>
      <w:r>
        <w:t>_________________________________________________________________________________</w:t>
      </w:r>
    </w:p>
    <w:p w14:paraId="4DB67810" w14:textId="77777777" w:rsidR="00990FC9" w:rsidRDefault="00000000" w:rsidP="00FF482C">
      <w:pPr>
        <w:jc w:val="both"/>
      </w:pPr>
      <w:r>
        <w:t xml:space="preserve"> 8343   -  Autoria: RAI DO PARAÍSO   -  Assunto: ESTUDO TÉCNICO DE TRÂNSITO NA RUA JOÃO ROHWEDER FILHO</w:t>
      </w:r>
    </w:p>
    <w:p w14:paraId="6C28E0F1" w14:textId="77777777" w:rsidR="00990FC9" w:rsidRDefault="00000000" w:rsidP="00FF482C">
      <w:pPr>
        <w:jc w:val="both"/>
      </w:pPr>
      <w:r>
        <w:t>_________________________________________________________________________________</w:t>
      </w:r>
    </w:p>
    <w:p w14:paraId="774A634D" w14:textId="77777777" w:rsidR="00990FC9" w:rsidRDefault="00000000" w:rsidP="00FF482C">
      <w:pPr>
        <w:jc w:val="both"/>
      </w:pPr>
      <w:r>
        <w:t xml:space="preserve"> 8344   -  Autoria: RAI DO PARAÍSO   -  Assunto: PODA DA ÁRVORE LOCALIZADA NA RUA OLGA MACARENKO AMÂNCIO</w:t>
      </w:r>
    </w:p>
    <w:p w14:paraId="7BD07495" w14:textId="77777777" w:rsidR="00990FC9" w:rsidRDefault="00000000" w:rsidP="00FF482C">
      <w:pPr>
        <w:jc w:val="both"/>
      </w:pPr>
      <w:r>
        <w:t>_________________________________________________________________________________</w:t>
      </w:r>
    </w:p>
    <w:p w14:paraId="071582D3" w14:textId="77777777" w:rsidR="00990FC9" w:rsidRDefault="00000000" w:rsidP="00FF482C">
      <w:pPr>
        <w:jc w:val="both"/>
      </w:pPr>
      <w:r>
        <w:t xml:space="preserve"> 8345   -  Autoria: RAI DO PARAÍSO   -  Assunto: ESTUDO TÉCNICO DE TRÂNSITO NA RUA PRIMO FÁVARO, NO BAIRRO JARDIM MACARENKO</w:t>
      </w:r>
    </w:p>
    <w:p w14:paraId="5F489485" w14:textId="77777777" w:rsidR="00990FC9" w:rsidRDefault="00000000" w:rsidP="00FF482C">
      <w:pPr>
        <w:jc w:val="both"/>
      </w:pPr>
      <w:r>
        <w:t>_________________________________________________________________________________</w:t>
      </w:r>
    </w:p>
    <w:p w14:paraId="7E76912C" w14:textId="77777777" w:rsidR="00990FC9" w:rsidRDefault="00000000" w:rsidP="00FF482C">
      <w:pPr>
        <w:jc w:val="both"/>
      </w:pPr>
      <w:r>
        <w:t xml:space="preserve"> 8346   -  Autoria: PROF. EDINHO   -  Assunto: Remoção de materiais inservíveis e entulho na Rua Carlos Lorençatto, em frente ao nº 392 B – Jardim Res. Vaughan</w:t>
      </w:r>
    </w:p>
    <w:p w14:paraId="25AC438A" w14:textId="77777777" w:rsidR="00990FC9" w:rsidRDefault="00000000" w:rsidP="00FF482C">
      <w:pPr>
        <w:jc w:val="both"/>
      </w:pPr>
      <w:r>
        <w:t>_________________________________________________________________________________</w:t>
      </w:r>
    </w:p>
    <w:p w14:paraId="5CA7D707" w14:textId="77777777" w:rsidR="00990FC9" w:rsidRDefault="00000000" w:rsidP="00FF482C">
      <w:pPr>
        <w:jc w:val="both"/>
      </w:pPr>
      <w:r>
        <w:t xml:space="preserve"> 8347   -  Autoria: PROF. EDINHO   -  Assunto: Manutenção da academia ao ar livre localizada em área pública lindeira à R. Cosme José Severino, no bairro Jardim Denadai.</w:t>
      </w:r>
    </w:p>
    <w:p w14:paraId="2DF115D7" w14:textId="77777777" w:rsidR="00990FC9" w:rsidRDefault="00000000" w:rsidP="00FF482C">
      <w:pPr>
        <w:jc w:val="both"/>
      </w:pPr>
      <w:r>
        <w:t>_________________________________________________________________________________</w:t>
      </w:r>
    </w:p>
    <w:p w14:paraId="14DF9AF8" w14:textId="77777777" w:rsidR="00990FC9" w:rsidRDefault="00000000" w:rsidP="00FF482C">
      <w:pPr>
        <w:jc w:val="both"/>
      </w:pPr>
      <w:r>
        <w:t xml:space="preserve"> 8348   -  Autoria: PROF. EDINHO   -  Assunto: Manutenção ou substituição da placa de nomenclatura da Rua Luiz José Duarte -Centro</w:t>
      </w:r>
    </w:p>
    <w:p w14:paraId="6148E8F8" w14:textId="77777777" w:rsidR="00990FC9" w:rsidRDefault="00000000" w:rsidP="00FF482C">
      <w:pPr>
        <w:jc w:val="both"/>
      </w:pPr>
      <w:r>
        <w:t>_________________________________________________________________________________</w:t>
      </w:r>
    </w:p>
    <w:p w14:paraId="451E59DF" w14:textId="77777777" w:rsidR="00990FC9" w:rsidRDefault="00000000" w:rsidP="00FF482C">
      <w:pPr>
        <w:jc w:val="both"/>
      </w:pPr>
      <w:r>
        <w:t xml:space="preserve"> 8349   -  Autoria: PROF. EDINHO   -  Assunto: Manutenção e reparo do pavimento asfáltico das vias do bairro Jardim Calegari. </w:t>
      </w:r>
    </w:p>
    <w:p w14:paraId="386A8971" w14:textId="77777777" w:rsidR="00990FC9" w:rsidRDefault="00000000" w:rsidP="00FF482C">
      <w:pPr>
        <w:jc w:val="both"/>
      </w:pPr>
      <w:r>
        <w:t>_________________________________________________________________________________</w:t>
      </w:r>
    </w:p>
    <w:p w14:paraId="6A278E30" w14:textId="77777777" w:rsidR="00990FC9" w:rsidRDefault="00000000" w:rsidP="00FF482C">
      <w:pPr>
        <w:jc w:val="both"/>
      </w:pPr>
      <w:r>
        <w:t xml:space="preserve"> 8350   -  Autoria: PROF. EDINHO   -  Assunto: Instalação de iluminação pública em trecho da Rua Elizeu Teles de Mendonça – Nova Veneza</w:t>
      </w:r>
    </w:p>
    <w:p w14:paraId="0A86B4FC" w14:textId="77777777" w:rsidR="00990FC9" w:rsidRDefault="00000000" w:rsidP="00FF482C">
      <w:pPr>
        <w:jc w:val="both"/>
      </w:pPr>
      <w:r>
        <w:t>_________________________________________________________________________________</w:t>
      </w:r>
    </w:p>
    <w:p w14:paraId="6CD9F073" w14:textId="77777777" w:rsidR="00990FC9" w:rsidRDefault="00000000" w:rsidP="00FF482C">
      <w:pPr>
        <w:jc w:val="both"/>
      </w:pPr>
      <w:r>
        <w:t xml:space="preserve"> 8351   -  Autoria: PROF. EDINHO   -  Assunto: Instalação de redutor de velocidade na Rua Name Bufarah – Jd. São Domingos.</w:t>
      </w:r>
    </w:p>
    <w:p w14:paraId="7FEA61DC" w14:textId="77777777" w:rsidR="00990FC9" w:rsidRDefault="00000000" w:rsidP="00FF482C">
      <w:pPr>
        <w:jc w:val="both"/>
      </w:pPr>
      <w:r>
        <w:t>_________________________________________________________________________________</w:t>
      </w:r>
    </w:p>
    <w:p w14:paraId="5DB93F50" w14:textId="77777777" w:rsidR="00990FC9" w:rsidRDefault="00000000" w:rsidP="00FF482C">
      <w:pPr>
        <w:jc w:val="both"/>
      </w:pPr>
      <w:r>
        <w:t xml:space="preserve"> 8352   -  Autoria: PROF. EDINHO   -  Assunto: Manutenção e reparo do pavimento asfáltico da Rua Condé D Eu, nas proximidades do Necrotério, no bairro Parque Res. Florença.</w:t>
      </w:r>
    </w:p>
    <w:p w14:paraId="26BECCC9" w14:textId="77777777" w:rsidR="00990FC9" w:rsidRDefault="00000000" w:rsidP="00FF482C">
      <w:pPr>
        <w:jc w:val="both"/>
      </w:pPr>
      <w:r>
        <w:t>_________________________________________________________________________________</w:t>
      </w:r>
    </w:p>
    <w:p w14:paraId="00C30401" w14:textId="77777777" w:rsidR="00990FC9" w:rsidRDefault="00000000" w:rsidP="00FF482C">
      <w:pPr>
        <w:jc w:val="both"/>
      </w:pPr>
      <w:r>
        <w:t xml:space="preserve"> 8353   -  Autoria: ALLAN SANGALLI   -  Assunto: Poda de Árvore - Rua Zacarias Lima de Vilela, 176 - Jardim Denadai </w:t>
      </w:r>
    </w:p>
    <w:p w14:paraId="547D4AB1" w14:textId="77777777" w:rsidR="00990FC9" w:rsidRDefault="00000000" w:rsidP="00FF482C">
      <w:pPr>
        <w:jc w:val="both"/>
      </w:pPr>
      <w:r>
        <w:t>_________________________________________________________________________________</w:t>
      </w:r>
    </w:p>
    <w:p w14:paraId="65A74835" w14:textId="77777777" w:rsidR="00990FC9" w:rsidRDefault="00000000" w:rsidP="00FF482C">
      <w:pPr>
        <w:jc w:val="both"/>
      </w:pPr>
      <w:r>
        <w:t xml:space="preserve"> 8354   -  Autoria: ALLAN SANGALLI   -  Assunto: Tapa-Buraco - Rua Raimunda Maria Cipriano, 510 - Jardim Bom Retiro</w:t>
      </w:r>
    </w:p>
    <w:p w14:paraId="5D8A11BD" w14:textId="77777777" w:rsidR="00990FC9" w:rsidRDefault="00000000" w:rsidP="00FF482C">
      <w:pPr>
        <w:jc w:val="both"/>
      </w:pPr>
      <w:r>
        <w:t>_________________________________________________________________________________</w:t>
      </w:r>
    </w:p>
    <w:p w14:paraId="14D75C80" w14:textId="77777777" w:rsidR="00990FC9" w:rsidRDefault="00000000" w:rsidP="00FF482C">
      <w:pPr>
        <w:jc w:val="both"/>
      </w:pPr>
      <w:r>
        <w:t xml:space="preserve"> 8355   -  Autoria: ALLAN SANGALLI   -  Assunto: Tapa-Buraco - Rua Benedita Maria de Oliveira, 291 - Jardim Bom Retiro</w:t>
      </w:r>
    </w:p>
    <w:p w14:paraId="25045000" w14:textId="77777777" w:rsidR="00990FC9" w:rsidRDefault="00000000" w:rsidP="00FF482C">
      <w:pPr>
        <w:jc w:val="both"/>
      </w:pPr>
      <w:r>
        <w:t>_________________________________________________________________________________</w:t>
      </w:r>
    </w:p>
    <w:p w14:paraId="317DDE00" w14:textId="77777777" w:rsidR="00990FC9" w:rsidRDefault="00000000" w:rsidP="00FF482C">
      <w:pPr>
        <w:jc w:val="both"/>
      </w:pPr>
      <w:r>
        <w:t xml:space="preserve"> 8356   -  Autoria: ALLAN SANGALLI   -  Assunto: Tapa-Buraco - Rua Manoel Vitor Diniz, 249 - Jardim Bom Retiro</w:t>
      </w:r>
    </w:p>
    <w:p w14:paraId="44BA8336" w14:textId="77777777" w:rsidR="00990FC9" w:rsidRDefault="00000000" w:rsidP="00FF482C">
      <w:pPr>
        <w:jc w:val="both"/>
      </w:pPr>
      <w:r>
        <w:t>_________________________________________________________________________________</w:t>
      </w:r>
    </w:p>
    <w:p w14:paraId="424886F5" w14:textId="77777777" w:rsidR="00990FC9" w:rsidRDefault="00000000" w:rsidP="00FF482C">
      <w:pPr>
        <w:jc w:val="both"/>
      </w:pPr>
      <w:r>
        <w:lastRenderedPageBreak/>
        <w:t xml:space="preserve"> 8357   -  Autoria: ALLAN SANGALLI   -  Assunto: Tapa-Buraco - Rua Raimundo Alves Diniz, 347 - Jardim Bom Retiro</w:t>
      </w:r>
    </w:p>
    <w:p w14:paraId="736E44C2" w14:textId="77777777" w:rsidR="00990FC9" w:rsidRDefault="00000000" w:rsidP="00FF482C">
      <w:pPr>
        <w:jc w:val="both"/>
      </w:pPr>
      <w:r>
        <w:t>_________________________________________________________________________________</w:t>
      </w:r>
    </w:p>
    <w:p w14:paraId="6850CBEC" w14:textId="77777777" w:rsidR="00990FC9" w:rsidRDefault="00000000" w:rsidP="00FF482C">
      <w:pPr>
        <w:jc w:val="both"/>
      </w:pPr>
      <w:r>
        <w:t xml:space="preserve"> 8358   -  Autoria: ALLAN SANGALLI   -  Assunto: Tapa-Buraco - Rua Raimundo Alves Diniz, 417 - Jardim Bom Retiro</w:t>
      </w:r>
    </w:p>
    <w:p w14:paraId="7EAC09E7" w14:textId="77777777" w:rsidR="00990FC9" w:rsidRDefault="00000000" w:rsidP="00FF482C">
      <w:pPr>
        <w:jc w:val="both"/>
      </w:pPr>
      <w:r>
        <w:t>_________________________________________________________________________________</w:t>
      </w:r>
    </w:p>
    <w:p w14:paraId="2904D5B6" w14:textId="77777777" w:rsidR="00990FC9" w:rsidRDefault="00000000" w:rsidP="00FF482C">
      <w:pPr>
        <w:jc w:val="both"/>
      </w:pPr>
      <w:r>
        <w:t xml:space="preserve"> 8359   -  Autoria: ALLAN SANGALLI   -  Assunto: Tapa-Buraco - Rua Alegria da Encarnação, 494 - Jardim Bom Retiro</w:t>
      </w:r>
    </w:p>
    <w:p w14:paraId="39876515" w14:textId="77777777" w:rsidR="00990FC9" w:rsidRDefault="00000000" w:rsidP="00FF482C">
      <w:pPr>
        <w:jc w:val="both"/>
      </w:pPr>
      <w:r>
        <w:t>_________________________________________________________________________________</w:t>
      </w:r>
    </w:p>
    <w:p w14:paraId="1A3DB8CA" w14:textId="77777777" w:rsidR="00990FC9" w:rsidRDefault="00000000" w:rsidP="00FF482C">
      <w:pPr>
        <w:jc w:val="both"/>
      </w:pPr>
      <w:r>
        <w:t xml:space="preserve"> 8360   -  Autoria: ALLAN SANGALLI   -  Assunto: Tapa-Buraco - Rua Felomena Dantas de Oliveira, 158 - Jardim Bom Retiro</w:t>
      </w:r>
    </w:p>
    <w:p w14:paraId="4CE6CEE9" w14:textId="77777777" w:rsidR="00990FC9" w:rsidRDefault="00000000" w:rsidP="00FF482C">
      <w:pPr>
        <w:jc w:val="both"/>
      </w:pPr>
      <w:r>
        <w:t>_________________________________________________________________________________</w:t>
      </w:r>
    </w:p>
    <w:p w14:paraId="4D9C9CF5" w14:textId="77777777" w:rsidR="00990FC9" w:rsidRDefault="00000000" w:rsidP="00FF482C">
      <w:pPr>
        <w:jc w:val="both"/>
      </w:pPr>
      <w:r>
        <w:t xml:space="preserve"> 8361   -  Autoria: ALLAN SANGALLI   -  Assunto: Tapa-Buraco - Rua Valda Ferreira Brandão, 61 - Parque Bandeirantes</w:t>
      </w:r>
    </w:p>
    <w:p w14:paraId="0C3E3474" w14:textId="77777777" w:rsidR="00990FC9" w:rsidRDefault="00000000" w:rsidP="00FF482C">
      <w:pPr>
        <w:jc w:val="both"/>
      </w:pPr>
      <w:r>
        <w:t>_________________________________________________________________________________</w:t>
      </w:r>
    </w:p>
    <w:p w14:paraId="496F0AA0" w14:textId="77777777" w:rsidR="00990FC9" w:rsidRDefault="00000000" w:rsidP="00FF482C">
      <w:pPr>
        <w:jc w:val="both"/>
      </w:pPr>
      <w:r>
        <w:t xml:space="preserve"> 8362   -  Autoria: ALLAN SANGALLI   -  Assunto: Tapa-Buraco - Rua Herminia Bonilho, 53 - Parque Bandeirantes I</w:t>
      </w:r>
    </w:p>
    <w:p w14:paraId="43F776B7" w14:textId="77777777" w:rsidR="00990FC9" w:rsidRDefault="00000000" w:rsidP="00FF482C">
      <w:pPr>
        <w:jc w:val="both"/>
      </w:pPr>
      <w:r>
        <w:t>_________________________________________________________________________________</w:t>
      </w:r>
    </w:p>
    <w:p w14:paraId="0792151D" w14:textId="77777777" w:rsidR="00990FC9" w:rsidRDefault="00000000" w:rsidP="00FF482C">
      <w:pPr>
        <w:jc w:val="both"/>
      </w:pPr>
      <w:r>
        <w:t xml:space="preserve"> 8363   -  Autoria: ALLAN SANGALLI   -  Assunto: Tapa-Buraco - Rua Herminia Bonilho, 135 - Parque Bandeirantes</w:t>
      </w:r>
    </w:p>
    <w:p w14:paraId="0A40A9B8" w14:textId="77777777" w:rsidR="00990FC9" w:rsidRDefault="00000000" w:rsidP="00FF482C">
      <w:pPr>
        <w:jc w:val="both"/>
      </w:pPr>
      <w:r>
        <w:t>_________________________________________________________________________________</w:t>
      </w:r>
    </w:p>
    <w:p w14:paraId="6DBBA373" w14:textId="77777777" w:rsidR="00990FC9" w:rsidRDefault="00000000" w:rsidP="00FF482C">
      <w:pPr>
        <w:jc w:val="both"/>
      </w:pPr>
      <w:r>
        <w:t xml:space="preserve"> 8364   -  Autoria: ALLAN SANGALLI   -  Assunto: Tapa-Buraco - Rua José Zeferino Ferreira X Rua Joaquim Gualberto de Carvalho - Parque Bandeirantes I</w:t>
      </w:r>
    </w:p>
    <w:p w14:paraId="527A680A" w14:textId="77777777" w:rsidR="00990FC9" w:rsidRDefault="00000000" w:rsidP="00FF482C">
      <w:pPr>
        <w:jc w:val="both"/>
      </w:pPr>
      <w:r>
        <w:t>_________________________________________________________________________________</w:t>
      </w:r>
    </w:p>
    <w:p w14:paraId="3CF62BD0" w14:textId="77777777" w:rsidR="00990FC9" w:rsidRDefault="00000000" w:rsidP="00FF482C">
      <w:pPr>
        <w:jc w:val="both"/>
      </w:pPr>
      <w:r>
        <w:t xml:space="preserve"> 8365   -  Autoria: ALLAN SANGALLI   -  Assunto: Recapeamento - Rua Zeferino Rodrigues da Silva, 16-80 - Jardim Bom Retiro</w:t>
      </w:r>
    </w:p>
    <w:p w14:paraId="4AFB9EC8" w14:textId="77777777" w:rsidR="00990FC9" w:rsidRDefault="00000000" w:rsidP="00FF482C">
      <w:pPr>
        <w:jc w:val="both"/>
      </w:pPr>
      <w:r>
        <w:t>_________________________________________________________________________________</w:t>
      </w:r>
    </w:p>
    <w:p w14:paraId="32073ECA" w14:textId="77777777" w:rsidR="00990FC9" w:rsidRDefault="00000000" w:rsidP="00FF482C">
      <w:pPr>
        <w:jc w:val="both"/>
      </w:pPr>
      <w:r>
        <w:t xml:space="preserve"> 8366   -  Autoria: ALLAN SANGALLI   -  Assunto: Poda de Árvore - Rua José Vedovatto com Maria Mantovani Cunha - Jardim Bom Retiro</w:t>
      </w:r>
    </w:p>
    <w:p w14:paraId="5B00A6F2" w14:textId="77777777" w:rsidR="00990FC9" w:rsidRDefault="00000000" w:rsidP="00FF482C">
      <w:pPr>
        <w:jc w:val="both"/>
      </w:pPr>
      <w:r>
        <w:t>_________________________________________________________________________________</w:t>
      </w:r>
    </w:p>
    <w:p w14:paraId="43116A68" w14:textId="77777777" w:rsidR="00990FC9" w:rsidRDefault="00000000" w:rsidP="00FF482C">
      <w:pPr>
        <w:jc w:val="both"/>
      </w:pPr>
      <w:r>
        <w:t xml:space="preserve"> 8367   -  Autoria: ALLAN SANGALLI   -  Assunto: Instalação de Iluminação Pública - Rua José Vedovatto, 675 - Jardim Bom Retiro</w:t>
      </w:r>
    </w:p>
    <w:p w14:paraId="0E2BDF1E" w14:textId="77777777" w:rsidR="00990FC9" w:rsidRDefault="00000000" w:rsidP="00FF482C">
      <w:pPr>
        <w:jc w:val="both"/>
      </w:pPr>
      <w:r>
        <w:t>_________________________________________________________________________________</w:t>
      </w:r>
    </w:p>
    <w:p w14:paraId="441B3261" w14:textId="77777777" w:rsidR="00990FC9" w:rsidRDefault="00000000" w:rsidP="00FF482C">
      <w:pPr>
        <w:jc w:val="both"/>
      </w:pPr>
      <w:r>
        <w:t xml:space="preserve"> 8368   -  Autoria: ALLAN SANGALLI   -  Assunto: Sinalização de “PARE” - Rua Adão Rosa, 174 - Jardim Santa Joana</w:t>
      </w:r>
    </w:p>
    <w:p w14:paraId="62687AB8" w14:textId="77777777" w:rsidR="00990FC9" w:rsidRDefault="00000000" w:rsidP="00FF482C">
      <w:pPr>
        <w:jc w:val="both"/>
      </w:pPr>
      <w:r>
        <w:t>_________________________________________________________________________________</w:t>
      </w:r>
    </w:p>
    <w:p w14:paraId="5D38C99F" w14:textId="77777777" w:rsidR="00990FC9" w:rsidRDefault="00000000" w:rsidP="00FF482C">
      <w:pPr>
        <w:jc w:val="both"/>
      </w:pPr>
      <w:r>
        <w:t xml:space="preserve"> 8369   -  Autoria: ALLAN SANGALLI   -  Assunto: Reforma Geral da Praça do Derla – Parque Bandeirantes</w:t>
      </w:r>
    </w:p>
    <w:p w14:paraId="669BBE5D" w14:textId="77777777" w:rsidR="00990FC9" w:rsidRDefault="00000000" w:rsidP="00FF482C">
      <w:pPr>
        <w:jc w:val="both"/>
      </w:pPr>
      <w:r>
        <w:t>_________________________________________________________________________________</w:t>
      </w:r>
    </w:p>
    <w:p w14:paraId="7FE2DB4F" w14:textId="77777777" w:rsidR="00990FC9" w:rsidRDefault="00000000" w:rsidP="00FF482C">
      <w:pPr>
        <w:jc w:val="both"/>
      </w:pPr>
      <w:r>
        <w:t xml:space="preserve"> 8370   -  Autoria: ALLAN SANGALLI   -  Assunto: Remoção de Árvore - Avenida Francisco Bertolli, 171 - Parque das Nações</w:t>
      </w:r>
    </w:p>
    <w:p w14:paraId="3D046A9F" w14:textId="77777777" w:rsidR="00990FC9" w:rsidRDefault="00000000" w:rsidP="00FF482C">
      <w:pPr>
        <w:jc w:val="both"/>
      </w:pPr>
      <w:r>
        <w:t>_________________________________________________________________________________</w:t>
      </w:r>
    </w:p>
    <w:p w14:paraId="6D7B3897" w14:textId="77777777" w:rsidR="00990FC9" w:rsidRDefault="00000000" w:rsidP="00FF482C">
      <w:pPr>
        <w:jc w:val="both"/>
      </w:pPr>
      <w:r>
        <w:t xml:space="preserve"> 8371   -  Autoria: ALLAN SANGALLI   -  Assunto: Tapa-Buraco - Alameda dos Ipês - Parque Manoel de Vasconcelos</w:t>
      </w:r>
    </w:p>
    <w:p w14:paraId="2B36E91A" w14:textId="77777777" w:rsidR="00990FC9" w:rsidRDefault="00000000" w:rsidP="00FF482C">
      <w:pPr>
        <w:jc w:val="both"/>
      </w:pPr>
      <w:r>
        <w:t>_________________________________________________________________________________</w:t>
      </w:r>
    </w:p>
    <w:p w14:paraId="749941D0" w14:textId="77777777" w:rsidR="00990FC9" w:rsidRDefault="00000000" w:rsidP="00FF482C">
      <w:pPr>
        <w:jc w:val="both"/>
      </w:pPr>
      <w:r>
        <w:t xml:space="preserve"> 8372   -  Autoria: NEY DO GÁS   -  Assunto: Poda da árvore na Rua Wilson Domingos Consulin, Jardim Maria Antônia.</w:t>
      </w:r>
    </w:p>
    <w:p w14:paraId="367ED1AF" w14:textId="77777777" w:rsidR="00990FC9" w:rsidRDefault="00000000" w:rsidP="00FF482C">
      <w:pPr>
        <w:jc w:val="both"/>
      </w:pPr>
      <w:r>
        <w:t>_________________________________________________________________________________</w:t>
      </w:r>
    </w:p>
    <w:p w14:paraId="3A3EE9A3" w14:textId="77777777" w:rsidR="00990FC9" w:rsidRDefault="00000000" w:rsidP="00FF482C">
      <w:pPr>
        <w:jc w:val="both"/>
      </w:pPr>
      <w:r>
        <w:t xml:space="preserve"> 8373   -  Autoria: NEY DO GÁS   -  Assunto: Operação tapa buraco na Rua João Calisto de Avila, Loteamento Cidade Nova.</w:t>
      </w:r>
    </w:p>
    <w:p w14:paraId="1A95DB7F" w14:textId="77777777" w:rsidR="00990FC9" w:rsidRDefault="00000000" w:rsidP="00FF482C">
      <w:pPr>
        <w:jc w:val="both"/>
      </w:pPr>
      <w:r>
        <w:t>_________________________________________________________________________________</w:t>
      </w:r>
    </w:p>
    <w:p w14:paraId="02126358" w14:textId="77777777" w:rsidR="00990FC9" w:rsidRDefault="00000000" w:rsidP="00FF482C">
      <w:pPr>
        <w:jc w:val="both"/>
      </w:pPr>
      <w:r>
        <w:lastRenderedPageBreak/>
        <w:t xml:space="preserve"> 8374   -  Autoria: NEY DO GÁS   -  Assunto: Operação tapa buraco na Rua Ramiro Viana, Loteamento Cidade Nova.</w:t>
      </w:r>
    </w:p>
    <w:p w14:paraId="1679D008" w14:textId="77777777" w:rsidR="00990FC9" w:rsidRDefault="00000000" w:rsidP="00FF482C">
      <w:pPr>
        <w:jc w:val="both"/>
      </w:pPr>
      <w:r>
        <w:t>_________________________________________________________________________________</w:t>
      </w:r>
    </w:p>
    <w:p w14:paraId="5A2E8B10" w14:textId="77777777" w:rsidR="00990FC9" w:rsidRDefault="00000000" w:rsidP="00FF482C">
      <w:pPr>
        <w:jc w:val="both"/>
      </w:pPr>
      <w:r>
        <w:t xml:space="preserve"> 8375   -  Autoria: WELINGTON DA FARMACIA   -  Assunto: Retirada de entulho na Rua 10, no bairro Jardim Maria Antonia, ao lado do número 820.</w:t>
      </w:r>
    </w:p>
    <w:p w14:paraId="4699D295" w14:textId="77777777" w:rsidR="00990FC9" w:rsidRDefault="00000000" w:rsidP="00FF482C">
      <w:pPr>
        <w:jc w:val="both"/>
      </w:pPr>
      <w:r>
        <w:t>_________________________________________________________________________________</w:t>
      </w:r>
    </w:p>
    <w:p w14:paraId="16307BF1" w14:textId="77777777" w:rsidR="00990FC9" w:rsidRDefault="00000000" w:rsidP="00FF482C">
      <w:pPr>
        <w:jc w:val="both"/>
      </w:pPr>
      <w:r>
        <w:t xml:space="preserve"> 8376   -  Autoria: WELINGTON DA FARMACIA   -  Assunto: Implementação de lombada ou redutor de velocidade e sinalização de solo, localizada na Av. Vereador - Av. Antonio Pereira De Camargo Neto, entre a empresa EMBRAC e o motel Playboy.</w:t>
      </w:r>
    </w:p>
    <w:p w14:paraId="5D0F8FE9" w14:textId="77777777" w:rsidR="00990FC9" w:rsidRDefault="00000000" w:rsidP="00FF482C">
      <w:pPr>
        <w:jc w:val="both"/>
      </w:pPr>
      <w:r>
        <w:t>_________________________________________________________________________________</w:t>
      </w:r>
    </w:p>
    <w:p w14:paraId="3910C2CC" w14:textId="77777777" w:rsidR="00990FC9" w:rsidRDefault="00000000" w:rsidP="00FF482C">
      <w:pPr>
        <w:jc w:val="both"/>
      </w:pPr>
      <w:r>
        <w:t xml:space="preserve"> 8377   -  Autoria: VALDIR DE OLIVEIRA   -  Assunto: Recape contínuo na Alameda dos Cedros, Parque Manoel de Vasconcelos</w:t>
      </w:r>
    </w:p>
    <w:p w14:paraId="530DEE31" w14:textId="77777777" w:rsidR="00990FC9" w:rsidRDefault="00000000" w:rsidP="00FF482C">
      <w:pPr>
        <w:jc w:val="both"/>
      </w:pPr>
      <w:r>
        <w:t>_________________________________________________________________________________</w:t>
      </w:r>
    </w:p>
    <w:p w14:paraId="58779EB9" w14:textId="77777777" w:rsidR="00990FC9" w:rsidRDefault="00000000" w:rsidP="00FF482C">
      <w:pPr>
        <w:jc w:val="both"/>
      </w:pPr>
      <w:r>
        <w:t xml:space="preserve"> 8378   -  Autoria: VALDIR DE OLIVEIRA   -  Assunto: Limpeza, nivelamento e plantio de flores no canteiro na Rua Maria Blumer.</w:t>
      </w:r>
    </w:p>
    <w:p w14:paraId="0010FFA5" w14:textId="77777777" w:rsidR="00990FC9" w:rsidRDefault="00000000" w:rsidP="00FF482C">
      <w:pPr>
        <w:jc w:val="both"/>
      </w:pPr>
      <w:r>
        <w:t>_________________________________________________________________________________</w:t>
      </w:r>
    </w:p>
    <w:p w14:paraId="272C07A7" w14:textId="77777777" w:rsidR="00990FC9" w:rsidRDefault="00000000" w:rsidP="00FF482C">
      <w:pPr>
        <w:jc w:val="both"/>
      </w:pPr>
      <w:r>
        <w:t xml:space="preserve"> 8379   -  Autoria: TAVARES   -  Assunto: Mais vagas de estacionamento para idosos no centro da cidade</w:t>
      </w:r>
    </w:p>
    <w:p w14:paraId="5F2E59AD" w14:textId="77777777" w:rsidR="00990FC9" w:rsidRDefault="00000000" w:rsidP="00FF482C">
      <w:pPr>
        <w:jc w:val="both"/>
      </w:pPr>
      <w:r>
        <w:t>_________________________________________________________________________________</w:t>
      </w:r>
    </w:p>
    <w:p w14:paraId="10331851" w14:textId="77777777" w:rsidR="00990FC9" w:rsidRDefault="00000000" w:rsidP="00FF482C">
      <w:pPr>
        <w:jc w:val="both"/>
      </w:pPr>
      <w:r>
        <w:t xml:space="preserve"> 8380   -  Autoria: TAVARES   -  Assunto: Tapa-buraco Rua Alair Moreira, Pq. Bandeirantes </w:t>
      </w:r>
    </w:p>
    <w:p w14:paraId="1338A66F" w14:textId="77777777" w:rsidR="00990FC9" w:rsidRDefault="00000000" w:rsidP="00FF482C">
      <w:pPr>
        <w:jc w:val="both"/>
      </w:pPr>
      <w:r>
        <w:t>_________________________________________________________________________________</w:t>
      </w:r>
    </w:p>
    <w:p w14:paraId="7F559CFA" w14:textId="77777777" w:rsidR="00990FC9" w:rsidRDefault="00000000" w:rsidP="00FF482C">
      <w:pPr>
        <w:jc w:val="both"/>
      </w:pPr>
      <w:r>
        <w:t xml:space="preserve"> 8381   -  Autoria: ALLAN SANGALLI   -  Assunto: Troca de Lâmpada -  Rua Marcos Dutra Pereira, 916 - Parque Bandeirantes</w:t>
      </w:r>
    </w:p>
    <w:p w14:paraId="12742CEB" w14:textId="77777777" w:rsidR="00990FC9" w:rsidRDefault="00000000" w:rsidP="00FF482C">
      <w:pPr>
        <w:jc w:val="both"/>
      </w:pPr>
      <w:r>
        <w:t>_________________________________________________________________________________</w:t>
      </w:r>
    </w:p>
    <w:p w14:paraId="0DEBDDDC" w14:textId="77777777" w:rsidR="00990FC9" w:rsidRDefault="00000000" w:rsidP="00FF482C">
      <w:pPr>
        <w:jc w:val="both"/>
      </w:pPr>
      <w:r>
        <w:t xml:space="preserve"> 8382   -  Autoria: ALLAN SANGALLI   -  Assunto: Remoção de Entulho - Rua Zuleika Rodrigues da Silva, 326 - Parque das Nações</w:t>
      </w:r>
    </w:p>
    <w:p w14:paraId="2CAAF406" w14:textId="77777777" w:rsidR="00990FC9" w:rsidRDefault="00000000" w:rsidP="00FF482C">
      <w:pPr>
        <w:jc w:val="both"/>
      </w:pPr>
      <w:r>
        <w:t>_________________________________________________________________________________</w:t>
      </w:r>
    </w:p>
    <w:p w14:paraId="35605F60" w14:textId="77777777" w:rsidR="00990FC9" w:rsidRDefault="00000000" w:rsidP="00FF482C">
      <w:pPr>
        <w:jc w:val="both"/>
      </w:pPr>
      <w:r>
        <w:t xml:space="preserve"> 8383   -  Autoria: PROF. EDINHO   -  Assunto: Instalação de redutor de velocidade na Rua Minas Gerais, nas proximidades do nº 235 – Nova Veneza</w:t>
      </w:r>
    </w:p>
    <w:p w14:paraId="4D37AD82" w14:textId="77777777" w:rsidR="00990FC9" w:rsidRDefault="00000000" w:rsidP="00FF482C">
      <w:pPr>
        <w:jc w:val="both"/>
      </w:pPr>
      <w:r>
        <w:t>_________________________________________________________________________________</w:t>
      </w:r>
    </w:p>
    <w:p w14:paraId="6C082093" w14:textId="77777777" w:rsidR="00990FC9" w:rsidRDefault="00000000" w:rsidP="00FF482C">
      <w:pPr>
        <w:jc w:val="both"/>
      </w:pPr>
      <w:r>
        <w:t xml:space="preserve"> 8384   -  Autoria: PROF. EDINHO   -  Assunto: Instalação de redutor de velocidade na Rua Décio Ribeiro Borges, Jardim Luiz Cia</w:t>
      </w:r>
    </w:p>
    <w:p w14:paraId="0ED6AB21" w14:textId="77777777" w:rsidR="00990FC9" w:rsidRDefault="00000000" w:rsidP="00FF482C">
      <w:pPr>
        <w:jc w:val="both"/>
      </w:pPr>
      <w:r>
        <w:t>_________________________________________________________________________________</w:t>
      </w:r>
    </w:p>
    <w:p w14:paraId="5C6FD10D" w14:textId="77777777" w:rsidR="00990FC9" w:rsidRDefault="00000000" w:rsidP="00FF482C">
      <w:pPr>
        <w:jc w:val="both"/>
      </w:pPr>
      <w:r>
        <w:t xml:space="preserve"> 8385   -  Autoria: PROF. EDINHO   -  Assunto: Conclusão do recapeamento asfáltico da Av. Eugênia Biancalana Duarte – Jardim Primavera</w:t>
      </w:r>
    </w:p>
    <w:p w14:paraId="48B3C52D" w14:textId="77777777" w:rsidR="00990FC9" w:rsidRDefault="00000000" w:rsidP="00FF482C">
      <w:pPr>
        <w:jc w:val="both"/>
      </w:pPr>
      <w:r>
        <w:t>_________________________________________________________________________________</w:t>
      </w:r>
    </w:p>
    <w:p w14:paraId="33A026F1" w14:textId="77777777" w:rsidR="00990FC9" w:rsidRDefault="00000000" w:rsidP="00FF482C">
      <w:pPr>
        <w:jc w:val="both"/>
      </w:pPr>
      <w:r>
        <w:t xml:space="preserve"> 8386   -  Autoria: PROF. EDINHO   -  Assunto: Implantação de semáforo no cruzamento entre a Rua Ângelo Ôngaro e a Rua Dois, no bairro Parque Residencial Casarão.</w:t>
      </w:r>
    </w:p>
    <w:p w14:paraId="2202ABFE" w14:textId="77777777" w:rsidR="00990FC9" w:rsidRDefault="00000000" w:rsidP="00FF482C">
      <w:pPr>
        <w:jc w:val="both"/>
      </w:pPr>
      <w:r>
        <w:t>_________________________________________________________________________________</w:t>
      </w:r>
    </w:p>
    <w:p w14:paraId="5B8CEAD7" w14:textId="77777777" w:rsidR="00990FC9" w:rsidRDefault="00000000" w:rsidP="00FF482C">
      <w:pPr>
        <w:jc w:val="both"/>
      </w:pPr>
      <w:r>
        <w:t xml:space="preserve"> 8387   -  Autoria: PROF. EDINHO   -  Assunto: Implantação de calçada na Rua José Vedovatto- Parque das Nações </w:t>
      </w:r>
    </w:p>
    <w:p w14:paraId="481A2374" w14:textId="77777777" w:rsidR="00990FC9" w:rsidRDefault="00000000" w:rsidP="00FF482C">
      <w:pPr>
        <w:jc w:val="both"/>
      </w:pPr>
      <w:r>
        <w:t>_________________________________________________________________________________</w:t>
      </w:r>
    </w:p>
    <w:p w14:paraId="2DCF01D1" w14:textId="77777777" w:rsidR="00990FC9" w:rsidRDefault="00000000" w:rsidP="00FF482C">
      <w:pPr>
        <w:jc w:val="both"/>
      </w:pPr>
      <w:r>
        <w:t xml:space="preserve"> 8388   -  Autoria: PROF. EDINHO   -  Assunto: Implantação de semáforo na Rua Leonor Miranda Biancalana, nas proximidades do nº 104, no bairro Jardim Bela Vista</w:t>
      </w:r>
    </w:p>
    <w:p w14:paraId="79857F3F" w14:textId="77777777" w:rsidR="00990FC9" w:rsidRDefault="00000000" w:rsidP="00FF482C">
      <w:pPr>
        <w:jc w:val="both"/>
      </w:pPr>
      <w:r>
        <w:t>_________________________________________________________________________________</w:t>
      </w:r>
    </w:p>
    <w:p w14:paraId="116F894D" w14:textId="77777777" w:rsidR="00990FC9" w:rsidRDefault="00000000" w:rsidP="00FF482C">
      <w:pPr>
        <w:jc w:val="both"/>
      </w:pPr>
      <w:r>
        <w:t xml:space="preserve"> 8389   -  Autoria: PROF. EDINHO   -  Assunto: Remoção de resíduos de poda e roçagem na E.E. João Franceschini, no bairro Vila Miranda</w:t>
      </w:r>
    </w:p>
    <w:p w14:paraId="7EF31AB9" w14:textId="77777777" w:rsidR="00990FC9" w:rsidRDefault="00000000" w:rsidP="00FF482C">
      <w:pPr>
        <w:jc w:val="both"/>
      </w:pPr>
      <w:r>
        <w:t>_________________________________________________________________________________</w:t>
      </w:r>
    </w:p>
    <w:p w14:paraId="4F551D8C" w14:textId="77777777" w:rsidR="00990FC9" w:rsidRDefault="00000000" w:rsidP="00FF482C">
      <w:pPr>
        <w:jc w:val="both"/>
      </w:pPr>
      <w:r>
        <w:t xml:space="preserve"> 8390   -  Autoria: FABINHO   -  Assunto: Reparo no pavimento asfáltico Av. Amizade altura da parada pronto socorro</w:t>
      </w:r>
    </w:p>
    <w:p w14:paraId="0F5B64E5" w14:textId="77777777" w:rsidR="00990FC9" w:rsidRDefault="00000000" w:rsidP="00FF482C">
      <w:pPr>
        <w:jc w:val="both"/>
      </w:pPr>
      <w:r>
        <w:t>_________________________________________________________________________________</w:t>
      </w:r>
    </w:p>
    <w:p w14:paraId="403A6149" w14:textId="77777777" w:rsidR="00990FC9" w:rsidRDefault="00000000" w:rsidP="00FF482C">
      <w:pPr>
        <w:jc w:val="both"/>
      </w:pPr>
      <w:r>
        <w:t xml:space="preserve"> 8391   -  Autoria: FABINHO   -  Assunto: Reparo no pavimento asfáltico - Estr. Mineko Ito, 2300</w:t>
      </w:r>
    </w:p>
    <w:p w14:paraId="1AB2FAEC" w14:textId="77777777" w:rsidR="00990FC9" w:rsidRDefault="00000000" w:rsidP="00FF482C">
      <w:pPr>
        <w:jc w:val="both"/>
      </w:pPr>
      <w:r>
        <w:lastRenderedPageBreak/>
        <w:t>_________________________________________________________________________________</w:t>
      </w:r>
    </w:p>
    <w:p w14:paraId="5F50FB8F" w14:textId="77777777" w:rsidR="00990FC9" w:rsidRDefault="00000000" w:rsidP="00FF482C">
      <w:pPr>
        <w:jc w:val="both"/>
      </w:pPr>
      <w:r>
        <w:t xml:space="preserve"> 8392   -  Autoria: FABINHO   -  Assunto: Pintura e remarcação de solo - Bom Retiro</w:t>
      </w:r>
    </w:p>
    <w:p w14:paraId="40CF9642" w14:textId="77777777" w:rsidR="00990FC9" w:rsidRDefault="00000000" w:rsidP="00FF482C">
      <w:pPr>
        <w:jc w:val="both"/>
      </w:pPr>
      <w:r>
        <w:t>_________________________________________________________________________________</w:t>
      </w:r>
    </w:p>
    <w:p w14:paraId="76C43EBC" w14:textId="77777777" w:rsidR="00990FC9" w:rsidRDefault="00000000" w:rsidP="00FF482C">
      <w:pPr>
        <w:jc w:val="both"/>
      </w:pPr>
      <w:r>
        <w:t xml:space="preserve"> 8393   -  Autoria: VALDIR DE OLIVEIRA   -  Assunto: Reparo na pavimentação asfáltica da Rua Palmiro Novi.</w:t>
      </w:r>
    </w:p>
    <w:p w14:paraId="61A7AD8D" w14:textId="77777777" w:rsidR="00990FC9" w:rsidRDefault="00000000" w:rsidP="00FF482C">
      <w:pPr>
        <w:jc w:val="both"/>
      </w:pPr>
      <w:r>
        <w:t>_________________________________________________________________________________</w:t>
      </w:r>
    </w:p>
    <w:p w14:paraId="78B9F2C7" w14:textId="77777777" w:rsidR="00990FC9" w:rsidRDefault="00000000" w:rsidP="00FF482C">
      <w:pPr>
        <w:jc w:val="both"/>
      </w:pPr>
      <w:r>
        <w:t xml:space="preserve"> 8394   -  Autoria: VALDIR DE OLIVEIRA   -  Assunto: Reparos no Canaletão da Rua Palmiro Novi.</w:t>
      </w:r>
    </w:p>
    <w:p w14:paraId="10A3C677" w14:textId="77777777" w:rsidR="00990FC9" w:rsidRDefault="00000000" w:rsidP="00FF482C">
      <w:pPr>
        <w:jc w:val="both"/>
      </w:pPr>
      <w:r>
        <w:t>_________________________________________________________________________________</w:t>
      </w:r>
    </w:p>
    <w:p w14:paraId="7601749B" w14:textId="77777777" w:rsidR="00990FC9" w:rsidRDefault="00000000" w:rsidP="00FF482C">
      <w:pPr>
        <w:jc w:val="both"/>
      </w:pPr>
      <w:r>
        <w:t xml:space="preserve"> 8395   -  Autoria: WELINGTON DA FARMACIA   -  Assunto: Aquisição de computadores para os laboratórios de informática das escolas municipais EM Dr. Leandro Franceschini e EM José de Anchieta.</w:t>
      </w:r>
    </w:p>
    <w:p w14:paraId="30E3530C" w14:textId="77777777" w:rsidR="00990FC9" w:rsidRDefault="00000000" w:rsidP="00FF482C">
      <w:pPr>
        <w:jc w:val="both"/>
      </w:pPr>
      <w:r>
        <w:t>_________________________________________________________________________________</w:t>
      </w:r>
    </w:p>
    <w:p w14:paraId="1BF5CD33" w14:textId="77777777" w:rsidR="00990FC9" w:rsidRDefault="00000000" w:rsidP="00FF482C">
      <w:pPr>
        <w:jc w:val="both"/>
      </w:pPr>
      <w:r>
        <w:t xml:space="preserve"> 8396   -  Autoria: WELINGTON DA FARMACIA   -  Assunto: Instalação de lombadas redutoras de velocidade na Estrada 17 de maio, Assentamento II entre os dois prédios da EMEFr Maria Aparecida de Jesus Segura e na Estrada da reforma Agrária em frente ao prédio escolar.</w:t>
      </w:r>
    </w:p>
    <w:p w14:paraId="3FCDEF33" w14:textId="77777777" w:rsidR="00990FC9" w:rsidRDefault="00000000" w:rsidP="00FF482C">
      <w:pPr>
        <w:jc w:val="both"/>
      </w:pPr>
      <w:r>
        <w:t>_________________________________________________________________________________</w:t>
      </w:r>
    </w:p>
    <w:p w14:paraId="5A5E50EA" w14:textId="77777777" w:rsidR="00990FC9" w:rsidRDefault="00000000" w:rsidP="00FF482C">
      <w:pPr>
        <w:jc w:val="both"/>
      </w:pPr>
      <w:r>
        <w:t xml:space="preserve"> 8397   -  Autoria: WELINGTON DA FARMACIA   -  Assunto: Estudo de instalação de referência e ponto de ônibus na Rua Dezessete, no Bairro Jardim Manchester (Nova Veneza).</w:t>
      </w:r>
    </w:p>
    <w:p w14:paraId="6F531598" w14:textId="77777777" w:rsidR="00990FC9" w:rsidRDefault="00000000" w:rsidP="00FF482C">
      <w:pPr>
        <w:jc w:val="both"/>
      </w:pPr>
      <w:r>
        <w:t>_________________________________________________________________________________</w:t>
      </w:r>
    </w:p>
    <w:p w14:paraId="61705A55" w14:textId="77777777" w:rsidR="00990FC9" w:rsidRDefault="00000000" w:rsidP="00FF482C">
      <w:pPr>
        <w:jc w:val="both"/>
      </w:pPr>
      <w:r>
        <w:t xml:space="preserve"> 8398   -  Autoria: RUDINEI LOBO   -  Assunto: Para que seja realizado operação cata galho na Rua Antônio Viana de Oliveira, 50 -  Parque da Amizade</w:t>
      </w:r>
    </w:p>
    <w:p w14:paraId="2E46614C" w14:textId="77777777" w:rsidR="00990FC9" w:rsidRDefault="00000000" w:rsidP="00FF482C">
      <w:pPr>
        <w:jc w:val="both"/>
      </w:pPr>
      <w:r>
        <w:t>_________________________________________________________________________________</w:t>
      </w:r>
    </w:p>
    <w:p w14:paraId="5D0F6218" w14:textId="77777777" w:rsidR="00990FC9" w:rsidRDefault="00000000" w:rsidP="00FF482C">
      <w:pPr>
        <w:jc w:val="both"/>
      </w:pPr>
      <w:r>
        <w:t xml:space="preserve"> 8399   -  Autoria: RUDINEI LOBO   -  Assunto: Para que seja realizado operação cata treco na Rua 1 de Maio, 119 – Parque da Amizade</w:t>
      </w:r>
    </w:p>
    <w:p w14:paraId="3233297B" w14:textId="77777777" w:rsidR="00990FC9" w:rsidRDefault="00000000" w:rsidP="00FF482C">
      <w:pPr>
        <w:jc w:val="both"/>
      </w:pPr>
      <w:r>
        <w:t>_________________________________________________________________________________</w:t>
      </w:r>
    </w:p>
    <w:p w14:paraId="6FCB29B3" w14:textId="77777777" w:rsidR="00990FC9" w:rsidRDefault="00000000" w:rsidP="00FF482C">
      <w:pPr>
        <w:jc w:val="both"/>
      </w:pPr>
      <w:r>
        <w:t xml:space="preserve"> 8400   -  Autoria: RUDINEI LOBO   -  Assunto: Para que seja realizado operação cata treco na Rua 12 de Outubro, 92 – Parque da Amizade</w:t>
      </w:r>
    </w:p>
    <w:p w14:paraId="600BA5F2" w14:textId="77777777" w:rsidR="00990FC9" w:rsidRDefault="00000000" w:rsidP="00FF482C">
      <w:pPr>
        <w:jc w:val="both"/>
      </w:pPr>
      <w:r>
        <w:t>_________________________________________________________________________________</w:t>
      </w:r>
    </w:p>
    <w:p w14:paraId="39EA20BD" w14:textId="77777777" w:rsidR="00990FC9" w:rsidRDefault="00000000" w:rsidP="00FF482C">
      <w:pPr>
        <w:jc w:val="both"/>
      </w:pPr>
      <w:r>
        <w:t xml:space="preserve"> 8401   -  Autoria: RUDINEI LOBO   -  Assunto: Para que seja realizado operação cata galho na Rua 20 de Julho, 442 – Parque da Amizade</w:t>
      </w:r>
    </w:p>
    <w:p w14:paraId="65F6B4BF" w14:textId="77777777" w:rsidR="00990FC9" w:rsidRDefault="00000000" w:rsidP="00FF482C">
      <w:pPr>
        <w:jc w:val="both"/>
      </w:pPr>
      <w:r>
        <w:t>_________________________________________________________________________________</w:t>
      </w:r>
    </w:p>
    <w:p w14:paraId="4480E52B" w14:textId="77777777" w:rsidR="00990FC9" w:rsidRDefault="00000000" w:rsidP="00FF482C">
      <w:pPr>
        <w:jc w:val="both"/>
      </w:pPr>
      <w:r>
        <w:t xml:space="preserve"> 8402   -  Autoria: RUDINEI LOBO   -  Assunto: Para que seja realizado operação cata treco na Rua 20 de Julho, 423  – Parque da Amizade</w:t>
      </w:r>
    </w:p>
    <w:p w14:paraId="1FE47E09" w14:textId="77777777" w:rsidR="00990FC9" w:rsidRDefault="00000000" w:rsidP="00FF482C">
      <w:pPr>
        <w:jc w:val="both"/>
      </w:pPr>
      <w:r>
        <w:t>_________________________________________________________________________________</w:t>
      </w:r>
    </w:p>
    <w:p w14:paraId="1BC3E9D3" w14:textId="77777777" w:rsidR="00990FC9" w:rsidRDefault="00000000" w:rsidP="00FF482C">
      <w:pPr>
        <w:jc w:val="both"/>
      </w:pPr>
      <w:r>
        <w:t xml:space="preserve"> 8403   -  Autoria: RUDINEI LOBO   -  Assunto: Para que seja realizado operação cata galho na Rua 20 de Julho, 392  – Parque da Amizade</w:t>
      </w:r>
    </w:p>
    <w:p w14:paraId="45EE133A" w14:textId="77777777" w:rsidR="00990FC9" w:rsidRDefault="00000000" w:rsidP="00FF482C">
      <w:pPr>
        <w:jc w:val="both"/>
      </w:pPr>
      <w:r>
        <w:t>_________________________________________________________________________________</w:t>
      </w:r>
    </w:p>
    <w:p w14:paraId="59646E29" w14:textId="77777777" w:rsidR="00990FC9" w:rsidRDefault="00000000" w:rsidP="00FF482C">
      <w:pPr>
        <w:jc w:val="both"/>
      </w:pPr>
      <w:r>
        <w:t xml:space="preserve"> 8404   -  Autoria: RUDINEI LOBO   -  Assunto: Para que seja realizado operação cata treco na Rua 4 de Outubro, 318 – Parque da Amizade</w:t>
      </w:r>
    </w:p>
    <w:p w14:paraId="7CE30FC7" w14:textId="77777777" w:rsidR="00990FC9" w:rsidRDefault="00000000" w:rsidP="00FF482C">
      <w:pPr>
        <w:jc w:val="both"/>
      </w:pPr>
      <w:r>
        <w:t>_________________________________________________________________________________</w:t>
      </w:r>
    </w:p>
    <w:p w14:paraId="2DE15349" w14:textId="77777777" w:rsidR="00990FC9" w:rsidRDefault="00000000" w:rsidP="00FF482C">
      <w:pPr>
        <w:jc w:val="both"/>
      </w:pPr>
      <w:r>
        <w:t xml:space="preserve"> 8405   -  Autoria: RUDINEI LOBO   -  Assunto: Para que seja realizado operação cata treco na Rua Paraíba, 717 – Nova Veneza</w:t>
      </w:r>
    </w:p>
    <w:p w14:paraId="3844D317" w14:textId="77777777" w:rsidR="00990FC9" w:rsidRDefault="00000000" w:rsidP="00FF482C">
      <w:pPr>
        <w:jc w:val="both"/>
      </w:pPr>
      <w:r>
        <w:t>_________________________________________________________________________________</w:t>
      </w:r>
    </w:p>
    <w:p w14:paraId="4362DC57" w14:textId="77777777" w:rsidR="00990FC9" w:rsidRDefault="00000000" w:rsidP="00FF482C">
      <w:pPr>
        <w:jc w:val="both"/>
      </w:pPr>
      <w:r>
        <w:t xml:space="preserve"> 8406   -  Autoria: RUDINEI LOBO   -  Assunto: Para que seja realizado operação tapa buraco na Avenida Brasil, 1258 – Nova Veneza</w:t>
      </w:r>
    </w:p>
    <w:p w14:paraId="42ABDE48" w14:textId="77777777" w:rsidR="00990FC9" w:rsidRDefault="00000000" w:rsidP="00FF482C">
      <w:pPr>
        <w:jc w:val="both"/>
      </w:pPr>
      <w:r>
        <w:t>_________________________________________________________________________________</w:t>
      </w:r>
    </w:p>
    <w:p w14:paraId="567B407A" w14:textId="77777777" w:rsidR="00990FC9" w:rsidRDefault="00000000" w:rsidP="00FF482C">
      <w:pPr>
        <w:jc w:val="both"/>
      </w:pPr>
      <w:r>
        <w:t xml:space="preserve"> 8407   -  Autoria: RUDINEI LOBO   -  Assunto: Para que seja realizado limpeza de boca de lobo na Rua Ceará, 52 -Nova Veneza</w:t>
      </w:r>
    </w:p>
    <w:p w14:paraId="51657DBB" w14:textId="77777777" w:rsidR="00990FC9" w:rsidRDefault="00000000" w:rsidP="00FF482C">
      <w:pPr>
        <w:jc w:val="both"/>
      </w:pPr>
      <w:r>
        <w:t>_________________________________________________________________________________</w:t>
      </w:r>
    </w:p>
    <w:p w14:paraId="3D9560FA" w14:textId="77777777" w:rsidR="00990FC9" w:rsidRDefault="00000000" w:rsidP="00FF482C">
      <w:pPr>
        <w:jc w:val="both"/>
      </w:pPr>
      <w:r>
        <w:t xml:space="preserve"> 8408   -  Autoria: RUDINEI LOBO   -  Assunto: Para que seja realizado operação tapa buraco na Rua Ceará, 41 -Nova Veneza.</w:t>
      </w:r>
    </w:p>
    <w:p w14:paraId="26B61BD5" w14:textId="77777777" w:rsidR="00990FC9" w:rsidRDefault="00000000" w:rsidP="00FF482C">
      <w:pPr>
        <w:jc w:val="both"/>
      </w:pPr>
      <w:r>
        <w:t>_________________________________________________________________________________</w:t>
      </w:r>
    </w:p>
    <w:p w14:paraId="33567905" w14:textId="77777777" w:rsidR="00990FC9" w:rsidRDefault="00000000" w:rsidP="00FF482C">
      <w:pPr>
        <w:jc w:val="both"/>
      </w:pPr>
      <w:r>
        <w:lastRenderedPageBreak/>
        <w:t xml:space="preserve"> 8409   -  Autoria: RUDINEI LOBO   -  Assunto: Para que seja realizado operação tapa buraco na Avenida Brasil, 1243 -Nova Veneza.</w:t>
      </w:r>
    </w:p>
    <w:p w14:paraId="176D88F7" w14:textId="77777777" w:rsidR="00990FC9" w:rsidRDefault="00000000" w:rsidP="00FF482C">
      <w:pPr>
        <w:jc w:val="both"/>
      </w:pPr>
      <w:r>
        <w:t>_________________________________________________________________________________</w:t>
      </w:r>
    </w:p>
    <w:p w14:paraId="602C1E88" w14:textId="77777777" w:rsidR="00990FC9" w:rsidRDefault="00000000" w:rsidP="00FF482C">
      <w:pPr>
        <w:jc w:val="both"/>
      </w:pPr>
      <w:r>
        <w:t xml:space="preserve"> 8410   -  Autoria: RUDINEI LOBO   -  Assunto: Para que seja realizado operação tapa buraco na Avenida Brasil, 1217 -Nova Veneza</w:t>
      </w:r>
    </w:p>
    <w:p w14:paraId="179C2718" w14:textId="77777777" w:rsidR="00990FC9" w:rsidRDefault="00000000" w:rsidP="00FF482C">
      <w:pPr>
        <w:jc w:val="both"/>
      </w:pPr>
      <w:r>
        <w:t>_________________________________________________________________________________</w:t>
      </w:r>
    </w:p>
    <w:p w14:paraId="5C947578" w14:textId="77777777" w:rsidR="00990FC9" w:rsidRDefault="00000000" w:rsidP="00FF482C">
      <w:pPr>
        <w:jc w:val="both"/>
      </w:pPr>
      <w:r>
        <w:t xml:space="preserve"> 8411   -  Autoria: RUDINEI LOBO   -  Assunto: Para que seja realizado operação tapa buraco na Rua Arthur Nogueira, 44 - Inocoop</w:t>
      </w:r>
    </w:p>
    <w:p w14:paraId="466B6DCF" w14:textId="77777777" w:rsidR="00990FC9" w:rsidRDefault="00000000" w:rsidP="00FF482C">
      <w:pPr>
        <w:jc w:val="both"/>
      </w:pPr>
      <w:r>
        <w:t>_________________________________________________________________________________</w:t>
      </w:r>
    </w:p>
    <w:p w14:paraId="226089A6" w14:textId="77777777" w:rsidR="00990FC9" w:rsidRDefault="00000000" w:rsidP="00FF482C">
      <w:pPr>
        <w:jc w:val="both"/>
      </w:pPr>
      <w:r>
        <w:t xml:space="preserve"> 8412   -  Autoria: RUDINEI LOBO   -  Assunto: Para que seja realizado operação tapa buraco na Rua Santa Gertrudes, 29 - Inocoop</w:t>
      </w:r>
    </w:p>
    <w:p w14:paraId="6C8D6AE9" w14:textId="77777777" w:rsidR="00990FC9" w:rsidRDefault="00000000" w:rsidP="00FF482C">
      <w:pPr>
        <w:jc w:val="both"/>
      </w:pPr>
      <w:r>
        <w:t>_________________________________________________________________________________</w:t>
      </w:r>
    </w:p>
    <w:p w14:paraId="084B6309" w14:textId="77777777" w:rsidR="00990FC9" w:rsidRDefault="00000000" w:rsidP="00FF482C">
      <w:pPr>
        <w:jc w:val="both"/>
      </w:pPr>
      <w:r>
        <w:t xml:space="preserve"> 8413   -  Autoria: RUDINEI LOBO   -  Assunto: Para que seja realizado operação tapa buraco na Rua Santa Gertrudes, 37 - Inocoop</w:t>
      </w:r>
    </w:p>
    <w:p w14:paraId="4F230372" w14:textId="77777777" w:rsidR="00990FC9" w:rsidRDefault="00000000" w:rsidP="00FF482C">
      <w:pPr>
        <w:jc w:val="both"/>
      </w:pPr>
      <w:r>
        <w:t>_________________________________________________________________________________</w:t>
      </w:r>
    </w:p>
    <w:p w14:paraId="0D480894" w14:textId="77777777" w:rsidR="00990FC9" w:rsidRDefault="00000000" w:rsidP="00FF482C">
      <w:pPr>
        <w:jc w:val="both"/>
      </w:pPr>
      <w:r>
        <w:t xml:space="preserve"> 8414   -  Autoria: RUDINEI LOBO   -  Assunto: Para que seja realizado operação tapa buraco na Rua Santa Gertrudes, 45 - Inocoop</w:t>
      </w:r>
    </w:p>
    <w:p w14:paraId="1F7DD947" w14:textId="77777777" w:rsidR="00990FC9" w:rsidRDefault="00000000" w:rsidP="00FF482C">
      <w:pPr>
        <w:jc w:val="both"/>
      </w:pPr>
      <w:r>
        <w:t>_________________________________________________________________________________</w:t>
      </w:r>
    </w:p>
    <w:p w14:paraId="3A054585" w14:textId="77777777" w:rsidR="00990FC9" w:rsidRDefault="00000000" w:rsidP="00FF482C">
      <w:pPr>
        <w:jc w:val="both"/>
      </w:pPr>
      <w:r>
        <w:t xml:space="preserve"> 8415   -  Autoria: RUDINEI LOBO   -  Assunto: Para que seja realizado operação tapa buraco na Rua Americana, 207 - Inocoop</w:t>
      </w:r>
    </w:p>
    <w:p w14:paraId="7748D927" w14:textId="77777777" w:rsidR="00990FC9" w:rsidRDefault="00000000" w:rsidP="00FF482C">
      <w:pPr>
        <w:jc w:val="both"/>
      </w:pPr>
      <w:r>
        <w:t>_________________________________________________________________________________</w:t>
      </w:r>
    </w:p>
    <w:p w14:paraId="40BFA534" w14:textId="77777777" w:rsidR="00990FC9" w:rsidRDefault="00000000" w:rsidP="00FF482C">
      <w:pPr>
        <w:jc w:val="both"/>
      </w:pPr>
      <w:r>
        <w:t xml:space="preserve"> 8416   -  Autoria: PROF. EDINHO   -  Assunto: Instalação de estrutura completa de ponto de ônibus na Avenida Júlia de Vasconcelos – Jardim Bela Vista</w:t>
      </w:r>
    </w:p>
    <w:p w14:paraId="1331956F" w14:textId="77777777" w:rsidR="00990FC9" w:rsidRDefault="00000000" w:rsidP="00FF482C">
      <w:pPr>
        <w:jc w:val="both"/>
      </w:pPr>
      <w:r>
        <w:t>_________________________________________________________________________________</w:t>
      </w:r>
    </w:p>
    <w:p w14:paraId="703E791F" w14:textId="77777777" w:rsidR="00990FC9" w:rsidRDefault="00000000" w:rsidP="00FF482C">
      <w:pPr>
        <w:jc w:val="both"/>
      </w:pPr>
      <w:r>
        <w:t xml:space="preserve"> 8417   -  Autoria: PROF. EDINHO   -  Assunto: Remoção de materiais inservíveis e entulho na E.E. João Franceschini, no bairro Vila Miranda</w:t>
      </w:r>
    </w:p>
    <w:p w14:paraId="27B98423" w14:textId="77777777" w:rsidR="00990FC9" w:rsidRDefault="00000000" w:rsidP="00FF482C">
      <w:pPr>
        <w:jc w:val="both"/>
      </w:pPr>
      <w:r>
        <w:t>_________________________________________________________________________________</w:t>
      </w:r>
    </w:p>
    <w:p w14:paraId="130EFF85" w14:textId="77777777" w:rsidR="00990FC9" w:rsidRDefault="00000000" w:rsidP="00FF482C">
      <w:pPr>
        <w:jc w:val="both"/>
      </w:pPr>
      <w:r>
        <w:t xml:space="preserve"> 8418   -  Autoria: PROF. EDINHO   -  Assunto: Instalação de redutores de velocidade na Rua Joaquim Ferreira Gomes, em sua extensão compreendida entre o nº 93 e o Posto 3 Irmãos, aproximadamente, em ambos os sentidos de circulação, no bairro Jardim Marchissolo.</w:t>
      </w:r>
    </w:p>
    <w:p w14:paraId="416D4BC3" w14:textId="77777777" w:rsidR="00990FC9" w:rsidRDefault="00000000" w:rsidP="00FF482C">
      <w:pPr>
        <w:jc w:val="both"/>
      </w:pPr>
      <w:r>
        <w:t>_________________________________________________________________________________</w:t>
      </w:r>
    </w:p>
    <w:p w14:paraId="19004565" w14:textId="77777777" w:rsidR="00990FC9" w:rsidRDefault="00000000" w:rsidP="00FF482C">
      <w:pPr>
        <w:jc w:val="both"/>
      </w:pPr>
      <w:r>
        <w:t xml:space="preserve"> 8419   -  Autoria: TAVARES   -  Assunto: Revitalização do Campo do Sete</w:t>
      </w:r>
    </w:p>
    <w:p w14:paraId="3A72E718" w14:textId="77777777" w:rsidR="00990FC9" w:rsidRDefault="00000000" w:rsidP="00FF482C">
      <w:pPr>
        <w:jc w:val="both"/>
      </w:pPr>
      <w:r>
        <w:t>_________________________________________________________________________________</w:t>
      </w:r>
    </w:p>
    <w:p w14:paraId="65184E6C" w14:textId="77777777" w:rsidR="00990FC9" w:rsidRDefault="00000000" w:rsidP="00FF482C">
      <w:pPr>
        <w:jc w:val="both"/>
      </w:pPr>
      <w:r>
        <w:t xml:space="preserve"> 8420   -  Autoria: TAVARES   -  Assunto: Recape nas Ruas do Jardim Paraiso I, Matão.</w:t>
      </w:r>
    </w:p>
    <w:p w14:paraId="708562BE" w14:textId="77777777" w:rsidR="00990FC9" w:rsidRDefault="00000000" w:rsidP="00FF482C">
      <w:pPr>
        <w:jc w:val="both"/>
      </w:pPr>
      <w:r>
        <w:t>_________________________________________________________________________________</w:t>
      </w:r>
    </w:p>
    <w:p w14:paraId="482A073D" w14:textId="77777777" w:rsidR="00990FC9" w:rsidRDefault="00000000" w:rsidP="00FF482C">
      <w:pPr>
        <w:jc w:val="both"/>
      </w:pPr>
      <w:r>
        <w:t xml:space="preserve"> 8421   -  Autoria: TAVARES   -  Assunto: Recape nas Ruas 02, 03, e 04 e nas travessas no meio do bairro Jardim Fantinatti, Matão</w:t>
      </w:r>
    </w:p>
    <w:p w14:paraId="0F647E83" w14:textId="77777777" w:rsidR="00990FC9" w:rsidRDefault="00000000" w:rsidP="00FF482C">
      <w:pPr>
        <w:jc w:val="both"/>
      </w:pPr>
      <w:r>
        <w:t>_________________________________________________________________________________</w:t>
      </w:r>
    </w:p>
    <w:p w14:paraId="1D5628C8" w14:textId="77777777" w:rsidR="00990FC9" w:rsidRDefault="00000000" w:rsidP="00FF482C">
      <w:pPr>
        <w:jc w:val="both"/>
      </w:pPr>
      <w:r>
        <w:t xml:space="preserve"> 8422   -  Autoria: TAVARES   -  Assunto: Recape nas Ruas do Jardim Eunice, Matão.</w:t>
      </w:r>
    </w:p>
    <w:p w14:paraId="0D67352F" w14:textId="77777777" w:rsidR="00990FC9" w:rsidRDefault="00000000" w:rsidP="00FF482C">
      <w:pPr>
        <w:jc w:val="both"/>
      </w:pPr>
      <w:r>
        <w:t>_________________________________________________________________________________</w:t>
      </w:r>
    </w:p>
    <w:p w14:paraId="4B700C36" w14:textId="77777777" w:rsidR="00990FC9" w:rsidRDefault="00000000" w:rsidP="00FF482C">
      <w:pPr>
        <w:jc w:val="both"/>
      </w:pPr>
      <w:r>
        <w:t xml:space="preserve"> 8423   -  Autoria: TAVARES   -  Assunto: Recape nas ruas do Pq. Regina </w:t>
      </w:r>
    </w:p>
    <w:p w14:paraId="2491600A" w14:textId="77777777" w:rsidR="00990FC9" w:rsidRDefault="00000000" w:rsidP="00FF482C">
      <w:pPr>
        <w:jc w:val="both"/>
      </w:pPr>
      <w:r>
        <w:t>_________________________________________________________________________________</w:t>
      </w:r>
    </w:p>
    <w:p w14:paraId="781E331A" w14:textId="77777777" w:rsidR="00990FC9" w:rsidRDefault="00000000" w:rsidP="00FF482C">
      <w:pPr>
        <w:jc w:val="both"/>
      </w:pPr>
      <w:r>
        <w:t xml:space="preserve"> 8424   -  Autoria: TAVARES   -  Assunto: Recape nas ruas do Jardim Santa Rosa </w:t>
      </w:r>
    </w:p>
    <w:p w14:paraId="399B539F" w14:textId="77777777" w:rsidR="00990FC9" w:rsidRDefault="00000000" w:rsidP="00FF482C">
      <w:pPr>
        <w:jc w:val="both"/>
      </w:pPr>
      <w:r>
        <w:t>_________________________________________________________________________________</w:t>
      </w:r>
    </w:p>
    <w:p w14:paraId="16E3D940" w14:textId="77777777" w:rsidR="00990FC9" w:rsidRDefault="00000000" w:rsidP="00FF482C">
      <w:pPr>
        <w:jc w:val="both"/>
      </w:pPr>
      <w:r>
        <w:t xml:space="preserve"> 8425   -  Autoria: TAVARES   -  Assunto: Sinalização de solo, nas ruas do Jd. Santa Rosa, Jd. Paraíso, Pq. Regina, Jd. Eunice, e Jd. Fantinatti</w:t>
      </w:r>
    </w:p>
    <w:p w14:paraId="3E122199" w14:textId="77777777" w:rsidR="00990FC9" w:rsidRDefault="00000000" w:rsidP="00FF482C">
      <w:pPr>
        <w:jc w:val="both"/>
      </w:pPr>
      <w:r>
        <w:t>_________________________________________________________________________________</w:t>
      </w:r>
    </w:p>
    <w:p w14:paraId="589FD102" w14:textId="77777777" w:rsidR="00990FC9" w:rsidRDefault="00000000" w:rsidP="00FF482C">
      <w:pPr>
        <w:jc w:val="both"/>
      </w:pPr>
      <w:r>
        <w:t xml:space="preserve"> 8426   -  Autoria: WELINGTON DA FARMACIA   -  Assunto: Retirada de entulho na Avenida Augusta Diogo Ayala, em frente ao número 68, no bairro Jardim Bom Retiro.</w:t>
      </w:r>
    </w:p>
    <w:p w14:paraId="06221F2F" w14:textId="77777777" w:rsidR="00990FC9" w:rsidRDefault="00000000" w:rsidP="00FF482C">
      <w:pPr>
        <w:jc w:val="both"/>
      </w:pPr>
      <w:r>
        <w:t>_________________________________________________________________________________</w:t>
      </w:r>
    </w:p>
    <w:p w14:paraId="6612FF4D" w14:textId="77777777" w:rsidR="00990FC9" w:rsidRDefault="00000000" w:rsidP="00FF482C">
      <w:pPr>
        <w:jc w:val="both"/>
      </w:pPr>
      <w:r>
        <w:lastRenderedPageBreak/>
        <w:t xml:space="preserve"> 8427   -  Autoria: WELINGTON DA FARMACIA   -  Assunto: Retirada de entulho na Rua 7, em frente ao número 583, no Bairro Jardim Maria Antonia.</w:t>
      </w:r>
    </w:p>
    <w:p w14:paraId="01D913C7" w14:textId="77777777" w:rsidR="00990FC9" w:rsidRDefault="00000000" w:rsidP="00FF482C">
      <w:pPr>
        <w:jc w:val="both"/>
      </w:pPr>
      <w:r>
        <w:t>_________________________________________________________________________________</w:t>
      </w:r>
    </w:p>
    <w:p w14:paraId="7FD874DB" w14:textId="77777777" w:rsidR="00990FC9" w:rsidRDefault="00000000" w:rsidP="00FF482C">
      <w:pPr>
        <w:jc w:val="both"/>
      </w:pPr>
      <w:r>
        <w:t xml:space="preserve"> 8428   -  Autoria: WELINGTON DA FARMACIA   -  Assunto: Poda de árvore na Rua Evaristo Laurindo da Silva, atrás da escola Escola Municipal Alcione Aparecida Fernandes Pereira, no bairro Jardim dos Ipês.</w:t>
      </w:r>
    </w:p>
    <w:p w14:paraId="2E080546" w14:textId="77777777" w:rsidR="00990FC9" w:rsidRDefault="00000000" w:rsidP="00FF482C">
      <w:pPr>
        <w:jc w:val="both"/>
      </w:pPr>
      <w:r>
        <w:t>_________________________________________________________________________________</w:t>
      </w:r>
    </w:p>
    <w:p w14:paraId="04BF27D3" w14:textId="77777777" w:rsidR="00990FC9" w:rsidRDefault="00000000" w:rsidP="00FF482C">
      <w:pPr>
        <w:jc w:val="both"/>
      </w:pPr>
      <w:r>
        <w:t xml:space="preserve"> 8429   -  Autoria: WELINGTON DA FARMACIA   -  Assunto: Retirada de entulho na antiga Rua 12, no Bairro Jardim Maria Antonia, em toda sua extensão.</w:t>
      </w:r>
    </w:p>
    <w:p w14:paraId="34677184" w14:textId="77777777" w:rsidR="00990FC9" w:rsidRDefault="00000000" w:rsidP="00FF482C">
      <w:pPr>
        <w:jc w:val="both"/>
      </w:pPr>
      <w:r>
        <w:t>_________________________________________________________________________________</w:t>
      </w:r>
    </w:p>
    <w:p w14:paraId="7F7AA0B4" w14:textId="77777777" w:rsidR="00990FC9" w:rsidRDefault="00000000" w:rsidP="00FF482C">
      <w:pPr>
        <w:jc w:val="both"/>
      </w:pPr>
      <w:r>
        <w:t xml:space="preserve"> 8430   -  Autoria: WELINGTON DA FARMACIA   -  Assunto: Realizar poda de árvores na antiga Rua 12, no Bairro Jardim Maria Antonia, em toda sua extensão.</w:t>
      </w:r>
    </w:p>
    <w:p w14:paraId="1E740BBC" w14:textId="77777777" w:rsidR="00990FC9" w:rsidRDefault="00000000" w:rsidP="00FF482C">
      <w:pPr>
        <w:jc w:val="both"/>
      </w:pPr>
      <w:r>
        <w:t>_________________________________________________________________________________</w:t>
      </w:r>
    </w:p>
    <w:p w14:paraId="64F2E5F7" w14:textId="77777777" w:rsidR="00990FC9" w:rsidRDefault="00000000" w:rsidP="00FF482C">
      <w:pPr>
        <w:jc w:val="both"/>
      </w:pPr>
      <w:r>
        <w:t xml:space="preserve"> 8431   -  Autoria: WELINGTON DA FARMACIA   -  Assunto: Implementação de ciclovia e calçada na Estrada dos Barreiros, que liga Nova Veneza à Area Cura.</w:t>
      </w:r>
    </w:p>
    <w:p w14:paraId="556D172F" w14:textId="77777777" w:rsidR="00990FC9" w:rsidRDefault="00000000" w:rsidP="00FF482C">
      <w:pPr>
        <w:jc w:val="both"/>
      </w:pPr>
      <w:r>
        <w:t>_________________________________________________________________________________</w:t>
      </w:r>
    </w:p>
    <w:p w14:paraId="551F59D6" w14:textId="77777777" w:rsidR="00990FC9" w:rsidRDefault="00000000" w:rsidP="00FF482C">
      <w:pPr>
        <w:jc w:val="both"/>
      </w:pPr>
      <w:r>
        <w:t xml:space="preserve"> 8432   -  Autoria: WELINGTON DA FARMACIA   -  Assunto: Recapeamento asfáltico na Rua Wilson Domingos Consulin, em toda sua extensão, no Bairro Jardim Maria Antonia.</w:t>
      </w:r>
    </w:p>
    <w:p w14:paraId="2EC658EF" w14:textId="77777777" w:rsidR="00990FC9" w:rsidRDefault="00000000" w:rsidP="00FF482C">
      <w:pPr>
        <w:jc w:val="both"/>
      </w:pPr>
      <w:r>
        <w:t>_________________________________________________________________________________</w:t>
      </w:r>
    </w:p>
    <w:p w14:paraId="0A4E9BC6" w14:textId="77777777" w:rsidR="00990FC9" w:rsidRDefault="00000000" w:rsidP="00FF482C">
      <w:pPr>
        <w:jc w:val="both"/>
      </w:pPr>
      <w:r>
        <w:t xml:space="preserve"> 8433   -  Autoria: WELINGTON DA FARMACIA   -  Assunto: Melhoria na iluminação da Rua Odette Jones Gigo, atrás do supermercado Good Bom, no Bairro Nova Veneza.</w:t>
      </w:r>
    </w:p>
    <w:p w14:paraId="04BAB155" w14:textId="77777777" w:rsidR="00990FC9" w:rsidRDefault="00000000" w:rsidP="00FF482C">
      <w:pPr>
        <w:jc w:val="both"/>
      </w:pPr>
      <w:r>
        <w:t>_________________________________________________________________________________</w:t>
      </w:r>
    </w:p>
    <w:p w14:paraId="0931B86A" w14:textId="77777777" w:rsidR="00990FC9" w:rsidRDefault="00000000" w:rsidP="00FF482C">
      <w:pPr>
        <w:jc w:val="both"/>
      </w:pPr>
      <w:r>
        <w:t xml:space="preserve"> 8434   -  Autoria: WELINGTON DA FARMACIA   -  Assunto: Poda de árvore na Rua Anésio Lanatti, em frente ao número 344, no Bairro Jardim Picerno.</w:t>
      </w:r>
    </w:p>
    <w:p w14:paraId="537C6644" w14:textId="77777777" w:rsidR="00990FC9" w:rsidRDefault="00000000" w:rsidP="00FF482C">
      <w:pPr>
        <w:jc w:val="both"/>
      </w:pPr>
      <w:r>
        <w:t>_________________________________________________________________________________</w:t>
      </w:r>
    </w:p>
    <w:p w14:paraId="666C1B8A" w14:textId="77777777" w:rsidR="00990FC9" w:rsidRDefault="00000000" w:rsidP="00FF482C">
      <w:pPr>
        <w:jc w:val="both"/>
      </w:pPr>
      <w:r>
        <w:t xml:space="preserve"> 8435   -  Autoria: RUDINEI LOBO   -  Assunto: Para que forneça informações sobre a destinação do uso do percentual descontado na devolução do valor pago para empresa da Zona Azul.</w:t>
      </w:r>
    </w:p>
    <w:p w14:paraId="5C6958FE" w14:textId="77777777" w:rsidR="00990FC9" w:rsidRDefault="00000000" w:rsidP="00FF482C">
      <w:pPr>
        <w:jc w:val="both"/>
      </w:pPr>
      <w:r>
        <w:t>_________________________________________________________________________________</w:t>
      </w:r>
    </w:p>
    <w:p w14:paraId="5087FCA3" w14:textId="77777777" w:rsidR="00990FC9" w:rsidRDefault="00000000" w:rsidP="00FF482C">
      <w:pPr>
        <w:jc w:val="both"/>
      </w:pPr>
      <w:r>
        <w:t xml:space="preserve"> 8436   -  Autoria: RUDINEI LOBO   -  Assunto: Para que seja realizado limpeza na entrada do bairro Jardim Dall ´Orto.</w:t>
      </w:r>
    </w:p>
    <w:p w14:paraId="0BF3D66E" w14:textId="77777777" w:rsidR="00990FC9" w:rsidRDefault="00000000" w:rsidP="00FF482C">
      <w:pPr>
        <w:jc w:val="both"/>
      </w:pPr>
      <w:r>
        <w:t>_________________________________________________________________________________</w:t>
      </w:r>
    </w:p>
    <w:p w14:paraId="2475EBF1" w14:textId="77777777" w:rsidR="00990FC9" w:rsidRDefault="00000000" w:rsidP="00FF482C">
      <w:pPr>
        <w:jc w:val="both"/>
      </w:pPr>
      <w:r>
        <w:t xml:space="preserve"> 8437   -  Autoria: RUDINEI LOBO   -  Assunto: Tapa buraco na Rua 12 de Outubro, 160 –Residencial Parque da Amizade</w:t>
      </w:r>
    </w:p>
    <w:p w14:paraId="5AE935F2" w14:textId="77777777" w:rsidR="00990FC9" w:rsidRDefault="00000000" w:rsidP="00FF482C">
      <w:pPr>
        <w:jc w:val="both"/>
      </w:pPr>
      <w:r>
        <w:t>_________________________________________________________________________________</w:t>
      </w:r>
    </w:p>
    <w:p w14:paraId="3FC76400" w14:textId="77777777" w:rsidR="00990FC9" w:rsidRDefault="00000000" w:rsidP="00FF482C">
      <w:pPr>
        <w:jc w:val="both"/>
      </w:pPr>
      <w:r>
        <w:t xml:space="preserve"> 8438   -  Autoria: RUDINEI LOBO   -  Assunto: Pintura de lombada em toda extensão da Rua da Servidão – Nova Veneza</w:t>
      </w:r>
    </w:p>
    <w:p w14:paraId="5F541ABB" w14:textId="77777777" w:rsidR="00990FC9" w:rsidRDefault="00000000" w:rsidP="00FF482C">
      <w:pPr>
        <w:jc w:val="both"/>
      </w:pPr>
      <w:r>
        <w:t>_________________________________________________________________________________</w:t>
      </w:r>
    </w:p>
    <w:p w14:paraId="389263C2" w14:textId="77777777" w:rsidR="00990FC9" w:rsidRDefault="00000000" w:rsidP="00FF482C">
      <w:pPr>
        <w:jc w:val="both"/>
      </w:pPr>
      <w:r>
        <w:t xml:space="preserve"> 8439   -  Autoria: RUDINEI LOBO   -  Assunto: Pintura de lombada em toda extensão da Avenida da Amizade – Nova Veneza</w:t>
      </w:r>
    </w:p>
    <w:p w14:paraId="6309CB90" w14:textId="77777777" w:rsidR="00990FC9" w:rsidRDefault="00000000" w:rsidP="00FF482C">
      <w:pPr>
        <w:jc w:val="both"/>
      </w:pPr>
      <w:r>
        <w:t>_________________________________________________________________________________</w:t>
      </w:r>
    </w:p>
    <w:p w14:paraId="09D33519" w14:textId="77777777" w:rsidR="00990FC9" w:rsidRDefault="00000000" w:rsidP="00FF482C">
      <w:pPr>
        <w:jc w:val="both"/>
      </w:pPr>
      <w:r>
        <w:t xml:space="preserve"> 8440   -  Autoria: RUDINEI LOBO   -  Assunto: Sinalização de solo em toda extensão da Avenida da Amizade – Nova Veneza</w:t>
      </w:r>
    </w:p>
    <w:p w14:paraId="06A8B523" w14:textId="77777777" w:rsidR="00990FC9" w:rsidRDefault="00000000" w:rsidP="00FF482C">
      <w:pPr>
        <w:jc w:val="both"/>
      </w:pPr>
      <w:r>
        <w:t>_________________________________________________________________________________</w:t>
      </w:r>
    </w:p>
    <w:p w14:paraId="1139A3E9" w14:textId="77777777" w:rsidR="00990FC9" w:rsidRDefault="00000000" w:rsidP="00FF482C">
      <w:pPr>
        <w:jc w:val="both"/>
      </w:pPr>
      <w:r>
        <w:t xml:space="preserve"> 8441   -  Autoria: RUDINEI LOBO   -  Assunto: Operação cata galho na Rua Guaporé, 281 – Nova Veneza</w:t>
      </w:r>
    </w:p>
    <w:p w14:paraId="6B51CADA" w14:textId="77777777" w:rsidR="00990FC9" w:rsidRDefault="00000000" w:rsidP="00FF482C">
      <w:pPr>
        <w:jc w:val="both"/>
      </w:pPr>
      <w:r>
        <w:t>_________________________________________________________________________________</w:t>
      </w:r>
    </w:p>
    <w:p w14:paraId="3BE009A7" w14:textId="77777777" w:rsidR="00990FC9" w:rsidRDefault="00000000" w:rsidP="00FF482C">
      <w:pPr>
        <w:jc w:val="both"/>
      </w:pPr>
      <w:r>
        <w:t xml:space="preserve"> 8442   -  Autoria: RUDINEI LOBO   -  Assunto: Operação cata galho na Rua Vitória, 22 - Inocoop</w:t>
      </w:r>
    </w:p>
    <w:p w14:paraId="1CDF1A45" w14:textId="77777777" w:rsidR="00990FC9" w:rsidRDefault="00000000" w:rsidP="00FF482C">
      <w:pPr>
        <w:jc w:val="both"/>
      </w:pPr>
      <w:r>
        <w:t>_________________________________________________________________________________</w:t>
      </w:r>
    </w:p>
    <w:p w14:paraId="35FF914C" w14:textId="77777777" w:rsidR="00990FC9" w:rsidRDefault="00000000" w:rsidP="00FF482C">
      <w:pPr>
        <w:jc w:val="both"/>
      </w:pPr>
      <w:r>
        <w:t xml:space="preserve"> 8443   -  Autoria: RUDINEI LOBO   -  Assunto: Cata treco na Rua Vitória, 162 - Inocoop</w:t>
      </w:r>
    </w:p>
    <w:p w14:paraId="2875EE59" w14:textId="77777777" w:rsidR="00990FC9" w:rsidRDefault="00000000" w:rsidP="00FF482C">
      <w:pPr>
        <w:jc w:val="both"/>
      </w:pPr>
      <w:r>
        <w:t>_________________________________________________________________________________</w:t>
      </w:r>
    </w:p>
    <w:p w14:paraId="4F4588B9" w14:textId="77777777" w:rsidR="00990FC9" w:rsidRDefault="00000000" w:rsidP="00FF482C">
      <w:pPr>
        <w:jc w:val="both"/>
      </w:pPr>
      <w:r>
        <w:t xml:space="preserve"> 8444   -  Autoria: RUDINEI LOBO   -  Assunto: Tapa buraco na Avenida Brasil, 1192 – Nova Veneza</w:t>
      </w:r>
    </w:p>
    <w:p w14:paraId="399B0A7B" w14:textId="77777777" w:rsidR="00990FC9" w:rsidRDefault="00000000" w:rsidP="00FF482C">
      <w:pPr>
        <w:jc w:val="both"/>
      </w:pPr>
      <w:r>
        <w:t>_________________________________________________________________________________</w:t>
      </w:r>
    </w:p>
    <w:p w14:paraId="0BEDF265" w14:textId="77777777" w:rsidR="00990FC9" w:rsidRDefault="00000000" w:rsidP="00FF482C">
      <w:pPr>
        <w:jc w:val="both"/>
      </w:pPr>
      <w:r>
        <w:t xml:space="preserve"> 8445   -  Autoria: RUDINEI LOBO   -  Assunto: Tapa buraco na Avenida Brasil, 1014 – Nova Veneza</w:t>
      </w:r>
    </w:p>
    <w:p w14:paraId="4278BAC6" w14:textId="77777777" w:rsidR="00990FC9" w:rsidRDefault="00000000" w:rsidP="00FF482C">
      <w:pPr>
        <w:jc w:val="both"/>
      </w:pPr>
      <w:r>
        <w:lastRenderedPageBreak/>
        <w:t>_________________________________________________________________________________</w:t>
      </w:r>
    </w:p>
    <w:p w14:paraId="2CA20C9B" w14:textId="77777777" w:rsidR="00990FC9" w:rsidRDefault="00000000" w:rsidP="00FF482C">
      <w:pPr>
        <w:jc w:val="both"/>
      </w:pPr>
      <w:r>
        <w:t xml:space="preserve"> 8446   -  Autoria: RUDINEI LOBO   -  Assunto: Tapa buraco na Avenida Brasil, 868 – Nova Veneza</w:t>
      </w:r>
    </w:p>
    <w:p w14:paraId="5FCA6582" w14:textId="77777777" w:rsidR="00990FC9" w:rsidRDefault="00000000" w:rsidP="00FF482C">
      <w:pPr>
        <w:jc w:val="both"/>
      </w:pPr>
      <w:r>
        <w:t>_________________________________________________________________________________</w:t>
      </w:r>
    </w:p>
    <w:p w14:paraId="72A505D7" w14:textId="77777777" w:rsidR="00990FC9" w:rsidRDefault="00000000" w:rsidP="00FF482C">
      <w:pPr>
        <w:jc w:val="both"/>
      </w:pPr>
      <w:r>
        <w:t xml:space="preserve"> 8447   -  Autoria: ALLAN SANGALLI   -  Assunto: Tapa-Buraco - Rua Alair Moreira, 132 - Parque Bandeirantes</w:t>
      </w:r>
    </w:p>
    <w:p w14:paraId="3FDDEC3C" w14:textId="77777777" w:rsidR="00990FC9" w:rsidRDefault="00000000" w:rsidP="00FF482C">
      <w:pPr>
        <w:jc w:val="both"/>
      </w:pPr>
      <w:r>
        <w:t>_________________________________________________________________________________</w:t>
      </w:r>
    </w:p>
    <w:p w14:paraId="3FBC9FA0" w14:textId="77777777" w:rsidR="00990FC9" w:rsidRDefault="00000000" w:rsidP="00FF482C">
      <w:pPr>
        <w:jc w:val="both"/>
      </w:pPr>
      <w:r>
        <w:t xml:space="preserve"> 8448   -  Autoria: ALLAN SANGALLI   -  Assunto: Instalação de Iluminação Pública - Rua Dois - Parque Ideal</w:t>
      </w:r>
    </w:p>
    <w:p w14:paraId="42449132" w14:textId="77777777" w:rsidR="00990FC9" w:rsidRDefault="00000000" w:rsidP="00FF482C">
      <w:pPr>
        <w:jc w:val="both"/>
      </w:pPr>
      <w:r>
        <w:t>_________________________________________________________________________________</w:t>
      </w:r>
    </w:p>
    <w:p w14:paraId="5B82FD5C" w14:textId="77777777" w:rsidR="00990FC9" w:rsidRDefault="00000000" w:rsidP="00FF482C">
      <w:pPr>
        <w:jc w:val="both"/>
      </w:pPr>
      <w:r>
        <w:t xml:space="preserve"> 8449   -  Autoria: ALLAN SANGALLI   -  Assunto: Remoção de Árvore - Rua Joaquim Pereira dos Santos, 198 - Parque Bandeirantes I</w:t>
      </w:r>
    </w:p>
    <w:p w14:paraId="4B3E963A" w14:textId="77777777" w:rsidR="00990FC9" w:rsidRDefault="00000000" w:rsidP="00FF482C">
      <w:pPr>
        <w:jc w:val="both"/>
      </w:pPr>
      <w:r>
        <w:t>_________________________________________________________________________________</w:t>
      </w:r>
    </w:p>
    <w:p w14:paraId="3B1606D0" w14:textId="77777777" w:rsidR="00990FC9" w:rsidRDefault="00000000" w:rsidP="00FF482C">
      <w:pPr>
        <w:jc w:val="both"/>
      </w:pPr>
      <w:r>
        <w:t xml:space="preserve"> 8450   -  Autoria: ALLAN SANGALLI   -  Assunto: Melhorias no Campo - Rua Ezequiel Teles de Mendonça - Jardim Denadai</w:t>
      </w:r>
    </w:p>
    <w:p w14:paraId="571027F0" w14:textId="77777777" w:rsidR="00990FC9" w:rsidRDefault="00000000" w:rsidP="00FF482C">
      <w:pPr>
        <w:jc w:val="both"/>
      </w:pPr>
      <w:r>
        <w:t>_________________________________________________________________________________</w:t>
      </w:r>
    </w:p>
    <w:p w14:paraId="21D8FBE1" w14:textId="77777777" w:rsidR="00990FC9" w:rsidRDefault="00000000" w:rsidP="00FF482C">
      <w:pPr>
        <w:jc w:val="both"/>
      </w:pPr>
      <w:r>
        <w:t xml:space="preserve"> 8451   -  Autoria: ALLAN SANGALLI   -  Assunto: Tapa-Buraco - Rua Cuiabá - Nova Veneza</w:t>
      </w:r>
    </w:p>
    <w:p w14:paraId="1C43AA7A" w14:textId="77777777" w:rsidR="00990FC9" w:rsidRDefault="00000000" w:rsidP="00FF482C">
      <w:pPr>
        <w:jc w:val="both"/>
      </w:pPr>
      <w:r>
        <w:t>_________________________________________________________________________________</w:t>
      </w:r>
    </w:p>
    <w:p w14:paraId="6AEFC596" w14:textId="77777777" w:rsidR="00990FC9" w:rsidRDefault="00000000" w:rsidP="00FF482C">
      <w:pPr>
        <w:jc w:val="both"/>
      </w:pPr>
      <w:r>
        <w:t xml:space="preserve"> 8452   -  Autoria: ALLAN SANGALLI   -  Assunto: Visita Técnica - Rua João Antônio Soares - Jardim Bom Retiro</w:t>
      </w:r>
    </w:p>
    <w:p w14:paraId="0B7BFF56" w14:textId="77777777" w:rsidR="00990FC9" w:rsidRDefault="00000000" w:rsidP="00FF482C">
      <w:pPr>
        <w:jc w:val="both"/>
      </w:pPr>
      <w:r>
        <w:t>_________________________________________________________________________________</w:t>
      </w:r>
    </w:p>
    <w:p w14:paraId="2EFF32D3" w14:textId="77777777" w:rsidR="00990FC9" w:rsidRDefault="00000000" w:rsidP="00FF482C">
      <w:pPr>
        <w:jc w:val="both"/>
      </w:pPr>
      <w:r>
        <w:t xml:space="preserve"> 8453   -  Autoria: LUCAS AGOSTINHO   -  Assunto: Limpeza e manutenção Avenida Carlos Basso</w:t>
      </w:r>
      <w:r>
        <w:tab/>
      </w:r>
    </w:p>
    <w:p w14:paraId="0F4DA56B" w14:textId="77777777" w:rsidR="00990FC9" w:rsidRDefault="00000000" w:rsidP="00FF482C">
      <w:pPr>
        <w:jc w:val="both"/>
      </w:pPr>
      <w:r>
        <w:t>_________________________________________________________________________________</w:t>
      </w:r>
    </w:p>
    <w:p w14:paraId="30CFA867" w14:textId="77777777" w:rsidR="00990FC9" w:rsidRDefault="00000000" w:rsidP="00FF482C">
      <w:pPr>
        <w:jc w:val="both"/>
      </w:pPr>
      <w:r>
        <w:t xml:space="preserve"> 8454   -  Autoria: LUCAS AGOSTINHO   -  Assunto: Limpeza e manutenção Avenida Fuad Assef Maluf</w:t>
      </w:r>
      <w:r>
        <w:tab/>
      </w:r>
    </w:p>
    <w:p w14:paraId="297C498B" w14:textId="77777777" w:rsidR="00990FC9" w:rsidRDefault="00000000" w:rsidP="00FF482C">
      <w:pPr>
        <w:jc w:val="both"/>
      </w:pPr>
      <w:r>
        <w:t>_________________________________________________________________________________</w:t>
      </w:r>
    </w:p>
    <w:p w14:paraId="201E0FF9" w14:textId="77777777" w:rsidR="00990FC9" w:rsidRDefault="00000000" w:rsidP="00FF482C">
      <w:pPr>
        <w:jc w:val="both"/>
      </w:pPr>
      <w:r>
        <w:t xml:space="preserve"> 8455   -  Autoria: LUCAS AGOSTINHO   -  Assunto: Limpeza e manutenção Avenida Izabel Garcia Cestari</w:t>
      </w:r>
      <w:r>
        <w:tab/>
      </w:r>
    </w:p>
    <w:p w14:paraId="3C5778F5" w14:textId="77777777" w:rsidR="00990FC9" w:rsidRDefault="00000000" w:rsidP="00FF482C">
      <w:pPr>
        <w:jc w:val="both"/>
      </w:pPr>
      <w:r>
        <w:t>_________________________________________________________________________________</w:t>
      </w:r>
    </w:p>
    <w:p w14:paraId="02C81D02" w14:textId="77777777" w:rsidR="00990FC9" w:rsidRDefault="00000000" w:rsidP="00FF482C">
      <w:pPr>
        <w:jc w:val="both"/>
      </w:pPr>
      <w:r>
        <w:t xml:space="preserve"> 8456   -  Autoria: LUCAS AGOSTINHO   -  Assunto: Limpeza e manutenção Avenida Júlio Barijan</w:t>
      </w:r>
      <w:r>
        <w:tab/>
      </w:r>
    </w:p>
    <w:p w14:paraId="520D8C93" w14:textId="77777777" w:rsidR="00990FC9" w:rsidRDefault="00000000" w:rsidP="00FF482C">
      <w:pPr>
        <w:jc w:val="both"/>
      </w:pPr>
      <w:r>
        <w:t>_________________________________________________________________________________</w:t>
      </w:r>
    </w:p>
    <w:p w14:paraId="6CD6BBBE" w14:textId="77777777" w:rsidR="00990FC9" w:rsidRDefault="00000000" w:rsidP="00FF482C">
      <w:pPr>
        <w:jc w:val="both"/>
      </w:pPr>
      <w:r>
        <w:t xml:space="preserve"> 8457   -  Autoria: LUCAS AGOSTINHO   -  Assunto: Limpeza e manutenção Rua Alcebíades de Souza</w:t>
      </w:r>
      <w:r>
        <w:tab/>
      </w:r>
    </w:p>
    <w:p w14:paraId="04ED5ECA" w14:textId="77777777" w:rsidR="00990FC9" w:rsidRDefault="00000000" w:rsidP="00FF482C">
      <w:pPr>
        <w:jc w:val="both"/>
      </w:pPr>
      <w:r>
        <w:t>_________________________________________________________________________________</w:t>
      </w:r>
    </w:p>
    <w:p w14:paraId="215A1B1D" w14:textId="77777777" w:rsidR="00990FC9" w:rsidRDefault="00000000" w:rsidP="00FF482C">
      <w:pPr>
        <w:jc w:val="both"/>
      </w:pPr>
      <w:r>
        <w:t xml:space="preserve"> 8458   -  Autoria: LUCAS AGOSTINHO   -  Assunto: Limpeza e manutenção Rua Alexandre Ramos de Menezes</w:t>
      </w:r>
      <w:r>
        <w:tab/>
      </w:r>
    </w:p>
    <w:p w14:paraId="18CEF610" w14:textId="77777777" w:rsidR="00990FC9" w:rsidRDefault="00000000" w:rsidP="00FF482C">
      <w:pPr>
        <w:jc w:val="both"/>
      </w:pPr>
      <w:r>
        <w:t>_________________________________________________________________________________</w:t>
      </w:r>
    </w:p>
    <w:p w14:paraId="56C28513" w14:textId="77777777" w:rsidR="00990FC9" w:rsidRDefault="00000000" w:rsidP="00FF482C">
      <w:pPr>
        <w:jc w:val="both"/>
      </w:pPr>
      <w:r>
        <w:t xml:space="preserve"> 8459   -  Autoria: LUCAS AGOSTINHO   -  Assunto: Limpeza e manutenção Rua Alexsandro Cardoso da Silva</w:t>
      </w:r>
      <w:r>
        <w:tab/>
      </w:r>
    </w:p>
    <w:p w14:paraId="7F780BC1" w14:textId="77777777" w:rsidR="00990FC9" w:rsidRDefault="00000000" w:rsidP="00FF482C">
      <w:pPr>
        <w:jc w:val="both"/>
      </w:pPr>
      <w:r>
        <w:t>_________________________________________________________________________________</w:t>
      </w:r>
    </w:p>
    <w:p w14:paraId="3B67F3DC" w14:textId="77777777" w:rsidR="00990FC9" w:rsidRDefault="00000000" w:rsidP="00FF482C">
      <w:pPr>
        <w:jc w:val="both"/>
      </w:pPr>
      <w:r>
        <w:t xml:space="preserve"> 8460   -  Autoria: LUCAS AGOSTINHO   -  Assunto: Limpeza e manutenção Rua Antonieta Ravagnani Tanner</w:t>
      </w:r>
      <w:r>
        <w:tab/>
      </w:r>
    </w:p>
    <w:p w14:paraId="1E03056F" w14:textId="77777777" w:rsidR="00990FC9" w:rsidRDefault="00000000" w:rsidP="00FF482C">
      <w:pPr>
        <w:jc w:val="both"/>
      </w:pPr>
      <w:r>
        <w:t>_________________________________________________________________________________</w:t>
      </w:r>
    </w:p>
    <w:p w14:paraId="74F423E0" w14:textId="77777777" w:rsidR="00990FC9" w:rsidRDefault="00000000" w:rsidP="00FF482C">
      <w:pPr>
        <w:jc w:val="both"/>
      </w:pPr>
      <w:r>
        <w:t xml:space="preserve"> 8461   -  Autoria: LUCAS AGOSTINHO   -  Assunto: Limpeza e manutenção Rua Antônio Consulino</w:t>
      </w:r>
      <w:r>
        <w:tab/>
      </w:r>
    </w:p>
    <w:p w14:paraId="55113D30" w14:textId="77777777" w:rsidR="00990FC9" w:rsidRDefault="00000000" w:rsidP="00FF482C">
      <w:pPr>
        <w:jc w:val="both"/>
      </w:pPr>
      <w:r>
        <w:t>_________________________________________________________________________________</w:t>
      </w:r>
    </w:p>
    <w:p w14:paraId="11653B2C" w14:textId="77777777" w:rsidR="00990FC9" w:rsidRDefault="00000000" w:rsidP="00FF482C">
      <w:pPr>
        <w:jc w:val="both"/>
      </w:pPr>
      <w:r>
        <w:t xml:space="preserve"> 8462   -  Autoria: LUCAS AGOSTINHO   -  Assunto: Limpeza e manutenção Rua Antônio Corsato</w:t>
      </w:r>
      <w:r>
        <w:tab/>
      </w:r>
    </w:p>
    <w:p w14:paraId="739BCD90" w14:textId="77777777" w:rsidR="00990FC9" w:rsidRDefault="00000000" w:rsidP="00FF482C">
      <w:pPr>
        <w:jc w:val="both"/>
      </w:pPr>
      <w:r>
        <w:t>_________________________________________________________________________________</w:t>
      </w:r>
    </w:p>
    <w:p w14:paraId="3B2A1190" w14:textId="77777777" w:rsidR="00990FC9" w:rsidRDefault="00000000" w:rsidP="00FF482C">
      <w:pPr>
        <w:jc w:val="both"/>
      </w:pPr>
      <w:r>
        <w:t xml:space="preserve"> 8463   -  Autoria: LUCAS AGOSTINHO   -  Assunto: Limpeza e manutenção Rua Antonio Donizete Montanheiro</w:t>
      </w:r>
      <w:r>
        <w:tab/>
      </w:r>
    </w:p>
    <w:p w14:paraId="57F08BB7" w14:textId="77777777" w:rsidR="00990FC9" w:rsidRDefault="00000000" w:rsidP="00FF482C">
      <w:pPr>
        <w:jc w:val="both"/>
      </w:pPr>
      <w:r>
        <w:t>_________________________________________________________________________________</w:t>
      </w:r>
    </w:p>
    <w:p w14:paraId="422CD37B" w14:textId="77777777" w:rsidR="00990FC9" w:rsidRDefault="00000000" w:rsidP="00FF482C">
      <w:pPr>
        <w:jc w:val="both"/>
      </w:pPr>
      <w:r>
        <w:t xml:space="preserve"> 8464   -  Autoria: LUCAS AGOSTINHO   -  Assunto: Limpeza e manutenção Rua Antônio Gomes Soares</w:t>
      </w:r>
      <w:r>
        <w:tab/>
      </w:r>
    </w:p>
    <w:p w14:paraId="4CB9F405" w14:textId="77777777" w:rsidR="00990FC9" w:rsidRDefault="00000000" w:rsidP="00FF482C">
      <w:pPr>
        <w:jc w:val="both"/>
      </w:pPr>
      <w:r>
        <w:t>_________________________________________________________________________________</w:t>
      </w:r>
    </w:p>
    <w:p w14:paraId="14D33198" w14:textId="77777777" w:rsidR="00990FC9" w:rsidRDefault="00000000" w:rsidP="00FF482C">
      <w:pPr>
        <w:jc w:val="both"/>
      </w:pPr>
      <w:r>
        <w:t xml:space="preserve"> 8465   -  Autoria: LUCAS AGOSTINHO   -  Assunto: Limpeza e manutenção Rua Arnaldo Fernandes</w:t>
      </w:r>
      <w:r>
        <w:tab/>
      </w:r>
    </w:p>
    <w:p w14:paraId="05225C87" w14:textId="77777777" w:rsidR="00990FC9" w:rsidRDefault="00000000" w:rsidP="00FF482C">
      <w:pPr>
        <w:jc w:val="both"/>
      </w:pPr>
      <w:r>
        <w:t>_________________________________________________________________________________</w:t>
      </w:r>
    </w:p>
    <w:p w14:paraId="12446563" w14:textId="77777777" w:rsidR="00990FC9" w:rsidRDefault="00000000" w:rsidP="00FF482C">
      <w:pPr>
        <w:jc w:val="both"/>
      </w:pPr>
      <w:r>
        <w:t xml:space="preserve"> 8466   -  Autoria: LUCAS AGOSTINHO   -  Assunto: Limpeza e manutenção Rua Arnaldo José de Santana</w:t>
      </w:r>
      <w:r>
        <w:tab/>
      </w:r>
    </w:p>
    <w:p w14:paraId="64F23F3C" w14:textId="77777777" w:rsidR="00990FC9" w:rsidRDefault="00000000" w:rsidP="00FF482C">
      <w:pPr>
        <w:jc w:val="both"/>
      </w:pPr>
      <w:r>
        <w:t>_________________________________________________________________________________</w:t>
      </w:r>
    </w:p>
    <w:p w14:paraId="3C70CA72" w14:textId="77777777" w:rsidR="00990FC9" w:rsidRDefault="00000000" w:rsidP="00FF482C">
      <w:pPr>
        <w:jc w:val="both"/>
      </w:pPr>
      <w:r>
        <w:lastRenderedPageBreak/>
        <w:t xml:space="preserve"> 8467   -  Autoria: LUCAS AGOSTINHO   -  Assunto: Limpeza e manutenção Rua Artimedes Ferreira da Silva</w:t>
      </w:r>
      <w:r>
        <w:tab/>
      </w:r>
    </w:p>
    <w:p w14:paraId="4E135599" w14:textId="77777777" w:rsidR="00990FC9" w:rsidRDefault="00000000" w:rsidP="00FF482C">
      <w:pPr>
        <w:jc w:val="both"/>
      </w:pPr>
      <w:r>
        <w:t>_________________________________________________________________________________</w:t>
      </w:r>
    </w:p>
    <w:p w14:paraId="56C7B4C8" w14:textId="77777777" w:rsidR="00990FC9" w:rsidRDefault="00000000" w:rsidP="00FF482C">
      <w:pPr>
        <w:jc w:val="both"/>
      </w:pPr>
      <w:r>
        <w:t xml:space="preserve"> 8468   -  Autoria: LUCAS AGOSTINHO   -  Assunto: Limpeza e manutenção Rua Augusto Jose de Souza</w:t>
      </w:r>
      <w:r>
        <w:tab/>
      </w:r>
    </w:p>
    <w:p w14:paraId="466F5391" w14:textId="77777777" w:rsidR="00990FC9" w:rsidRDefault="00000000" w:rsidP="00FF482C">
      <w:pPr>
        <w:jc w:val="both"/>
      </w:pPr>
      <w:r>
        <w:t>_________________________________________________________________________________</w:t>
      </w:r>
    </w:p>
    <w:p w14:paraId="37E5C5A2" w14:textId="77777777" w:rsidR="00990FC9" w:rsidRDefault="00000000" w:rsidP="00FF482C">
      <w:pPr>
        <w:jc w:val="both"/>
      </w:pPr>
      <w:r>
        <w:t xml:space="preserve"> 8469   -  Autoria: LUCAS AGOSTINHO   -  Assunto: Limpeza e manutenção Rua Aurélio Menuzzo</w:t>
      </w:r>
      <w:r>
        <w:tab/>
      </w:r>
    </w:p>
    <w:p w14:paraId="04DB972B" w14:textId="77777777" w:rsidR="00990FC9" w:rsidRDefault="00000000" w:rsidP="00FF482C">
      <w:pPr>
        <w:jc w:val="both"/>
      </w:pPr>
      <w:r>
        <w:t>_________________________________________________________________________________</w:t>
      </w:r>
    </w:p>
    <w:p w14:paraId="774312C0" w14:textId="77777777" w:rsidR="00990FC9" w:rsidRDefault="00000000" w:rsidP="00FF482C">
      <w:pPr>
        <w:jc w:val="both"/>
      </w:pPr>
      <w:r>
        <w:t xml:space="preserve"> 8470   -  Autoria: LUCAS AGOSTINHO   -  Assunto: Limpeza e manutenção Rua Carlos José Xavier da Silva</w:t>
      </w:r>
      <w:r>
        <w:tab/>
      </w:r>
    </w:p>
    <w:p w14:paraId="6333508D" w14:textId="77777777" w:rsidR="00990FC9" w:rsidRDefault="00000000" w:rsidP="00FF482C">
      <w:pPr>
        <w:jc w:val="both"/>
      </w:pPr>
      <w:r>
        <w:t>_________________________________________________________________________________</w:t>
      </w:r>
    </w:p>
    <w:p w14:paraId="42A6145A" w14:textId="77777777" w:rsidR="00990FC9" w:rsidRDefault="00000000" w:rsidP="00FF482C">
      <w:pPr>
        <w:jc w:val="both"/>
      </w:pPr>
      <w:r>
        <w:t xml:space="preserve"> 8471   -  Autoria: LUCAS AGOSTINHO   -  Assunto: Limpeza e manutenção Rua Celso Luiz da Silva</w:t>
      </w:r>
      <w:r>
        <w:tab/>
      </w:r>
    </w:p>
    <w:p w14:paraId="7867A672" w14:textId="77777777" w:rsidR="00990FC9" w:rsidRDefault="00000000" w:rsidP="00FF482C">
      <w:pPr>
        <w:jc w:val="both"/>
      </w:pPr>
      <w:r>
        <w:t>_________________________________________________________________________________</w:t>
      </w:r>
    </w:p>
    <w:p w14:paraId="3B6956E1" w14:textId="77777777" w:rsidR="00990FC9" w:rsidRDefault="00000000" w:rsidP="00FF482C">
      <w:pPr>
        <w:jc w:val="both"/>
      </w:pPr>
      <w:r>
        <w:t xml:space="preserve"> 8472   -  Autoria: LUCAS AGOSTINHO   -  Assunto: Limpeza e manutenção Rua Darcy de Siqueira</w:t>
      </w:r>
      <w:r>
        <w:tab/>
      </w:r>
    </w:p>
    <w:p w14:paraId="5336CC21" w14:textId="77777777" w:rsidR="00990FC9" w:rsidRDefault="00000000" w:rsidP="00FF482C">
      <w:pPr>
        <w:jc w:val="both"/>
      </w:pPr>
      <w:r>
        <w:t>_________________________________________________________________________________</w:t>
      </w:r>
    </w:p>
    <w:p w14:paraId="7841F862" w14:textId="77777777" w:rsidR="00990FC9" w:rsidRDefault="00000000" w:rsidP="00FF482C">
      <w:pPr>
        <w:jc w:val="both"/>
      </w:pPr>
      <w:r>
        <w:t xml:space="preserve"> 8473   -  Autoria: LUCAS AGOSTINHO   -  Assunto: Limpeza e manutenção Rua Diva Ferreira de Souza</w:t>
      </w:r>
      <w:r>
        <w:tab/>
      </w:r>
    </w:p>
    <w:p w14:paraId="15E2C51C" w14:textId="77777777" w:rsidR="00990FC9" w:rsidRDefault="00000000" w:rsidP="00FF482C">
      <w:pPr>
        <w:jc w:val="both"/>
      </w:pPr>
      <w:r>
        <w:t>_________________________________________________________________________________</w:t>
      </w:r>
    </w:p>
    <w:p w14:paraId="37B0803D" w14:textId="77777777" w:rsidR="00990FC9" w:rsidRDefault="00000000" w:rsidP="00FF482C">
      <w:pPr>
        <w:jc w:val="both"/>
      </w:pPr>
      <w:r>
        <w:t xml:space="preserve"> 8474   -  Autoria: LUCAS AGOSTINHO   -  Assunto: Limpeza e manutenção Rua Erique Henrique da Silva Santos</w:t>
      </w:r>
      <w:r>
        <w:tab/>
      </w:r>
    </w:p>
    <w:p w14:paraId="09347F6D" w14:textId="77777777" w:rsidR="00990FC9" w:rsidRDefault="00000000" w:rsidP="00FF482C">
      <w:pPr>
        <w:jc w:val="both"/>
      </w:pPr>
      <w:r>
        <w:t>_________________________________________________________________________________</w:t>
      </w:r>
    </w:p>
    <w:p w14:paraId="3E093537" w14:textId="77777777" w:rsidR="00990FC9" w:rsidRDefault="00000000" w:rsidP="00FF482C">
      <w:pPr>
        <w:jc w:val="both"/>
      </w:pPr>
      <w:r>
        <w:t xml:space="preserve"> 8475   -  Autoria: LUCAS AGOSTINHO   -  Assunto: Limpeza e manutenção Rua Floripes Rodrigues da Silva</w:t>
      </w:r>
      <w:r>
        <w:tab/>
      </w:r>
    </w:p>
    <w:p w14:paraId="024B56CD" w14:textId="77777777" w:rsidR="00990FC9" w:rsidRDefault="00000000" w:rsidP="00FF482C">
      <w:pPr>
        <w:jc w:val="both"/>
      </w:pPr>
      <w:r>
        <w:t>_________________________________________________________________________________</w:t>
      </w:r>
    </w:p>
    <w:p w14:paraId="1F4DA574" w14:textId="77777777" w:rsidR="00990FC9" w:rsidRDefault="00000000" w:rsidP="00FF482C">
      <w:pPr>
        <w:jc w:val="both"/>
      </w:pPr>
      <w:r>
        <w:t xml:space="preserve"> 8476   -  Autoria: LUCAS AGOSTINHO   -  Assunto: Limpeza e manutenção Rua Frei Damião de Bozzano</w:t>
      </w:r>
      <w:r>
        <w:tab/>
      </w:r>
    </w:p>
    <w:p w14:paraId="00D128B7" w14:textId="77777777" w:rsidR="00990FC9" w:rsidRDefault="00000000" w:rsidP="00FF482C">
      <w:pPr>
        <w:jc w:val="both"/>
      </w:pPr>
      <w:r>
        <w:t>_________________________________________________________________________________</w:t>
      </w:r>
    </w:p>
    <w:p w14:paraId="7313A93A" w14:textId="77777777" w:rsidR="00990FC9" w:rsidRDefault="00000000" w:rsidP="00FF482C">
      <w:pPr>
        <w:jc w:val="both"/>
      </w:pPr>
      <w:r>
        <w:t xml:space="preserve"> 8477   -  Autoria: LUCAS AGOSTINHO   -  Assunto: Limpeza e manutenção Rua Gervacina Alves Ferreira</w:t>
      </w:r>
      <w:r>
        <w:tab/>
      </w:r>
    </w:p>
    <w:p w14:paraId="5450117A" w14:textId="77777777" w:rsidR="00990FC9" w:rsidRDefault="00000000" w:rsidP="00FF482C">
      <w:pPr>
        <w:jc w:val="both"/>
      </w:pPr>
      <w:r>
        <w:t>_________________________________________________________________________________</w:t>
      </w:r>
    </w:p>
    <w:p w14:paraId="1EBB60FF" w14:textId="77777777" w:rsidR="00990FC9" w:rsidRDefault="00000000" w:rsidP="00FF482C">
      <w:pPr>
        <w:jc w:val="both"/>
      </w:pPr>
      <w:r>
        <w:t xml:space="preserve"> 8478   -  Autoria: FABINHO   -  Assunto: Roçada Mato alto - Rua Francisco Manoel de Souza</w:t>
      </w:r>
    </w:p>
    <w:p w14:paraId="1584CACA" w14:textId="77777777" w:rsidR="00990FC9" w:rsidRDefault="00000000" w:rsidP="00FF482C">
      <w:pPr>
        <w:jc w:val="both"/>
      </w:pPr>
      <w:r>
        <w:t>_________________________________________________________________________________</w:t>
      </w:r>
    </w:p>
    <w:p w14:paraId="22646B0C" w14:textId="77777777" w:rsidR="00990FC9" w:rsidRDefault="00000000" w:rsidP="00FF482C">
      <w:pPr>
        <w:jc w:val="both"/>
      </w:pPr>
      <w:r>
        <w:t xml:space="preserve"> 8479   -  Autoria: FABINHO   -  Assunto: Reparo no pavimento asfáltico Rua Ismael Manoel da Silva no Parque Santo Antônio</w:t>
      </w:r>
    </w:p>
    <w:p w14:paraId="016B5FAA" w14:textId="77777777" w:rsidR="00990FC9" w:rsidRDefault="00000000" w:rsidP="00FF482C">
      <w:pPr>
        <w:jc w:val="both"/>
      </w:pPr>
      <w:r>
        <w:t>_________________________________________________________________________________</w:t>
      </w:r>
    </w:p>
    <w:p w14:paraId="0F41A7FF" w14:textId="77777777" w:rsidR="00990FC9" w:rsidRDefault="00000000" w:rsidP="00FF482C">
      <w:pPr>
        <w:jc w:val="both"/>
      </w:pPr>
      <w:r>
        <w:t xml:space="preserve"> 8480   -  Autoria: FABINHO   -  Assunto: Reparo no pavimento asfáltico - Estr. Mineko Ito (Retorno Le Vive)</w:t>
      </w:r>
    </w:p>
    <w:p w14:paraId="64D68DB2" w14:textId="77777777" w:rsidR="00990FC9" w:rsidRDefault="00000000" w:rsidP="00FF482C">
      <w:pPr>
        <w:jc w:val="both"/>
      </w:pPr>
      <w:r>
        <w:t>_________________________________________________________________________________</w:t>
      </w:r>
    </w:p>
    <w:p w14:paraId="1606C384" w14:textId="77777777" w:rsidR="00990FC9" w:rsidRDefault="00000000" w:rsidP="00FF482C">
      <w:pPr>
        <w:jc w:val="both"/>
      </w:pPr>
      <w:r>
        <w:t xml:space="preserve"> 8481   -  Autoria: FABINHO   -  Assunto: Manutenção tampa de Bueiro Parque das Nações</w:t>
      </w:r>
    </w:p>
    <w:p w14:paraId="1C8752A8" w14:textId="77777777" w:rsidR="00990FC9" w:rsidRDefault="00000000" w:rsidP="00FF482C">
      <w:pPr>
        <w:jc w:val="both"/>
      </w:pPr>
      <w:r>
        <w:t>_________________________________________________________________________________</w:t>
      </w:r>
    </w:p>
    <w:p w14:paraId="0E7AB740" w14:textId="77777777" w:rsidR="00990FC9" w:rsidRDefault="00000000" w:rsidP="00FF482C">
      <w:pPr>
        <w:jc w:val="both"/>
      </w:pPr>
      <w:r>
        <w:t xml:space="preserve"> 8482   -  Autoria: FABINHO   -  Assunto: Remoção de entulhos muro Cobrasma Rua Dr Fernando Ruiz Neto - Parque Bandeirantes</w:t>
      </w:r>
    </w:p>
    <w:p w14:paraId="14D4B8EA" w14:textId="77777777" w:rsidR="00990FC9" w:rsidRDefault="00000000" w:rsidP="00FF482C">
      <w:pPr>
        <w:jc w:val="both"/>
      </w:pPr>
      <w:r>
        <w:t>_________________________________________________________________________________</w:t>
      </w:r>
    </w:p>
    <w:p w14:paraId="3FC6B85B" w14:textId="77777777" w:rsidR="00990FC9" w:rsidRDefault="00000000" w:rsidP="00FF482C">
      <w:pPr>
        <w:jc w:val="both"/>
      </w:pPr>
      <w:r>
        <w:t xml:space="preserve"> 8483   -  Autoria: WELINGTON DA FARMACIA   -  Assunto: Troca de lâmpada no poste localizado na Rua Valdemar Alves Teixeira, próximo ao numero 42, no Jardim Primavera.</w:t>
      </w:r>
    </w:p>
    <w:p w14:paraId="459B629C" w14:textId="77777777" w:rsidR="00990FC9" w:rsidRDefault="00000000" w:rsidP="00FF482C">
      <w:pPr>
        <w:jc w:val="both"/>
      </w:pPr>
      <w:r>
        <w:t>_________________________________________________________________________________</w:t>
      </w:r>
    </w:p>
    <w:p w14:paraId="7522D58F" w14:textId="77777777" w:rsidR="00990FC9" w:rsidRDefault="00000000" w:rsidP="00FF482C">
      <w:pPr>
        <w:jc w:val="both"/>
      </w:pPr>
      <w:r>
        <w:t xml:space="preserve"> 8484   -  Autoria: WELINGTON DA FARMACIA   -  Assunto: Recapeamento asfáltico na Avenida Fuad Assef Maluf, no início entre os munícipios de Nova Odessa e Sumaré.</w:t>
      </w:r>
    </w:p>
    <w:p w14:paraId="5467B573" w14:textId="77777777" w:rsidR="00990FC9" w:rsidRDefault="00000000" w:rsidP="00FF482C">
      <w:pPr>
        <w:jc w:val="both"/>
      </w:pPr>
      <w:r>
        <w:t>_________________________________________________________________________________</w:t>
      </w:r>
    </w:p>
    <w:p w14:paraId="29A8E933" w14:textId="77777777" w:rsidR="00990FC9" w:rsidRDefault="00000000" w:rsidP="00FF482C">
      <w:pPr>
        <w:jc w:val="both"/>
      </w:pPr>
      <w:r>
        <w:t xml:space="preserve"> 8485   -  Autoria: WELINGTON DA FARMACIA   -  Assunto: Troca de lâmpada no poste localizado na Rua Ezio Brianês, entre os números 118 e 128, no Bairro Jardim Maria Antonia.</w:t>
      </w:r>
    </w:p>
    <w:p w14:paraId="50071CFF" w14:textId="77777777" w:rsidR="00990FC9" w:rsidRDefault="00000000" w:rsidP="00FF482C">
      <w:pPr>
        <w:jc w:val="both"/>
      </w:pPr>
      <w:r>
        <w:t>_________________________________________________________________________________</w:t>
      </w:r>
    </w:p>
    <w:p w14:paraId="3BF049D0" w14:textId="77777777" w:rsidR="00990FC9" w:rsidRDefault="00000000" w:rsidP="00FF482C">
      <w:pPr>
        <w:jc w:val="both"/>
      </w:pPr>
      <w:r>
        <w:t xml:space="preserve"> 8486   -  Autoria: PEREIRINHA   -  Assunto: limpeza e a retirada dos galhos de árvores cortados e deixados na rua Dorian Prado, 232 - Jardim Santa Madalena</w:t>
      </w:r>
    </w:p>
    <w:p w14:paraId="0C4C8EFA" w14:textId="77777777" w:rsidR="00990FC9" w:rsidRDefault="00000000" w:rsidP="00FF482C">
      <w:pPr>
        <w:jc w:val="both"/>
      </w:pPr>
      <w:r>
        <w:t>_________________________________________________________________________________</w:t>
      </w:r>
    </w:p>
    <w:p w14:paraId="7015BB33" w14:textId="77777777" w:rsidR="00990FC9" w:rsidRDefault="00000000" w:rsidP="00FF482C">
      <w:pPr>
        <w:jc w:val="both"/>
      </w:pPr>
      <w:r>
        <w:lastRenderedPageBreak/>
        <w:t xml:space="preserve"> 8487   -  Autoria: PEREIRINHA   -  Assunto: limpeza e a retirada dos galhos de árvores cortados e deixados na rua João Jacobe Rohweder, 344 - Jardim Alvorada</w:t>
      </w:r>
    </w:p>
    <w:p w14:paraId="0CBB7E14" w14:textId="77777777" w:rsidR="00990FC9" w:rsidRDefault="00000000" w:rsidP="00FF482C">
      <w:pPr>
        <w:jc w:val="both"/>
      </w:pPr>
      <w:r>
        <w:t>_________________________________________________________________________________</w:t>
      </w:r>
    </w:p>
    <w:p w14:paraId="0FE08422" w14:textId="77777777" w:rsidR="00990FC9" w:rsidRDefault="00000000" w:rsidP="00FF482C">
      <w:pPr>
        <w:jc w:val="both"/>
      </w:pPr>
      <w:r>
        <w:t xml:space="preserve"> 8488   -  Autoria: PEREIRINHA   -  Assunto: Viabilidade da abertura de acesso ao bairro Vila Valle</w:t>
      </w:r>
    </w:p>
    <w:p w14:paraId="3339CF0A" w14:textId="77777777" w:rsidR="00990FC9" w:rsidRDefault="00000000" w:rsidP="00FF482C">
      <w:pPr>
        <w:jc w:val="both"/>
      </w:pPr>
      <w:r>
        <w:t>_________________________________________________________________________________</w:t>
      </w:r>
    </w:p>
    <w:p w14:paraId="4BC87F6F" w14:textId="77777777" w:rsidR="00990FC9" w:rsidRDefault="00000000" w:rsidP="00FF482C">
      <w:pPr>
        <w:jc w:val="both"/>
      </w:pPr>
      <w:r>
        <w:t xml:space="preserve"> 8489   -  Autoria: RAI DO PARAÍSO   -  Assunto: OPERAÇÃO CATA-TRECO NA RUA HERMENEGILDO ARGENTON, 210, PLANALTO DO SOL.</w:t>
      </w:r>
    </w:p>
    <w:p w14:paraId="65CDA621" w14:textId="77777777" w:rsidR="00990FC9" w:rsidRDefault="00000000" w:rsidP="00FF482C">
      <w:pPr>
        <w:jc w:val="both"/>
      </w:pPr>
      <w:r>
        <w:t>_________________________________________________________________________________</w:t>
      </w:r>
    </w:p>
    <w:p w14:paraId="1D6B33E8" w14:textId="77777777" w:rsidR="00990FC9" w:rsidRDefault="00000000" w:rsidP="00FF482C">
      <w:pPr>
        <w:jc w:val="both"/>
      </w:pPr>
      <w:r>
        <w:t xml:space="preserve"> 8490   -  Autoria: RAI DO PARAÍSO   -  Assunto: SERVIÇOS DE REVITALIZAÇÃO NA PRAÇA GILBERTO LAVRAS - PQ CASARÃO</w:t>
      </w:r>
    </w:p>
    <w:p w14:paraId="34B2FEAF" w14:textId="77777777" w:rsidR="00990FC9" w:rsidRDefault="00000000" w:rsidP="00FF482C">
      <w:pPr>
        <w:jc w:val="both"/>
      </w:pPr>
      <w:r>
        <w:t>_________________________________________________________________________________</w:t>
      </w:r>
    </w:p>
    <w:p w14:paraId="51E14A47" w14:textId="77777777" w:rsidR="00990FC9" w:rsidRDefault="00000000" w:rsidP="00FF482C">
      <w:pPr>
        <w:jc w:val="both"/>
      </w:pPr>
      <w:r>
        <w:t xml:space="preserve"> 8491   -  Autoria: RAI DO PARAÍSO   -  Assunto: SERVIÇOS DE REVITALIZAÇÃO NA PRAÇA ANA CAVALENCO - PQ CASARÃO</w:t>
      </w:r>
    </w:p>
    <w:p w14:paraId="4AEB634E" w14:textId="77777777" w:rsidR="00990FC9" w:rsidRDefault="00000000" w:rsidP="00FF482C">
      <w:pPr>
        <w:jc w:val="both"/>
      </w:pPr>
      <w:r>
        <w:t>_________________________________________________________________________________</w:t>
      </w:r>
    </w:p>
    <w:p w14:paraId="434D7530" w14:textId="77777777" w:rsidR="00990FC9" w:rsidRDefault="00000000" w:rsidP="00FF482C">
      <w:pPr>
        <w:jc w:val="both"/>
      </w:pPr>
      <w:r>
        <w:t xml:space="preserve"> 8492   -  Autoria: RAI DO PARAÍSO   -  Assunto: REVITALIZAÇÃO DA PRAÇA WHADI ABRAHÃO FILHO, LOCALIZADA NA VILA ZILDA NATEL</w:t>
      </w:r>
    </w:p>
    <w:p w14:paraId="0D9581B7" w14:textId="77777777" w:rsidR="00990FC9" w:rsidRDefault="00000000" w:rsidP="00FF482C">
      <w:pPr>
        <w:jc w:val="both"/>
      </w:pPr>
      <w:r>
        <w:t>_________________________________________________________________________________</w:t>
      </w:r>
    </w:p>
    <w:p w14:paraId="3B9E03B3" w14:textId="77777777" w:rsidR="00990FC9" w:rsidRDefault="00000000" w:rsidP="00FF482C">
      <w:pPr>
        <w:jc w:val="both"/>
      </w:pPr>
      <w:r>
        <w:t xml:space="preserve"> 8493   -  Autoria: RAI DO PARAÍSO   -  Assunto: REVITALIZAÇÃO DA PRAÇA LOCALIZADA NA BIFURCAÇÃO DA RUA VISCONDE DE TAUNAY COM A RUA MANOEL ANTÔNIO DE ALMEIDA, NO BAIRRO PQ CASARÃO</w:t>
      </w:r>
    </w:p>
    <w:p w14:paraId="3800C90A" w14:textId="77777777" w:rsidR="00990FC9" w:rsidRDefault="00000000" w:rsidP="00FF482C">
      <w:pPr>
        <w:jc w:val="both"/>
      </w:pPr>
      <w:r>
        <w:t>_________________________________________________________________________________</w:t>
      </w:r>
    </w:p>
    <w:p w14:paraId="112D4466" w14:textId="77777777" w:rsidR="00990FC9" w:rsidRDefault="00000000" w:rsidP="00FF482C">
      <w:pPr>
        <w:jc w:val="both"/>
      </w:pPr>
      <w:r>
        <w:t xml:space="preserve"> 8494   -  Autoria: RAI DO PARAÍSO   -  Assunto: REVITALIZAÇÃO COMPLETA DO PARQUE INFANTIL JOSÉ BENTO MONTEIRO LOBATO, VILA ZILDA NATEL</w:t>
      </w:r>
    </w:p>
    <w:p w14:paraId="10A5C6A3" w14:textId="77777777" w:rsidR="00990FC9" w:rsidRDefault="00000000" w:rsidP="00FF482C">
      <w:pPr>
        <w:jc w:val="both"/>
      </w:pPr>
      <w:r>
        <w:t>_________________________________________________________________________________</w:t>
      </w:r>
    </w:p>
    <w:p w14:paraId="42C21CED" w14:textId="77777777" w:rsidR="00990FC9" w:rsidRDefault="00000000" w:rsidP="00FF482C">
      <w:pPr>
        <w:jc w:val="both"/>
      </w:pPr>
      <w:r>
        <w:t xml:space="preserve"> 8495   -  Autoria: RAI DO PARAÍSO   -  Assunto: PINTURA DE SOLO NA RUA ALCINA RAPOSEIRO YANSSEN, NO BAIRRO VILA MIRANDA</w:t>
      </w:r>
    </w:p>
    <w:p w14:paraId="2BDC9567" w14:textId="77777777" w:rsidR="00990FC9" w:rsidRDefault="00000000" w:rsidP="00FF482C">
      <w:pPr>
        <w:jc w:val="both"/>
      </w:pPr>
      <w:r>
        <w:t>_________________________________________________________________________________</w:t>
      </w:r>
    </w:p>
    <w:p w14:paraId="485C5A13" w14:textId="77777777" w:rsidR="00990FC9" w:rsidRDefault="00000000" w:rsidP="00FF482C">
      <w:pPr>
        <w:jc w:val="both"/>
      </w:pPr>
      <w:r>
        <w:t xml:space="preserve"> 8496   -  Autoria: RAI DO PARAÍSO   -  Assunto: MANUTENÇÃO DE PRAÇA NA RUA JOÃO ANTÔNIO BREDA, PARQUE HONGARO</w:t>
      </w:r>
    </w:p>
    <w:p w14:paraId="19F85396" w14:textId="77777777" w:rsidR="00990FC9" w:rsidRDefault="00000000" w:rsidP="00FF482C">
      <w:pPr>
        <w:jc w:val="both"/>
      </w:pPr>
      <w:r>
        <w:t>_________________________________________________________________________________</w:t>
      </w:r>
    </w:p>
    <w:p w14:paraId="66AB5C4F" w14:textId="77777777" w:rsidR="00990FC9" w:rsidRDefault="00000000" w:rsidP="00FF482C">
      <w:pPr>
        <w:jc w:val="both"/>
      </w:pPr>
      <w:r>
        <w:t xml:space="preserve"> 8497   -  Autoria: RAI DO PARAÍSO   -  Assunto: MANUTENÇÃO DA PRAÇA NA RUA JOSÉ NABIOCHE TAGIMA, NO BAIRRO VECCON</w:t>
      </w:r>
    </w:p>
    <w:p w14:paraId="57013317" w14:textId="77777777" w:rsidR="00990FC9" w:rsidRDefault="00000000" w:rsidP="00FF482C">
      <w:pPr>
        <w:jc w:val="both"/>
      </w:pPr>
      <w:r>
        <w:t>_________________________________________________________________________________</w:t>
      </w:r>
    </w:p>
    <w:p w14:paraId="6411E4E0" w14:textId="77777777" w:rsidR="00990FC9" w:rsidRDefault="00000000" w:rsidP="00FF482C">
      <w:pPr>
        <w:jc w:val="both"/>
      </w:pPr>
      <w:r>
        <w:t xml:space="preserve"> 8498   -  Autoria: RAI DO PARAÍSO   -  Assunto: MANUTENÇÃO DA PRAÇA GILBERTO DA COSTA ZINGRA, NO PQ. CASARÃO</w:t>
      </w:r>
    </w:p>
    <w:p w14:paraId="1D865851" w14:textId="77777777" w:rsidR="00990FC9" w:rsidRDefault="00000000" w:rsidP="00FF482C">
      <w:pPr>
        <w:jc w:val="both"/>
      </w:pPr>
      <w:r>
        <w:t>_________________________________________________________________________________</w:t>
      </w:r>
    </w:p>
    <w:p w14:paraId="45F6E754" w14:textId="77777777" w:rsidR="00990FC9" w:rsidRDefault="00000000" w:rsidP="00FF482C">
      <w:pPr>
        <w:jc w:val="both"/>
      </w:pPr>
      <w:r>
        <w:t xml:space="preserve"> 8499   -  Autoria: WELLINGTON SOUZA   -  Assunto:  Limpeza de Entulho, Rua Angélica Josiane da Silva</w:t>
      </w:r>
    </w:p>
    <w:p w14:paraId="2C155B6E" w14:textId="77777777" w:rsidR="00990FC9" w:rsidRDefault="00000000" w:rsidP="00FF482C">
      <w:pPr>
        <w:jc w:val="both"/>
      </w:pPr>
      <w:r>
        <w:t>_________________________________________________________________________________</w:t>
      </w:r>
    </w:p>
    <w:p w14:paraId="4A61639A" w14:textId="77777777" w:rsidR="00990FC9" w:rsidRDefault="00000000" w:rsidP="00FF482C">
      <w:pPr>
        <w:jc w:val="both"/>
      </w:pPr>
      <w:r>
        <w:t xml:space="preserve"> 8500   -  Autoria: WELLINGTON SOUZA   -  Assunto: Limpeza de Entulho, Rua Angélica Josiane da Silva</w:t>
      </w:r>
    </w:p>
    <w:p w14:paraId="1536E037" w14:textId="77777777" w:rsidR="00990FC9" w:rsidRDefault="00000000" w:rsidP="00FF482C">
      <w:pPr>
        <w:jc w:val="both"/>
      </w:pPr>
      <w:r>
        <w:t>_________________________________________________________________________________</w:t>
      </w:r>
    </w:p>
    <w:p w14:paraId="75446C94" w14:textId="77777777" w:rsidR="00990FC9" w:rsidRDefault="00000000" w:rsidP="00FF482C">
      <w:pPr>
        <w:jc w:val="both"/>
      </w:pPr>
      <w:r>
        <w:t xml:space="preserve"> 8501   -  Autoria: WELLINGTON SOUZA   -  Assunto:  Limpeza de Entulho, Rua Angélica Josiane da Silva</w:t>
      </w:r>
    </w:p>
    <w:p w14:paraId="5D06585C" w14:textId="77777777" w:rsidR="00990FC9" w:rsidRDefault="00000000" w:rsidP="00FF482C">
      <w:pPr>
        <w:jc w:val="both"/>
      </w:pPr>
      <w:r>
        <w:t>_________________________________________________________________________________</w:t>
      </w:r>
    </w:p>
    <w:p w14:paraId="57789F28" w14:textId="77777777" w:rsidR="00990FC9" w:rsidRDefault="00000000" w:rsidP="00FF482C">
      <w:pPr>
        <w:jc w:val="both"/>
      </w:pPr>
      <w:r>
        <w:t xml:space="preserve"> 8502   -  Autoria: WELLINGTON SOUZA   -  Assunto:  Limpeza de Entulho, Rua Denílson de Oliveira</w:t>
      </w:r>
    </w:p>
    <w:p w14:paraId="497EA449" w14:textId="77777777" w:rsidR="00990FC9" w:rsidRDefault="00000000" w:rsidP="00FF482C">
      <w:pPr>
        <w:jc w:val="both"/>
      </w:pPr>
      <w:r>
        <w:t>_________________________________________________________________________________</w:t>
      </w:r>
    </w:p>
    <w:p w14:paraId="1A716DCC" w14:textId="77777777" w:rsidR="00990FC9" w:rsidRDefault="00000000" w:rsidP="00FF482C">
      <w:pPr>
        <w:jc w:val="both"/>
      </w:pPr>
      <w:r>
        <w:t xml:space="preserve"> 8503   -  Autoria: WELLINGTON SOUZA   -  Assunto: Cata Galho, Rua Lino de Paula</w:t>
      </w:r>
    </w:p>
    <w:p w14:paraId="0C8DE675" w14:textId="77777777" w:rsidR="00990FC9" w:rsidRDefault="00000000" w:rsidP="00FF482C">
      <w:pPr>
        <w:jc w:val="both"/>
      </w:pPr>
      <w:r>
        <w:t>_________________________________________________________________________________</w:t>
      </w:r>
    </w:p>
    <w:p w14:paraId="3ACEC496" w14:textId="77777777" w:rsidR="00990FC9" w:rsidRDefault="00000000" w:rsidP="00FF482C">
      <w:pPr>
        <w:jc w:val="both"/>
      </w:pPr>
      <w:r>
        <w:t xml:space="preserve"> 8504   -  Autoria: WELLINGTON SOUZA   -  Assunto: Retirada de entulho na Rua Denílson de Oliveira</w:t>
      </w:r>
    </w:p>
    <w:p w14:paraId="29587D2B" w14:textId="77777777" w:rsidR="00990FC9" w:rsidRDefault="00000000" w:rsidP="00FF482C">
      <w:pPr>
        <w:jc w:val="both"/>
      </w:pPr>
      <w:r>
        <w:t>_________________________________________________________________________________</w:t>
      </w:r>
    </w:p>
    <w:p w14:paraId="42C6A9D2" w14:textId="77777777" w:rsidR="00990FC9" w:rsidRDefault="00000000" w:rsidP="00FF482C">
      <w:pPr>
        <w:jc w:val="both"/>
      </w:pPr>
      <w:r>
        <w:t xml:space="preserve"> 8505   -  Autoria: WELLINGTON SOUZA   -  Assunto: Retirada de entulho na Rua José Luiz Filho</w:t>
      </w:r>
    </w:p>
    <w:p w14:paraId="5A6DB6E7" w14:textId="77777777" w:rsidR="00990FC9" w:rsidRDefault="00000000" w:rsidP="00FF482C">
      <w:pPr>
        <w:jc w:val="both"/>
      </w:pPr>
      <w:r>
        <w:t>_________________________________________________________________________________</w:t>
      </w:r>
    </w:p>
    <w:p w14:paraId="3E0E9F0C" w14:textId="77777777" w:rsidR="00990FC9" w:rsidRDefault="00000000" w:rsidP="00FF482C">
      <w:pPr>
        <w:jc w:val="both"/>
      </w:pPr>
      <w:r>
        <w:t xml:space="preserve"> 8506   -  Autoria: WELLINGTON SOUZA   -  Assunto: Retirada de entulho na Rua José Luiz Filho</w:t>
      </w:r>
    </w:p>
    <w:p w14:paraId="51F8751C" w14:textId="77777777" w:rsidR="00990FC9" w:rsidRDefault="00000000" w:rsidP="00FF482C">
      <w:pPr>
        <w:jc w:val="both"/>
      </w:pPr>
      <w:r>
        <w:t>_________________________________________________________________________________</w:t>
      </w:r>
    </w:p>
    <w:p w14:paraId="43B1A6A3" w14:textId="77777777" w:rsidR="00990FC9" w:rsidRDefault="00000000" w:rsidP="00FF482C">
      <w:pPr>
        <w:jc w:val="both"/>
      </w:pPr>
      <w:r>
        <w:lastRenderedPageBreak/>
        <w:t xml:space="preserve"> 8507   -  Autoria: WELLINGTON SOUZA   -  Assunto: Retirada de entulho na Rua Higino Soares de Azevedo</w:t>
      </w:r>
    </w:p>
    <w:p w14:paraId="11529189" w14:textId="77777777" w:rsidR="00990FC9" w:rsidRDefault="00000000" w:rsidP="00FF482C">
      <w:pPr>
        <w:jc w:val="both"/>
      </w:pPr>
      <w:r>
        <w:t>_________________________________________________________________________________</w:t>
      </w:r>
    </w:p>
    <w:p w14:paraId="27A5F1D7" w14:textId="77777777" w:rsidR="00990FC9" w:rsidRDefault="00000000" w:rsidP="00FF482C">
      <w:pPr>
        <w:jc w:val="both"/>
      </w:pPr>
      <w:r>
        <w:t xml:space="preserve"> 8508   -  Autoria: WELLINGTON SOUZA   -  Assunto: Retirada de entulho na Rua João Couto Neto</w:t>
      </w:r>
    </w:p>
    <w:p w14:paraId="243B7A02" w14:textId="77777777" w:rsidR="00990FC9" w:rsidRDefault="00000000" w:rsidP="00FF482C">
      <w:pPr>
        <w:jc w:val="both"/>
      </w:pPr>
      <w:r>
        <w:t>_________________________________________________________________________________</w:t>
      </w:r>
    </w:p>
    <w:p w14:paraId="18C45B59" w14:textId="77777777" w:rsidR="00990FC9" w:rsidRDefault="00000000" w:rsidP="00FF482C">
      <w:pPr>
        <w:jc w:val="both"/>
      </w:pPr>
      <w:r>
        <w:t xml:space="preserve"> 8509   -  Autoria: WELLINGTON SOUZA   -  Assunto: Retirada de entulho na Rua Jessica Ribeiro Akimoto</w:t>
      </w:r>
    </w:p>
    <w:p w14:paraId="3FF116C9" w14:textId="77777777" w:rsidR="00990FC9" w:rsidRDefault="00000000" w:rsidP="00FF482C">
      <w:pPr>
        <w:jc w:val="both"/>
      </w:pPr>
      <w:r>
        <w:t>_________________________________________________________________________________</w:t>
      </w:r>
    </w:p>
    <w:p w14:paraId="1F03F25D" w14:textId="77777777" w:rsidR="00990FC9" w:rsidRDefault="00000000" w:rsidP="00FF482C">
      <w:pPr>
        <w:jc w:val="both"/>
      </w:pPr>
      <w:r>
        <w:t xml:space="preserve"> 8510   -  Autoria: WELLINGTON SOUZA   -  Assunto: Retirada de entulho na Rua Jessica Ribeiro Akimoto</w:t>
      </w:r>
    </w:p>
    <w:p w14:paraId="7575AF5A" w14:textId="77777777" w:rsidR="00990FC9" w:rsidRDefault="00000000" w:rsidP="00FF482C">
      <w:pPr>
        <w:jc w:val="both"/>
      </w:pPr>
      <w:r>
        <w:t>_________________________________________________________________________________</w:t>
      </w:r>
    </w:p>
    <w:p w14:paraId="3ED4FA2B" w14:textId="77777777" w:rsidR="00990FC9" w:rsidRDefault="00000000" w:rsidP="00FF482C">
      <w:pPr>
        <w:jc w:val="both"/>
      </w:pPr>
      <w:r>
        <w:t xml:space="preserve"> 8511   -  Autoria: WELLINGTON SOUZA   -  Assunto:  Retirada de entulho na Rua Sargento Paulo Sergio Pozelli,</w:t>
      </w:r>
    </w:p>
    <w:p w14:paraId="0B8E21CF" w14:textId="77777777" w:rsidR="00990FC9" w:rsidRDefault="00000000" w:rsidP="00FF482C">
      <w:pPr>
        <w:jc w:val="both"/>
      </w:pPr>
      <w:r>
        <w:t>_________________________________________________________________________________</w:t>
      </w:r>
    </w:p>
    <w:p w14:paraId="66B3C209" w14:textId="77777777" w:rsidR="00990FC9" w:rsidRDefault="00000000" w:rsidP="00FF482C">
      <w:pPr>
        <w:jc w:val="both"/>
      </w:pPr>
      <w:r>
        <w:t xml:space="preserve"> 8512   -  Autoria: WELLINGTON SOUZA   -  Assunto: Retirada de entulho na Rua Marlene de Moura Costa</w:t>
      </w:r>
    </w:p>
    <w:p w14:paraId="1927CA2F" w14:textId="77777777" w:rsidR="00990FC9" w:rsidRDefault="00000000" w:rsidP="00FF482C">
      <w:pPr>
        <w:jc w:val="both"/>
      </w:pPr>
      <w:r>
        <w:t>_________________________________________________________________________________</w:t>
      </w:r>
    </w:p>
    <w:p w14:paraId="26842AAB" w14:textId="77777777" w:rsidR="00990FC9" w:rsidRDefault="00000000" w:rsidP="00FF482C">
      <w:pPr>
        <w:jc w:val="both"/>
      </w:pPr>
      <w:r>
        <w:t xml:space="preserve"> 8513   -  Autoria: WELLINGTON SOUZA   -  Assunto: Retirada de entulho na Rua Vinte e três</w:t>
      </w:r>
    </w:p>
    <w:p w14:paraId="3765A170" w14:textId="77777777" w:rsidR="00990FC9" w:rsidRDefault="00000000" w:rsidP="00FF482C">
      <w:pPr>
        <w:jc w:val="both"/>
      </w:pPr>
      <w:r>
        <w:t>_________________________________________________________________________________</w:t>
      </w:r>
    </w:p>
    <w:p w14:paraId="50EF0BD2" w14:textId="77777777" w:rsidR="00990FC9" w:rsidRDefault="00000000" w:rsidP="00FF482C">
      <w:pPr>
        <w:jc w:val="both"/>
      </w:pPr>
      <w:r>
        <w:t xml:space="preserve"> 8514   -  Autoria: WELLINGTON SOUZA   -  Assunto: Retirada de entulho na Rua Vinte e três</w:t>
      </w:r>
    </w:p>
    <w:p w14:paraId="7DA551B9" w14:textId="77777777" w:rsidR="00990FC9" w:rsidRDefault="00000000" w:rsidP="00FF482C">
      <w:pPr>
        <w:jc w:val="both"/>
      </w:pPr>
      <w:r>
        <w:t>_________________________________________________________________________________</w:t>
      </w:r>
    </w:p>
    <w:p w14:paraId="4A3D2FA0" w14:textId="77777777" w:rsidR="00990FC9" w:rsidRDefault="00000000" w:rsidP="00FF482C">
      <w:pPr>
        <w:jc w:val="both"/>
      </w:pPr>
      <w:r>
        <w:t xml:space="preserve"> 8515   -  Autoria: WELLINGTON SOUZA   -  Assunto: Retirada de entulho na Rua Valter Lourenço da Silva</w:t>
      </w:r>
    </w:p>
    <w:p w14:paraId="2858EC10" w14:textId="77777777" w:rsidR="00990FC9" w:rsidRDefault="00000000" w:rsidP="00FF482C">
      <w:pPr>
        <w:jc w:val="both"/>
      </w:pPr>
      <w:r>
        <w:t>_________________________________________________________________________________</w:t>
      </w:r>
    </w:p>
    <w:p w14:paraId="7664DA9B" w14:textId="77777777" w:rsidR="00990FC9" w:rsidRDefault="00000000" w:rsidP="00FF482C">
      <w:pPr>
        <w:jc w:val="both"/>
      </w:pPr>
      <w:r>
        <w:t xml:space="preserve"> 8516   -  Autoria: WELLINGTON SOUZA   -  Assunto: Retirada de entulho na Rua Valter Lourenço da Silva</w:t>
      </w:r>
    </w:p>
    <w:p w14:paraId="16236060" w14:textId="77777777" w:rsidR="00990FC9" w:rsidRDefault="00000000" w:rsidP="00FF482C">
      <w:pPr>
        <w:jc w:val="both"/>
      </w:pPr>
      <w:r>
        <w:t>_________________________________________________________________________________</w:t>
      </w:r>
    </w:p>
    <w:p w14:paraId="66350449" w14:textId="77777777" w:rsidR="00990FC9" w:rsidRDefault="00000000" w:rsidP="00FF482C">
      <w:pPr>
        <w:jc w:val="both"/>
      </w:pPr>
      <w:r>
        <w:t xml:space="preserve"> 8517   -  Autoria: WELLINGTON SOUZA   -  Assunto:  Retirada de entulho na Rua Valter Lourenço da Silva</w:t>
      </w:r>
    </w:p>
    <w:p w14:paraId="1AF25451" w14:textId="77777777" w:rsidR="00990FC9" w:rsidRDefault="00000000" w:rsidP="00FF482C">
      <w:pPr>
        <w:jc w:val="both"/>
      </w:pPr>
      <w:r>
        <w:t>_________________________________________________________________________________</w:t>
      </w:r>
    </w:p>
    <w:p w14:paraId="5D995B33" w14:textId="77777777" w:rsidR="00990FC9" w:rsidRDefault="00000000" w:rsidP="00FF482C">
      <w:pPr>
        <w:jc w:val="both"/>
      </w:pPr>
      <w:r>
        <w:t xml:space="preserve"> 8518   -  Autoria: WELLINGTON SOUZA   -  Assunto: Retirada de entulho na Rua Ezequiel Emídio da Silva</w:t>
      </w:r>
    </w:p>
    <w:p w14:paraId="5F4CA112" w14:textId="77777777" w:rsidR="00990FC9" w:rsidRDefault="00000000" w:rsidP="00FF482C">
      <w:pPr>
        <w:jc w:val="both"/>
      </w:pPr>
      <w:r>
        <w:t>_________________________________________________________________________________</w:t>
      </w:r>
    </w:p>
    <w:p w14:paraId="19CC1ECF" w14:textId="77777777" w:rsidR="00990FC9" w:rsidRDefault="00000000" w:rsidP="00FF482C">
      <w:pPr>
        <w:jc w:val="both"/>
      </w:pPr>
      <w:r>
        <w:t xml:space="preserve"> 8519   -  Autoria: WELLINGTON SOUZA   -  Assunto:  sinalização de solo, Avenida Manoel Messias da Silva</w:t>
      </w:r>
    </w:p>
    <w:p w14:paraId="46C6BAEC" w14:textId="77777777" w:rsidR="00990FC9" w:rsidRDefault="00000000" w:rsidP="00FF482C">
      <w:pPr>
        <w:jc w:val="both"/>
      </w:pPr>
      <w:r>
        <w:t>_________________________________________________________________________________</w:t>
      </w:r>
    </w:p>
    <w:p w14:paraId="50FDD3C3" w14:textId="77777777" w:rsidR="00990FC9" w:rsidRDefault="00000000" w:rsidP="00FF482C">
      <w:pPr>
        <w:jc w:val="both"/>
      </w:pPr>
      <w:r>
        <w:t xml:space="preserve"> 8520   -  Autoria: WELLINGTON SOUZA   -  Assunto: sinalização de solo, Rua Denílson de Oliveira</w:t>
      </w:r>
    </w:p>
    <w:p w14:paraId="34B1CC7D" w14:textId="77777777" w:rsidR="00990FC9" w:rsidRDefault="00000000" w:rsidP="00FF482C">
      <w:pPr>
        <w:jc w:val="both"/>
      </w:pPr>
      <w:r>
        <w:t>_________________________________________________________________________________</w:t>
      </w:r>
    </w:p>
    <w:p w14:paraId="23FE996D" w14:textId="77777777" w:rsidR="00990FC9" w:rsidRDefault="00000000" w:rsidP="00FF482C">
      <w:pPr>
        <w:jc w:val="both"/>
      </w:pPr>
      <w:r>
        <w:t xml:space="preserve"> 8521   -  Autoria: WELLINGTON SOUZA   -  Assunto:  sinalização de solo, Rua Carlos Rogerio de Farias</w:t>
      </w:r>
    </w:p>
    <w:p w14:paraId="79509F0B" w14:textId="77777777" w:rsidR="00990FC9" w:rsidRDefault="00000000" w:rsidP="00FF482C">
      <w:pPr>
        <w:jc w:val="both"/>
      </w:pPr>
      <w:r>
        <w:t>_________________________________________________________________________________</w:t>
      </w:r>
    </w:p>
    <w:p w14:paraId="24F26EE5" w14:textId="77777777" w:rsidR="00990FC9" w:rsidRDefault="00000000" w:rsidP="00FF482C">
      <w:pPr>
        <w:jc w:val="both"/>
      </w:pPr>
      <w:r>
        <w:t xml:space="preserve"> 8522   -  Autoria: WELLINGTON SOUZA   -  Assunto: sinalização de solo, Rua Ademar Nicoleti</w:t>
      </w:r>
    </w:p>
    <w:p w14:paraId="03951173" w14:textId="77777777" w:rsidR="00990FC9" w:rsidRDefault="00000000" w:rsidP="00FF482C">
      <w:pPr>
        <w:jc w:val="both"/>
      </w:pPr>
      <w:r>
        <w:t>_________________________________________________________________________________</w:t>
      </w:r>
    </w:p>
    <w:p w14:paraId="08CB1C7B" w14:textId="77777777" w:rsidR="00990FC9" w:rsidRDefault="00000000" w:rsidP="00FF482C">
      <w:pPr>
        <w:jc w:val="both"/>
      </w:pPr>
      <w:r>
        <w:t xml:space="preserve"> 8523   -  Autoria: WELLINGTON SOUZA   -  Assunto: sinalização de solo, Rua Luiz Matias da Silva</w:t>
      </w:r>
    </w:p>
    <w:p w14:paraId="73105AE5" w14:textId="77777777" w:rsidR="00990FC9" w:rsidRDefault="00000000" w:rsidP="00FF482C">
      <w:pPr>
        <w:jc w:val="both"/>
      </w:pPr>
      <w:r>
        <w:t>_________________________________________________________________________________</w:t>
      </w:r>
    </w:p>
    <w:p w14:paraId="557BF694" w14:textId="77777777" w:rsidR="00990FC9" w:rsidRDefault="00000000" w:rsidP="00FF482C">
      <w:pPr>
        <w:jc w:val="both"/>
      </w:pPr>
      <w:r>
        <w:t xml:space="preserve"> 8524   -  Autoria: WELLINGTON SOUZA   -  Assunto:  sinalização de solo, Rua Luiz Matias da Silva</w:t>
      </w:r>
    </w:p>
    <w:p w14:paraId="0FAF817B" w14:textId="77777777" w:rsidR="00990FC9" w:rsidRDefault="00000000" w:rsidP="00FF482C">
      <w:pPr>
        <w:jc w:val="both"/>
      </w:pPr>
      <w:r>
        <w:t>_________________________________________________________________________________</w:t>
      </w:r>
    </w:p>
    <w:p w14:paraId="5B070CDF" w14:textId="77777777" w:rsidR="00990FC9" w:rsidRDefault="00000000" w:rsidP="00FF482C">
      <w:pPr>
        <w:jc w:val="both"/>
      </w:pPr>
      <w:r>
        <w:t xml:space="preserve"> 8525   -  Autoria: WELLINGTON SOUZA   -  Assunto: sinalização de solo, Rua José de Paiva e Silva</w:t>
      </w:r>
    </w:p>
    <w:p w14:paraId="3885A1E7" w14:textId="77777777" w:rsidR="00990FC9" w:rsidRDefault="00000000" w:rsidP="00FF482C">
      <w:pPr>
        <w:jc w:val="both"/>
      </w:pPr>
      <w:r>
        <w:t>_________________________________________________________________________________</w:t>
      </w:r>
    </w:p>
    <w:p w14:paraId="79A0DB0E" w14:textId="77777777" w:rsidR="00990FC9" w:rsidRDefault="00000000" w:rsidP="00FF482C">
      <w:pPr>
        <w:jc w:val="both"/>
      </w:pPr>
      <w:r>
        <w:t xml:space="preserve"> 8526   -  Autoria: WELLINGTON SOUZA   -  Assunto:  sinalização de solo, Rua Paulo Sérgio Pozeli</w:t>
      </w:r>
    </w:p>
    <w:p w14:paraId="2B009482" w14:textId="77777777" w:rsidR="00990FC9" w:rsidRDefault="00000000" w:rsidP="00FF482C">
      <w:pPr>
        <w:jc w:val="both"/>
      </w:pPr>
      <w:r>
        <w:t>_________________________________________________________________________________</w:t>
      </w:r>
    </w:p>
    <w:p w14:paraId="504E12C5" w14:textId="77777777" w:rsidR="00990FC9" w:rsidRDefault="00000000" w:rsidP="00FF482C">
      <w:pPr>
        <w:jc w:val="both"/>
      </w:pPr>
      <w:r>
        <w:t xml:space="preserve"> 8527   -  Autoria: WELLINGTON SOUZA   -  Assunto: sinalização de solo, Rua Santo Tomás de Aquino</w:t>
      </w:r>
    </w:p>
    <w:p w14:paraId="5E32FDB6" w14:textId="77777777" w:rsidR="00990FC9" w:rsidRDefault="00000000" w:rsidP="00FF482C">
      <w:pPr>
        <w:jc w:val="both"/>
      </w:pPr>
      <w:r>
        <w:t>_________________________________________________________________________________</w:t>
      </w:r>
    </w:p>
    <w:p w14:paraId="653C0967" w14:textId="77777777" w:rsidR="00990FC9" w:rsidRDefault="00000000" w:rsidP="00FF482C">
      <w:pPr>
        <w:jc w:val="both"/>
      </w:pPr>
      <w:r>
        <w:t xml:space="preserve"> 8528   -  Autoria: WELLINGTON SOUZA   -  Assunto: sinalização de solo, Rua Dirceu Augusto Denis</w:t>
      </w:r>
    </w:p>
    <w:p w14:paraId="4B41AFE6" w14:textId="77777777" w:rsidR="00990FC9" w:rsidRDefault="00000000" w:rsidP="00FF482C">
      <w:pPr>
        <w:jc w:val="both"/>
      </w:pPr>
      <w:r>
        <w:t>_________________________________________________________________________________</w:t>
      </w:r>
    </w:p>
    <w:p w14:paraId="3205F195" w14:textId="77777777" w:rsidR="00990FC9" w:rsidRDefault="00000000" w:rsidP="00FF482C">
      <w:pPr>
        <w:jc w:val="both"/>
      </w:pPr>
      <w:r>
        <w:t xml:space="preserve"> 8529   -  Autoria: WELLINGTON SOUZA   -  Assunto:  sinalização de solo, Rua Francisco Cardoso Filho</w:t>
      </w:r>
    </w:p>
    <w:p w14:paraId="2911B19B" w14:textId="77777777" w:rsidR="00990FC9" w:rsidRDefault="00000000" w:rsidP="00FF482C">
      <w:pPr>
        <w:jc w:val="both"/>
      </w:pPr>
      <w:r>
        <w:t>_________________________________________________________________________________</w:t>
      </w:r>
    </w:p>
    <w:p w14:paraId="26D73DEF" w14:textId="77777777" w:rsidR="00990FC9" w:rsidRDefault="00000000" w:rsidP="00FF482C">
      <w:pPr>
        <w:jc w:val="both"/>
      </w:pPr>
      <w:r>
        <w:t xml:space="preserve"> 8530   -  Autoria: WELLINGTON SOUZA   -  Assunto: sinalização de solo, Rua Francisco Cardoso Filho</w:t>
      </w:r>
    </w:p>
    <w:p w14:paraId="2A6FBD43" w14:textId="77777777" w:rsidR="00990FC9" w:rsidRDefault="00000000" w:rsidP="00FF482C">
      <w:pPr>
        <w:jc w:val="both"/>
      </w:pPr>
      <w:r>
        <w:t>_________________________________________________________________________________</w:t>
      </w:r>
    </w:p>
    <w:p w14:paraId="1BBC791A" w14:textId="77777777" w:rsidR="00990FC9" w:rsidRDefault="00000000" w:rsidP="00FF482C">
      <w:pPr>
        <w:jc w:val="both"/>
      </w:pPr>
      <w:r>
        <w:t xml:space="preserve"> 8531   -  Autoria: WELLINGTON SOUZA   -  Assunto:  sinalização de solo, Avenida Emilio Bosco</w:t>
      </w:r>
    </w:p>
    <w:p w14:paraId="287E920B" w14:textId="77777777" w:rsidR="00990FC9" w:rsidRDefault="00000000" w:rsidP="00FF482C">
      <w:pPr>
        <w:jc w:val="both"/>
      </w:pPr>
      <w:r>
        <w:lastRenderedPageBreak/>
        <w:t>_________________________________________________________________________________</w:t>
      </w:r>
    </w:p>
    <w:p w14:paraId="1AB5814C" w14:textId="77777777" w:rsidR="00990FC9" w:rsidRDefault="00000000" w:rsidP="00FF482C">
      <w:pPr>
        <w:jc w:val="both"/>
      </w:pPr>
      <w:r>
        <w:t xml:space="preserve"> 8532   -  Autoria: WELLINGTON SOUZA   -  Assunto: sinalização de solo, Rua Santa Clara</w:t>
      </w:r>
    </w:p>
    <w:p w14:paraId="402DF728" w14:textId="77777777" w:rsidR="00990FC9" w:rsidRDefault="00000000" w:rsidP="00FF482C">
      <w:pPr>
        <w:jc w:val="both"/>
      </w:pPr>
      <w:r>
        <w:t>_________________________________________________________________________________</w:t>
      </w:r>
    </w:p>
    <w:p w14:paraId="3E6F9C5D" w14:textId="77777777" w:rsidR="00990FC9" w:rsidRDefault="00000000" w:rsidP="00FF482C">
      <w:pPr>
        <w:jc w:val="both"/>
      </w:pPr>
      <w:r>
        <w:t xml:space="preserve"> 8533   -  Autoria: WELLINGTON SOUZA   -  Assunto:  sinalização de solo, Avenida Emília Pedro Boscolo</w:t>
      </w:r>
    </w:p>
    <w:p w14:paraId="5ACE65AA" w14:textId="77777777" w:rsidR="00990FC9" w:rsidRDefault="00000000" w:rsidP="00FF482C">
      <w:pPr>
        <w:jc w:val="both"/>
      </w:pPr>
      <w:r>
        <w:t>_________________________________________________________________________________</w:t>
      </w:r>
    </w:p>
    <w:p w14:paraId="3B1F0858" w14:textId="77777777" w:rsidR="00990FC9" w:rsidRDefault="00000000" w:rsidP="00FF482C">
      <w:pPr>
        <w:jc w:val="both"/>
      </w:pPr>
      <w:r>
        <w:t xml:space="preserve"> 8534   -  Autoria: WELLINGTON SOUZA   -  Assunto: Retirada de entulho Rua  Amélia Galego</w:t>
      </w:r>
    </w:p>
    <w:p w14:paraId="308FECCA" w14:textId="77777777" w:rsidR="00990FC9" w:rsidRDefault="00000000" w:rsidP="00FF482C">
      <w:pPr>
        <w:jc w:val="both"/>
      </w:pPr>
      <w:r>
        <w:t>_________________________________________________________________________________</w:t>
      </w:r>
    </w:p>
    <w:p w14:paraId="1C7BCC8A" w14:textId="77777777" w:rsidR="00990FC9" w:rsidRDefault="00000000" w:rsidP="00FF482C">
      <w:pPr>
        <w:jc w:val="both"/>
      </w:pPr>
      <w:r>
        <w:t xml:space="preserve"> 8535   -  Autoria: WELLINGTON SOUZA   -  Assunto: retirada de entulho na Rua João Vieira Chisto</w:t>
      </w:r>
    </w:p>
    <w:p w14:paraId="546284BA" w14:textId="77777777" w:rsidR="00990FC9" w:rsidRDefault="00000000" w:rsidP="00FF482C">
      <w:pPr>
        <w:jc w:val="both"/>
      </w:pPr>
      <w:r>
        <w:t>_________________________________________________________________________________</w:t>
      </w:r>
    </w:p>
    <w:p w14:paraId="628AAF0E" w14:textId="77777777" w:rsidR="00990FC9" w:rsidRDefault="00000000" w:rsidP="00FF482C">
      <w:pPr>
        <w:jc w:val="both"/>
      </w:pPr>
      <w:r>
        <w:t xml:space="preserve"> 8536   -  Autoria: WELLINGTON SOUZA   -  Assunto: retirada de entulho na Rua Claudio Luiz da Silva</w:t>
      </w:r>
    </w:p>
    <w:p w14:paraId="7D6AA3F8" w14:textId="77777777" w:rsidR="00990FC9" w:rsidRDefault="00000000" w:rsidP="00FF482C">
      <w:pPr>
        <w:jc w:val="both"/>
      </w:pPr>
      <w:r>
        <w:t>_________________________________________________________________________________</w:t>
      </w:r>
    </w:p>
    <w:p w14:paraId="7F2152E8" w14:textId="77777777" w:rsidR="00990FC9" w:rsidRDefault="00000000" w:rsidP="00FF482C">
      <w:pPr>
        <w:jc w:val="both"/>
      </w:pPr>
      <w:r>
        <w:t xml:space="preserve"> 8537   -  Autoria: WELLINGTON SOUZA   -  Assunto: Cata galhos na Avenida Manoel Messias da Silva</w:t>
      </w:r>
    </w:p>
    <w:p w14:paraId="3C768B30" w14:textId="77777777" w:rsidR="00990FC9" w:rsidRDefault="00000000" w:rsidP="00FF482C">
      <w:pPr>
        <w:jc w:val="both"/>
      </w:pPr>
      <w:r>
        <w:t>_________________________________________________________________________________</w:t>
      </w:r>
    </w:p>
    <w:p w14:paraId="2AC6827C" w14:textId="77777777" w:rsidR="00990FC9" w:rsidRDefault="00000000" w:rsidP="00FF482C">
      <w:pPr>
        <w:jc w:val="both"/>
      </w:pPr>
      <w:r>
        <w:t xml:space="preserve"> 8538   -  Autoria: WELLINGTON SOUZA   -  Assunto:  Limpeza de Entulho, Rua José Ferreira Lima</w:t>
      </w:r>
    </w:p>
    <w:p w14:paraId="1C88A4EB" w14:textId="77777777" w:rsidR="00990FC9" w:rsidRDefault="00000000" w:rsidP="00FF482C">
      <w:pPr>
        <w:jc w:val="both"/>
      </w:pPr>
      <w:r>
        <w:t>_________________________________________________________________________________</w:t>
      </w:r>
    </w:p>
    <w:p w14:paraId="412B84FE" w14:textId="77777777" w:rsidR="00990FC9" w:rsidRDefault="00000000" w:rsidP="00FF482C">
      <w:pPr>
        <w:jc w:val="both"/>
      </w:pPr>
      <w:r>
        <w:t xml:space="preserve"> 8539   -  Autoria: GERALDO MEDEIROS   -  Assunto: Revitalização proximidades PSF Jd. do Trevo.</w:t>
      </w:r>
    </w:p>
    <w:p w14:paraId="3D99D1E6" w14:textId="77777777" w:rsidR="00990FC9" w:rsidRDefault="00000000" w:rsidP="00FF482C">
      <w:pPr>
        <w:jc w:val="both"/>
      </w:pPr>
      <w:r>
        <w:t>_________________________________________________________________________________</w:t>
      </w:r>
    </w:p>
    <w:p w14:paraId="51164549" w14:textId="77777777" w:rsidR="00990FC9" w:rsidRDefault="00000000" w:rsidP="00FF482C">
      <w:pPr>
        <w:jc w:val="both"/>
      </w:pPr>
      <w:r>
        <w:t xml:space="preserve"> 8540   -  Autoria: GERALDO MEDEIROS   -  Assunto: Faixas de ciclismo na Região Administrativa do Matão.</w:t>
      </w:r>
    </w:p>
    <w:p w14:paraId="5E6CEE77" w14:textId="77777777" w:rsidR="00990FC9" w:rsidRDefault="00000000" w:rsidP="00FF482C">
      <w:pPr>
        <w:jc w:val="both"/>
      </w:pPr>
      <w:r>
        <w:t>_________________________________________________________________________________</w:t>
      </w:r>
    </w:p>
    <w:p w14:paraId="1405291E" w14:textId="77777777" w:rsidR="00990FC9" w:rsidRDefault="00000000" w:rsidP="00FF482C">
      <w:pPr>
        <w:jc w:val="both"/>
      </w:pPr>
      <w:r>
        <w:t xml:space="preserve"> 8541   -  Autoria: RODRIGO DIGÃO   -  Assunto: Estudo de viabilidade para instalação de lombada ou radar na Rua Maria Zezinha Diniz, número 300, no bairro Bom Retiro.</w:t>
      </w:r>
      <w:r>
        <w:tab/>
      </w:r>
    </w:p>
    <w:p w14:paraId="25072E3B" w14:textId="77777777" w:rsidR="00990FC9" w:rsidRDefault="00000000" w:rsidP="00FF482C">
      <w:pPr>
        <w:jc w:val="both"/>
      </w:pPr>
      <w:r>
        <w:t>_________________________________________________________________________________</w:t>
      </w:r>
    </w:p>
    <w:p w14:paraId="1F85481B" w14:textId="77777777" w:rsidR="00990FC9" w:rsidRDefault="00000000" w:rsidP="00FF482C">
      <w:pPr>
        <w:jc w:val="both"/>
      </w:pPr>
      <w:r>
        <w:t xml:space="preserve"> 8542   -  Autoria: RODRIGO DIGÃO   -  Assunto: Limpeza da calçada na Rua Nelson Setti, próximo ao número 55, no bairro Jardim Santa Maria.</w:t>
      </w:r>
      <w:r>
        <w:tab/>
      </w:r>
    </w:p>
    <w:p w14:paraId="572BEFE6" w14:textId="77777777" w:rsidR="00990FC9" w:rsidRDefault="00000000" w:rsidP="00FF482C">
      <w:pPr>
        <w:jc w:val="both"/>
      </w:pPr>
      <w:r>
        <w:t>_________________________________________________________________________________</w:t>
      </w:r>
    </w:p>
    <w:p w14:paraId="4B9F3E52" w14:textId="77777777" w:rsidR="00990FC9" w:rsidRDefault="00000000" w:rsidP="00FF482C">
      <w:pPr>
        <w:jc w:val="both"/>
      </w:pPr>
      <w:r>
        <w:t xml:space="preserve"> 8543   -  Autoria: RODRIGO DIGÃO   -  Assunto: Operação Cata treco e resto de poda na Rua Leonir Dutra Pereira, número 155, no bairro Parque Bandeirantes II.</w:t>
      </w:r>
      <w:r>
        <w:tab/>
      </w:r>
    </w:p>
    <w:p w14:paraId="37269B9E" w14:textId="77777777" w:rsidR="00990FC9" w:rsidRDefault="00000000" w:rsidP="00FF482C">
      <w:pPr>
        <w:jc w:val="both"/>
      </w:pPr>
      <w:r>
        <w:t>_________________________________________________________________________________</w:t>
      </w:r>
    </w:p>
    <w:p w14:paraId="5F2CCF58" w14:textId="77777777" w:rsidR="00990FC9" w:rsidRDefault="00000000" w:rsidP="00FF482C">
      <w:pPr>
        <w:jc w:val="both"/>
      </w:pPr>
      <w:r>
        <w:t xml:space="preserve"> 8544   -  Autoria: RODRIGO DIGÃO   -  Assunto: Operação Cata treco na Rua Raimunda Maria Cipriano, número 510, próximo à bifurcação da Rua Derla, no bairro Parque Bandeirantes II.</w:t>
      </w:r>
      <w:r>
        <w:tab/>
      </w:r>
    </w:p>
    <w:p w14:paraId="551B3FBB" w14:textId="77777777" w:rsidR="00990FC9" w:rsidRDefault="00000000" w:rsidP="00FF482C">
      <w:pPr>
        <w:jc w:val="both"/>
      </w:pPr>
      <w:r>
        <w:t>_________________________________________________________________________________</w:t>
      </w:r>
    </w:p>
    <w:p w14:paraId="1168BDD5" w14:textId="77777777" w:rsidR="00990FC9" w:rsidRDefault="00000000" w:rsidP="00FF482C">
      <w:pPr>
        <w:jc w:val="both"/>
      </w:pPr>
      <w:r>
        <w:t xml:space="preserve"> 8545   -  Autoria: RODRIGO DIGÃO   -  Assunto: Reparo de Boca de Lobo na Rua Onze, número 175, no bairro Parque Bandeirantes I (Nova Veneza).</w:t>
      </w:r>
      <w:r>
        <w:tab/>
      </w:r>
    </w:p>
    <w:p w14:paraId="7A474022" w14:textId="77777777" w:rsidR="00990FC9" w:rsidRDefault="00000000" w:rsidP="00FF482C">
      <w:pPr>
        <w:jc w:val="both"/>
      </w:pPr>
      <w:r>
        <w:t>_________________________________________________________________________________</w:t>
      </w:r>
    </w:p>
    <w:p w14:paraId="1A745B8E" w14:textId="77777777" w:rsidR="00990FC9" w:rsidRDefault="00000000" w:rsidP="00FF482C">
      <w:pPr>
        <w:jc w:val="both"/>
      </w:pPr>
      <w:r>
        <w:t xml:space="preserve"> 8546   -  Autoria: RODRIGO DIGÃO   -  Assunto: Tapa buraco na Rua Vanda Félix, rente à guia e à calçada da escola, no número 70, no bairro Parque Bandeirantes I.</w:t>
      </w:r>
      <w:r>
        <w:tab/>
      </w:r>
    </w:p>
    <w:p w14:paraId="7CE90C28" w14:textId="77777777" w:rsidR="00990FC9" w:rsidRDefault="00000000" w:rsidP="00FF482C">
      <w:pPr>
        <w:jc w:val="both"/>
      </w:pPr>
      <w:r>
        <w:t>_________________________________________________________________________________</w:t>
      </w:r>
    </w:p>
    <w:p w14:paraId="138455DE" w14:textId="77777777" w:rsidR="00990FC9" w:rsidRDefault="00000000" w:rsidP="00FF482C">
      <w:pPr>
        <w:jc w:val="both"/>
      </w:pPr>
      <w:r>
        <w:t xml:space="preserve"> 8547   -  Autoria: RUDINEI LOBO   -  Assunto:  Direcione os valores arrecadados com a taxa de 20% sobre os saldos residuais dos aplicativos da Zona Azul Digital às instituições assistenciais </w:t>
      </w:r>
    </w:p>
    <w:p w14:paraId="56DED886" w14:textId="77777777" w:rsidR="00990FC9" w:rsidRDefault="00000000" w:rsidP="00FF482C">
      <w:pPr>
        <w:jc w:val="both"/>
      </w:pPr>
      <w:r>
        <w:t>_________________________________________________________________________________</w:t>
      </w:r>
    </w:p>
    <w:p w14:paraId="3E257355" w14:textId="77777777" w:rsidR="00990FC9" w:rsidRDefault="00000000" w:rsidP="00FF482C">
      <w:pPr>
        <w:jc w:val="both"/>
      </w:pPr>
      <w:r>
        <w:t xml:space="preserve"> 8548   -  Autoria: LUCAS AGOSTINHO   -  Assunto: Limpeza e manutenção Rua Helio Coradini</w:t>
      </w:r>
      <w:r>
        <w:tab/>
      </w:r>
    </w:p>
    <w:p w14:paraId="3DC657E0" w14:textId="77777777" w:rsidR="00990FC9" w:rsidRDefault="00000000" w:rsidP="00FF482C">
      <w:pPr>
        <w:jc w:val="both"/>
      </w:pPr>
      <w:r>
        <w:t>_________________________________________________________________________________</w:t>
      </w:r>
    </w:p>
    <w:p w14:paraId="7D25F799" w14:textId="77777777" w:rsidR="00990FC9" w:rsidRDefault="00000000" w:rsidP="00FF482C">
      <w:pPr>
        <w:jc w:val="both"/>
      </w:pPr>
      <w:r>
        <w:t xml:space="preserve"> 8549   -  Autoria: LUCAS AGOSTINHO   -  Assunto: Limpeza e manutenção Rua Hilda Consulin Duarte</w:t>
      </w:r>
      <w:r>
        <w:tab/>
      </w:r>
    </w:p>
    <w:p w14:paraId="3498B6DF" w14:textId="77777777" w:rsidR="00990FC9" w:rsidRDefault="00000000" w:rsidP="00FF482C">
      <w:pPr>
        <w:jc w:val="both"/>
      </w:pPr>
      <w:r>
        <w:t>_________________________________________________________________________________</w:t>
      </w:r>
    </w:p>
    <w:p w14:paraId="61AC6074" w14:textId="77777777" w:rsidR="00990FC9" w:rsidRDefault="00000000" w:rsidP="00FF482C">
      <w:pPr>
        <w:jc w:val="both"/>
      </w:pPr>
      <w:r>
        <w:t xml:space="preserve"> 8550   -  Autoria: LUCAS AGOSTINHO   -  Assunto: Limpeza e manutenção Rua Isabela Luna Tavares</w:t>
      </w:r>
      <w:r>
        <w:tab/>
      </w:r>
    </w:p>
    <w:p w14:paraId="2CFD1B02" w14:textId="77777777" w:rsidR="00990FC9" w:rsidRDefault="00000000" w:rsidP="00FF482C">
      <w:pPr>
        <w:jc w:val="both"/>
      </w:pPr>
      <w:r>
        <w:t>_________________________________________________________________________________</w:t>
      </w:r>
    </w:p>
    <w:p w14:paraId="0501DF8A" w14:textId="77777777" w:rsidR="00990FC9" w:rsidRDefault="00000000" w:rsidP="00FF482C">
      <w:pPr>
        <w:jc w:val="both"/>
      </w:pPr>
      <w:r>
        <w:t xml:space="preserve"> 8551   -  Autoria: LUCAS AGOSTINHO   -  Assunto: Limpeza e manutenção Rua João Ferreira da Silva</w:t>
      </w:r>
      <w:r>
        <w:tab/>
      </w:r>
    </w:p>
    <w:p w14:paraId="33E9735F" w14:textId="77777777" w:rsidR="00990FC9" w:rsidRDefault="00000000" w:rsidP="00FF482C">
      <w:pPr>
        <w:jc w:val="both"/>
      </w:pPr>
      <w:r>
        <w:t>_________________________________________________________________________________</w:t>
      </w:r>
    </w:p>
    <w:p w14:paraId="1DFBCCDE" w14:textId="77777777" w:rsidR="00990FC9" w:rsidRDefault="00000000" w:rsidP="00FF482C">
      <w:pPr>
        <w:jc w:val="both"/>
      </w:pPr>
      <w:r>
        <w:t xml:space="preserve"> 8552   -  Autoria: LUCAS AGOSTINHO   -  Assunto: Limpeza e manutenção Rua João Ferreira Neves</w:t>
      </w:r>
      <w:r>
        <w:tab/>
      </w:r>
    </w:p>
    <w:p w14:paraId="5FEF33D1" w14:textId="77777777" w:rsidR="00990FC9" w:rsidRDefault="00000000" w:rsidP="00FF482C">
      <w:pPr>
        <w:jc w:val="both"/>
      </w:pPr>
      <w:r>
        <w:t>_________________________________________________________________________________</w:t>
      </w:r>
    </w:p>
    <w:p w14:paraId="76A3CA97" w14:textId="77777777" w:rsidR="00990FC9" w:rsidRDefault="00000000" w:rsidP="00FF482C">
      <w:pPr>
        <w:jc w:val="both"/>
      </w:pPr>
      <w:r>
        <w:t xml:space="preserve"> 8553   -  Autoria: LUCAS AGOSTINHO   -  Assunto: Limpeza e manutenção Rua João Pereira Soares</w:t>
      </w:r>
      <w:r>
        <w:tab/>
      </w:r>
    </w:p>
    <w:p w14:paraId="049FF1C1" w14:textId="77777777" w:rsidR="00990FC9" w:rsidRDefault="00000000" w:rsidP="00FF482C">
      <w:pPr>
        <w:jc w:val="both"/>
      </w:pPr>
      <w:r>
        <w:lastRenderedPageBreak/>
        <w:t>_________________________________________________________________________________</w:t>
      </w:r>
    </w:p>
    <w:p w14:paraId="070A2600" w14:textId="77777777" w:rsidR="00990FC9" w:rsidRDefault="00000000" w:rsidP="00FF482C">
      <w:pPr>
        <w:jc w:val="both"/>
      </w:pPr>
      <w:r>
        <w:t xml:space="preserve"> 8554   -  Autoria: LUCAS AGOSTINHO   -  Assunto: Limpeza e manutenção Rua João Pires</w:t>
      </w:r>
      <w:r>
        <w:tab/>
      </w:r>
    </w:p>
    <w:p w14:paraId="2B6079E9" w14:textId="77777777" w:rsidR="00990FC9" w:rsidRDefault="00000000" w:rsidP="00FF482C">
      <w:pPr>
        <w:jc w:val="both"/>
      </w:pPr>
      <w:r>
        <w:t>_________________________________________________________________________________</w:t>
      </w:r>
    </w:p>
    <w:p w14:paraId="2F31A40E" w14:textId="77777777" w:rsidR="00990FC9" w:rsidRDefault="00000000" w:rsidP="00FF482C">
      <w:pPr>
        <w:jc w:val="both"/>
      </w:pPr>
      <w:r>
        <w:t xml:space="preserve"> 8555   -  Autoria: LUCAS AGOSTINHO   -  Assunto: Limpeza e manutenção Rua João Rodomilli</w:t>
      </w:r>
      <w:r>
        <w:tab/>
      </w:r>
    </w:p>
    <w:p w14:paraId="1E6F80B5" w14:textId="77777777" w:rsidR="00990FC9" w:rsidRDefault="00000000" w:rsidP="00FF482C">
      <w:pPr>
        <w:jc w:val="both"/>
      </w:pPr>
      <w:r>
        <w:t>_________________________________________________________________________________</w:t>
      </w:r>
    </w:p>
    <w:p w14:paraId="36A96E81" w14:textId="77777777" w:rsidR="00990FC9" w:rsidRDefault="00000000" w:rsidP="00FF482C">
      <w:pPr>
        <w:jc w:val="both"/>
      </w:pPr>
      <w:r>
        <w:t xml:space="preserve"> 8556   -  Autoria: LUCAS AGOSTINHO   -  Assunto: Limpeza e manutenção Rua José Consulino</w:t>
      </w:r>
      <w:r>
        <w:tab/>
      </w:r>
    </w:p>
    <w:p w14:paraId="1D012109" w14:textId="77777777" w:rsidR="00990FC9" w:rsidRDefault="00000000" w:rsidP="00FF482C">
      <w:pPr>
        <w:jc w:val="both"/>
      </w:pPr>
      <w:r>
        <w:t>_________________________________________________________________________________</w:t>
      </w:r>
    </w:p>
    <w:p w14:paraId="4F5D0566" w14:textId="77777777" w:rsidR="00990FC9" w:rsidRDefault="00000000" w:rsidP="00FF482C">
      <w:pPr>
        <w:jc w:val="both"/>
      </w:pPr>
      <w:r>
        <w:t xml:space="preserve"> 8557   -  Autoria: LUCAS AGOSTINHO   -  Assunto: Limpeza e manutenção Rua José Joaquim Novaes</w:t>
      </w:r>
      <w:r>
        <w:tab/>
      </w:r>
    </w:p>
    <w:p w14:paraId="3EA4FD8F" w14:textId="77777777" w:rsidR="00990FC9" w:rsidRDefault="00000000" w:rsidP="00FF482C">
      <w:pPr>
        <w:jc w:val="both"/>
      </w:pPr>
      <w:r>
        <w:t>_________________________________________________________________________________</w:t>
      </w:r>
    </w:p>
    <w:p w14:paraId="5AA0392E" w14:textId="77777777" w:rsidR="00990FC9" w:rsidRDefault="00000000" w:rsidP="00FF482C">
      <w:pPr>
        <w:jc w:val="both"/>
      </w:pPr>
      <w:r>
        <w:t xml:space="preserve"> 8558   -  Autoria: DUDU LIMA   -  Assunto: Rua Quirinópolis Recapeamento</w:t>
      </w:r>
    </w:p>
    <w:p w14:paraId="4FBE7892" w14:textId="77777777" w:rsidR="00990FC9" w:rsidRDefault="00000000" w:rsidP="00FF482C">
      <w:pPr>
        <w:jc w:val="both"/>
      </w:pPr>
      <w:r>
        <w:t>_________________________________________________________________________________</w:t>
      </w:r>
    </w:p>
    <w:p w14:paraId="5924513A" w14:textId="77777777" w:rsidR="00990FC9" w:rsidRDefault="00000000" w:rsidP="00FF482C">
      <w:pPr>
        <w:jc w:val="both"/>
      </w:pPr>
      <w:r>
        <w:t xml:space="preserve"> 8559   -  Autoria: DUDU LIMA   -  Assunto: Rua Hélio Macedo de Rezende Recapeamento</w:t>
      </w:r>
    </w:p>
    <w:p w14:paraId="614D1641" w14:textId="77777777" w:rsidR="00990FC9" w:rsidRDefault="00000000" w:rsidP="00FF482C">
      <w:pPr>
        <w:jc w:val="both"/>
      </w:pPr>
      <w:r>
        <w:t>_________________________________________________________________________________</w:t>
      </w:r>
    </w:p>
    <w:p w14:paraId="655BA2F0" w14:textId="77777777" w:rsidR="00990FC9" w:rsidRDefault="00000000" w:rsidP="00FF482C">
      <w:pPr>
        <w:jc w:val="both"/>
      </w:pPr>
      <w:r>
        <w:t xml:space="preserve"> 8560   -  Autoria: DUDU LIMA   -  Assunto:  Rua Goianésia Recapeamento</w:t>
      </w:r>
    </w:p>
    <w:p w14:paraId="0786BD8A" w14:textId="77777777" w:rsidR="00990FC9" w:rsidRDefault="00000000" w:rsidP="00FF482C">
      <w:pPr>
        <w:jc w:val="both"/>
      </w:pPr>
      <w:r>
        <w:t>_________________________________________________________________________________</w:t>
      </w:r>
    </w:p>
    <w:p w14:paraId="5721FD45" w14:textId="77777777" w:rsidR="00990FC9" w:rsidRDefault="00000000" w:rsidP="00FF482C">
      <w:pPr>
        <w:jc w:val="both"/>
      </w:pPr>
      <w:r>
        <w:t xml:space="preserve"> 8561   -  Autoria: DUDU LIMA   -  Assunto: Rua Sebastião José Teixeira  Recapeamento</w:t>
      </w:r>
    </w:p>
    <w:p w14:paraId="4DFE2B5D" w14:textId="77777777" w:rsidR="00990FC9" w:rsidRDefault="00000000" w:rsidP="00FF482C">
      <w:pPr>
        <w:jc w:val="both"/>
      </w:pPr>
      <w:r>
        <w:t>_________________________________________________________________________________</w:t>
      </w:r>
    </w:p>
    <w:p w14:paraId="2AD26CD2" w14:textId="77777777" w:rsidR="00990FC9" w:rsidRDefault="00000000" w:rsidP="00FF482C">
      <w:pPr>
        <w:jc w:val="both"/>
      </w:pPr>
      <w:r>
        <w:t xml:space="preserve"> 8562   -  Autoria: DUDU LIMA   -  Assunto: Rua Rialma  Recapeamento</w:t>
      </w:r>
    </w:p>
    <w:p w14:paraId="65A58C8D" w14:textId="77777777" w:rsidR="00990FC9" w:rsidRDefault="00000000" w:rsidP="00FF482C">
      <w:pPr>
        <w:jc w:val="both"/>
      </w:pPr>
      <w:r>
        <w:t>_________________________________________________________________________________</w:t>
      </w:r>
    </w:p>
    <w:p w14:paraId="1B0DFC61" w14:textId="77777777" w:rsidR="00990FC9" w:rsidRDefault="00000000" w:rsidP="00FF482C">
      <w:pPr>
        <w:jc w:val="both"/>
      </w:pPr>
      <w:r>
        <w:t xml:space="preserve"> 8563   -  Autoria: LUCAS AGOSTINHO   -  Assunto: Limpeza e manutenção Rua José Sérgio</w:t>
      </w:r>
      <w:r>
        <w:tab/>
      </w:r>
    </w:p>
    <w:p w14:paraId="0297D216" w14:textId="77777777" w:rsidR="00990FC9" w:rsidRDefault="00000000" w:rsidP="00FF482C">
      <w:pPr>
        <w:jc w:val="both"/>
      </w:pPr>
      <w:r>
        <w:t>_________________________________________________________________________________</w:t>
      </w:r>
    </w:p>
    <w:p w14:paraId="156335FD" w14:textId="77777777" w:rsidR="00990FC9" w:rsidRDefault="00000000" w:rsidP="00FF482C">
      <w:pPr>
        <w:jc w:val="both"/>
      </w:pPr>
      <w:r>
        <w:t xml:space="preserve"> 8564   -  Autoria: LUCAS AGOSTINHO   -  Assunto: Limpeza e manutenção Rua Júlio Inácio da Silva</w:t>
      </w:r>
      <w:r>
        <w:tab/>
      </w:r>
    </w:p>
    <w:p w14:paraId="1A1AF3E5" w14:textId="77777777" w:rsidR="00990FC9" w:rsidRDefault="00000000" w:rsidP="00FF482C">
      <w:pPr>
        <w:jc w:val="both"/>
      </w:pPr>
      <w:r>
        <w:t>_________________________________________________________________________________</w:t>
      </w:r>
    </w:p>
    <w:p w14:paraId="170B5F87" w14:textId="77777777" w:rsidR="00990FC9" w:rsidRDefault="00000000" w:rsidP="00FF482C">
      <w:pPr>
        <w:jc w:val="both"/>
      </w:pPr>
      <w:r>
        <w:t xml:space="preserve"> 8565   -  Autoria: LUCAS AGOSTINHO   -  Assunto: Limpeza e manutenção Rua Julio Martins</w:t>
      </w:r>
      <w:r>
        <w:tab/>
      </w:r>
    </w:p>
    <w:p w14:paraId="2A5C6E86" w14:textId="77777777" w:rsidR="00990FC9" w:rsidRDefault="00000000" w:rsidP="00FF482C">
      <w:pPr>
        <w:jc w:val="both"/>
      </w:pPr>
      <w:r>
        <w:t>_________________________________________________________________________________</w:t>
      </w:r>
    </w:p>
    <w:p w14:paraId="3708D22A" w14:textId="77777777" w:rsidR="00990FC9" w:rsidRDefault="00000000" w:rsidP="00FF482C">
      <w:pPr>
        <w:jc w:val="both"/>
      </w:pPr>
      <w:r>
        <w:t xml:space="preserve"> 8566   -  Autoria: LUCAS AGOSTINHO   -  Assunto: Limpeza e manutenção Rua Lia Aparecida do Prado Cruz</w:t>
      </w:r>
      <w:r>
        <w:tab/>
      </w:r>
    </w:p>
    <w:p w14:paraId="687353AC" w14:textId="77777777" w:rsidR="00990FC9" w:rsidRDefault="00000000" w:rsidP="00FF482C">
      <w:pPr>
        <w:jc w:val="both"/>
      </w:pPr>
      <w:r>
        <w:t>_________________________________________________________________________________</w:t>
      </w:r>
    </w:p>
    <w:p w14:paraId="2B5DD317" w14:textId="77777777" w:rsidR="00990FC9" w:rsidRDefault="00000000" w:rsidP="00FF482C">
      <w:pPr>
        <w:jc w:val="both"/>
      </w:pPr>
      <w:r>
        <w:t xml:space="preserve"> 8567   -  Autoria: LUCAS AGOSTINHO   -  Assunto: Limpeza e manutenção Rua Luiz Lúcio da Silva Filho</w:t>
      </w:r>
      <w:r>
        <w:tab/>
      </w:r>
    </w:p>
    <w:p w14:paraId="4977D885" w14:textId="77777777" w:rsidR="00990FC9" w:rsidRDefault="00000000" w:rsidP="00FF482C">
      <w:pPr>
        <w:jc w:val="both"/>
      </w:pPr>
      <w:r>
        <w:t>_________________________________________________________________________________</w:t>
      </w:r>
    </w:p>
    <w:p w14:paraId="15BA44E1" w14:textId="77777777" w:rsidR="00990FC9" w:rsidRDefault="00000000" w:rsidP="00FF482C">
      <w:pPr>
        <w:jc w:val="both"/>
      </w:pPr>
      <w:r>
        <w:t xml:space="preserve"> 8568   -  Autoria: LUCAS AGOSTINHO   -  Assunto: Limpeza e manutenção Rua Manoel Bezerra da Silva</w:t>
      </w:r>
      <w:r>
        <w:tab/>
      </w:r>
    </w:p>
    <w:p w14:paraId="25F1280F" w14:textId="77777777" w:rsidR="00990FC9" w:rsidRDefault="00000000" w:rsidP="00FF482C">
      <w:pPr>
        <w:jc w:val="both"/>
      </w:pPr>
      <w:r>
        <w:t>_________________________________________________________________________________</w:t>
      </w:r>
    </w:p>
    <w:p w14:paraId="2F9A8365" w14:textId="77777777" w:rsidR="00990FC9" w:rsidRDefault="00000000" w:rsidP="00FF482C">
      <w:pPr>
        <w:jc w:val="both"/>
      </w:pPr>
      <w:r>
        <w:t xml:space="preserve"> 8569   -  Autoria: LUCAS AGOSTINHO   -  Assunto: Limpeza e manutenção Rua Manoel Domingos da Mota</w:t>
      </w:r>
      <w:r>
        <w:tab/>
      </w:r>
    </w:p>
    <w:p w14:paraId="55AF7928" w14:textId="77777777" w:rsidR="00990FC9" w:rsidRDefault="00000000" w:rsidP="00FF482C">
      <w:pPr>
        <w:jc w:val="both"/>
      </w:pPr>
      <w:r>
        <w:t>_________________________________________________________________________________</w:t>
      </w:r>
    </w:p>
    <w:p w14:paraId="47C7C79A" w14:textId="77777777" w:rsidR="00990FC9" w:rsidRDefault="00000000" w:rsidP="00FF482C">
      <w:pPr>
        <w:jc w:val="both"/>
      </w:pPr>
      <w:r>
        <w:t xml:space="preserve"> 8570   -  Autoria: LUCAS AGOSTINHO   -  Assunto: Limpeza e manutenção Rua Manoel Rodrigues Quadros</w:t>
      </w:r>
      <w:r>
        <w:tab/>
      </w:r>
    </w:p>
    <w:p w14:paraId="56413124" w14:textId="77777777" w:rsidR="00990FC9" w:rsidRDefault="00000000" w:rsidP="00FF482C">
      <w:pPr>
        <w:jc w:val="both"/>
      </w:pPr>
      <w:r>
        <w:t>_________________________________________________________________________________</w:t>
      </w:r>
    </w:p>
    <w:p w14:paraId="1E0715E3" w14:textId="77777777" w:rsidR="00990FC9" w:rsidRDefault="00000000" w:rsidP="00FF482C">
      <w:pPr>
        <w:jc w:val="both"/>
      </w:pPr>
      <w:r>
        <w:t xml:space="preserve"> 8571   -  Autoria: LUCAS AGOSTINHO   -  Assunto: Limpeza e manutenção Rua Maria de Lurdes Redaelli</w:t>
      </w:r>
      <w:r>
        <w:tab/>
      </w:r>
    </w:p>
    <w:p w14:paraId="10DF56D9" w14:textId="77777777" w:rsidR="00990FC9" w:rsidRDefault="00000000" w:rsidP="00FF482C">
      <w:pPr>
        <w:jc w:val="both"/>
      </w:pPr>
      <w:r>
        <w:t>_________________________________________________________________________________</w:t>
      </w:r>
    </w:p>
    <w:p w14:paraId="63136AD8" w14:textId="77777777" w:rsidR="00990FC9" w:rsidRDefault="00000000" w:rsidP="00FF482C">
      <w:pPr>
        <w:jc w:val="both"/>
      </w:pPr>
      <w:r>
        <w:t xml:space="preserve"> 8572   -  Autoria: LUCAS AGOSTINHO   -  Assunto: Limpeza e manutenção Rua Maria Donadon Gremasco</w:t>
      </w:r>
      <w:r>
        <w:tab/>
      </w:r>
    </w:p>
    <w:p w14:paraId="7AF6BA28" w14:textId="77777777" w:rsidR="00990FC9" w:rsidRDefault="00000000" w:rsidP="00FF482C">
      <w:pPr>
        <w:jc w:val="both"/>
      </w:pPr>
      <w:r>
        <w:t>_________________________________________________________________________________</w:t>
      </w:r>
    </w:p>
    <w:p w14:paraId="66507AA1" w14:textId="77777777" w:rsidR="00990FC9" w:rsidRDefault="00000000" w:rsidP="00FF482C">
      <w:pPr>
        <w:jc w:val="both"/>
      </w:pPr>
      <w:r>
        <w:t xml:space="preserve"> 8573   -  Autoria: PEREIRINHA   -  Assunto: Limpeza e a retirada dos galhos</w:t>
      </w:r>
    </w:p>
    <w:p w14:paraId="387D541F" w14:textId="77777777" w:rsidR="00990FC9" w:rsidRDefault="00000000" w:rsidP="00FF482C">
      <w:pPr>
        <w:jc w:val="both"/>
      </w:pPr>
      <w:r>
        <w:t>_________________________________________________________________________________</w:t>
      </w:r>
    </w:p>
    <w:p w14:paraId="3B10F6BD" w14:textId="77777777" w:rsidR="00990FC9" w:rsidRDefault="00000000" w:rsidP="00FF482C">
      <w:pPr>
        <w:jc w:val="both"/>
      </w:pPr>
      <w:r>
        <w:t xml:space="preserve"> 8574   -  Autoria: PEREIRINHA   -  Assunto: Operação tapa-buraco</w:t>
      </w:r>
    </w:p>
    <w:p w14:paraId="14D68375" w14:textId="77777777" w:rsidR="00990FC9" w:rsidRDefault="00000000" w:rsidP="00FF482C">
      <w:pPr>
        <w:jc w:val="both"/>
      </w:pPr>
      <w:r>
        <w:t>_________________________________________________________________________________</w:t>
      </w:r>
    </w:p>
    <w:p w14:paraId="047DEE55" w14:textId="77777777" w:rsidR="00990FC9" w:rsidRDefault="00000000" w:rsidP="00FF482C">
      <w:pPr>
        <w:jc w:val="both"/>
      </w:pPr>
      <w:r>
        <w:t xml:space="preserve"> 8575   -  Autoria: DUDU LIMA   -  Assunto: Rua Jaraguá Recapeamento</w:t>
      </w:r>
    </w:p>
    <w:p w14:paraId="6E2CE9A6" w14:textId="77777777" w:rsidR="00990FC9" w:rsidRDefault="00000000" w:rsidP="00FF482C">
      <w:pPr>
        <w:jc w:val="both"/>
      </w:pPr>
      <w:r>
        <w:t>_________________________________________________________________________________</w:t>
      </w:r>
    </w:p>
    <w:p w14:paraId="4C0C7D0A" w14:textId="77777777" w:rsidR="00990FC9" w:rsidRDefault="00000000" w:rsidP="00FF482C">
      <w:pPr>
        <w:jc w:val="both"/>
      </w:pPr>
      <w:r>
        <w:t xml:space="preserve"> 8576   -  Autoria: DUDU LIMA   -  Assunto: Rua Arnaldo Campo Dall'orto Recapeamento</w:t>
      </w:r>
    </w:p>
    <w:p w14:paraId="1625CCAA" w14:textId="77777777" w:rsidR="00990FC9" w:rsidRDefault="00000000" w:rsidP="00FF482C">
      <w:pPr>
        <w:jc w:val="both"/>
      </w:pPr>
      <w:r>
        <w:t>_________________________________________________________________________________</w:t>
      </w:r>
    </w:p>
    <w:p w14:paraId="43295C0A" w14:textId="77777777" w:rsidR="00990FC9" w:rsidRDefault="00000000" w:rsidP="00FF482C">
      <w:pPr>
        <w:jc w:val="both"/>
      </w:pPr>
      <w:r>
        <w:lastRenderedPageBreak/>
        <w:t xml:space="preserve"> 8577   -  Autoria: DUDU LIMA   -  Assunto:  Rua Maria Hibner Campo Dall’orto  Recapeamento</w:t>
      </w:r>
    </w:p>
    <w:p w14:paraId="24BCD403" w14:textId="77777777" w:rsidR="00990FC9" w:rsidRDefault="00000000" w:rsidP="00FF482C">
      <w:pPr>
        <w:jc w:val="both"/>
      </w:pPr>
      <w:r>
        <w:t>_________________________________________________________________________________</w:t>
      </w:r>
    </w:p>
    <w:p w14:paraId="7B1E2B89" w14:textId="77777777" w:rsidR="00990FC9" w:rsidRDefault="00000000" w:rsidP="00FF482C">
      <w:pPr>
        <w:jc w:val="both"/>
      </w:pPr>
      <w:r>
        <w:t xml:space="preserve"> 8578   -  Autoria: DUDU LIMA   -  Assunto:  Rua Antônia Fiorin  Recapeamento</w:t>
      </w:r>
    </w:p>
    <w:p w14:paraId="4F792CAA" w14:textId="77777777" w:rsidR="00990FC9" w:rsidRDefault="00000000" w:rsidP="00FF482C">
      <w:pPr>
        <w:jc w:val="both"/>
      </w:pPr>
      <w:r>
        <w:t>_________________________________________________________________________________</w:t>
      </w:r>
    </w:p>
    <w:p w14:paraId="76B3665F" w14:textId="77777777" w:rsidR="00990FC9" w:rsidRDefault="00000000" w:rsidP="00FF482C">
      <w:pPr>
        <w:jc w:val="both"/>
      </w:pPr>
      <w:r>
        <w:t xml:space="preserve"> 8579   -  Autoria: DUDU LIMA   -  Assunto: Félix Gomes dos Santos Recapeamento</w:t>
      </w:r>
    </w:p>
    <w:p w14:paraId="5B6B4AF0" w14:textId="77777777" w:rsidR="00990FC9" w:rsidRDefault="00000000" w:rsidP="00FF482C">
      <w:pPr>
        <w:jc w:val="both"/>
      </w:pPr>
      <w:r>
        <w:t>_________________________________________________________________________________</w:t>
      </w:r>
    </w:p>
    <w:p w14:paraId="3E26BFEA" w14:textId="77777777" w:rsidR="00990FC9" w:rsidRDefault="00000000" w:rsidP="00FF482C">
      <w:pPr>
        <w:jc w:val="both"/>
      </w:pPr>
      <w:r>
        <w:t xml:space="preserve"> 8580   -  Autoria: DUDU LIMA   -  Assunto: Rua Ricieri Rossi Recapeamento</w:t>
      </w:r>
    </w:p>
    <w:p w14:paraId="6F9D4EF8" w14:textId="77777777" w:rsidR="00990FC9" w:rsidRDefault="00000000" w:rsidP="00FF482C">
      <w:pPr>
        <w:jc w:val="both"/>
      </w:pPr>
      <w:r>
        <w:t>_________________________________________________________________________________</w:t>
      </w:r>
    </w:p>
    <w:p w14:paraId="00EB6D91" w14:textId="77777777" w:rsidR="00990FC9" w:rsidRDefault="00000000" w:rsidP="00FF482C">
      <w:pPr>
        <w:jc w:val="both"/>
      </w:pPr>
      <w:r>
        <w:t xml:space="preserve"> 8581   -  Autoria: DUDU LIMA   -  Assunto: Rua Jorge Bueno  do Nascimento Recapeamento</w:t>
      </w:r>
    </w:p>
    <w:p w14:paraId="62D715B0" w14:textId="77777777" w:rsidR="00990FC9" w:rsidRDefault="00000000" w:rsidP="00FF482C">
      <w:pPr>
        <w:jc w:val="both"/>
      </w:pPr>
      <w:r>
        <w:t>_________________________________________________________________________________</w:t>
      </w:r>
    </w:p>
    <w:p w14:paraId="7067DBC0" w14:textId="77777777" w:rsidR="00990FC9" w:rsidRDefault="00000000" w:rsidP="00FF482C">
      <w:pPr>
        <w:jc w:val="both"/>
      </w:pPr>
      <w:r>
        <w:t xml:space="preserve"> 8582   -  Autoria: DUDU LIMA   -  Assunto: Rua Generoso Alves Vieira Recapeamento</w:t>
      </w:r>
    </w:p>
    <w:p w14:paraId="5B663FBF" w14:textId="77777777" w:rsidR="00990FC9" w:rsidRDefault="00000000" w:rsidP="00FF482C">
      <w:pPr>
        <w:jc w:val="both"/>
      </w:pPr>
      <w:r>
        <w:t>_________________________________________________________________________________</w:t>
      </w:r>
    </w:p>
    <w:p w14:paraId="7CA86AE9" w14:textId="77777777" w:rsidR="00990FC9" w:rsidRDefault="00000000" w:rsidP="00FF482C">
      <w:pPr>
        <w:jc w:val="both"/>
      </w:pPr>
      <w:r>
        <w:t xml:space="preserve"> 8583   -  Autoria: DUDU LIMA   -  Assunto: Rua Zoroastro Malentachi Recapeamento</w:t>
      </w:r>
    </w:p>
    <w:p w14:paraId="641A5564" w14:textId="77777777" w:rsidR="00990FC9" w:rsidRDefault="00000000" w:rsidP="00FF482C">
      <w:pPr>
        <w:jc w:val="both"/>
      </w:pPr>
      <w:r>
        <w:t>_________________________________________________________________________________</w:t>
      </w:r>
    </w:p>
    <w:p w14:paraId="614ADB22" w14:textId="77777777" w:rsidR="00990FC9" w:rsidRDefault="00000000" w:rsidP="00FF482C">
      <w:pPr>
        <w:jc w:val="both"/>
      </w:pPr>
      <w:r>
        <w:t xml:space="preserve"> 8584   -  Autoria: DUDU LIMA   -  Assunto:  Rua Adolfo Chebabi Recapeamento</w:t>
      </w:r>
    </w:p>
    <w:p w14:paraId="0FC58038" w14:textId="77777777" w:rsidR="00990FC9" w:rsidRDefault="00000000" w:rsidP="00FF482C">
      <w:pPr>
        <w:jc w:val="both"/>
      </w:pPr>
      <w:r>
        <w:t>_________________________________________________________________________________</w:t>
      </w:r>
    </w:p>
    <w:p w14:paraId="26D4A828" w14:textId="77777777" w:rsidR="00990FC9" w:rsidRDefault="00000000" w:rsidP="00FF482C">
      <w:pPr>
        <w:jc w:val="both"/>
      </w:pPr>
      <w:r>
        <w:t xml:space="preserve"> 8585   -  Autoria: DUDU LIMA   -  Assunto: Rua Nicodemos Romualdo Recapeamento</w:t>
      </w:r>
    </w:p>
    <w:p w14:paraId="4743C8C5" w14:textId="77777777" w:rsidR="00990FC9" w:rsidRDefault="00000000" w:rsidP="00FF482C">
      <w:pPr>
        <w:jc w:val="both"/>
      </w:pPr>
      <w:r>
        <w:t>_________________________________________________________________________________</w:t>
      </w:r>
    </w:p>
    <w:p w14:paraId="0E79F6ED" w14:textId="77777777" w:rsidR="00990FC9" w:rsidRDefault="00000000" w:rsidP="00FF482C">
      <w:pPr>
        <w:jc w:val="both"/>
      </w:pPr>
      <w:r>
        <w:t xml:space="preserve"> 8586   -  Autoria: DUDU LIMA   -  Assunto: Rua Maria Meireles Conrado Recapeamento</w:t>
      </w:r>
    </w:p>
    <w:p w14:paraId="78028EE7" w14:textId="77777777" w:rsidR="00990FC9" w:rsidRDefault="00000000" w:rsidP="00FF482C">
      <w:pPr>
        <w:jc w:val="both"/>
      </w:pPr>
      <w:r>
        <w:t>_________________________________________________________________________________</w:t>
      </w:r>
    </w:p>
    <w:p w14:paraId="15312596" w14:textId="77777777" w:rsidR="00990FC9" w:rsidRDefault="00000000" w:rsidP="00FF482C">
      <w:pPr>
        <w:jc w:val="both"/>
      </w:pPr>
      <w:r>
        <w:t xml:space="preserve"> 8587   -  Autoria: DUDU LIMA   -  Assunto: Rua Pastor Paulo Leivas Macalão Recapeamento</w:t>
      </w:r>
    </w:p>
    <w:p w14:paraId="197BB41A" w14:textId="77777777" w:rsidR="00990FC9" w:rsidRDefault="00000000" w:rsidP="00FF482C">
      <w:pPr>
        <w:jc w:val="both"/>
      </w:pPr>
      <w:r>
        <w:t>_________________________________________________________________________________</w:t>
      </w:r>
    </w:p>
    <w:p w14:paraId="39B8FD4C" w14:textId="77777777" w:rsidR="00990FC9" w:rsidRDefault="00000000" w:rsidP="00FF482C">
      <w:pPr>
        <w:jc w:val="both"/>
      </w:pPr>
      <w:r>
        <w:t xml:space="preserve"> 8588   -  Autoria: DUDU LIMA   -  Assunto: Rua Argia Demarchi Recapeamento</w:t>
      </w:r>
    </w:p>
    <w:p w14:paraId="08DA1AC3" w14:textId="77777777" w:rsidR="00990FC9" w:rsidRDefault="00000000" w:rsidP="00FF482C">
      <w:pPr>
        <w:jc w:val="both"/>
      </w:pPr>
      <w:r>
        <w:t>_________________________________________________________________________________</w:t>
      </w:r>
    </w:p>
    <w:p w14:paraId="32416FA0" w14:textId="77777777" w:rsidR="00990FC9" w:rsidRDefault="00000000" w:rsidP="00FF482C">
      <w:pPr>
        <w:jc w:val="both"/>
      </w:pPr>
      <w:r>
        <w:t xml:space="preserve"> 8589   -  Autoria: DUDU LIMA   -  Assunto:  Rua Neusa Francisca dos Santos Recapeamento</w:t>
      </w:r>
    </w:p>
    <w:p w14:paraId="13641D3A" w14:textId="77777777" w:rsidR="00990FC9" w:rsidRDefault="00000000" w:rsidP="00FF482C">
      <w:pPr>
        <w:jc w:val="both"/>
      </w:pPr>
      <w:r>
        <w:t>_________________________________________________________________________________</w:t>
      </w:r>
    </w:p>
    <w:p w14:paraId="02C1F438" w14:textId="77777777" w:rsidR="00990FC9" w:rsidRDefault="00000000" w:rsidP="00FF482C">
      <w:pPr>
        <w:jc w:val="both"/>
      </w:pPr>
      <w:r>
        <w:t xml:space="preserve"> 8590   -  Autoria: DUDU LIMA   -  Assunto: Rua Francisco Felipe Neri Recapeamento</w:t>
      </w:r>
    </w:p>
    <w:p w14:paraId="65C2BA05" w14:textId="77777777" w:rsidR="00990FC9" w:rsidRDefault="00000000" w:rsidP="00FF482C">
      <w:pPr>
        <w:jc w:val="both"/>
      </w:pPr>
      <w:r>
        <w:t>_________________________________________________________________________________</w:t>
      </w:r>
    </w:p>
    <w:p w14:paraId="7A673C10" w14:textId="77777777" w:rsidR="00990FC9" w:rsidRDefault="00000000" w:rsidP="00FF482C">
      <w:pPr>
        <w:jc w:val="both"/>
      </w:pPr>
      <w:r>
        <w:t xml:space="preserve"> 8591   -  Autoria: DUDU LIMA   -  Assunto:  Rua João Teixeira Recapeamento</w:t>
      </w:r>
    </w:p>
    <w:p w14:paraId="65783862" w14:textId="77777777" w:rsidR="00990FC9" w:rsidRDefault="00000000" w:rsidP="00FF482C">
      <w:pPr>
        <w:jc w:val="both"/>
      </w:pPr>
      <w:r>
        <w:t>_________________________________________________________________________________</w:t>
      </w:r>
    </w:p>
    <w:p w14:paraId="5017EA22" w14:textId="77777777" w:rsidR="00990FC9" w:rsidRDefault="00000000" w:rsidP="00FF482C">
      <w:pPr>
        <w:jc w:val="both"/>
      </w:pPr>
      <w:r>
        <w:t xml:space="preserve"> 8592   -  Autoria: DUDU LIMA   -  Assunto:  Rua Rui de Jesus Campo Dall'orto Recapeamento</w:t>
      </w:r>
    </w:p>
    <w:p w14:paraId="407DEEB9" w14:textId="77777777" w:rsidR="00990FC9" w:rsidRDefault="00000000" w:rsidP="00FF482C">
      <w:pPr>
        <w:jc w:val="both"/>
      </w:pPr>
      <w:r>
        <w:t>_________________________________________________________________________________</w:t>
      </w:r>
    </w:p>
    <w:p w14:paraId="3A3BF6EA" w14:textId="77777777" w:rsidR="00990FC9" w:rsidRDefault="00000000" w:rsidP="00FF482C">
      <w:pPr>
        <w:jc w:val="both"/>
      </w:pPr>
      <w:r>
        <w:t xml:space="preserve"> 8593   -  Autoria: DUDU LIMA   -  Assunto: Rua Raimundo Alves Coelho Recapeamento</w:t>
      </w:r>
    </w:p>
    <w:p w14:paraId="297C4254" w14:textId="77777777" w:rsidR="00990FC9" w:rsidRDefault="00000000" w:rsidP="00FF482C">
      <w:pPr>
        <w:jc w:val="both"/>
      </w:pPr>
      <w:r>
        <w:t>_________________________________________________________________________________</w:t>
      </w:r>
    </w:p>
    <w:p w14:paraId="1F0969C2" w14:textId="77777777" w:rsidR="00990FC9" w:rsidRDefault="00000000" w:rsidP="00FF482C">
      <w:pPr>
        <w:jc w:val="both"/>
      </w:pPr>
      <w:r>
        <w:t xml:space="preserve"> 8594   -  Autoria: DUDU LIMA   -  Assunto:  Rua Francisco Fernandes Lopes Recapeamento</w:t>
      </w:r>
    </w:p>
    <w:p w14:paraId="472AF7C4" w14:textId="77777777" w:rsidR="00990FC9" w:rsidRDefault="00000000" w:rsidP="00FF482C">
      <w:pPr>
        <w:jc w:val="both"/>
      </w:pPr>
      <w:r>
        <w:t>_________________________________________________________________________________</w:t>
      </w:r>
    </w:p>
    <w:p w14:paraId="566FEE32" w14:textId="77777777" w:rsidR="00990FC9" w:rsidRDefault="00000000" w:rsidP="00FF482C">
      <w:pPr>
        <w:jc w:val="both"/>
      </w:pPr>
      <w:r>
        <w:t xml:space="preserve"> 8595   -  Autoria: DUDU LIMA   -  Assunto:  Rua  Jaime Francisco Lopes Recapeamento</w:t>
      </w:r>
    </w:p>
    <w:p w14:paraId="1F11E5C2" w14:textId="77777777" w:rsidR="00990FC9" w:rsidRDefault="00000000" w:rsidP="00FF482C">
      <w:pPr>
        <w:jc w:val="both"/>
      </w:pPr>
      <w:r>
        <w:t>_________________________________________________________________________________</w:t>
      </w:r>
    </w:p>
    <w:p w14:paraId="0CA8050B" w14:textId="77777777" w:rsidR="00990FC9" w:rsidRDefault="00000000" w:rsidP="00FF482C">
      <w:pPr>
        <w:jc w:val="both"/>
      </w:pPr>
      <w:r>
        <w:t xml:space="preserve"> 8596   -  Autoria: DUDU LIMA   -  Assunto:  Rua  Zaira Cia  Recapeamento</w:t>
      </w:r>
    </w:p>
    <w:p w14:paraId="24D62800" w14:textId="77777777" w:rsidR="00990FC9" w:rsidRDefault="00000000" w:rsidP="00FF482C">
      <w:pPr>
        <w:jc w:val="both"/>
      </w:pPr>
      <w:r>
        <w:t>_________________________________________________________________________________</w:t>
      </w:r>
    </w:p>
    <w:p w14:paraId="46C959E6" w14:textId="77777777" w:rsidR="00990FC9" w:rsidRDefault="00000000" w:rsidP="00FF482C">
      <w:pPr>
        <w:jc w:val="both"/>
      </w:pPr>
      <w:r>
        <w:t xml:space="preserve"> 8597   -  Autoria: DUDU LIMA   -  Assunto: Rua Miguel Francisco de Lima Recapeamento</w:t>
      </w:r>
    </w:p>
    <w:p w14:paraId="358A947D" w14:textId="77777777" w:rsidR="00990FC9" w:rsidRDefault="00000000" w:rsidP="00FF482C">
      <w:pPr>
        <w:jc w:val="both"/>
      </w:pPr>
      <w:r>
        <w:t>_________________________________________________________________________________</w:t>
      </w:r>
    </w:p>
    <w:p w14:paraId="206F4146" w14:textId="77777777" w:rsidR="00990FC9" w:rsidRDefault="00000000" w:rsidP="00FF482C">
      <w:pPr>
        <w:jc w:val="both"/>
      </w:pPr>
      <w:r>
        <w:t xml:space="preserve"> 8598   -  Autoria: DUDU LIMA   -  Assunto: Rua Otávio Toralli Recapeamento</w:t>
      </w:r>
    </w:p>
    <w:p w14:paraId="6727E74E" w14:textId="77777777" w:rsidR="00990FC9" w:rsidRDefault="00000000" w:rsidP="00FF482C">
      <w:pPr>
        <w:jc w:val="both"/>
      </w:pPr>
      <w:r>
        <w:t>_________________________________________________________________________________</w:t>
      </w:r>
    </w:p>
    <w:p w14:paraId="00E1831E" w14:textId="77777777" w:rsidR="00990FC9" w:rsidRDefault="00000000" w:rsidP="00FF482C">
      <w:pPr>
        <w:jc w:val="both"/>
      </w:pPr>
      <w:r>
        <w:t xml:space="preserve"> 8599   -  Autoria: DUDU LIMA   -  Assunto: Rua Irene Lopes Recapeamento</w:t>
      </w:r>
    </w:p>
    <w:p w14:paraId="666FB8F6" w14:textId="77777777" w:rsidR="00990FC9" w:rsidRDefault="00000000" w:rsidP="00FF482C">
      <w:pPr>
        <w:jc w:val="both"/>
      </w:pPr>
      <w:r>
        <w:t>_________________________________________________________________________________</w:t>
      </w:r>
    </w:p>
    <w:p w14:paraId="6717B5DE" w14:textId="77777777" w:rsidR="00990FC9" w:rsidRDefault="00000000" w:rsidP="00FF482C">
      <w:pPr>
        <w:jc w:val="both"/>
      </w:pPr>
      <w:r>
        <w:t xml:space="preserve"> 8600   -  Autoria: DUDU LIMA   -  Assunto: Rua José Luis Sobrinho  Recapeamento</w:t>
      </w:r>
    </w:p>
    <w:p w14:paraId="13A8FEA9" w14:textId="77777777" w:rsidR="00990FC9" w:rsidRDefault="00000000" w:rsidP="00FF482C">
      <w:pPr>
        <w:jc w:val="both"/>
      </w:pPr>
      <w:r>
        <w:t>_________________________________________________________________________________</w:t>
      </w:r>
    </w:p>
    <w:p w14:paraId="553E5A48" w14:textId="77777777" w:rsidR="00990FC9" w:rsidRDefault="00000000" w:rsidP="00FF482C">
      <w:pPr>
        <w:jc w:val="both"/>
      </w:pPr>
      <w:r>
        <w:t xml:space="preserve"> 8601   -  Autoria: DUDU LIMA   -  Assunto: Rua Ademar Costa  Recapeamento</w:t>
      </w:r>
    </w:p>
    <w:p w14:paraId="541A6189" w14:textId="77777777" w:rsidR="00990FC9" w:rsidRDefault="00000000" w:rsidP="00FF482C">
      <w:pPr>
        <w:jc w:val="both"/>
      </w:pPr>
      <w:r>
        <w:t>_________________________________________________________________________________</w:t>
      </w:r>
    </w:p>
    <w:p w14:paraId="131C9565" w14:textId="77777777" w:rsidR="00990FC9" w:rsidRDefault="00000000" w:rsidP="00FF482C">
      <w:pPr>
        <w:jc w:val="both"/>
      </w:pPr>
      <w:r>
        <w:lastRenderedPageBreak/>
        <w:t xml:space="preserve"> 8602   -  Autoria: LUCAS AGOSTINHO   -  Assunto: Limpeza e manutenção Rua Maria Idalina das Merces Rodrigues</w:t>
      </w:r>
      <w:r>
        <w:tab/>
      </w:r>
    </w:p>
    <w:p w14:paraId="4A9C0840" w14:textId="77777777" w:rsidR="00990FC9" w:rsidRDefault="00000000" w:rsidP="00FF482C">
      <w:pPr>
        <w:jc w:val="both"/>
      </w:pPr>
      <w:r>
        <w:t>_________________________________________________________________________________</w:t>
      </w:r>
    </w:p>
    <w:p w14:paraId="5EF560CE" w14:textId="77777777" w:rsidR="00990FC9" w:rsidRDefault="00000000" w:rsidP="00FF482C">
      <w:pPr>
        <w:jc w:val="both"/>
      </w:pPr>
      <w:r>
        <w:t xml:space="preserve"> 8603   -  Autoria: LUCAS AGOSTINHO   -  Assunto: Limpeza e manutenção Rua Marineide Aparecida Moreira</w:t>
      </w:r>
      <w:r>
        <w:tab/>
      </w:r>
    </w:p>
    <w:p w14:paraId="068FABB6" w14:textId="77777777" w:rsidR="00990FC9" w:rsidRDefault="00000000" w:rsidP="00FF482C">
      <w:pPr>
        <w:jc w:val="both"/>
      </w:pPr>
      <w:r>
        <w:t>_________________________________________________________________________________</w:t>
      </w:r>
    </w:p>
    <w:p w14:paraId="50BB15AC" w14:textId="77777777" w:rsidR="00990FC9" w:rsidRDefault="00000000" w:rsidP="00FF482C">
      <w:pPr>
        <w:jc w:val="both"/>
      </w:pPr>
      <w:r>
        <w:t xml:space="preserve"> 8604   -  Autoria: LUCAS AGOSTINHO   -  Assunto: Limpeza e manutenção Rua Milena Pedroni Barroca</w:t>
      </w:r>
      <w:r>
        <w:tab/>
      </w:r>
    </w:p>
    <w:p w14:paraId="343B35EF" w14:textId="77777777" w:rsidR="00990FC9" w:rsidRDefault="00000000" w:rsidP="00FF482C">
      <w:pPr>
        <w:jc w:val="both"/>
      </w:pPr>
      <w:r>
        <w:t>_________________________________________________________________________________</w:t>
      </w:r>
    </w:p>
    <w:p w14:paraId="5E90F27B" w14:textId="77777777" w:rsidR="00990FC9" w:rsidRDefault="00000000" w:rsidP="00FF482C">
      <w:pPr>
        <w:jc w:val="both"/>
      </w:pPr>
      <w:r>
        <w:t xml:space="preserve"> 8605   -  Autoria: LUCAS AGOSTINHO   -  Assunto: Limpeza e manutenção Rua Miralva Santana Barbosa dos Santos</w:t>
      </w:r>
      <w:r>
        <w:tab/>
      </w:r>
    </w:p>
    <w:p w14:paraId="79B33EA8" w14:textId="77777777" w:rsidR="00990FC9" w:rsidRDefault="00000000" w:rsidP="00FF482C">
      <w:pPr>
        <w:jc w:val="both"/>
      </w:pPr>
      <w:r>
        <w:t>_________________________________________________________________________________</w:t>
      </w:r>
    </w:p>
    <w:p w14:paraId="6C77BB66" w14:textId="77777777" w:rsidR="00990FC9" w:rsidRDefault="00000000" w:rsidP="00FF482C">
      <w:pPr>
        <w:jc w:val="both"/>
      </w:pPr>
      <w:r>
        <w:t xml:space="preserve"> 8606   -  Autoria: LUCAS AGOSTINHO   -  Assunto: Limpeza e manutenção Rua Nice Maria Consulin dos Reis</w:t>
      </w:r>
      <w:r>
        <w:tab/>
      </w:r>
    </w:p>
    <w:p w14:paraId="485D285F" w14:textId="77777777" w:rsidR="00990FC9" w:rsidRDefault="00000000" w:rsidP="00FF482C">
      <w:pPr>
        <w:jc w:val="both"/>
      </w:pPr>
      <w:r>
        <w:t>_________________________________________________________________________________</w:t>
      </w:r>
    </w:p>
    <w:p w14:paraId="38E2A924" w14:textId="77777777" w:rsidR="00990FC9" w:rsidRDefault="00000000" w:rsidP="00FF482C">
      <w:pPr>
        <w:jc w:val="both"/>
      </w:pPr>
      <w:r>
        <w:t xml:space="preserve"> 8607   -  Autoria: LUCAS AGOSTINHO   -  Assunto: Limpeza e manutenção Rua Osvaldo Vacari</w:t>
      </w:r>
      <w:r>
        <w:tab/>
      </w:r>
    </w:p>
    <w:p w14:paraId="6A7FA1BE" w14:textId="77777777" w:rsidR="00990FC9" w:rsidRDefault="00000000" w:rsidP="00FF482C">
      <w:pPr>
        <w:jc w:val="both"/>
      </w:pPr>
      <w:r>
        <w:t>_________________________________________________________________________________</w:t>
      </w:r>
    </w:p>
    <w:p w14:paraId="3D6CE3CB" w14:textId="77777777" w:rsidR="00990FC9" w:rsidRDefault="00000000" w:rsidP="00FF482C">
      <w:pPr>
        <w:jc w:val="both"/>
      </w:pPr>
      <w:r>
        <w:t xml:space="preserve"> 8608   -  Autoria: LUCAS AGOSTINHO   -  Assunto: Limpeza e manutenção Rua Raphael Coral</w:t>
      </w:r>
      <w:r>
        <w:tab/>
      </w:r>
    </w:p>
    <w:p w14:paraId="156BC08F" w14:textId="77777777" w:rsidR="00990FC9" w:rsidRDefault="00000000" w:rsidP="00FF482C">
      <w:pPr>
        <w:jc w:val="both"/>
      </w:pPr>
      <w:r>
        <w:t>_________________________________________________________________________________</w:t>
      </w:r>
    </w:p>
    <w:p w14:paraId="61C6F14F" w14:textId="77777777" w:rsidR="00990FC9" w:rsidRDefault="00000000" w:rsidP="00FF482C">
      <w:pPr>
        <w:jc w:val="both"/>
      </w:pPr>
      <w:r>
        <w:t xml:space="preserve"> 8609   -  Autoria: LUCAS AGOSTINHO   -  Assunto: Limpeza e manutenção Rua Regina Consulin Escalhao</w:t>
      </w:r>
      <w:r>
        <w:tab/>
      </w:r>
    </w:p>
    <w:p w14:paraId="282448DB" w14:textId="77777777" w:rsidR="00990FC9" w:rsidRDefault="00000000" w:rsidP="00FF482C">
      <w:pPr>
        <w:jc w:val="both"/>
      </w:pPr>
      <w:r>
        <w:t>_________________________________________________________________________________</w:t>
      </w:r>
    </w:p>
    <w:p w14:paraId="130BB548" w14:textId="77777777" w:rsidR="00990FC9" w:rsidRDefault="00000000" w:rsidP="00FF482C">
      <w:pPr>
        <w:jc w:val="both"/>
      </w:pPr>
      <w:r>
        <w:t xml:space="preserve"> 8610   -  Autoria: LUCAS AGOSTINHO   -  Assunto: Limpeza e manutenção Rua Rosalio dos Santos</w:t>
      </w:r>
      <w:r>
        <w:tab/>
      </w:r>
    </w:p>
    <w:p w14:paraId="433635B7" w14:textId="77777777" w:rsidR="00990FC9" w:rsidRDefault="00000000" w:rsidP="00FF482C">
      <w:pPr>
        <w:jc w:val="both"/>
      </w:pPr>
      <w:r>
        <w:t>_________________________________________________________________________________</w:t>
      </w:r>
    </w:p>
    <w:p w14:paraId="11B78DEB" w14:textId="77777777" w:rsidR="00990FC9" w:rsidRDefault="00000000" w:rsidP="00FF482C">
      <w:pPr>
        <w:jc w:val="both"/>
      </w:pPr>
      <w:r>
        <w:t xml:space="preserve"> 8611   -  Autoria: LUCAS AGOSTINHO   -  Assunto: Limpeza e manutenção Rua Sonia Rosa Gueleri</w:t>
      </w:r>
      <w:r>
        <w:tab/>
      </w:r>
    </w:p>
    <w:p w14:paraId="49CC1B14" w14:textId="77777777" w:rsidR="00990FC9" w:rsidRDefault="00000000" w:rsidP="00FF482C">
      <w:pPr>
        <w:jc w:val="both"/>
      </w:pPr>
      <w:r>
        <w:t>_________________________________________________________________________________</w:t>
      </w:r>
    </w:p>
    <w:p w14:paraId="3637BCA3" w14:textId="77777777" w:rsidR="00990FC9" w:rsidRDefault="00000000" w:rsidP="00FF482C">
      <w:pPr>
        <w:jc w:val="both"/>
      </w:pPr>
      <w:r>
        <w:t xml:space="preserve"> 8612   -  Autoria: LUCAS AGOSTINHO   -  Assunto: Limpeza e manutenção Rua Vera Lucia de Souza</w:t>
      </w:r>
      <w:r>
        <w:tab/>
      </w:r>
    </w:p>
    <w:p w14:paraId="134C820C" w14:textId="77777777" w:rsidR="00990FC9" w:rsidRDefault="00000000" w:rsidP="00FF482C">
      <w:pPr>
        <w:jc w:val="both"/>
      </w:pPr>
      <w:r>
        <w:t>_________________________________________________________________________________</w:t>
      </w:r>
    </w:p>
    <w:p w14:paraId="7925CF1D" w14:textId="77777777" w:rsidR="00990FC9" w:rsidRDefault="00000000" w:rsidP="00FF482C">
      <w:pPr>
        <w:jc w:val="both"/>
      </w:pPr>
      <w:r>
        <w:t xml:space="preserve"> 8613   -  Autoria: LUCAS AGOSTINHO   -  Assunto: Limpeza e manutenção Rua Warde Khalil El Kassis</w:t>
      </w:r>
      <w:r>
        <w:tab/>
      </w:r>
    </w:p>
    <w:p w14:paraId="3A8773B0" w14:textId="77777777" w:rsidR="00990FC9" w:rsidRDefault="00000000" w:rsidP="00FF482C">
      <w:pPr>
        <w:jc w:val="both"/>
      </w:pPr>
      <w:r>
        <w:t>_________________________________________________________________________________</w:t>
      </w:r>
    </w:p>
    <w:p w14:paraId="796DECFE" w14:textId="77777777" w:rsidR="00990FC9" w:rsidRDefault="00000000" w:rsidP="00FF482C">
      <w:pPr>
        <w:jc w:val="both"/>
      </w:pPr>
      <w:r>
        <w:t xml:space="preserve"> 8614   -  Autoria: LUCAS AGOSTINHO   -  Assunto: Limpeza e manutenção Rua Willian Gonçalves Pereira</w:t>
      </w:r>
      <w:r>
        <w:tab/>
      </w:r>
    </w:p>
    <w:p w14:paraId="0929C61C" w14:textId="77777777" w:rsidR="00990FC9" w:rsidRDefault="00000000" w:rsidP="00FF482C">
      <w:pPr>
        <w:jc w:val="both"/>
      </w:pPr>
      <w:r>
        <w:t>_________________________________________________________________________________</w:t>
      </w:r>
    </w:p>
    <w:p w14:paraId="22A1E123" w14:textId="77777777" w:rsidR="00990FC9" w:rsidRDefault="00000000" w:rsidP="00FF482C">
      <w:pPr>
        <w:jc w:val="both"/>
      </w:pPr>
      <w:r>
        <w:t xml:space="preserve"> 8615   -  Autoria: LUCAS AGOSTINHO   -  Assunto: Limpeza e manutenção Rua Wilson Domingos Consulin</w:t>
      </w:r>
      <w:r>
        <w:tab/>
      </w:r>
    </w:p>
    <w:p w14:paraId="3746C1B3" w14:textId="77777777" w:rsidR="00990FC9" w:rsidRDefault="00000000" w:rsidP="00FF482C">
      <w:pPr>
        <w:jc w:val="both"/>
      </w:pPr>
      <w:r>
        <w:t>_________________________________________________________________________________</w:t>
      </w:r>
    </w:p>
    <w:p w14:paraId="3081BC88" w14:textId="77777777" w:rsidR="00990FC9" w:rsidRDefault="00000000" w:rsidP="00FF482C">
      <w:pPr>
        <w:jc w:val="both"/>
      </w:pPr>
      <w:r>
        <w:t xml:space="preserve"> 8616   -  Autoria: RAI DO PARAÍSO   -  Assunto: ROÇAGEM E LIMPEZA DA PRAÇA LOCALIZADA NA RUA JOÃO ANTÔNIO BREDA</w:t>
      </w:r>
    </w:p>
    <w:p w14:paraId="7C2A7256" w14:textId="77777777" w:rsidR="00990FC9" w:rsidRDefault="00000000" w:rsidP="00FF482C">
      <w:pPr>
        <w:jc w:val="both"/>
      </w:pPr>
      <w:r>
        <w:t>_________________________________________________________________________________</w:t>
      </w:r>
    </w:p>
    <w:p w14:paraId="037151A5" w14:textId="77777777" w:rsidR="00990FC9" w:rsidRDefault="00000000" w:rsidP="00FF482C">
      <w:pPr>
        <w:jc w:val="both"/>
      </w:pPr>
      <w:r>
        <w:t xml:space="preserve"> 8617   -  Autoria: RAI DO PARAÍSO   -  Assunto: PODA DE ÁRVORES DA PRAÇA LOCALIZADA NA RUA JOÃO ANTÔNIO BREDA</w:t>
      </w:r>
    </w:p>
    <w:p w14:paraId="2D55D8EC" w14:textId="77777777" w:rsidR="00990FC9" w:rsidRDefault="00000000" w:rsidP="00FF482C">
      <w:pPr>
        <w:jc w:val="both"/>
      </w:pPr>
      <w:r>
        <w:t>_________________________________________________________________________________</w:t>
      </w:r>
    </w:p>
    <w:p w14:paraId="516F8F21" w14:textId="77777777" w:rsidR="00990FC9" w:rsidRDefault="00000000" w:rsidP="00FF482C">
      <w:pPr>
        <w:jc w:val="both"/>
      </w:pPr>
      <w:r>
        <w:t xml:space="preserve"> 8618   -  Autoria: RAI DO PARAÍSO   -  Assunto: AMPLIAR A ILUMINAÇÃO PÚBLICA DA PRAÇA LOCALIZADA NA RUA JOÃO ANTÔNIO BREDA</w:t>
      </w:r>
    </w:p>
    <w:p w14:paraId="3FD2C413" w14:textId="77777777" w:rsidR="00990FC9" w:rsidRDefault="00000000" w:rsidP="00FF482C">
      <w:pPr>
        <w:jc w:val="both"/>
      </w:pPr>
      <w:r>
        <w:t>_________________________________________________________________________________</w:t>
      </w:r>
    </w:p>
    <w:p w14:paraId="13B8D3A3" w14:textId="77777777" w:rsidR="00990FC9" w:rsidRDefault="00000000" w:rsidP="00FF482C">
      <w:pPr>
        <w:jc w:val="both"/>
      </w:pPr>
      <w:r>
        <w:t xml:space="preserve"> 8619   -  Autoria: ALLAN SANGALLI   -  Assunto: Remoção de Árvore - Rua José Vedovatto, 1098 - Jardim Denadai</w:t>
      </w:r>
    </w:p>
    <w:p w14:paraId="349BD9AD" w14:textId="77777777" w:rsidR="00990FC9" w:rsidRDefault="00000000" w:rsidP="00FF482C">
      <w:pPr>
        <w:jc w:val="both"/>
      </w:pPr>
      <w:r>
        <w:t>_________________________________________________________________________________</w:t>
      </w:r>
    </w:p>
    <w:p w14:paraId="59FA83EF" w14:textId="77777777" w:rsidR="00990FC9" w:rsidRDefault="00000000" w:rsidP="00FF482C">
      <w:pPr>
        <w:jc w:val="both"/>
      </w:pPr>
      <w:r>
        <w:t xml:space="preserve"> 8620   -  Autoria: PROF. EDINHO   -  Assunto: Realização de obra de Tubulação do córrego a céu aberto na região posterior à Rua 11 de Agosto -  Pq. da Amizade</w:t>
      </w:r>
    </w:p>
    <w:p w14:paraId="7AA4499A" w14:textId="77777777" w:rsidR="00990FC9" w:rsidRDefault="00000000" w:rsidP="00FF482C">
      <w:pPr>
        <w:jc w:val="both"/>
      </w:pPr>
      <w:r>
        <w:t>_________________________________________________________________________________</w:t>
      </w:r>
    </w:p>
    <w:p w14:paraId="0BA89ABA" w14:textId="77777777" w:rsidR="00990FC9" w:rsidRDefault="00000000" w:rsidP="00FF482C">
      <w:pPr>
        <w:jc w:val="both"/>
      </w:pPr>
      <w:r>
        <w:lastRenderedPageBreak/>
        <w:t xml:space="preserve"> 8621   -  Autoria: TAVARES   -  Assunto: Recape na Rua Vitor Argentino, no Residencial Ypiranga, Área Cura.</w:t>
      </w:r>
    </w:p>
    <w:p w14:paraId="5E4475C2" w14:textId="77777777" w:rsidR="00990FC9" w:rsidRDefault="00000000" w:rsidP="00FF482C">
      <w:pPr>
        <w:jc w:val="both"/>
      </w:pPr>
      <w:r>
        <w:t>_________________________________________________________________________________</w:t>
      </w:r>
    </w:p>
    <w:p w14:paraId="0366896B" w14:textId="77777777" w:rsidR="00990FC9" w:rsidRDefault="00000000" w:rsidP="00FF482C">
      <w:pPr>
        <w:jc w:val="both"/>
      </w:pPr>
      <w:r>
        <w:t xml:space="preserve"> 8622   -  Autoria: JOÃO MAIORAL   -  Assunto: Implantação de guias, sarjetas e asfalto - Vila Operária</w:t>
      </w:r>
      <w:r>
        <w:tab/>
      </w:r>
    </w:p>
    <w:p w14:paraId="0FB27D9B" w14:textId="77777777" w:rsidR="00990FC9" w:rsidRDefault="00000000" w:rsidP="00FF482C">
      <w:pPr>
        <w:jc w:val="both"/>
      </w:pPr>
      <w:r>
        <w:t>_________________________________________________________________________________</w:t>
      </w:r>
    </w:p>
    <w:p w14:paraId="4D894B78" w14:textId="77777777" w:rsidR="00990FC9" w:rsidRDefault="00000000" w:rsidP="00FF482C">
      <w:pPr>
        <w:jc w:val="both"/>
      </w:pPr>
      <w:r>
        <w:t xml:space="preserve"> 8623   -  Autoria: JOÃO MAIORAL   -  Assunto: Tapa-Buracos na Avenida São Judas Tadeu - Jardim São Judas Tadeu</w:t>
      </w:r>
      <w:r>
        <w:tab/>
      </w:r>
    </w:p>
    <w:p w14:paraId="27212239" w14:textId="77777777" w:rsidR="00990FC9" w:rsidRDefault="00000000" w:rsidP="00FF482C">
      <w:pPr>
        <w:jc w:val="both"/>
      </w:pPr>
      <w:r>
        <w:t>_________________________________________________________________________________</w:t>
      </w:r>
    </w:p>
    <w:p w14:paraId="3D2AA033" w14:textId="77777777" w:rsidR="00990FC9" w:rsidRDefault="00000000" w:rsidP="00FF482C">
      <w:pPr>
        <w:jc w:val="both"/>
      </w:pPr>
      <w:r>
        <w:t xml:space="preserve"> 8624   -  Autoria: JOÃO MAIORAL   -  Assunto: Tapa-Buracos na Rua Afonso Legaz Garcia - Jardim São Judas Tadeu</w:t>
      </w:r>
      <w:r>
        <w:tab/>
      </w:r>
    </w:p>
    <w:p w14:paraId="2750A6E9" w14:textId="77777777" w:rsidR="00990FC9" w:rsidRDefault="00000000" w:rsidP="00FF482C">
      <w:pPr>
        <w:jc w:val="both"/>
      </w:pPr>
      <w:r>
        <w:t>_________________________________________________________________________________</w:t>
      </w:r>
    </w:p>
    <w:p w14:paraId="5C1FFF13" w14:textId="77777777" w:rsidR="00990FC9" w:rsidRDefault="00000000" w:rsidP="00FF482C">
      <w:pPr>
        <w:jc w:val="both"/>
      </w:pPr>
      <w:r>
        <w:t xml:space="preserve"> 8625   -  Autoria: JOÃO MAIORAL   -  Assunto: Tapa-Buracos na Rua Alberto Bosco - Jardim São Judas Tadeu</w:t>
      </w:r>
      <w:r>
        <w:tab/>
      </w:r>
    </w:p>
    <w:p w14:paraId="52897237" w14:textId="77777777" w:rsidR="00990FC9" w:rsidRDefault="00000000" w:rsidP="00FF482C">
      <w:pPr>
        <w:jc w:val="both"/>
      </w:pPr>
      <w:r>
        <w:t>_________________________________________________________________________________</w:t>
      </w:r>
    </w:p>
    <w:p w14:paraId="7DEF7A8C" w14:textId="77777777" w:rsidR="00990FC9" w:rsidRDefault="00000000" w:rsidP="00FF482C">
      <w:pPr>
        <w:jc w:val="both"/>
      </w:pPr>
      <w:r>
        <w:t xml:space="preserve"> 8626   -  Autoria: JOÃO MAIORAL   -  Assunto: Tapa-Buracos na Rua Antônia Góes de Oliveira - Jardim São Judas Tadeu</w:t>
      </w:r>
      <w:r>
        <w:tab/>
      </w:r>
    </w:p>
    <w:p w14:paraId="673D5381" w14:textId="77777777" w:rsidR="00990FC9" w:rsidRDefault="00000000" w:rsidP="00FF482C">
      <w:pPr>
        <w:jc w:val="both"/>
      </w:pPr>
      <w:r>
        <w:t>_________________________________________________________________________________</w:t>
      </w:r>
    </w:p>
    <w:p w14:paraId="36B96570" w14:textId="77777777" w:rsidR="00990FC9" w:rsidRDefault="00000000" w:rsidP="00FF482C">
      <w:pPr>
        <w:jc w:val="both"/>
      </w:pPr>
      <w:r>
        <w:t xml:space="preserve"> 8627   -  Autoria: JOÃO MAIORAL   -  Assunto: Tapa-Buracos na Rua Antônio Pinto Pereira - Jardim São Judas Tadeu</w:t>
      </w:r>
      <w:r>
        <w:tab/>
      </w:r>
    </w:p>
    <w:p w14:paraId="017550E8" w14:textId="77777777" w:rsidR="00990FC9" w:rsidRDefault="00000000" w:rsidP="00FF482C">
      <w:pPr>
        <w:jc w:val="both"/>
      </w:pPr>
      <w:r>
        <w:t>_________________________________________________________________________________</w:t>
      </w:r>
    </w:p>
    <w:p w14:paraId="0CAD983F" w14:textId="77777777" w:rsidR="00990FC9" w:rsidRDefault="00000000" w:rsidP="00FF482C">
      <w:pPr>
        <w:jc w:val="both"/>
      </w:pPr>
      <w:r>
        <w:t xml:space="preserve"> 8628   -  Autoria: JOÃO MAIORAL   -  Assunto: Tapa-Buracos na Rua Batista Raffi - Jardim São Judas Tadeu</w:t>
      </w:r>
      <w:r>
        <w:tab/>
      </w:r>
    </w:p>
    <w:p w14:paraId="7AB652B2" w14:textId="77777777" w:rsidR="00990FC9" w:rsidRDefault="00000000" w:rsidP="00FF482C">
      <w:pPr>
        <w:jc w:val="both"/>
      </w:pPr>
      <w:r>
        <w:t>_________________________________________________________________________________</w:t>
      </w:r>
    </w:p>
    <w:p w14:paraId="3F8F69A4" w14:textId="77777777" w:rsidR="00990FC9" w:rsidRDefault="00000000" w:rsidP="00FF482C">
      <w:pPr>
        <w:jc w:val="both"/>
      </w:pPr>
      <w:r>
        <w:t xml:space="preserve"> 8629   -  Autoria: JOÃO MAIORAL   -  Assunto: Tapa-Buracos na Rua Edmundo Panúncio - Jardim São Judas Tadeu</w:t>
      </w:r>
      <w:r>
        <w:tab/>
      </w:r>
    </w:p>
    <w:p w14:paraId="7BD49B41" w14:textId="77777777" w:rsidR="00990FC9" w:rsidRDefault="00000000" w:rsidP="00FF482C">
      <w:pPr>
        <w:jc w:val="both"/>
      </w:pPr>
      <w:r>
        <w:t>_________________________________________________________________________________</w:t>
      </w:r>
    </w:p>
    <w:p w14:paraId="26551549" w14:textId="77777777" w:rsidR="00990FC9" w:rsidRDefault="00000000" w:rsidP="00FF482C">
      <w:pPr>
        <w:jc w:val="both"/>
      </w:pPr>
      <w:r>
        <w:t xml:space="preserve"> 8630   -  Autoria: JOÃO MAIORAL   -  Assunto: Tapa-Buracos na Rua Guido Segalho - Jardim São Judas Tadeu</w:t>
      </w:r>
      <w:r>
        <w:tab/>
      </w:r>
    </w:p>
    <w:p w14:paraId="291E50FC" w14:textId="77777777" w:rsidR="00990FC9" w:rsidRDefault="00000000" w:rsidP="00FF482C">
      <w:pPr>
        <w:jc w:val="both"/>
      </w:pPr>
      <w:r>
        <w:t>_________________________________________________________________________________</w:t>
      </w:r>
    </w:p>
    <w:p w14:paraId="0B15A79F" w14:textId="77777777" w:rsidR="00990FC9" w:rsidRDefault="00000000" w:rsidP="00FF482C">
      <w:pPr>
        <w:jc w:val="both"/>
      </w:pPr>
      <w:r>
        <w:t xml:space="preserve"> 8631   -  Autoria: JOÃO MAIORAL   -  Assunto: Tapa-Buracos na Rua Gumercindo de Couto - Jardim São Judas Tadeu</w:t>
      </w:r>
      <w:r>
        <w:tab/>
      </w:r>
    </w:p>
    <w:p w14:paraId="58CC2A98" w14:textId="77777777" w:rsidR="00990FC9" w:rsidRDefault="00000000" w:rsidP="00FF482C">
      <w:pPr>
        <w:jc w:val="both"/>
      </w:pPr>
      <w:r>
        <w:t>_________________________________________________________________________________</w:t>
      </w:r>
    </w:p>
    <w:p w14:paraId="2B8AED06" w14:textId="77777777" w:rsidR="00990FC9" w:rsidRDefault="00000000" w:rsidP="00FF482C">
      <w:pPr>
        <w:jc w:val="both"/>
      </w:pPr>
      <w:r>
        <w:t xml:space="preserve"> 8632   -  Autoria: JOÃO MAIORAL   -  Assunto: Tapa-Buracos na Rua José Martins de Oliveira - Jardim São Judas Tadeu</w:t>
      </w:r>
      <w:r>
        <w:tab/>
      </w:r>
    </w:p>
    <w:p w14:paraId="0BB3D6ED" w14:textId="77777777" w:rsidR="00990FC9" w:rsidRDefault="00000000" w:rsidP="00FF482C">
      <w:pPr>
        <w:jc w:val="both"/>
      </w:pPr>
      <w:r>
        <w:t>_________________________________________________________________________________</w:t>
      </w:r>
    </w:p>
    <w:p w14:paraId="0D48EA1D" w14:textId="77777777" w:rsidR="00990FC9" w:rsidRDefault="00000000" w:rsidP="00FF482C">
      <w:pPr>
        <w:jc w:val="both"/>
      </w:pPr>
      <w:r>
        <w:t xml:space="preserve"> 8633   -  Autoria: JOÃO MAIORAL   -  Assunto: Tapa-Buracos na Rua José Ramos da Paixão - Jardim São Judas Tadeu</w:t>
      </w:r>
      <w:r>
        <w:tab/>
      </w:r>
    </w:p>
    <w:p w14:paraId="414A0DDC" w14:textId="77777777" w:rsidR="00990FC9" w:rsidRDefault="00000000" w:rsidP="00FF482C">
      <w:pPr>
        <w:jc w:val="both"/>
      </w:pPr>
      <w:r>
        <w:t>_________________________________________________________________________________</w:t>
      </w:r>
    </w:p>
    <w:p w14:paraId="51029B05" w14:textId="77777777" w:rsidR="00990FC9" w:rsidRDefault="00000000" w:rsidP="00FF482C">
      <w:pPr>
        <w:jc w:val="both"/>
      </w:pPr>
      <w:r>
        <w:t xml:space="preserve"> 8634   -  Autoria: JOÃO MAIORAL   -  Assunto: Tapa-Buracos na Rua João Martins - Jardim São Judas Tadeu</w:t>
      </w:r>
      <w:r>
        <w:tab/>
      </w:r>
    </w:p>
    <w:p w14:paraId="6C01F072" w14:textId="77777777" w:rsidR="00990FC9" w:rsidRDefault="00000000" w:rsidP="00FF482C">
      <w:pPr>
        <w:jc w:val="both"/>
      </w:pPr>
      <w:r>
        <w:t>_________________________________________________________________________________</w:t>
      </w:r>
    </w:p>
    <w:p w14:paraId="21723941" w14:textId="77777777" w:rsidR="00990FC9" w:rsidRDefault="00000000" w:rsidP="00FF482C">
      <w:pPr>
        <w:jc w:val="both"/>
      </w:pPr>
      <w:r>
        <w:t xml:space="preserve"> 8635   -  Autoria: JOÃO MAIORAL   -  Assunto: Tapa-Buracos na Rua João Paulo I - Jardim São Judas Tadeu</w:t>
      </w:r>
      <w:r>
        <w:tab/>
      </w:r>
    </w:p>
    <w:p w14:paraId="360B458F" w14:textId="77777777" w:rsidR="00990FC9" w:rsidRDefault="00000000" w:rsidP="00FF482C">
      <w:pPr>
        <w:jc w:val="both"/>
      </w:pPr>
      <w:r>
        <w:t>_________________________________________________________________________________</w:t>
      </w:r>
    </w:p>
    <w:p w14:paraId="69785BB5" w14:textId="77777777" w:rsidR="00990FC9" w:rsidRDefault="00000000" w:rsidP="00FF482C">
      <w:pPr>
        <w:jc w:val="both"/>
      </w:pPr>
      <w:r>
        <w:t xml:space="preserve"> 8636   -  Autoria: JOÃO MAIORAL   -  Assunto: Tapa-Buracos na Rua Jurandir Ferraz de Campos - Jardim São Judas Tadeu</w:t>
      </w:r>
      <w:r>
        <w:tab/>
      </w:r>
    </w:p>
    <w:p w14:paraId="49632A03" w14:textId="77777777" w:rsidR="00990FC9" w:rsidRDefault="00000000" w:rsidP="00FF482C">
      <w:pPr>
        <w:jc w:val="both"/>
      </w:pPr>
      <w:r>
        <w:t>_________________________________________________________________________________</w:t>
      </w:r>
    </w:p>
    <w:p w14:paraId="7C4F8735" w14:textId="77777777" w:rsidR="00990FC9" w:rsidRDefault="00000000" w:rsidP="00FF482C">
      <w:pPr>
        <w:jc w:val="both"/>
      </w:pPr>
      <w:r>
        <w:t xml:space="preserve"> 8637   -  Autoria: JOÃO MAIORAL   -  Assunto: Tapa-Buracos na Rua Madre Maria Vilac - Jardim São Judas Tadeu</w:t>
      </w:r>
      <w:r>
        <w:tab/>
      </w:r>
    </w:p>
    <w:p w14:paraId="1202FF75" w14:textId="77777777" w:rsidR="00990FC9" w:rsidRDefault="00000000" w:rsidP="00FF482C">
      <w:pPr>
        <w:jc w:val="both"/>
      </w:pPr>
      <w:r>
        <w:t>_________________________________________________________________________________</w:t>
      </w:r>
    </w:p>
    <w:p w14:paraId="180EE115" w14:textId="77777777" w:rsidR="00990FC9" w:rsidRDefault="00000000" w:rsidP="00FF482C">
      <w:pPr>
        <w:jc w:val="both"/>
      </w:pPr>
      <w:r>
        <w:lastRenderedPageBreak/>
        <w:t xml:space="preserve"> 8638   -  Autoria: JOÃO MAIORAL   -  Assunto: Tapa-Buracos na Rua Nicolau Portilho - Jardim São Judas Tadeu</w:t>
      </w:r>
      <w:r>
        <w:tab/>
      </w:r>
    </w:p>
    <w:p w14:paraId="0DDD913D" w14:textId="77777777" w:rsidR="00990FC9" w:rsidRDefault="00000000" w:rsidP="00FF482C">
      <w:pPr>
        <w:jc w:val="both"/>
      </w:pPr>
      <w:r>
        <w:t>_________________________________________________________________________________</w:t>
      </w:r>
    </w:p>
    <w:p w14:paraId="081983E4" w14:textId="77777777" w:rsidR="00990FC9" w:rsidRDefault="00000000" w:rsidP="00FF482C">
      <w:pPr>
        <w:jc w:val="both"/>
      </w:pPr>
      <w:r>
        <w:t xml:space="preserve"> 8639   -  Autoria: JOÃO MAIORAL   -  Assunto: Tapa-Buracos na Rua Papa Paulo VI - Jardim São Judas Tadeu</w:t>
      </w:r>
      <w:r>
        <w:tab/>
      </w:r>
    </w:p>
    <w:p w14:paraId="55E5742E" w14:textId="77777777" w:rsidR="00990FC9" w:rsidRDefault="00000000" w:rsidP="00FF482C">
      <w:pPr>
        <w:jc w:val="both"/>
      </w:pPr>
      <w:r>
        <w:t>_________________________________________________________________________________</w:t>
      </w:r>
    </w:p>
    <w:p w14:paraId="5EA6E4F2" w14:textId="77777777" w:rsidR="00990FC9" w:rsidRDefault="00000000" w:rsidP="00FF482C">
      <w:pPr>
        <w:jc w:val="both"/>
      </w:pPr>
      <w:r>
        <w:t xml:space="preserve"> 8640   -  Autoria: JOÃO MAIORAL   -  Assunto: Tapa-Buracos na Rua Pedro Souza Machado - Jardim São Judas Tadeu</w:t>
      </w:r>
    </w:p>
    <w:p w14:paraId="43AA08C2" w14:textId="77777777" w:rsidR="00990FC9" w:rsidRDefault="00000000" w:rsidP="00FF482C">
      <w:pPr>
        <w:jc w:val="both"/>
      </w:pPr>
      <w:r>
        <w:t>_________________________________________________________________________________</w:t>
      </w:r>
    </w:p>
    <w:p w14:paraId="6D1EC314" w14:textId="77777777" w:rsidR="00990FC9" w:rsidRDefault="00000000" w:rsidP="00FF482C">
      <w:pPr>
        <w:jc w:val="both"/>
      </w:pPr>
      <w:r>
        <w:t xml:space="preserve"> 8641   -  Autoria: JOÃO MAIORAL   -  Assunto: Tapa-Buracos na Rua Zulmiro Trevisani - Jardim São Judas Tadeu</w:t>
      </w:r>
      <w:r>
        <w:tab/>
      </w:r>
    </w:p>
    <w:p w14:paraId="502ED6D8" w14:textId="77777777" w:rsidR="00990FC9" w:rsidRDefault="00000000" w:rsidP="00FF482C">
      <w:pPr>
        <w:jc w:val="both"/>
      </w:pPr>
      <w:r>
        <w:t>_________________________________________________________________________________</w:t>
      </w:r>
    </w:p>
    <w:p w14:paraId="2FF4EA9F" w14:textId="77777777" w:rsidR="00990FC9" w:rsidRDefault="00000000" w:rsidP="00FF482C">
      <w:pPr>
        <w:jc w:val="both"/>
      </w:pPr>
      <w:r>
        <w:t xml:space="preserve"> 8642   -  Autoria: JOÃO MAIORAL   -  Assunto: Tapa-Buracos na Rua Ângela Palma Guartieri - Jardim São Judas Tadeu</w:t>
      </w:r>
      <w:r>
        <w:tab/>
      </w:r>
    </w:p>
    <w:p w14:paraId="61D99A8B" w14:textId="77777777" w:rsidR="00990FC9" w:rsidRDefault="00000000" w:rsidP="00FF482C">
      <w:pPr>
        <w:jc w:val="both"/>
      </w:pPr>
      <w:r>
        <w:t>_________________________________________________________________________________</w:t>
      </w:r>
    </w:p>
    <w:p w14:paraId="740ABCF4" w14:textId="77777777" w:rsidR="00990FC9" w:rsidRDefault="00000000" w:rsidP="00FF482C">
      <w:pPr>
        <w:jc w:val="both"/>
      </w:pPr>
      <w:r>
        <w:t xml:space="preserve"> 8643   -  Autoria: JOÃO MAIORAL   -  Assunto: Tapa-Buracos na Travessa Albino Faria - Jardim São Judas Tadeu</w:t>
      </w:r>
      <w:r>
        <w:tab/>
      </w:r>
    </w:p>
    <w:p w14:paraId="5AFFE383" w14:textId="77777777" w:rsidR="00990FC9" w:rsidRDefault="00000000" w:rsidP="00FF482C">
      <w:pPr>
        <w:jc w:val="both"/>
      </w:pPr>
      <w:r>
        <w:t>_________________________________________________________________________________</w:t>
      </w:r>
    </w:p>
    <w:p w14:paraId="25C7F0A2" w14:textId="77777777" w:rsidR="00990FC9" w:rsidRDefault="00000000" w:rsidP="00FF482C">
      <w:pPr>
        <w:jc w:val="both"/>
      </w:pPr>
      <w:r>
        <w:t xml:space="preserve"> 8644   -  Autoria: JOÃO MAIORAL   -  Assunto: Faixa de pedestres e sinalizações de trânsito na Rua Raimunda Maria Cipriano - Jardim Bom Retiro</w:t>
      </w:r>
      <w:r>
        <w:tab/>
      </w:r>
    </w:p>
    <w:p w14:paraId="02673ABE" w14:textId="77777777" w:rsidR="00990FC9" w:rsidRDefault="00000000" w:rsidP="00FF482C">
      <w:pPr>
        <w:jc w:val="both"/>
      </w:pPr>
      <w:r>
        <w:t>_________________________________________________________________________________</w:t>
      </w:r>
    </w:p>
    <w:p w14:paraId="4D452DDD" w14:textId="77777777" w:rsidR="00990FC9" w:rsidRDefault="00000000" w:rsidP="00FF482C">
      <w:pPr>
        <w:jc w:val="both"/>
      </w:pPr>
      <w:r>
        <w:t xml:space="preserve"> 8645   -  Autoria: JOÃO MAIORAL   -  Assunto: Limpeza da galeria pluvial na Rua Antônio Barejan Filho - Parque Residencial Virgínio Basso</w:t>
      </w:r>
      <w:r>
        <w:tab/>
      </w:r>
    </w:p>
    <w:p w14:paraId="71FD62E2" w14:textId="77777777" w:rsidR="00990FC9" w:rsidRDefault="00000000" w:rsidP="00FF482C">
      <w:pPr>
        <w:jc w:val="both"/>
      </w:pPr>
      <w:r>
        <w:t>_________________________________________________________________________________</w:t>
      </w:r>
    </w:p>
    <w:p w14:paraId="20C762A7" w14:textId="77777777" w:rsidR="00990FC9" w:rsidRDefault="00000000" w:rsidP="00FF482C">
      <w:pPr>
        <w:jc w:val="both"/>
      </w:pPr>
      <w:r>
        <w:t xml:space="preserve"> 8646   -  Autoria: JOÃO MAIORAL   -  Assunto: Limpeza da galeria pluvial na Rua Bento Aparecido Rohwedder - Parque Residencial Virgínio Basso</w:t>
      </w:r>
      <w:r>
        <w:tab/>
      </w:r>
    </w:p>
    <w:p w14:paraId="1C205F89" w14:textId="77777777" w:rsidR="00990FC9" w:rsidRDefault="00000000" w:rsidP="00FF482C">
      <w:pPr>
        <w:jc w:val="both"/>
      </w:pPr>
      <w:r>
        <w:t>_________________________________________________________________________________</w:t>
      </w:r>
    </w:p>
    <w:p w14:paraId="20FDCD75" w14:textId="77777777" w:rsidR="00990FC9" w:rsidRDefault="00000000" w:rsidP="00FF482C">
      <w:pPr>
        <w:jc w:val="both"/>
      </w:pPr>
      <w:r>
        <w:t xml:space="preserve"> 8647   -  Autoria: JOÃO MAIORAL   -  Assunto: Recapeamento asfáltico na Avenida Chico Mendes - Residencial Ypiranga</w:t>
      </w:r>
      <w:r>
        <w:tab/>
      </w:r>
    </w:p>
    <w:p w14:paraId="43BFCE4E" w14:textId="77777777" w:rsidR="00990FC9" w:rsidRDefault="00000000" w:rsidP="00FF482C">
      <w:pPr>
        <w:jc w:val="both"/>
      </w:pPr>
      <w:r>
        <w:t>_________________________________________________________________________________</w:t>
      </w:r>
    </w:p>
    <w:p w14:paraId="305A6725" w14:textId="77777777" w:rsidR="00990FC9" w:rsidRDefault="00000000" w:rsidP="00FF482C">
      <w:pPr>
        <w:jc w:val="both"/>
      </w:pPr>
      <w:r>
        <w:t xml:space="preserve"> 8648   -  Autoria: JOÃO MAIORAL   -  Assunto: Recapeamento asfáltico na Avenida Promac - Jardim São Francisco</w:t>
      </w:r>
      <w:r>
        <w:tab/>
      </w:r>
    </w:p>
    <w:p w14:paraId="1733C3FF" w14:textId="77777777" w:rsidR="00990FC9" w:rsidRDefault="00000000" w:rsidP="00FF482C">
      <w:pPr>
        <w:jc w:val="both"/>
      </w:pPr>
      <w:r>
        <w:t>_________________________________________________________________________________</w:t>
      </w:r>
    </w:p>
    <w:p w14:paraId="37F2C10A" w14:textId="77777777" w:rsidR="00990FC9" w:rsidRDefault="00000000" w:rsidP="00FF482C">
      <w:pPr>
        <w:jc w:val="both"/>
      </w:pPr>
      <w:r>
        <w:t xml:space="preserve"> 8649   -  Autoria: JOÃO MAIORAL   -  Assunto: Recapeamento asfáltico na Avenida Sylvio Vedovatto - Jardim São Francisco</w:t>
      </w:r>
      <w:r>
        <w:tab/>
      </w:r>
    </w:p>
    <w:p w14:paraId="76E46755" w14:textId="77777777" w:rsidR="00990FC9" w:rsidRDefault="00000000" w:rsidP="00FF482C">
      <w:pPr>
        <w:jc w:val="both"/>
      </w:pPr>
      <w:r>
        <w:t>_________________________________________________________________________________</w:t>
      </w:r>
    </w:p>
    <w:p w14:paraId="335D2BC1" w14:textId="77777777" w:rsidR="00990FC9" w:rsidRDefault="00000000" w:rsidP="00FF482C">
      <w:pPr>
        <w:jc w:val="both"/>
      </w:pPr>
      <w:r>
        <w:t xml:space="preserve"> 8650   -  Autoria: JOÃO MAIORAL   -  Assunto: Recapeamento asfáltico na Rua Aldo de Oliveira Miller - Residencial Ypiranga</w:t>
      </w:r>
      <w:r>
        <w:tab/>
      </w:r>
    </w:p>
    <w:p w14:paraId="186458F7" w14:textId="77777777" w:rsidR="00990FC9" w:rsidRDefault="00000000" w:rsidP="00FF482C">
      <w:pPr>
        <w:jc w:val="both"/>
      </w:pPr>
      <w:r>
        <w:t>_________________________________________________________________________________</w:t>
      </w:r>
    </w:p>
    <w:p w14:paraId="5CB5CB01" w14:textId="77777777" w:rsidR="00990FC9" w:rsidRDefault="00000000" w:rsidP="00FF482C">
      <w:pPr>
        <w:jc w:val="both"/>
      </w:pPr>
      <w:r>
        <w:t xml:space="preserve"> 8651   -  Autoria: JOÃO MAIORAL   -  Assunto: Recapeamento asfáltico na Rua Alice Maria Alves - Jardim São Francisco</w:t>
      </w:r>
      <w:r>
        <w:tab/>
      </w:r>
    </w:p>
    <w:p w14:paraId="4539C5F2" w14:textId="77777777" w:rsidR="00990FC9" w:rsidRDefault="00000000" w:rsidP="00FF482C">
      <w:pPr>
        <w:jc w:val="both"/>
      </w:pPr>
      <w:r>
        <w:t>_________________________________________________________________________________</w:t>
      </w:r>
    </w:p>
    <w:p w14:paraId="546BB3EC" w14:textId="77777777" w:rsidR="00990FC9" w:rsidRDefault="00000000" w:rsidP="00FF482C">
      <w:pPr>
        <w:jc w:val="both"/>
      </w:pPr>
      <w:r>
        <w:t xml:space="preserve"> 8652   -  Autoria: JOÃO MAIORAL   -  Assunto: Recapeamento asfáltico na Rua Aluízio Bernardo da Silva Júnior - Jardim São Francisco</w:t>
      </w:r>
      <w:r>
        <w:tab/>
      </w:r>
    </w:p>
    <w:p w14:paraId="42E24ADD" w14:textId="77777777" w:rsidR="00990FC9" w:rsidRDefault="00000000" w:rsidP="00FF482C">
      <w:pPr>
        <w:jc w:val="both"/>
      </w:pPr>
      <w:r>
        <w:t>_________________________________________________________________________________</w:t>
      </w:r>
    </w:p>
    <w:p w14:paraId="7E5EC9DC" w14:textId="77777777" w:rsidR="00990FC9" w:rsidRDefault="00000000" w:rsidP="00FF482C">
      <w:pPr>
        <w:jc w:val="both"/>
      </w:pPr>
      <w:r>
        <w:t xml:space="preserve"> 8653   -  Autoria: JOÃO MAIORAL   -  Assunto: Recapeamento asfáltico na Rua Angelino Ferreira Vinagre - Jardim São Francisco</w:t>
      </w:r>
      <w:r>
        <w:tab/>
      </w:r>
    </w:p>
    <w:p w14:paraId="15730B5D" w14:textId="77777777" w:rsidR="00990FC9" w:rsidRDefault="00000000" w:rsidP="00FF482C">
      <w:pPr>
        <w:jc w:val="both"/>
      </w:pPr>
      <w:r>
        <w:t>_________________________________________________________________________________</w:t>
      </w:r>
    </w:p>
    <w:p w14:paraId="7987ADCC" w14:textId="77777777" w:rsidR="00990FC9" w:rsidRDefault="00000000" w:rsidP="00FF482C">
      <w:pPr>
        <w:jc w:val="both"/>
      </w:pPr>
      <w:r>
        <w:t xml:space="preserve"> 8654   -  Autoria: JOÃO MAIORAL   -  Assunto: Recapeamento asfáltico na Rua Angelino Ferreira Vinagre - Residencial Ypiranga</w:t>
      </w:r>
      <w:r>
        <w:tab/>
      </w:r>
    </w:p>
    <w:p w14:paraId="65236218" w14:textId="77777777" w:rsidR="00990FC9" w:rsidRDefault="00000000" w:rsidP="00FF482C">
      <w:pPr>
        <w:jc w:val="both"/>
      </w:pPr>
      <w:r>
        <w:t>_________________________________________________________________________________</w:t>
      </w:r>
    </w:p>
    <w:p w14:paraId="19771DA5" w14:textId="77777777" w:rsidR="00990FC9" w:rsidRDefault="00000000" w:rsidP="00FF482C">
      <w:pPr>
        <w:jc w:val="both"/>
      </w:pPr>
      <w:r>
        <w:lastRenderedPageBreak/>
        <w:t xml:space="preserve"> 8655   -  Autoria: JOÃO MAIORAL   -  Assunto: Recapeamento asfáltico na Rua Antônio Bertolini - Jardim São Francisco</w:t>
      </w:r>
      <w:r>
        <w:tab/>
      </w:r>
    </w:p>
    <w:p w14:paraId="09B8FE23" w14:textId="77777777" w:rsidR="00990FC9" w:rsidRDefault="00000000" w:rsidP="00FF482C">
      <w:pPr>
        <w:jc w:val="both"/>
      </w:pPr>
      <w:r>
        <w:t>_________________________________________________________________________________</w:t>
      </w:r>
    </w:p>
    <w:p w14:paraId="18FA4B3A" w14:textId="77777777" w:rsidR="00990FC9" w:rsidRDefault="00000000" w:rsidP="00FF482C">
      <w:pPr>
        <w:jc w:val="both"/>
      </w:pPr>
      <w:r>
        <w:t xml:space="preserve"> 8656   -  Autoria: JOÃO MAIORAL   -  Assunto: Recapeamento asfáltico na Rua Antônio Bertolini - Residencial Ypiranga</w:t>
      </w:r>
    </w:p>
    <w:p w14:paraId="5524A09F" w14:textId="77777777" w:rsidR="00990FC9" w:rsidRDefault="00000000" w:rsidP="00FF482C">
      <w:pPr>
        <w:jc w:val="both"/>
      </w:pPr>
      <w:r>
        <w:t>_________________________________________________________________________________</w:t>
      </w:r>
    </w:p>
    <w:p w14:paraId="7932E892" w14:textId="77777777" w:rsidR="00990FC9" w:rsidRDefault="00000000" w:rsidP="00FF482C">
      <w:pPr>
        <w:jc w:val="both"/>
      </w:pPr>
      <w:r>
        <w:t xml:space="preserve"> 8657   -  Autoria: RAI DO PARAÍSO   -  Assunto: MANUTENÇÃO DA LOMBADA NA RUA ANTÔNIO BAREJAN FILHO, NO BAIRRO VIRGÍLIO BASSO</w:t>
      </w:r>
    </w:p>
    <w:p w14:paraId="31113010" w14:textId="77777777" w:rsidR="00990FC9" w:rsidRDefault="00000000" w:rsidP="00FF482C">
      <w:pPr>
        <w:jc w:val="both"/>
      </w:pPr>
      <w:r>
        <w:t>_________________________________________________________________________________</w:t>
      </w:r>
    </w:p>
    <w:p w14:paraId="7B6D9593" w14:textId="77777777" w:rsidR="00990FC9" w:rsidRDefault="00000000" w:rsidP="00FF482C">
      <w:pPr>
        <w:jc w:val="both"/>
      </w:pPr>
      <w:r>
        <w:t xml:space="preserve"> 8658   -  Autoria: RAI DO PARAÍSO   -  Assunto: RESTRIÇÃO DE RETORNO NA AVENIDA REBOUÇAS, ALTURA DO Nº 91</w:t>
      </w:r>
    </w:p>
    <w:p w14:paraId="36101859" w14:textId="77777777" w:rsidR="00990FC9" w:rsidRDefault="00000000" w:rsidP="00FF482C">
      <w:pPr>
        <w:jc w:val="both"/>
      </w:pPr>
      <w:r>
        <w:t>_________________________________________________________________________________</w:t>
      </w:r>
    </w:p>
    <w:p w14:paraId="2282D032" w14:textId="77777777" w:rsidR="00990FC9" w:rsidRDefault="00000000" w:rsidP="00FF482C">
      <w:pPr>
        <w:jc w:val="both"/>
      </w:pPr>
      <w:r>
        <w:t xml:space="preserve"> 8659   -  Autoria: RAI DO PARAÍSO   -  Assunto: OPERAÇÃO CATA-TRECO EM FRENTE À ESCOLA ESTADUAL PROFESSORA JENY BONADIA RODRIGUES SANTARROSSA</w:t>
      </w:r>
    </w:p>
    <w:p w14:paraId="0F79DB0B" w14:textId="77777777" w:rsidR="00990FC9" w:rsidRDefault="00000000" w:rsidP="00FF482C">
      <w:pPr>
        <w:jc w:val="both"/>
      </w:pPr>
      <w:r>
        <w:t>_________________________________________________________________________________</w:t>
      </w:r>
    </w:p>
    <w:p w14:paraId="50D4F668" w14:textId="77777777" w:rsidR="00990FC9" w:rsidRDefault="00000000" w:rsidP="00FF482C">
      <w:pPr>
        <w:jc w:val="both"/>
      </w:pPr>
      <w:r>
        <w:t xml:space="preserve"> 8660   -  Autoria: RAI DO PARAÍSO   -  Assunto: OPERAÇÃO CATA-TRECO NA RUA ALCINA RAPOSEIRO YANSSEN, NO BAIRRO VILA MIRANDA</w:t>
      </w:r>
    </w:p>
    <w:p w14:paraId="14FDE394" w14:textId="77777777" w:rsidR="00990FC9" w:rsidRDefault="00000000" w:rsidP="00FF482C">
      <w:pPr>
        <w:jc w:val="both"/>
      </w:pPr>
      <w:r>
        <w:t>_________________________________________________________________________________</w:t>
      </w:r>
    </w:p>
    <w:p w14:paraId="6B10588A" w14:textId="77777777" w:rsidR="00990FC9" w:rsidRDefault="00000000" w:rsidP="00FF482C">
      <w:pPr>
        <w:jc w:val="both"/>
      </w:pPr>
      <w:r>
        <w:t xml:space="preserve"> 8661   -  Autoria: WELLINGTON SOUZA   -  Assunto: Providências urgentes quanto à legalidade das publicações institucionais recentemente veiculadas nos canais oficiais de comunicação da Prefeitura de Sumaré, especialmente nas redes sociais, site oficial e Diário Oficial do Município.</w:t>
      </w:r>
    </w:p>
    <w:p w14:paraId="6D2193AD" w14:textId="77777777" w:rsidR="00990FC9" w:rsidRDefault="00000000" w:rsidP="00FF482C">
      <w:pPr>
        <w:jc w:val="both"/>
      </w:pPr>
      <w:r>
        <w:t>_________________________________________________________________________________</w:t>
      </w:r>
    </w:p>
    <w:p w14:paraId="3C2B4344" w14:textId="77777777" w:rsidR="00990FC9" w:rsidRDefault="00000000" w:rsidP="00FF482C">
      <w:pPr>
        <w:jc w:val="both"/>
      </w:pPr>
      <w:r>
        <w:t xml:space="preserve"> 8662   -  Autoria: DUDU LIMA   -  Assunto: Iluminação interna e externa - Escola Municipal André Denadai, no Jardim Dall'orto, Sumaré SP </w:t>
      </w:r>
    </w:p>
    <w:p w14:paraId="62C06570" w14:textId="77777777" w:rsidR="00990FC9" w:rsidRDefault="00000000" w:rsidP="00FF482C">
      <w:pPr>
        <w:jc w:val="both"/>
      </w:pPr>
      <w:r>
        <w:t>_________________________________________________________________________________</w:t>
      </w:r>
    </w:p>
    <w:p w14:paraId="0A005C72" w14:textId="77777777" w:rsidR="00990FC9" w:rsidRDefault="00000000" w:rsidP="00FF482C">
      <w:pPr>
        <w:jc w:val="both"/>
      </w:pPr>
      <w:r>
        <w:t xml:space="preserve"> 8663   -  Autoria: DUDU LIMA   -  Assunto: Manutenção de Sinalização de Via Publica Cruzamentos da Rua Cabo Hoffman com Rua Carlos Lozzo e Rua Tiradentes - Parque Franceschini - Sumaré SP</w:t>
      </w:r>
    </w:p>
    <w:p w14:paraId="4AE74453" w14:textId="77777777" w:rsidR="00990FC9" w:rsidRDefault="00000000" w:rsidP="00FF482C">
      <w:pPr>
        <w:jc w:val="both"/>
      </w:pPr>
      <w:r>
        <w:t>_________________________________________________________________________________</w:t>
      </w:r>
    </w:p>
    <w:p w14:paraId="253505DC" w14:textId="77777777" w:rsidR="00990FC9" w:rsidRDefault="00000000" w:rsidP="00FF482C">
      <w:pPr>
        <w:jc w:val="both"/>
      </w:pPr>
      <w:r>
        <w:t xml:space="preserve"> 8664   -  Autoria: DUDU LIMA   -  Assunto: Construção de Lombada Rua Bauru - Parque Jardim Salerno</w:t>
      </w:r>
    </w:p>
    <w:p w14:paraId="7E2E9D5D" w14:textId="77777777" w:rsidR="00990FC9" w:rsidRDefault="00000000" w:rsidP="00FF482C">
      <w:pPr>
        <w:jc w:val="both"/>
      </w:pPr>
      <w:r>
        <w:t>_________________________________________________________________________________</w:t>
      </w:r>
    </w:p>
    <w:p w14:paraId="5D57EDD2" w14:textId="77777777" w:rsidR="00990FC9" w:rsidRDefault="00000000" w:rsidP="00FF482C">
      <w:pPr>
        <w:jc w:val="both"/>
      </w:pPr>
      <w:r>
        <w:t xml:space="preserve"> 8665   -  Autoria: DUDU LIMA   -  Assunto: Construção de Lombada Rua José Rosa - Parque das Industrias</w:t>
      </w:r>
    </w:p>
    <w:p w14:paraId="114B8701" w14:textId="77777777" w:rsidR="00990FC9" w:rsidRDefault="00000000" w:rsidP="00FF482C">
      <w:pPr>
        <w:jc w:val="both"/>
      </w:pPr>
      <w:r>
        <w:t>_________________________________________________________________________________</w:t>
      </w:r>
    </w:p>
    <w:p w14:paraId="1986F28E" w14:textId="77777777" w:rsidR="00990FC9" w:rsidRDefault="00000000" w:rsidP="00FF482C">
      <w:pPr>
        <w:jc w:val="both"/>
      </w:pPr>
      <w:r>
        <w:t xml:space="preserve"> 8666   -  Autoria: DUDU LIMA   -  Assunto: Construção de Rua Porto Nacional, altura do nº552 – Jardim Dall’orto</w:t>
      </w:r>
    </w:p>
    <w:p w14:paraId="6913E61C" w14:textId="77777777" w:rsidR="00990FC9" w:rsidRDefault="00000000" w:rsidP="00FF482C">
      <w:pPr>
        <w:jc w:val="both"/>
      </w:pPr>
      <w:r>
        <w:t>_________________________________________________________________________________</w:t>
      </w:r>
    </w:p>
    <w:p w14:paraId="3B6FA6AD" w14:textId="77777777" w:rsidR="00990FC9" w:rsidRDefault="00000000" w:rsidP="00FF482C">
      <w:pPr>
        <w:jc w:val="both"/>
      </w:pPr>
      <w:r>
        <w:t xml:space="preserve"> 8667   -  Autoria: JOÃO MAIORAL   -  Assunto: Recapeamento asfáltico na Rua Antônio José da Silva - Residencial Ypiranga</w:t>
      </w:r>
      <w:r>
        <w:tab/>
      </w:r>
    </w:p>
    <w:p w14:paraId="455A00E8" w14:textId="77777777" w:rsidR="00990FC9" w:rsidRDefault="00000000" w:rsidP="00FF482C">
      <w:pPr>
        <w:jc w:val="both"/>
      </w:pPr>
      <w:r>
        <w:t>_________________________________________________________________________________</w:t>
      </w:r>
    </w:p>
    <w:p w14:paraId="28E197C1" w14:textId="77777777" w:rsidR="00990FC9" w:rsidRDefault="00000000" w:rsidP="00FF482C">
      <w:pPr>
        <w:jc w:val="both"/>
      </w:pPr>
      <w:r>
        <w:t xml:space="preserve"> 8668   -  Autoria: JOÃO MAIORAL   -  Assunto: Recapeamento asfáltico na Rua Antônio Pedro Cipriano - Residencial Ypiranga</w:t>
      </w:r>
      <w:r>
        <w:tab/>
      </w:r>
    </w:p>
    <w:p w14:paraId="718787EC" w14:textId="77777777" w:rsidR="00990FC9" w:rsidRDefault="00000000" w:rsidP="00FF482C">
      <w:pPr>
        <w:jc w:val="both"/>
      </w:pPr>
      <w:r>
        <w:t>_________________________________________________________________________________</w:t>
      </w:r>
    </w:p>
    <w:p w14:paraId="77766D81" w14:textId="77777777" w:rsidR="00990FC9" w:rsidRDefault="00000000" w:rsidP="00FF482C">
      <w:pPr>
        <w:jc w:val="both"/>
      </w:pPr>
      <w:r>
        <w:t xml:space="preserve"> 8669   -  Autoria: JOÃO MAIORAL   -  Assunto: Recapeamento asfáltico na Rua Belarmina Dias da Silva - Jardim São Francisco</w:t>
      </w:r>
      <w:r>
        <w:tab/>
      </w:r>
    </w:p>
    <w:p w14:paraId="1553E8F9" w14:textId="77777777" w:rsidR="00990FC9" w:rsidRDefault="00000000" w:rsidP="00FF482C">
      <w:pPr>
        <w:jc w:val="both"/>
      </w:pPr>
      <w:r>
        <w:t>_________________________________________________________________________________</w:t>
      </w:r>
    </w:p>
    <w:p w14:paraId="4F1D5CB7" w14:textId="77777777" w:rsidR="00990FC9" w:rsidRDefault="00000000" w:rsidP="00FF482C">
      <w:pPr>
        <w:jc w:val="both"/>
      </w:pPr>
      <w:r>
        <w:t xml:space="preserve"> 8670   -  Autoria: JOÃO MAIORAL   -  Assunto: Recapeamento asfáltico na Rua Caroline Augusta Nascimento - Jardim São Francisco</w:t>
      </w:r>
      <w:r>
        <w:tab/>
      </w:r>
    </w:p>
    <w:p w14:paraId="347AC487" w14:textId="77777777" w:rsidR="00990FC9" w:rsidRDefault="00000000" w:rsidP="00FF482C">
      <w:pPr>
        <w:jc w:val="both"/>
      </w:pPr>
      <w:r>
        <w:t>_________________________________________________________________________________</w:t>
      </w:r>
    </w:p>
    <w:p w14:paraId="64D24608" w14:textId="77777777" w:rsidR="00990FC9" w:rsidRDefault="00000000" w:rsidP="00FF482C">
      <w:pPr>
        <w:jc w:val="both"/>
      </w:pPr>
      <w:r>
        <w:t xml:space="preserve"> 8671   -  Autoria: RAI DO PARAÍSO   -  Assunto: OPERAÇÃO CATA-TRECO NA AV SÃO PAULO, NOVA VENEZA</w:t>
      </w:r>
    </w:p>
    <w:p w14:paraId="71D59CAF" w14:textId="77777777" w:rsidR="00990FC9" w:rsidRDefault="00000000" w:rsidP="00FF482C">
      <w:pPr>
        <w:jc w:val="both"/>
      </w:pPr>
      <w:r>
        <w:t>_________________________________________________________________________________</w:t>
      </w:r>
    </w:p>
    <w:p w14:paraId="2AE8E87A" w14:textId="77777777" w:rsidR="00990FC9" w:rsidRDefault="00000000" w:rsidP="00FF482C">
      <w:pPr>
        <w:jc w:val="both"/>
      </w:pPr>
      <w:r>
        <w:lastRenderedPageBreak/>
        <w:t xml:space="preserve"> 8672   -  Autoria: JOÃO MAIORAL   -  Assunto: Recapeamento asfáltico na Rua Caroline Augusta Nascimento - Residencial Ypiranga</w:t>
      </w:r>
    </w:p>
    <w:p w14:paraId="442B5062" w14:textId="77777777" w:rsidR="00990FC9" w:rsidRDefault="00000000" w:rsidP="00FF482C">
      <w:pPr>
        <w:jc w:val="both"/>
      </w:pPr>
      <w:r>
        <w:t>_________________________________________________________________________________</w:t>
      </w:r>
    </w:p>
    <w:p w14:paraId="4CB7A50E" w14:textId="77777777" w:rsidR="00990FC9" w:rsidRDefault="00000000" w:rsidP="00FF482C">
      <w:pPr>
        <w:jc w:val="both"/>
      </w:pPr>
      <w:r>
        <w:t xml:space="preserve"> 8673   -  Autoria: JOÃO MAIORAL   -  Assunto: Recapeamento asfáltico na Rua Chico Mendes - Jardim São Francisco</w:t>
      </w:r>
    </w:p>
    <w:p w14:paraId="3C43E1AD" w14:textId="77777777" w:rsidR="00990FC9" w:rsidRDefault="00000000" w:rsidP="00FF482C">
      <w:pPr>
        <w:jc w:val="both"/>
      </w:pPr>
      <w:r>
        <w:t>_________________________________________________________________________________</w:t>
      </w:r>
    </w:p>
    <w:p w14:paraId="133590A7" w14:textId="77777777" w:rsidR="00990FC9" w:rsidRDefault="00000000" w:rsidP="00FF482C">
      <w:pPr>
        <w:jc w:val="both"/>
      </w:pPr>
      <w:r>
        <w:t xml:space="preserve"> 8674   -  Autoria: JOÃO MAIORAL   -  Assunto: Recapeamento asfáltico na Rua Francisco Figueiredo Pimenta - Residencial Ypiranga</w:t>
      </w:r>
      <w:r>
        <w:tab/>
      </w:r>
    </w:p>
    <w:p w14:paraId="08FB123D" w14:textId="77777777" w:rsidR="00990FC9" w:rsidRDefault="00000000" w:rsidP="00FF482C">
      <w:pPr>
        <w:jc w:val="both"/>
      </w:pPr>
      <w:r>
        <w:t>_________________________________________________________________________________</w:t>
      </w:r>
    </w:p>
    <w:p w14:paraId="22F77126" w14:textId="77777777" w:rsidR="00990FC9" w:rsidRDefault="00000000" w:rsidP="00FF482C">
      <w:pPr>
        <w:jc w:val="both"/>
      </w:pPr>
      <w:r>
        <w:t xml:space="preserve"> 8675   -  Autoria: JOÃO MAIORAL   -  Assunto: Recapeamento asfáltico na Rua Geraldo Trindade - Residencial Ypiranga</w:t>
      </w:r>
      <w:r>
        <w:tab/>
      </w:r>
    </w:p>
    <w:p w14:paraId="09BC811F" w14:textId="77777777" w:rsidR="00990FC9" w:rsidRDefault="00000000" w:rsidP="00FF482C">
      <w:pPr>
        <w:jc w:val="both"/>
      </w:pPr>
      <w:r>
        <w:t>_________________________________________________________________________________</w:t>
      </w:r>
    </w:p>
    <w:p w14:paraId="1FB22C39" w14:textId="77777777" w:rsidR="00FF482C" w:rsidRDefault="00FF482C" w:rsidP="00FF482C">
      <w:pPr>
        <w:jc w:val="both"/>
      </w:pPr>
    </w:p>
    <w:p w14:paraId="115755C2" w14:textId="77777777" w:rsidR="00FF482C" w:rsidRDefault="00FF482C" w:rsidP="00FF482C">
      <w:pPr>
        <w:jc w:val="right"/>
      </w:pPr>
    </w:p>
    <w:p w14:paraId="5E81BF27" w14:textId="77777777" w:rsidR="00FF482C" w:rsidRDefault="00000000" w:rsidP="00FF482C">
      <w:pPr>
        <w:jc w:val="right"/>
      </w:pPr>
      <w:r w:rsidRPr="006D5C65">
        <w:t>4 de agosto de 2025</w:t>
      </w:r>
    </w:p>
    <w:permEnd w:id="1656574653"/>
    <w:p w14:paraId="328F268B"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DC16" w14:textId="77777777" w:rsidR="00FA7C12" w:rsidRDefault="00FA7C12">
      <w:r>
        <w:separator/>
      </w:r>
    </w:p>
  </w:endnote>
  <w:endnote w:type="continuationSeparator" w:id="0">
    <w:p w14:paraId="5094E4E1" w14:textId="77777777" w:rsidR="00FA7C12" w:rsidRDefault="00FA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BF9D"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39F530AE"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787BDDD9" wp14:editId="42FABFA6">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E5954E3"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1F00"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5821" w14:textId="77777777" w:rsidR="00FA7C12" w:rsidRDefault="00FA7C12">
      <w:r>
        <w:separator/>
      </w:r>
    </w:p>
  </w:footnote>
  <w:footnote w:type="continuationSeparator" w:id="0">
    <w:p w14:paraId="0DF8F997" w14:textId="77777777" w:rsidR="00FA7C12" w:rsidRDefault="00FA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2A19"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7EB8293C" wp14:editId="7A12DDAD">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40CF31DB" wp14:editId="67B869B6">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28BC4C13" wp14:editId="5ABF5063">
          <wp:simplePos x="0" y="0"/>
          <wp:positionH relativeFrom="rightMargin">
            <wp:align>center</wp:align>
          </wp:positionH>
          <wp:positionV relativeFrom="page">
            <wp:align>center</wp:align>
          </wp:positionV>
          <wp:extent cx="381000" cy="32575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350469">
    <w:abstractNumId w:val="5"/>
  </w:num>
  <w:num w:numId="2" w16cid:durableId="2009017609">
    <w:abstractNumId w:val="4"/>
  </w:num>
  <w:num w:numId="3" w16cid:durableId="342099607">
    <w:abstractNumId w:val="2"/>
  </w:num>
  <w:num w:numId="4" w16cid:durableId="1376781503">
    <w:abstractNumId w:val="1"/>
  </w:num>
  <w:num w:numId="5" w16cid:durableId="757140752">
    <w:abstractNumId w:val="3"/>
  </w:num>
  <w:num w:numId="6" w16cid:durableId="128596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7DDD"/>
    <w:rsid w:val="000D2BDC"/>
    <w:rsid w:val="00104AAA"/>
    <w:rsid w:val="0015657E"/>
    <w:rsid w:val="00156CF8"/>
    <w:rsid w:val="003E190F"/>
    <w:rsid w:val="00460A32"/>
    <w:rsid w:val="004B2CC9"/>
    <w:rsid w:val="0051286F"/>
    <w:rsid w:val="00601B0A"/>
    <w:rsid w:val="00626437"/>
    <w:rsid w:val="00632FA0"/>
    <w:rsid w:val="0064796D"/>
    <w:rsid w:val="006C41A4"/>
    <w:rsid w:val="006D1E9A"/>
    <w:rsid w:val="006D5C65"/>
    <w:rsid w:val="00822396"/>
    <w:rsid w:val="00990FC9"/>
    <w:rsid w:val="00A06CF2"/>
    <w:rsid w:val="00AE6AEE"/>
    <w:rsid w:val="00AF7B14"/>
    <w:rsid w:val="00B84E4E"/>
    <w:rsid w:val="00C00C1E"/>
    <w:rsid w:val="00C36776"/>
    <w:rsid w:val="00CD6B58"/>
    <w:rsid w:val="00CF401E"/>
    <w:rsid w:val="00E524DE"/>
    <w:rsid w:val="00E91F95"/>
    <w:rsid w:val="00FA7C12"/>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6BCE"/>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6120</Words>
  <Characters>87049</Characters>
  <Application>Microsoft Office Word</Application>
  <DocSecurity>8</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6</cp:revision>
  <cp:lastPrinted>2025-08-05T13:16:00Z</cp:lastPrinted>
  <dcterms:created xsi:type="dcterms:W3CDTF">2021-05-07T19:18:00Z</dcterms:created>
  <dcterms:modified xsi:type="dcterms:W3CDTF">2025-08-05T13:17:00Z</dcterms:modified>
</cp:coreProperties>
</file>